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35CE2" w14:textId="1673E3A9" w:rsidR="00451F97" w:rsidRPr="000310E8" w:rsidRDefault="000310E8" w:rsidP="000310E8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0310E8">
        <w:rPr>
          <w:rFonts w:ascii="Times New Roman" w:hAnsi="Times New Roman" w:cs="Times New Roman"/>
          <w:b/>
          <w:lang w:val="sr-Cyrl-CS"/>
        </w:rPr>
        <w:t>ПРЕГЛЕД ИЗВОЂАЧА ОБУКА ЗА ОСОБЕ СА ИНВАЛИДИТЕТОМ</w:t>
      </w:r>
    </w:p>
    <w:p w14:paraId="31ACAE53" w14:textId="0AEFF035" w:rsidR="00F11F39" w:rsidRDefault="003A27A5" w:rsidP="000310E8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 w:rsidRPr="000310E8">
        <w:rPr>
          <w:rFonts w:ascii="Times New Roman" w:hAnsi="Times New Roman" w:cs="Times New Roman"/>
          <w:b/>
          <w:lang w:val="sr-Cyrl-CS"/>
        </w:rPr>
        <w:t>с</w:t>
      </w:r>
      <w:r w:rsidR="00451F97" w:rsidRPr="000310E8">
        <w:rPr>
          <w:rFonts w:ascii="Times New Roman" w:hAnsi="Times New Roman" w:cs="Times New Roman"/>
          <w:b/>
          <w:lang w:val="sr-Cyrl-CS"/>
        </w:rPr>
        <w:t xml:space="preserve">а </w:t>
      </w:r>
      <w:r w:rsidRPr="000310E8">
        <w:rPr>
          <w:rFonts w:ascii="Times New Roman" w:hAnsi="Times New Roman" w:cs="Times New Roman"/>
          <w:b/>
          <w:lang w:val="sr-Cyrl-CS"/>
        </w:rPr>
        <w:t xml:space="preserve">решењем о одобрењу </w:t>
      </w:r>
      <w:r w:rsidR="00C34FDB" w:rsidRPr="000310E8">
        <w:rPr>
          <w:rFonts w:ascii="Times New Roman" w:hAnsi="Times New Roman" w:cs="Times New Roman"/>
          <w:b/>
          <w:lang w:val="sr-Cyrl-CS"/>
        </w:rPr>
        <w:t>за спровођење мера и активности професионалне рехабилитације</w:t>
      </w:r>
      <w:r w:rsidRPr="000310E8">
        <w:rPr>
          <w:rFonts w:ascii="Times New Roman" w:hAnsi="Times New Roman" w:cs="Times New Roman"/>
          <w:b/>
          <w:lang w:val="sr-Cyrl-CS"/>
        </w:rPr>
        <w:t xml:space="preserve"> </w:t>
      </w:r>
      <w:r w:rsidR="00887568" w:rsidRPr="000310E8">
        <w:rPr>
          <w:rFonts w:ascii="Times New Roman" w:hAnsi="Times New Roman" w:cs="Times New Roman"/>
          <w:b/>
          <w:lang w:val="sr-Cyrl-CS"/>
        </w:rPr>
        <w:t xml:space="preserve"> </w:t>
      </w:r>
      <w:r w:rsidRPr="000310E8">
        <w:rPr>
          <w:rFonts w:ascii="Times New Roman" w:hAnsi="Times New Roman" w:cs="Times New Roman"/>
          <w:b/>
          <w:lang w:val="sr-Cyrl-CS"/>
        </w:rPr>
        <w:t>-</w:t>
      </w:r>
    </w:p>
    <w:p w14:paraId="31DEE391" w14:textId="77777777" w:rsidR="000310E8" w:rsidRPr="000310E8" w:rsidRDefault="000310E8" w:rsidP="000310E8">
      <w:pPr>
        <w:pStyle w:val="NoSpacing"/>
        <w:jc w:val="center"/>
        <w:rPr>
          <w:rFonts w:ascii="Times New Roman" w:hAnsi="Times New Roman" w:cs="Times New Roman"/>
          <w:b/>
        </w:rPr>
      </w:pPr>
    </w:p>
    <w:tbl>
      <w:tblPr>
        <w:tblStyle w:val="GridTable3-Accent1"/>
        <w:tblW w:w="10881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5670"/>
      </w:tblGrid>
      <w:tr w:rsidR="0017654F" w:rsidRPr="000310E8" w14:paraId="27E5D9DE" w14:textId="77777777" w:rsidTr="00571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BBD00E3" w14:textId="00360778" w:rsidR="0017654F" w:rsidRPr="000310E8" w:rsidRDefault="0029702B" w:rsidP="000310E8">
            <w:pPr>
              <w:pStyle w:val="NoSpacing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  <w:r w:rsidRPr="000310E8">
              <w:rPr>
                <w:rFonts w:ascii="Times New Roman" w:hAnsi="Times New Roman" w:cs="Times New Roman"/>
                <w:i w:val="0"/>
              </w:rPr>
              <w:t>Р.Б.</w:t>
            </w:r>
          </w:p>
        </w:tc>
        <w:tc>
          <w:tcPr>
            <w:tcW w:w="453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50080D0D" w14:textId="0B3DC221" w:rsidR="0017654F" w:rsidRPr="000310E8" w:rsidRDefault="000310E8" w:rsidP="000310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0310E8">
              <w:rPr>
                <w:rFonts w:ascii="Times New Roman" w:hAnsi="Times New Roman" w:cs="Times New Roman"/>
                <w:bCs w:val="0"/>
              </w:rPr>
              <w:t>НАЗИВ И СЕДИШТЕ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4722167E" w14:textId="77777777" w:rsidR="0029702B" w:rsidRPr="000310E8" w:rsidRDefault="0029702B" w:rsidP="000310E8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</w:p>
          <w:p w14:paraId="389CFA03" w14:textId="38F66751" w:rsidR="0017654F" w:rsidRPr="000310E8" w:rsidRDefault="000310E8" w:rsidP="000310E8">
            <w:pPr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0310E8">
              <w:rPr>
                <w:rFonts w:ascii="Times New Roman" w:hAnsi="Times New Roman" w:cs="Times New Roman"/>
                <w:bCs w:val="0"/>
              </w:rPr>
              <w:t>ПРОГРАМИ ОБУКА</w:t>
            </w:r>
          </w:p>
          <w:p w14:paraId="35415EFD" w14:textId="16FB0FE1" w:rsidR="0029702B" w:rsidRPr="000310E8" w:rsidRDefault="0029702B" w:rsidP="000310E8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</w:p>
        </w:tc>
      </w:tr>
      <w:tr w:rsidR="0017654F" w:rsidRPr="000310E8" w14:paraId="50AEF397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7E3D7D7" w14:textId="0A3515EE" w:rsidR="0017654F" w:rsidRPr="000310E8" w:rsidRDefault="0057212D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1</w:t>
            </w:r>
          </w:p>
        </w:tc>
        <w:tc>
          <w:tcPr>
            <w:tcW w:w="4536" w:type="dxa"/>
            <w:vAlign w:val="center"/>
          </w:tcPr>
          <w:p w14:paraId="3ADC23CE" w14:textId="71A278E0" w:rsidR="00A33E67" w:rsidRPr="000310E8" w:rsidRDefault="0017654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Чикош штампа </w:t>
            </w:r>
            <w:r w:rsidR="002826AD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2A56615E" w14:textId="77777777" w:rsidR="0017654F" w:rsidRPr="000310E8" w:rsidRDefault="00A33E6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Бокељска 54, </w:t>
            </w:r>
            <w:r w:rsidR="0017654F" w:rsidRPr="000310E8">
              <w:rPr>
                <w:rFonts w:ascii="Times New Roman" w:hAnsi="Times New Roman" w:cs="Times New Roman"/>
                <w:lang w:val="sr-Cyrl-CS"/>
              </w:rPr>
              <w:t>Суботица</w:t>
            </w:r>
          </w:p>
        </w:tc>
        <w:tc>
          <w:tcPr>
            <w:tcW w:w="5670" w:type="dxa"/>
            <w:vAlign w:val="center"/>
          </w:tcPr>
          <w:p w14:paraId="4EE20A38" w14:textId="77777777" w:rsidR="0017654F" w:rsidRPr="000310E8" w:rsidRDefault="0094451A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израд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17654F" w:rsidRPr="000310E8">
              <w:rPr>
                <w:rFonts w:ascii="Times New Roman" w:hAnsi="Times New Roman" w:cs="Times New Roman"/>
              </w:rPr>
              <w:t xml:space="preserve"> регистратора</w:t>
            </w:r>
          </w:p>
        </w:tc>
      </w:tr>
      <w:tr w:rsidR="00B47BA2" w:rsidRPr="000310E8" w14:paraId="0A4BB54A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2C3BB40" w14:textId="79C3167D" w:rsidR="00B47BA2" w:rsidRPr="000310E8" w:rsidRDefault="0057212D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</w:rPr>
            </w:pPr>
            <w:r>
              <w:rPr>
                <w:rFonts w:ascii="Times New Roman" w:hAnsi="Times New Roman" w:cs="Times New Roman"/>
                <w:b/>
                <w:i w:val="0"/>
              </w:rPr>
              <w:t>2</w:t>
            </w:r>
          </w:p>
        </w:tc>
        <w:tc>
          <w:tcPr>
            <w:tcW w:w="4536" w:type="dxa"/>
            <w:vAlign w:val="center"/>
          </w:tcPr>
          <w:p w14:paraId="09F36676" w14:textId="0D27EA5C" w:rsidR="00B47BA2" w:rsidRPr="000310E8" w:rsidRDefault="00B47BA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Чикош штампа доо</w:t>
            </w:r>
          </w:p>
          <w:p w14:paraId="59AE7909" w14:textId="77777777" w:rsidR="00B47BA2" w:rsidRPr="000310E8" w:rsidRDefault="00B47BA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Бокељска 54, Суботица</w:t>
            </w:r>
          </w:p>
        </w:tc>
        <w:tc>
          <w:tcPr>
            <w:tcW w:w="5670" w:type="dxa"/>
            <w:vAlign w:val="center"/>
          </w:tcPr>
          <w:p w14:paraId="156622A4" w14:textId="77777777" w:rsidR="00B47BA2" w:rsidRPr="000310E8" w:rsidRDefault="00B47BA2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за послове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склапања графичких производа методом жичаног повеза</w:t>
            </w:r>
          </w:p>
        </w:tc>
      </w:tr>
      <w:tr w:rsidR="0017654F" w:rsidRPr="000310E8" w14:paraId="07699997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D7BBF98" w14:textId="61BC92CF" w:rsidR="0017654F" w:rsidRPr="0057212D" w:rsidRDefault="0057212D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3</w:t>
            </w:r>
          </w:p>
        </w:tc>
        <w:tc>
          <w:tcPr>
            <w:tcW w:w="4536" w:type="dxa"/>
            <w:vAlign w:val="center"/>
          </w:tcPr>
          <w:p w14:paraId="5F71D91F" w14:textId="2BA95C62" w:rsidR="00A33E67" w:rsidRPr="000310E8" w:rsidRDefault="0017654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Лак жица </w:t>
            </w:r>
            <w:r w:rsidR="00F27E2D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2DA36F3A" w14:textId="77777777" w:rsidR="0017654F" w:rsidRPr="000310E8" w:rsidRDefault="00A33E6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Зелени булевар 19, </w:t>
            </w:r>
            <w:r w:rsidR="0017654F" w:rsidRPr="000310E8">
              <w:rPr>
                <w:rFonts w:ascii="Times New Roman" w:hAnsi="Times New Roman" w:cs="Times New Roman"/>
                <w:lang w:val="sr-Cyrl-CS"/>
              </w:rPr>
              <w:t>Бор</w:t>
            </w:r>
          </w:p>
        </w:tc>
        <w:tc>
          <w:tcPr>
            <w:tcW w:w="5670" w:type="dxa"/>
            <w:vAlign w:val="center"/>
          </w:tcPr>
          <w:p w14:paraId="71EECC4C" w14:textId="77777777" w:rsidR="0094451A" w:rsidRPr="000310E8" w:rsidRDefault="0094451A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столар</w:t>
            </w:r>
          </w:p>
          <w:p w14:paraId="712083B5" w14:textId="77777777" w:rsidR="0017654F" w:rsidRPr="000310E8" w:rsidRDefault="0017654F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помоћник столара</w:t>
            </w:r>
          </w:p>
        </w:tc>
      </w:tr>
      <w:tr w:rsidR="0017654F" w:rsidRPr="000310E8" w14:paraId="72B379A5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935D971" w14:textId="3A4B4F4A" w:rsidR="0017654F" w:rsidRPr="0057212D" w:rsidRDefault="0057212D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4</w:t>
            </w:r>
          </w:p>
        </w:tc>
        <w:tc>
          <w:tcPr>
            <w:tcW w:w="4536" w:type="dxa"/>
            <w:vAlign w:val="center"/>
          </w:tcPr>
          <w:p w14:paraId="21E3CEF8" w14:textId="77777777" w:rsidR="00A33E67" w:rsidRPr="000310E8" w:rsidRDefault="00A33E6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ИПА </w:t>
            </w:r>
            <w:r w:rsidR="0017654F" w:rsidRPr="000310E8">
              <w:rPr>
                <w:rFonts w:ascii="Times New Roman" w:hAnsi="Times New Roman" w:cs="Times New Roman"/>
              </w:rPr>
              <w:t>„</w:t>
            </w:r>
            <w:r w:rsidRPr="000310E8">
              <w:rPr>
                <w:rFonts w:ascii="Times New Roman" w:hAnsi="Times New Roman" w:cs="Times New Roman"/>
                <w:lang w:val="sr-Cyrl-CS"/>
              </w:rPr>
              <w:t>Металопластикаˮ</w:t>
            </w:r>
            <w:r w:rsidR="002826AD" w:rsidRPr="000310E8">
              <w:rPr>
                <w:rFonts w:ascii="Times New Roman" w:hAnsi="Times New Roman" w:cs="Times New Roman"/>
                <w:lang w:val="sr-Cyrl-CS"/>
              </w:rPr>
              <w:t xml:space="preserve"> а.д.</w:t>
            </w:r>
          </w:p>
          <w:p w14:paraId="3B87D0F1" w14:textId="6088A319" w:rsidR="0017654F" w:rsidRPr="000310E8" w:rsidRDefault="00B775B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Стари</w:t>
            </w:r>
            <w:r w:rsidR="00A33E67" w:rsidRPr="000310E8">
              <w:rPr>
                <w:rFonts w:ascii="Times New Roman" w:hAnsi="Times New Roman" w:cs="Times New Roman"/>
                <w:lang w:val="sr-Cyrl-CS"/>
              </w:rPr>
              <w:t xml:space="preserve"> Трстеник</w:t>
            </w:r>
            <w:r w:rsidRPr="000310E8">
              <w:rPr>
                <w:rFonts w:ascii="Times New Roman" w:hAnsi="Times New Roman" w:cs="Times New Roman"/>
                <w:lang w:val="sr-Cyrl-CS"/>
              </w:rPr>
              <w:t>, Стари Трстеник 29</w:t>
            </w:r>
          </w:p>
        </w:tc>
        <w:tc>
          <w:tcPr>
            <w:tcW w:w="5670" w:type="dxa"/>
            <w:vAlign w:val="center"/>
          </w:tcPr>
          <w:p w14:paraId="64678703" w14:textId="77777777" w:rsidR="0017654F" w:rsidRPr="000310E8" w:rsidRDefault="0017654F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пластичар</w:t>
            </w:r>
          </w:p>
        </w:tc>
      </w:tr>
      <w:tr w:rsidR="0017654F" w:rsidRPr="000310E8" w14:paraId="377CC03D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A4E9CEF" w14:textId="7367BE99" w:rsidR="0017654F" w:rsidRPr="0057212D" w:rsidRDefault="0057212D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5</w:t>
            </w:r>
          </w:p>
        </w:tc>
        <w:tc>
          <w:tcPr>
            <w:tcW w:w="4536" w:type="dxa"/>
            <w:vAlign w:val="center"/>
          </w:tcPr>
          <w:p w14:paraId="64E76F8A" w14:textId="08E787E6" w:rsidR="00A33E67" w:rsidRPr="000310E8" w:rsidRDefault="0017654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ДЕС </w:t>
            </w:r>
            <w:r w:rsidR="002826AD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1DAEDE7F" w14:textId="62D53D41" w:rsidR="0017654F" w:rsidRPr="000310E8" w:rsidRDefault="00AA609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Горњи </w:t>
            </w:r>
            <w:r w:rsidR="00A33E67" w:rsidRPr="000310E8">
              <w:rPr>
                <w:rFonts w:ascii="Times New Roman" w:hAnsi="Times New Roman" w:cs="Times New Roman"/>
                <w:lang w:val="sr-Cyrl-CS"/>
              </w:rPr>
              <w:t xml:space="preserve">Верушић 58, </w:t>
            </w:r>
            <w:r w:rsidR="0017654F" w:rsidRPr="000310E8">
              <w:rPr>
                <w:rFonts w:ascii="Times New Roman" w:hAnsi="Times New Roman" w:cs="Times New Roman"/>
                <w:lang w:val="sr-Cyrl-CS"/>
              </w:rPr>
              <w:t>Суботица</w:t>
            </w:r>
          </w:p>
        </w:tc>
        <w:tc>
          <w:tcPr>
            <w:tcW w:w="5670" w:type="dxa"/>
            <w:vAlign w:val="center"/>
          </w:tcPr>
          <w:p w14:paraId="589A6E0D" w14:textId="77777777" w:rsidR="0017654F" w:rsidRPr="000310E8" w:rsidRDefault="0017654F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бравар</w:t>
            </w:r>
          </w:p>
        </w:tc>
      </w:tr>
      <w:tr w:rsidR="0017654F" w:rsidRPr="000310E8" w14:paraId="643BBA37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7E7C3FE" w14:textId="5E18D2BA" w:rsidR="0017654F" w:rsidRPr="0057212D" w:rsidRDefault="0057212D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6</w:t>
            </w:r>
          </w:p>
        </w:tc>
        <w:tc>
          <w:tcPr>
            <w:tcW w:w="4536" w:type="dxa"/>
            <w:vAlign w:val="center"/>
          </w:tcPr>
          <w:p w14:paraId="2156CD54" w14:textId="55E40FA0" w:rsidR="00A33E67" w:rsidRPr="000310E8" w:rsidRDefault="0017654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Лира </w:t>
            </w:r>
            <w:r w:rsidR="002826AD" w:rsidRPr="000310E8">
              <w:rPr>
                <w:rFonts w:ascii="Times New Roman" w:hAnsi="Times New Roman" w:cs="Times New Roman"/>
                <w:lang w:val="sr-Cyrl-CS"/>
              </w:rPr>
              <w:t>заштитна радионица доо</w:t>
            </w:r>
          </w:p>
          <w:p w14:paraId="1A0FD221" w14:textId="77777777" w:rsidR="0017654F" w:rsidRPr="000310E8" w:rsidRDefault="00A33E6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Милошевачки пут 34, </w:t>
            </w:r>
            <w:r w:rsidR="0017654F" w:rsidRPr="000310E8">
              <w:rPr>
                <w:rFonts w:ascii="Times New Roman" w:hAnsi="Times New Roman" w:cs="Times New Roman"/>
                <w:lang w:val="sr-Cyrl-CS"/>
              </w:rPr>
              <w:t>Кикинда</w:t>
            </w:r>
          </w:p>
        </w:tc>
        <w:tc>
          <w:tcPr>
            <w:tcW w:w="5670" w:type="dxa"/>
            <w:vAlign w:val="center"/>
          </w:tcPr>
          <w:p w14:paraId="6BFD01D2" w14:textId="77777777" w:rsidR="0017654F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израд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17654F" w:rsidRPr="000310E8">
              <w:rPr>
                <w:rFonts w:ascii="Times New Roman" w:hAnsi="Times New Roman" w:cs="Times New Roman"/>
              </w:rPr>
              <w:t xml:space="preserve"> радне одеће</w:t>
            </w:r>
          </w:p>
        </w:tc>
      </w:tr>
      <w:tr w:rsidR="006B7A54" w:rsidRPr="000310E8" w14:paraId="4866D814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263C398" w14:textId="6C0834AE" w:rsidR="006B7A54" w:rsidRPr="0057212D" w:rsidRDefault="0057212D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7</w:t>
            </w:r>
          </w:p>
        </w:tc>
        <w:tc>
          <w:tcPr>
            <w:tcW w:w="4536" w:type="dxa"/>
            <w:vAlign w:val="center"/>
          </w:tcPr>
          <w:p w14:paraId="28538279" w14:textId="5D069A35" w:rsidR="006B7A54" w:rsidRPr="000310E8" w:rsidRDefault="006B7A5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Лира заштитна радионица доо</w:t>
            </w:r>
          </w:p>
          <w:p w14:paraId="26C13726" w14:textId="77777777" w:rsidR="006B7A54" w:rsidRPr="000310E8" w:rsidRDefault="006B7A5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Милошевачки пут 34, Кикинда</w:t>
            </w:r>
          </w:p>
        </w:tc>
        <w:tc>
          <w:tcPr>
            <w:tcW w:w="5670" w:type="dxa"/>
            <w:vAlign w:val="center"/>
          </w:tcPr>
          <w:p w14:paraId="5D6D6274" w14:textId="77777777" w:rsidR="006B7A54" w:rsidRPr="000310E8" w:rsidRDefault="0011184C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шивење производа од коже</w:t>
            </w:r>
          </w:p>
        </w:tc>
      </w:tr>
      <w:tr w:rsidR="0017654F" w:rsidRPr="000310E8" w14:paraId="007DB3C3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C7C4C3C" w14:textId="061528D6" w:rsidR="0017654F" w:rsidRPr="0057212D" w:rsidRDefault="0057212D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8</w:t>
            </w:r>
          </w:p>
        </w:tc>
        <w:tc>
          <w:tcPr>
            <w:tcW w:w="4536" w:type="dxa"/>
            <w:vAlign w:val="center"/>
          </w:tcPr>
          <w:p w14:paraId="378572E3" w14:textId="6A64CFC5" w:rsidR="00A33E67" w:rsidRPr="000310E8" w:rsidRDefault="0017654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Графопромет </w:t>
            </w:r>
            <w:r w:rsidR="002826AD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1595472F" w14:textId="77777777" w:rsidR="0017654F" w:rsidRPr="000310E8" w:rsidRDefault="00A33E6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Атинска 14, </w:t>
            </w:r>
            <w:r w:rsidR="0017654F" w:rsidRPr="000310E8">
              <w:rPr>
                <w:rFonts w:ascii="Times New Roman" w:hAnsi="Times New Roman" w:cs="Times New Roman"/>
                <w:lang w:val="sr-Cyrl-CS"/>
              </w:rPr>
              <w:t>Крагујевац</w:t>
            </w:r>
          </w:p>
        </w:tc>
        <w:tc>
          <w:tcPr>
            <w:tcW w:w="5670" w:type="dxa"/>
            <w:vAlign w:val="center"/>
          </w:tcPr>
          <w:p w14:paraId="1AD88BF3" w14:textId="77777777" w:rsidR="0017654F" w:rsidRPr="000310E8" w:rsidRDefault="0017654F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књиговезац</w:t>
            </w:r>
          </w:p>
        </w:tc>
      </w:tr>
      <w:tr w:rsidR="0017654F" w:rsidRPr="000310E8" w14:paraId="45F29EFE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165E214" w14:textId="2752F20C" w:rsidR="0017654F" w:rsidRPr="0057212D" w:rsidRDefault="0057212D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9</w:t>
            </w:r>
          </w:p>
        </w:tc>
        <w:tc>
          <w:tcPr>
            <w:tcW w:w="4536" w:type="dxa"/>
            <w:vAlign w:val="center"/>
          </w:tcPr>
          <w:p w14:paraId="6C9F19D7" w14:textId="1A5DBFA0" w:rsidR="00A33E67" w:rsidRPr="000310E8" w:rsidRDefault="0017654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Елмонт </w:t>
            </w:r>
            <w:r w:rsidR="002826AD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2EAF4D29" w14:textId="77777777" w:rsidR="0017654F" w:rsidRPr="000310E8" w:rsidRDefault="00A33E6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Г. Милојка Лешјанина 72, </w:t>
            </w:r>
            <w:r w:rsidR="0017654F" w:rsidRPr="000310E8">
              <w:rPr>
                <w:rFonts w:ascii="Times New Roman" w:hAnsi="Times New Roman" w:cs="Times New Roman"/>
                <w:lang w:val="sr-Cyrl-CS"/>
              </w:rPr>
              <w:t>Ниш</w:t>
            </w:r>
          </w:p>
        </w:tc>
        <w:tc>
          <w:tcPr>
            <w:tcW w:w="5670" w:type="dxa"/>
            <w:vAlign w:val="center"/>
          </w:tcPr>
          <w:p w14:paraId="162FE1B5" w14:textId="77777777" w:rsidR="0017654F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</w:t>
            </w:r>
            <w:r w:rsidRPr="000310E8">
              <w:rPr>
                <w:rFonts w:ascii="Times New Roman" w:hAnsi="Times New Roman" w:cs="Times New Roman"/>
              </w:rPr>
              <w:t>лектромотач</w:t>
            </w:r>
            <w:r w:rsidRPr="000310E8">
              <w:rPr>
                <w:rFonts w:ascii="Times New Roman" w:hAnsi="Times New Roman" w:cs="Times New Roman"/>
                <w:lang w:val="sr-Cyrl-CS"/>
              </w:rPr>
              <w:t>-</w:t>
            </w:r>
            <w:r w:rsidR="0017654F" w:rsidRPr="000310E8">
              <w:rPr>
                <w:rFonts w:ascii="Times New Roman" w:hAnsi="Times New Roman" w:cs="Times New Roman"/>
              </w:rPr>
              <w:t>винклер</w:t>
            </w:r>
          </w:p>
        </w:tc>
      </w:tr>
      <w:tr w:rsidR="0017654F" w:rsidRPr="000310E8" w14:paraId="7AA52C10" w14:textId="77777777" w:rsidTr="00FF5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07CA3FA2" w14:textId="30613C09" w:rsidR="0017654F" w:rsidRPr="0057212D" w:rsidRDefault="0057212D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0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74F7D6A8" w14:textId="386A40CB" w:rsidR="00A33E67" w:rsidRPr="000310E8" w:rsidRDefault="002826A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Заштитна радионица </w:t>
            </w:r>
            <w:r w:rsidR="00E20907" w:rsidRPr="000310E8">
              <w:rPr>
                <w:rFonts w:ascii="Times New Roman" w:hAnsi="Times New Roman" w:cs="Times New Roman"/>
                <w:lang w:val="sr-Cyrl-CS"/>
              </w:rPr>
              <w:sym w:font="Symbol" w:char="F02D"/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7654F" w:rsidRPr="000310E8">
              <w:rPr>
                <w:rFonts w:ascii="Times New Roman" w:hAnsi="Times New Roman" w:cs="Times New Roman"/>
                <w:lang w:val="sr-Cyrl-CS"/>
              </w:rPr>
              <w:t xml:space="preserve">Жељезничар </w:t>
            </w:r>
            <w:r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62F2DCB2" w14:textId="77777777" w:rsidR="0017654F" w:rsidRPr="000310E8" w:rsidRDefault="00A33E6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Косовска 2-4, </w:t>
            </w:r>
            <w:r w:rsidR="0017654F" w:rsidRPr="000310E8">
              <w:rPr>
                <w:rFonts w:ascii="Times New Roman" w:hAnsi="Times New Roman" w:cs="Times New Roman"/>
                <w:lang w:val="sr-Cyrl-CS"/>
              </w:rPr>
              <w:t>Суботиц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1A0987A3" w14:textId="77777777" w:rsidR="0017654F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израд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17654F" w:rsidRPr="000310E8">
              <w:rPr>
                <w:rFonts w:ascii="Times New Roman" w:hAnsi="Times New Roman" w:cs="Times New Roman"/>
              </w:rPr>
              <w:t xml:space="preserve"> радне одеће</w:t>
            </w:r>
          </w:p>
        </w:tc>
      </w:tr>
      <w:tr w:rsidR="0057212D" w:rsidRPr="000310E8" w14:paraId="7E878F1E" w14:textId="77777777" w:rsidTr="00FF5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E136F2" w14:textId="3B0BD014" w:rsidR="0057212D" w:rsidRDefault="0057212D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1086C" w14:textId="77777777" w:rsidR="0057212D" w:rsidRPr="0057212D" w:rsidRDefault="0057212D" w:rsidP="00572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57212D">
              <w:rPr>
                <w:rFonts w:ascii="Times New Roman" w:hAnsi="Times New Roman" w:cs="Times New Roman"/>
                <w:lang w:val="sr-Cyrl-CS"/>
              </w:rPr>
              <w:t>ДЕС доо</w:t>
            </w:r>
          </w:p>
          <w:p w14:paraId="5E05CBB6" w14:textId="4FFCEBD4" w:rsidR="0057212D" w:rsidRPr="000310E8" w:rsidRDefault="0057212D" w:rsidP="005721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57212D">
              <w:rPr>
                <w:rFonts w:ascii="Times New Roman" w:hAnsi="Times New Roman" w:cs="Times New Roman"/>
                <w:lang w:val="sr-Cyrl-CS"/>
              </w:rPr>
              <w:t>Богдана Гарабантина 3, Нови Сад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F13E" w14:textId="1AB2ED47" w:rsidR="0057212D" w:rsidRPr="000310E8" w:rsidRDefault="0057212D" w:rsidP="0057212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212D">
              <w:rPr>
                <w:rFonts w:ascii="Times New Roman" w:hAnsi="Times New Roman" w:cs="Times New Roman"/>
              </w:rPr>
              <w:t>шивач</w:t>
            </w:r>
          </w:p>
        </w:tc>
      </w:tr>
      <w:tr w:rsidR="00F862A0" w:rsidRPr="000310E8" w14:paraId="6C17F6A1" w14:textId="77777777" w:rsidTr="00FF5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671B4AD" w14:textId="6E6D14FD" w:rsidR="00F862A0" w:rsidRPr="0057212D" w:rsidRDefault="0057212D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532D0572" w14:textId="34A35B90" w:rsidR="00F862A0" w:rsidRPr="000310E8" w:rsidRDefault="00F862A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ДЕС</w:t>
            </w:r>
            <w:r w:rsidR="0053220B" w:rsidRPr="000310E8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53220B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0136D3E3" w14:textId="77777777" w:rsidR="00F862A0" w:rsidRPr="000310E8" w:rsidRDefault="00F862A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Богдана Гарабантина 3, Нови Сад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14:paraId="2F6B6D67" w14:textId="77777777" w:rsidR="0094451A" w:rsidRPr="000310E8" w:rsidRDefault="00105846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електрозаваривач</w:t>
            </w:r>
          </w:p>
          <w:p w14:paraId="041EE580" w14:textId="2FB5D710" w:rsidR="0094451A" w:rsidRPr="002F3201" w:rsidRDefault="0094451A" w:rsidP="002F320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техничар</w:t>
            </w:r>
            <w:r w:rsidR="00F862A0" w:rsidRPr="000310E8">
              <w:rPr>
                <w:rFonts w:ascii="Times New Roman" w:hAnsi="Times New Roman" w:cs="Times New Roman"/>
              </w:rPr>
              <w:t xml:space="preserve"> обраде материјала са</w:t>
            </w:r>
            <w:r w:rsidR="002F3201">
              <w:rPr>
                <w:rFonts w:ascii="Times New Roman" w:hAnsi="Times New Roman" w:cs="Times New Roman"/>
              </w:rPr>
              <w:t xml:space="preserve"> </w:t>
            </w:r>
            <w:r w:rsidRPr="002F3201">
              <w:rPr>
                <w:rFonts w:ascii="Times New Roman" w:hAnsi="Times New Roman" w:cs="Times New Roman"/>
              </w:rPr>
              <w:t>нумеричким управљањем</w:t>
            </w:r>
          </w:p>
          <w:p w14:paraId="3057118E" w14:textId="77777777" w:rsidR="00F862A0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галванизер</w:t>
            </w:r>
          </w:p>
          <w:p w14:paraId="174934F4" w14:textId="77777777" w:rsidR="0094451A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књигове</w:t>
            </w:r>
            <w:r w:rsidRPr="000310E8">
              <w:rPr>
                <w:rFonts w:ascii="Times New Roman" w:hAnsi="Times New Roman" w:cs="Times New Roman"/>
                <w:lang w:val="sr-Cyrl-CS"/>
              </w:rPr>
              <w:t>зац</w:t>
            </w:r>
          </w:p>
          <w:p w14:paraId="6E81293D" w14:textId="77777777" w:rsidR="00F862A0" w:rsidRPr="000310E8" w:rsidRDefault="00F862A0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столар</w:t>
            </w:r>
          </w:p>
        </w:tc>
      </w:tr>
      <w:tr w:rsidR="0017654F" w:rsidRPr="000310E8" w14:paraId="5DCA763A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9ECFC1D" w14:textId="12AD1F17" w:rsidR="0017654F" w:rsidRPr="00FF5AF5" w:rsidRDefault="00FF5AF5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3</w:t>
            </w:r>
          </w:p>
        </w:tc>
        <w:tc>
          <w:tcPr>
            <w:tcW w:w="4536" w:type="dxa"/>
            <w:vAlign w:val="center"/>
          </w:tcPr>
          <w:p w14:paraId="3390AA4B" w14:textId="669F82A4" w:rsidR="00663BDB" w:rsidRPr="000310E8" w:rsidRDefault="0017654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 xml:space="preserve">Pirotex triko </w:t>
            </w:r>
            <w:r w:rsidR="002826AD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4FE1DD35" w14:textId="77777777" w:rsidR="0017654F" w:rsidRPr="000310E8" w:rsidRDefault="00711BE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јводе Мишића бб</w:t>
            </w:r>
            <w:r w:rsidR="00663BDB" w:rsidRPr="000310E8">
              <w:rPr>
                <w:rFonts w:ascii="Times New Roman" w:hAnsi="Times New Roman" w:cs="Times New Roman"/>
                <w:lang w:val="sr-Cyrl-CS"/>
              </w:rPr>
              <w:t xml:space="preserve">, </w:t>
            </w:r>
            <w:r w:rsidR="0017654F" w:rsidRPr="000310E8">
              <w:rPr>
                <w:rFonts w:ascii="Times New Roman" w:hAnsi="Times New Roman" w:cs="Times New Roman"/>
              </w:rPr>
              <w:t>Пирот</w:t>
            </w:r>
          </w:p>
        </w:tc>
        <w:tc>
          <w:tcPr>
            <w:tcW w:w="5670" w:type="dxa"/>
            <w:vAlign w:val="center"/>
          </w:tcPr>
          <w:p w14:paraId="26F00B8E" w14:textId="77777777" w:rsidR="00B341E4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прерад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Pr="000310E8">
              <w:rPr>
                <w:rFonts w:ascii="Times New Roman" w:hAnsi="Times New Roman" w:cs="Times New Roman"/>
              </w:rPr>
              <w:t xml:space="preserve"> гранулата</w:t>
            </w:r>
          </w:p>
          <w:p w14:paraId="61F7FD22" w14:textId="77777777" w:rsidR="00B341E4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рециклаж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Pr="000310E8">
              <w:rPr>
                <w:rFonts w:ascii="Times New Roman" w:hAnsi="Times New Roman" w:cs="Times New Roman"/>
              </w:rPr>
              <w:t xml:space="preserve"> полиетилена</w:t>
            </w:r>
          </w:p>
          <w:p w14:paraId="01B6E430" w14:textId="77777777" w:rsidR="00B341E4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флексо штамп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Pr="000310E8">
              <w:rPr>
                <w:rFonts w:ascii="Times New Roman" w:hAnsi="Times New Roman" w:cs="Times New Roman"/>
              </w:rPr>
              <w:t xml:space="preserve"> на фолији</w:t>
            </w:r>
          </w:p>
          <w:p w14:paraId="605CA8F4" w14:textId="77777777" w:rsidR="0017654F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социјалн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Pr="000310E8">
              <w:rPr>
                <w:rFonts w:ascii="Times New Roman" w:hAnsi="Times New Roman" w:cs="Times New Roman"/>
              </w:rPr>
              <w:t xml:space="preserve"> интеграциј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Pr="000310E8">
              <w:rPr>
                <w:rFonts w:ascii="Times New Roman" w:hAnsi="Times New Roman" w:cs="Times New Roman"/>
              </w:rPr>
              <w:t xml:space="preserve"> особа са инвалидитетом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7654F" w:rsidRPr="000310E8">
              <w:rPr>
                <w:rFonts w:ascii="Times New Roman" w:hAnsi="Times New Roman" w:cs="Times New Roman"/>
              </w:rPr>
              <w:t>пре упућивања н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7654F" w:rsidRPr="000310E8">
              <w:rPr>
                <w:rFonts w:ascii="Times New Roman" w:hAnsi="Times New Roman" w:cs="Times New Roman"/>
              </w:rPr>
              <w:t>рад код другог послодавца</w:t>
            </w:r>
          </w:p>
        </w:tc>
      </w:tr>
      <w:tr w:rsidR="0017654F" w:rsidRPr="000310E8" w14:paraId="17E9C01E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C32EA55" w14:textId="38B8A6E9" w:rsidR="0017654F" w:rsidRPr="00764082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color w:val="FF0000"/>
                <w:lang w:val="sr-Latn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t>14</w:t>
            </w:r>
          </w:p>
        </w:tc>
        <w:tc>
          <w:tcPr>
            <w:tcW w:w="4536" w:type="dxa"/>
            <w:vAlign w:val="center"/>
          </w:tcPr>
          <w:p w14:paraId="38549C04" w14:textId="6162B1FD" w:rsidR="00663BDB" w:rsidRPr="000310E8" w:rsidRDefault="0017654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Силоин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2826AD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20F216D4" w14:textId="77777777" w:rsidR="0017654F" w:rsidRPr="000310E8" w:rsidRDefault="00663BD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Дунавска 46, </w:t>
            </w:r>
            <w:r w:rsidR="0017654F" w:rsidRPr="000310E8">
              <w:rPr>
                <w:rFonts w:ascii="Times New Roman" w:hAnsi="Times New Roman" w:cs="Times New Roman"/>
                <w:lang w:val="sr-Cyrl-CS"/>
              </w:rPr>
              <w:t>Ковин</w:t>
            </w:r>
          </w:p>
        </w:tc>
        <w:tc>
          <w:tcPr>
            <w:tcW w:w="5670" w:type="dxa"/>
            <w:vAlign w:val="center"/>
          </w:tcPr>
          <w:p w14:paraId="02628089" w14:textId="77777777" w:rsidR="0017654F" w:rsidRPr="000310E8" w:rsidRDefault="0017654F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брава</w:t>
            </w:r>
            <w:r w:rsidR="00B341E4" w:rsidRPr="000310E8">
              <w:rPr>
                <w:rFonts w:ascii="Times New Roman" w:hAnsi="Times New Roman" w:cs="Times New Roman"/>
                <w:lang w:val="sr-Cyrl-CS"/>
              </w:rPr>
              <w:t>р</w:t>
            </w:r>
          </w:p>
        </w:tc>
      </w:tr>
      <w:tr w:rsidR="0017654F" w:rsidRPr="000310E8" w14:paraId="1BF7E1ED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D7C0927" w14:textId="630E6A30" w:rsidR="0017654F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5</w:t>
            </w:r>
          </w:p>
        </w:tc>
        <w:tc>
          <w:tcPr>
            <w:tcW w:w="4536" w:type="dxa"/>
            <w:vAlign w:val="center"/>
          </w:tcPr>
          <w:p w14:paraId="1A780E3D" w14:textId="7305F111" w:rsidR="00663BDB" w:rsidRPr="000310E8" w:rsidRDefault="0017654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Стил</w:t>
            </w:r>
            <w:r w:rsidR="00F665AE" w:rsidRPr="000310E8">
              <w:rPr>
                <w:rFonts w:ascii="Times New Roman" w:hAnsi="Times New Roman" w:cs="Times New Roman"/>
                <w:lang w:val="sr-Cyrl-CS"/>
              </w:rPr>
              <w:t xml:space="preserve"> доо</w:t>
            </w:r>
          </w:p>
          <w:p w14:paraId="0AC6F163" w14:textId="77777777" w:rsidR="0017654F" w:rsidRPr="000310E8" w:rsidRDefault="00663BD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Панчевачка 122, </w:t>
            </w:r>
            <w:r w:rsidR="0017654F" w:rsidRPr="000310E8">
              <w:rPr>
                <w:rFonts w:ascii="Times New Roman" w:hAnsi="Times New Roman" w:cs="Times New Roman"/>
                <w:lang w:val="sr-Cyrl-CS"/>
              </w:rPr>
              <w:t>Зрењанин</w:t>
            </w:r>
          </w:p>
        </w:tc>
        <w:tc>
          <w:tcPr>
            <w:tcW w:w="5670" w:type="dxa"/>
            <w:vAlign w:val="center"/>
          </w:tcPr>
          <w:p w14:paraId="0D27116C" w14:textId="77777777" w:rsidR="00B341E4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кројач горњих делова обуће</w:t>
            </w:r>
          </w:p>
          <w:p w14:paraId="2ED42764" w14:textId="77777777" w:rsidR="0017654F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шивач</w:t>
            </w:r>
            <w:r w:rsidR="0017654F" w:rsidRPr="000310E8">
              <w:rPr>
                <w:rFonts w:ascii="Times New Roman" w:hAnsi="Times New Roman" w:cs="Times New Roman"/>
              </w:rPr>
              <w:t xml:space="preserve"> горњих делова обуће</w:t>
            </w:r>
          </w:p>
        </w:tc>
      </w:tr>
      <w:tr w:rsidR="0017654F" w:rsidRPr="000310E8" w14:paraId="5E86283E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8CE7EED" w14:textId="646E4B26" w:rsidR="0017654F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6</w:t>
            </w:r>
          </w:p>
        </w:tc>
        <w:tc>
          <w:tcPr>
            <w:tcW w:w="4536" w:type="dxa"/>
            <w:vAlign w:val="center"/>
          </w:tcPr>
          <w:p w14:paraId="64E82E33" w14:textId="5907FB43" w:rsidR="00E20907" w:rsidRPr="000310E8" w:rsidRDefault="0017654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Лола предузетништво </w:t>
            </w:r>
            <w:r w:rsidR="002826AD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765F9F54" w14:textId="77777777" w:rsidR="0017654F" w:rsidRPr="000310E8" w:rsidRDefault="00663BD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Југословенска 2, </w:t>
            </w:r>
            <w:r w:rsidR="0017654F" w:rsidRPr="000310E8">
              <w:rPr>
                <w:rFonts w:ascii="Times New Roman" w:hAnsi="Times New Roman" w:cs="Times New Roman"/>
                <w:lang w:val="sr-Cyrl-CS"/>
              </w:rPr>
              <w:t>Београд</w:t>
            </w:r>
          </w:p>
        </w:tc>
        <w:tc>
          <w:tcPr>
            <w:tcW w:w="5670" w:type="dxa"/>
            <w:vAlign w:val="center"/>
          </w:tcPr>
          <w:p w14:paraId="4D705B11" w14:textId="77777777" w:rsidR="0017654F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моћник пекара</w:t>
            </w:r>
          </w:p>
          <w:p w14:paraId="6A627743" w14:textId="77777777" w:rsidR="0017654F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помоћник </w:t>
            </w:r>
            <w:r w:rsidR="0017654F" w:rsidRPr="000310E8">
              <w:rPr>
                <w:rFonts w:ascii="Times New Roman" w:hAnsi="Times New Roman" w:cs="Times New Roman"/>
                <w:lang w:val="sr-Cyrl-CS"/>
              </w:rPr>
              <w:t>посластичара</w:t>
            </w:r>
          </w:p>
        </w:tc>
      </w:tr>
      <w:tr w:rsidR="0017654F" w:rsidRPr="000310E8" w14:paraId="2A3EE846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DF8AA06" w14:textId="1141E930" w:rsidR="0017654F" w:rsidRPr="00FF5AF5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7</w:t>
            </w:r>
          </w:p>
        </w:tc>
        <w:tc>
          <w:tcPr>
            <w:tcW w:w="4536" w:type="dxa"/>
            <w:vAlign w:val="center"/>
          </w:tcPr>
          <w:p w14:paraId="779F8DA1" w14:textId="223F2577" w:rsidR="00663BDB" w:rsidRPr="000310E8" w:rsidRDefault="0017654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Шумадија </w:t>
            </w:r>
            <w:r w:rsidR="002826AD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3F095798" w14:textId="77777777" w:rsidR="0017654F" w:rsidRPr="000310E8" w:rsidRDefault="00663BD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Београдска 69, </w:t>
            </w:r>
            <w:r w:rsidR="0017654F" w:rsidRPr="000310E8">
              <w:rPr>
                <w:rFonts w:ascii="Times New Roman" w:hAnsi="Times New Roman" w:cs="Times New Roman"/>
                <w:lang w:val="sr-Cyrl-CS"/>
              </w:rPr>
              <w:t>Крагујевац</w:t>
            </w:r>
          </w:p>
        </w:tc>
        <w:tc>
          <w:tcPr>
            <w:tcW w:w="5670" w:type="dxa"/>
            <w:vAlign w:val="center"/>
          </w:tcPr>
          <w:p w14:paraId="647230AB" w14:textId="77777777" w:rsidR="00B341E4" w:rsidRPr="000310E8" w:rsidRDefault="00105846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заваривач</w:t>
            </w:r>
          </w:p>
          <w:p w14:paraId="0BC1F0C8" w14:textId="77777777" w:rsidR="0017654F" w:rsidRPr="000310E8" w:rsidRDefault="0017654F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галванизер</w:t>
            </w:r>
          </w:p>
        </w:tc>
      </w:tr>
      <w:tr w:rsidR="00071FE8" w:rsidRPr="000310E8" w14:paraId="3FD8461C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FA5C455" w14:textId="40BF9187" w:rsidR="00071FE8" w:rsidRPr="00FF5AF5" w:rsidRDefault="00FF5AF5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8</w:t>
            </w:r>
          </w:p>
        </w:tc>
        <w:tc>
          <w:tcPr>
            <w:tcW w:w="4536" w:type="dxa"/>
            <w:vAlign w:val="center"/>
          </w:tcPr>
          <w:p w14:paraId="4569E671" w14:textId="7C6F55A8" w:rsidR="00663BDB" w:rsidRPr="000310E8" w:rsidRDefault="00071FE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Пехар-уп </w:t>
            </w:r>
            <w:r w:rsidR="002826AD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0ABA56BE" w14:textId="77777777" w:rsidR="00071FE8" w:rsidRPr="000310E8" w:rsidRDefault="00663BD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Радничка 24, </w:t>
            </w:r>
            <w:r w:rsidR="00071FE8" w:rsidRPr="000310E8">
              <w:rPr>
                <w:rFonts w:ascii="Times New Roman" w:hAnsi="Times New Roman" w:cs="Times New Roman"/>
                <w:lang w:val="sr-Cyrl-CS"/>
              </w:rPr>
              <w:t>Чачак</w:t>
            </w:r>
          </w:p>
        </w:tc>
        <w:tc>
          <w:tcPr>
            <w:tcW w:w="5670" w:type="dxa"/>
            <w:vAlign w:val="center"/>
          </w:tcPr>
          <w:p w14:paraId="299E7AC3" w14:textId="77777777" w:rsidR="00071FE8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дигитална колор штампа</w:t>
            </w:r>
            <w:r w:rsidR="00A33E67" w:rsidRPr="000310E8">
              <w:rPr>
                <w:rFonts w:ascii="Times New Roman" w:hAnsi="Times New Roman" w:cs="Times New Roman"/>
                <w:lang w:val="sr-Cyrl-CS"/>
              </w:rPr>
              <w:t xml:space="preserve"> на текстилу на машини MS zero 4800</w:t>
            </w:r>
          </w:p>
        </w:tc>
      </w:tr>
      <w:tr w:rsidR="0017654F" w:rsidRPr="000310E8" w14:paraId="189E7CC5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0B4744F" w14:textId="0995A56D" w:rsidR="0017654F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9</w:t>
            </w:r>
          </w:p>
        </w:tc>
        <w:tc>
          <w:tcPr>
            <w:tcW w:w="4536" w:type="dxa"/>
            <w:vAlign w:val="center"/>
          </w:tcPr>
          <w:p w14:paraId="15DEC0C3" w14:textId="6B8CFDD3" w:rsidR="006B7A54" w:rsidRPr="000310E8" w:rsidRDefault="0017654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Сунце</w:t>
            </w:r>
            <w:r w:rsidR="006B7A54" w:rsidRPr="000310E8">
              <w:rPr>
                <w:rFonts w:ascii="Times New Roman" w:hAnsi="Times New Roman" w:cs="Times New Roman"/>
                <w:lang w:val="sr-Cyrl-CS"/>
              </w:rPr>
              <w:t xml:space="preserve"> ЦДП</w:t>
            </w:r>
          </w:p>
          <w:p w14:paraId="1D95A5F3" w14:textId="77777777" w:rsidR="0017654F" w:rsidRPr="000310E8" w:rsidRDefault="00663BD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Панчићева 16, </w:t>
            </w:r>
            <w:r w:rsidR="0017654F" w:rsidRPr="000310E8">
              <w:rPr>
                <w:rFonts w:ascii="Times New Roman" w:hAnsi="Times New Roman" w:cs="Times New Roman"/>
              </w:rPr>
              <w:t>Београд</w:t>
            </w:r>
          </w:p>
        </w:tc>
        <w:tc>
          <w:tcPr>
            <w:tcW w:w="5670" w:type="dxa"/>
            <w:vAlign w:val="center"/>
          </w:tcPr>
          <w:p w14:paraId="110C1C18" w14:textId="77777777" w:rsidR="0017654F" w:rsidRPr="000310E8" w:rsidRDefault="0017654F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вођење пословних књига</w:t>
            </w:r>
          </w:p>
        </w:tc>
      </w:tr>
      <w:tr w:rsidR="00260951" w:rsidRPr="000310E8" w14:paraId="2CAFE497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3253FF3" w14:textId="5B83B199" w:rsidR="00260951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20</w:t>
            </w:r>
          </w:p>
        </w:tc>
        <w:tc>
          <w:tcPr>
            <w:tcW w:w="4536" w:type="dxa"/>
            <w:vAlign w:val="center"/>
          </w:tcPr>
          <w:p w14:paraId="17131177" w14:textId="20FFB6EF" w:rsidR="00260951" w:rsidRPr="000310E8" w:rsidRDefault="0026095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ДЕС доо</w:t>
            </w:r>
          </w:p>
          <w:p w14:paraId="5191C0F2" w14:textId="77777777" w:rsidR="00260951" w:rsidRPr="000310E8" w:rsidRDefault="0026095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bCs/>
                <w:color w:val="000000"/>
                <w:lang w:val="sr-Cyrl-CS"/>
              </w:rPr>
              <w:t>Даничићева 11,</w:t>
            </w:r>
            <w:r w:rsidRPr="000310E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 </w:t>
            </w:r>
            <w:r w:rsidRPr="000310E8">
              <w:rPr>
                <w:rFonts w:ascii="Times New Roman" w:hAnsi="Times New Roman" w:cs="Times New Roman"/>
                <w:lang w:val="sr-Cyrl-CS"/>
              </w:rPr>
              <w:t>Ваљево</w:t>
            </w:r>
          </w:p>
        </w:tc>
        <w:tc>
          <w:tcPr>
            <w:tcW w:w="5670" w:type="dxa"/>
            <w:vAlign w:val="center"/>
          </w:tcPr>
          <w:p w14:paraId="5FA3DF06" w14:textId="77777777" w:rsidR="00260951" w:rsidRPr="000310E8" w:rsidRDefault="00260951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декоратер зидних површина (молер-фарбар)</w:t>
            </w:r>
          </w:p>
        </w:tc>
      </w:tr>
      <w:tr w:rsidR="00260951" w:rsidRPr="000310E8" w14:paraId="42ECAC9C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2E12E8C" w14:textId="39EEEAE9" w:rsidR="00260951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21</w:t>
            </w:r>
          </w:p>
        </w:tc>
        <w:tc>
          <w:tcPr>
            <w:tcW w:w="4536" w:type="dxa"/>
            <w:vAlign w:val="center"/>
          </w:tcPr>
          <w:p w14:paraId="43C3ABD1" w14:textId="3C9CCB12" w:rsidR="00260951" w:rsidRPr="000310E8" w:rsidRDefault="0026095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Мак</w:t>
            </w:r>
            <w:r w:rsidR="00544BF5" w:rsidRPr="000310E8">
              <w:rPr>
                <w:rFonts w:ascii="Times New Roman" w:hAnsi="Times New Roman" w:cs="Times New Roman"/>
                <w:lang w:val="sr-Cyrl-CS"/>
              </w:rPr>
              <w:t>-</w:t>
            </w:r>
            <w:r w:rsidRPr="000310E8">
              <w:rPr>
                <w:rFonts w:ascii="Times New Roman" w:hAnsi="Times New Roman" w:cs="Times New Roman"/>
                <w:lang w:val="sr-Cyrl-CS"/>
              </w:rPr>
              <w:t>ди</w:t>
            </w:r>
            <w:r w:rsidR="00F136ED" w:rsidRPr="000310E8">
              <w:rPr>
                <w:rFonts w:ascii="Times New Roman" w:hAnsi="Times New Roman" w:cs="Times New Roman"/>
                <w:lang w:val="sr-Cyrl-CS"/>
              </w:rPr>
              <w:t xml:space="preserve"> доо</w:t>
            </w:r>
          </w:p>
          <w:p w14:paraId="44A34D9D" w14:textId="77777777" w:rsidR="00260951" w:rsidRPr="000310E8" w:rsidRDefault="0026095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Обилићева 13</w:t>
            </w:r>
            <w:r w:rsidR="00A461F3" w:rsidRPr="000310E8">
              <w:rPr>
                <w:rFonts w:ascii="Times New Roman" w:hAnsi="Times New Roman" w:cs="Times New Roman"/>
                <w:lang w:val="sr-Cyrl-CS"/>
              </w:rPr>
              <w:t>, Краљево</w:t>
            </w:r>
          </w:p>
        </w:tc>
        <w:tc>
          <w:tcPr>
            <w:tcW w:w="5670" w:type="dxa"/>
            <w:vAlign w:val="center"/>
          </w:tcPr>
          <w:p w14:paraId="47E54DF6" w14:textId="77777777" w:rsidR="00260951" w:rsidRPr="000310E8" w:rsidRDefault="00260951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е</w:t>
            </w:r>
            <w:r w:rsidR="00B341E4" w:rsidRPr="000310E8">
              <w:rPr>
                <w:rFonts w:ascii="Times New Roman" w:hAnsi="Times New Roman" w:cs="Times New Roman"/>
                <w:lang w:val="sr-Cyrl-CS"/>
              </w:rPr>
              <w:t>зац</w:t>
            </w:r>
          </w:p>
        </w:tc>
      </w:tr>
      <w:tr w:rsidR="00260951" w:rsidRPr="000310E8" w14:paraId="49BB7690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CA6B923" w14:textId="7DE5696F" w:rsidR="00260951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22</w:t>
            </w:r>
          </w:p>
        </w:tc>
        <w:tc>
          <w:tcPr>
            <w:tcW w:w="4536" w:type="dxa"/>
            <w:vAlign w:val="center"/>
          </w:tcPr>
          <w:p w14:paraId="73192CBC" w14:textId="47FD3D8A" w:rsidR="00260951" w:rsidRPr="000310E8" w:rsidRDefault="0026095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ДП Слога</w:t>
            </w:r>
          </w:p>
          <w:p w14:paraId="27D60AE8" w14:textId="77777777" w:rsidR="00260951" w:rsidRPr="000310E8" w:rsidRDefault="0026095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310E8">
              <w:rPr>
                <w:rFonts w:ascii="Times New Roman" w:hAnsi="Times New Roman" w:cs="Times New Roman"/>
                <w:bCs/>
                <w:lang w:val="sr-Cyrl-CS"/>
              </w:rPr>
              <w:t>Јеврејска 24,</w:t>
            </w:r>
            <w:r w:rsidRPr="000310E8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 </w:t>
            </w:r>
            <w:r w:rsidRPr="000310E8">
              <w:rPr>
                <w:rFonts w:ascii="Times New Roman" w:hAnsi="Times New Roman" w:cs="Times New Roman"/>
                <w:lang w:val="sr-Cyrl-CS"/>
              </w:rPr>
              <w:t>Београд</w:t>
            </w:r>
          </w:p>
        </w:tc>
        <w:tc>
          <w:tcPr>
            <w:tcW w:w="5670" w:type="dxa"/>
            <w:vAlign w:val="center"/>
          </w:tcPr>
          <w:p w14:paraId="596D1B41" w14:textId="77777777" w:rsidR="00260951" w:rsidRPr="000310E8" w:rsidRDefault="00260951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ластичар</w:t>
            </w:r>
          </w:p>
        </w:tc>
      </w:tr>
      <w:tr w:rsidR="00260951" w:rsidRPr="000310E8" w14:paraId="2B0FAAC9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7C04602" w14:textId="376A9F34" w:rsidR="00260951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23</w:t>
            </w:r>
          </w:p>
        </w:tc>
        <w:tc>
          <w:tcPr>
            <w:tcW w:w="4536" w:type="dxa"/>
            <w:vAlign w:val="center"/>
          </w:tcPr>
          <w:p w14:paraId="664A9071" w14:textId="484BFA3B" w:rsidR="00260951" w:rsidRPr="000310E8" w:rsidRDefault="0026095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Универзал доо.</w:t>
            </w:r>
          </w:p>
          <w:p w14:paraId="55943776" w14:textId="390F46E3" w:rsidR="00260951" w:rsidRPr="000310E8" w:rsidRDefault="0026095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310E8">
              <w:rPr>
                <w:rFonts w:ascii="Times New Roman" w:hAnsi="Times New Roman" w:cs="Times New Roman"/>
                <w:bCs/>
                <w:lang w:val="sr-Cyrl-CS"/>
              </w:rPr>
              <w:t>Индустријска бб, Л</w:t>
            </w:r>
            <w:r w:rsidRPr="000310E8">
              <w:rPr>
                <w:rFonts w:ascii="Times New Roman" w:hAnsi="Times New Roman" w:cs="Times New Roman"/>
                <w:lang w:val="sr-Cyrl-CS"/>
              </w:rPr>
              <w:t>есковац</w:t>
            </w:r>
          </w:p>
        </w:tc>
        <w:tc>
          <w:tcPr>
            <w:tcW w:w="5670" w:type="dxa"/>
            <w:vAlign w:val="center"/>
          </w:tcPr>
          <w:p w14:paraId="32207FBC" w14:textId="77777777" w:rsidR="00B341E4" w:rsidRPr="000310E8" w:rsidRDefault="00105846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столар</w:t>
            </w:r>
          </w:p>
          <w:p w14:paraId="23D12F48" w14:textId="77777777" w:rsidR="00260951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моћник</w:t>
            </w:r>
            <w:r w:rsidR="00260951" w:rsidRPr="000310E8">
              <w:rPr>
                <w:rFonts w:ascii="Times New Roman" w:hAnsi="Times New Roman" w:cs="Times New Roman"/>
                <w:lang w:val="sr-Cyrl-CS"/>
              </w:rPr>
              <w:t xml:space="preserve"> столара</w:t>
            </w:r>
          </w:p>
        </w:tc>
      </w:tr>
      <w:tr w:rsidR="00260951" w:rsidRPr="000310E8" w14:paraId="4C810954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3179B64" w14:textId="02C87CB0" w:rsidR="00260951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24</w:t>
            </w:r>
          </w:p>
        </w:tc>
        <w:tc>
          <w:tcPr>
            <w:tcW w:w="4536" w:type="dxa"/>
            <w:vAlign w:val="center"/>
          </w:tcPr>
          <w:p w14:paraId="0BB111EA" w14:textId="1AF27F51" w:rsidR="00260951" w:rsidRPr="000310E8" w:rsidRDefault="00A461F3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>Yumco prizosi</w:t>
            </w:r>
            <w:r w:rsidR="00260951" w:rsidRPr="000310E8">
              <w:rPr>
                <w:rFonts w:ascii="Times New Roman" w:hAnsi="Times New Roman" w:cs="Times New Roman"/>
                <w:lang w:val="sr-Cyrl-CS"/>
              </w:rPr>
              <w:t xml:space="preserve"> доо</w:t>
            </w:r>
          </w:p>
          <w:p w14:paraId="2308F588" w14:textId="77777777" w:rsidR="00260951" w:rsidRPr="000310E8" w:rsidRDefault="0026095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Радничка 5, Врање</w:t>
            </w:r>
          </w:p>
        </w:tc>
        <w:tc>
          <w:tcPr>
            <w:tcW w:w="5670" w:type="dxa"/>
            <w:vAlign w:val="center"/>
          </w:tcPr>
          <w:p w14:paraId="29C02CBD" w14:textId="77777777" w:rsidR="00260951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шивач</w:t>
            </w:r>
            <w:r w:rsidR="00260951" w:rsidRPr="000310E8">
              <w:rPr>
                <w:rFonts w:ascii="Times New Roman" w:hAnsi="Times New Roman" w:cs="Times New Roman"/>
                <w:lang w:val="sr-Cyrl-CS"/>
              </w:rPr>
              <w:t xml:space="preserve"> крагне на радном мантилу</w:t>
            </w:r>
          </w:p>
        </w:tc>
      </w:tr>
      <w:tr w:rsidR="00005588" w:rsidRPr="000310E8" w14:paraId="6B7FBA6C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D4FBDFA" w14:textId="30399F9F" w:rsidR="00005588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25</w:t>
            </w:r>
          </w:p>
        </w:tc>
        <w:tc>
          <w:tcPr>
            <w:tcW w:w="4536" w:type="dxa"/>
            <w:vAlign w:val="center"/>
          </w:tcPr>
          <w:p w14:paraId="4737C6DC" w14:textId="640AFD0C" w:rsidR="00005588" w:rsidRPr="000310E8" w:rsidRDefault="0000558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>Yumco prizosi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доо</w:t>
            </w:r>
          </w:p>
          <w:p w14:paraId="41D4B1C0" w14:textId="77777777" w:rsidR="00005588" w:rsidRPr="000310E8" w:rsidRDefault="0000558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Радничка 5, Врање</w:t>
            </w:r>
          </w:p>
        </w:tc>
        <w:tc>
          <w:tcPr>
            <w:tcW w:w="5670" w:type="dxa"/>
            <w:vAlign w:val="center"/>
          </w:tcPr>
          <w:p w14:paraId="17B3E5B3" w14:textId="77777777" w:rsidR="00005588" w:rsidRPr="000310E8" w:rsidRDefault="00C156CC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штепање тканине и поставе</w:t>
            </w:r>
          </w:p>
        </w:tc>
      </w:tr>
      <w:tr w:rsidR="006B7A54" w:rsidRPr="000310E8" w14:paraId="657F946F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E1FBC7E" w14:textId="390C1631" w:rsidR="006B7A54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green"/>
                <w:lang w:val="sr-Latn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t>26</w:t>
            </w:r>
          </w:p>
        </w:tc>
        <w:tc>
          <w:tcPr>
            <w:tcW w:w="4536" w:type="dxa"/>
            <w:vAlign w:val="center"/>
          </w:tcPr>
          <w:p w14:paraId="428EFFF8" w14:textId="149A9F29" w:rsidR="006B7A54" w:rsidRPr="000310E8" w:rsidRDefault="006B7A5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lang w:val="sr-Cyrl-CS"/>
              </w:rPr>
              <w:t>ДЕС доо</w:t>
            </w:r>
          </w:p>
          <w:p w14:paraId="02FEB0E7" w14:textId="77777777" w:rsidR="006B7A54" w:rsidRPr="000310E8" w:rsidRDefault="006B7A5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lang w:val="sr-Cyrl-CS"/>
              </w:rPr>
              <w:t>Кумодрашка 226</w:t>
            </w:r>
            <w:r w:rsidR="00566C85" w:rsidRPr="000310E8">
              <w:rPr>
                <w:rFonts w:ascii="Times New Roman" w:eastAsia="Calibri" w:hAnsi="Times New Roman" w:cs="Times New Roman"/>
              </w:rPr>
              <w:t>,</w:t>
            </w:r>
            <w:r w:rsidR="00566C85" w:rsidRPr="000310E8">
              <w:rPr>
                <w:rFonts w:ascii="Times New Roman" w:eastAsia="Calibri" w:hAnsi="Times New Roman" w:cs="Times New Roman"/>
                <w:lang w:val="sr-Cyrl-CS"/>
              </w:rPr>
              <w:t xml:space="preserve"> Београд</w:t>
            </w:r>
          </w:p>
        </w:tc>
        <w:tc>
          <w:tcPr>
            <w:tcW w:w="5670" w:type="dxa"/>
            <w:vAlign w:val="center"/>
          </w:tcPr>
          <w:p w14:paraId="7FD53F4B" w14:textId="77777777" w:rsidR="006B7A54" w:rsidRPr="000310E8" w:rsidRDefault="006B7A5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моћни картонажер</w:t>
            </w:r>
          </w:p>
          <w:p w14:paraId="32EA14FD" w14:textId="77777777" w:rsidR="006B7A54" w:rsidRPr="000310E8" w:rsidRDefault="006B7A5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шивач ХТЗ одеће</w:t>
            </w:r>
          </w:p>
          <w:p w14:paraId="5933F850" w14:textId="77777777" w:rsidR="006B7A54" w:rsidRPr="000310E8" w:rsidRDefault="006B7A5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ператер израде производа од лима</w:t>
            </w:r>
          </w:p>
          <w:p w14:paraId="39C9FD10" w14:textId="77777777" w:rsidR="006B7A54" w:rsidRPr="000310E8" w:rsidRDefault="006B7A5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ператер браварских послова</w:t>
            </w:r>
          </w:p>
          <w:p w14:paraId="14FE2D26" w14:textId="77777777" w:rsidR="006B7A54" w:rsidRPr="000310E8" w:rsidRDefault="006B7A5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ператер израде производа од жице</w:t>
            </w:r>
          </w:p>
          <w:p w14:paraId="7616D894" w14:textId="77777777" w:rsidR="006B7A54" w:rsidRPr="000310E8" w:rsidRDefault="006B7A5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ператер галванотехничке заштите и послове термопластичара</w:t>
            </w:r>
          </w:p>
        </w:tc>
      </w:tr>
      <w:tr w:rsidR="00485851" w:rsidRPr="000310E8" w14:paraId="1DBC01C6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1D754C8" w14:textId="204F205B" w:rsidR="00485851" w:rsidRPr="00FF5AF5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green"/>
                <w:lang w:val="sr-Latn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t>27</w:t>
            </w:r>
          </w:p>
        </w:tc>
        <w:tc>
          <w:tcPr>
            <w:tcW w:w="4536" w:type="dxa"/>
            <w:vAlign w:val="center"/>
          </w:tcPr>
          <w:p w14:paraId="2D368390" w14:textId="5CF370D6" w:rsidR="00860F65" w:rsidRPr="000310E8" w:rsidRDefault="0048585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RS"/>
              </w:rPr>
            </w:pPr>
            <w:r w:rsidRPr="000310E8">
              <w:rPr>
                <w:rFonts w:ascii="Times New Roman" w:eastAsia="Calibri" w:hAnsi="Times New Roman" w:cs="Times New Roman"/>
                <w:lang w:val="sr-Cyrl-RS"/>
              </w:rPr>
              <w:t>Атлантис доо</w:t>
            </w:r>
          </w:p>
          <w:p w14:paraId="2F9954FF" w14:textId="0AD8ADA8" w:rsidR="00485851" w:rsidRPr="000310E8" w:rsidRDefault="0037677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RS"/>
              </w:rPr>
            </w:pPr>
            <w:r w:rsidRPr="000310E8">
              <w:rPr>
                <w:rFonts w:ascii="Times New Roman" w:eastAsia="Calibri" w:hAnsi="Times New Roman" w:cs="Times New Roman"/>
                <w:lang w:val="sr-Cyrl-RS"/>
              </w:rPr>
              <w:t>Расинска</w:t>
            </w:r>
            <w:r w:rsidR="00DB2C02" w:rsidRPr="000310E8">
              <w:rPr>
                <w:rFonts w:ascii="Times New Roman" w:eastAsia="Calibri" w:hAnsi="Times New Roman" w:cs="Times New Roman"/>
              </w:rPr>
              <w:t xml:space="preserve"> </w:t>
            </w:r>
            <w:r w:rsidRPr="000310E8">
              <w:rPr>
                <w:rFonts w:ascii="Times New Roman" w:eastAsia="Calibri" w:hAnsi="Times New Roman" w:cs="Times New Roman"/>
                <w:lang w:val="sr-Cyrl-RS"/>
              </w:rPr>
              <w:t xml:space="preserve">6, </w:t>
            </w:r>
            <w:r w:rsidR="00485851" w:rsidRPr="000310E8">
              <w:rPr>
                <w:rFonts w:ascii="Times New Roman" w:eastAsia="Calibri" w:hAnsi="Times New Roman" w:cs="Times New Roman"/>
                <w:lang w:val="sr-Cyrl-RS"/>
              </w:rPr>
              <w:t xml:space="preserve"> Ниш</w:t>
            </w:r>
            <w:r w:rsidR="00860F65" w:rsidRPr="000310E8">
              <w:rPr>
                <w:rFonts w:ascii="Times New Roman" w:eastAsia="Calibri" w:hAnsi="Times New Roman" w:cs="Times New Roman"/>
                <w:lang w:val="sr-Cyrl-RS"/>
              </w:rPr>
              <w:t>,</w:t>
            </w:r>
          </w:p>
          <w:p w14:paraId="4CDC4B68" w14:textId="12DB4C12" w:rsidR="00485851" w:rsidRPr="000310E8" w:rsidRDefault="0048585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lang w:val="sr-Cyrl-RS"/>
              </w:rPr>
            </w:pPr>
          </w:p>
        </w:tc>
        <w:tc>
          <w:tcPr>
            <w:tcW w:w="5670" w:type="dxa"/>
            <w:vAlign w:val="center"/>
          </w:tcPr>
          <w:p w14:paraId="3A45AAF3" w14:textId="3C1694B0" w:rsidR="00485851" w:rsidRPr="000310E8" w:rsidRDefault="00DB2C02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моћник књиговесца</w:t>
            </w:r>
          </w:p>
        </w:tc>
      </w:tr>
      <w:tr w:rsidR="00F862A0" w:rsidRPr="000310E8" w14:paraId="32226ADD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A6E4B1A" w14:textId="0CA3D50D" w:rsidR="00F862A0" w:rsidRPr="00FF5AF5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28</w:t>
            </w:r>
          </w:p>
        </w:tc>
        <w:tc>
          <w:tcPr>
            <w:tcW w:w="4536" w:type="dxa"/>
            <w:vAlign w:val="center"/>
          </w:tcPr>
          <w:p w14:paraId="24440A0D" w14:textId="53D12B0D" w:rsidR="00F862A0" w:rsidRPr="000310E8" w:rsidRDefault="00F862A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Latn-CS"/>
              </w:rPr>
              <w:t>B.A.Y. com</w:t>
            </w:r>
          </w:p>
          <w:p w14:paraId="614253E3" w14:textId="77777777" w:rsidR="00F862A0" w:rsidRPr="000310E8" w:rsidRDefault="00F862A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Матице Српске 64</w:t>
            </w:r>
            <w:r w:rsidRPr="000310E8">
              <w:rPr>
                <w:rFonts w:ascii="Times New Roman" w:hAnsi="Times New Roman" w:cs="Times New Roman"/>
              </w:rPr>
              <w:t xml:space="preserve">, </w:t>
            </w:r>
            <w:r w:rsidRPr="000310E8">
              <w:rPr>
                <w:rFonts w:ascii="Times New Roman" w:eastAsia="Calibri" w:hAnsi="Times New Roman" w:cs="Times New Roman"/>
                <w:color w:val="000000"/>
              </w:rPr>
              <w:t>Београд</w:t>
            </w:r>
          </w:p>
        </w:tc>
        <w:tc>
          <w:tcPr>
            <w:tcW w:w="5670" w:type="dxa"/>
            <w:vAlign w:val="center"/>
          </w:tcPr>
          <w:p w14:paraId="48990A06" w14:textId="77777777" w:rsidR="00F862A0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сервисер</w:t>
            </w:r>
            <w:r w:rsidR="00F862A0"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PC рачунара</w:t>
            </w:r>
          </w:p>
        </w:tc>
      </w:tr>
      <w:tr w:rsidR="00F862A0" w:rsidRPr="000310E8" w14:paraId="38FBA07C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D6A5C3A" w14:textId="155FB34D" w:rsidR="00F862A0" w:rsidRPr="00FF5AF5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29</w:t>
            </w:r>
          </w:p>
        </w:tc>
        <w:tc>
          <w:tcPr>
            <w:tcW w:w="4536" w:type="dxa"/>
            <w:vAlign w:val="center"/>
          </w:tcPr>
          <w:p w14:paraId="246102E6" w14:textId="29926CA9" w:rsidR="00F862A0" w:rsidRPr="000310E8" w:rsidRDefault="00F862A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Latn-CS"/>
              </w:rPr>
              <w:t>B.A.Y. com</w:t>
            </w:r>
          </w:p>
          <w:p w14:paraId="38B905B3" w14:textId="77777777" w:rsidR="00F862A0" w:rsidRPr="000310E8" w:rsidRDefault="00F862A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Матице Српске 64</w:t>
            </w:r>
            <w:r w:rsidRPr="000310E8">
              <w:rPr>
                <w:rFonts w:ascii="Times New Roman" w:hAnsi="Times New Roman" w:cs="Times New Roman"/>
              </w:rPr>
              <w:t xml:space="preserve">, </w:t>
            </w:r>
            <w:r w:rsidRPr="000310E8">
              <w:rPr>
                <w:rFonts w:ascii="Times New Roman" w:eastAsia="Calibri" w:hAnsi="Times New Roman" w:cs="Times New Roman"/>
                <w:color w:val="000000"/>
              </w:rPr>
              <w:t>Београд</w:t>
            </w:r>
          </w:p>
        </w:tc>
        <w:tc>
          <w:tcPr>
            <w:tcW w:w="5670" w:type="dxa"/>
            <w:vAlign w:val="center"/>
          </w:tcPr>
          <w:p w14:paraId="2D1C7D32" w14:textId="77777777" w:rsidR="00F862A0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основна информатичка</w:t>
            </w:r>
            <w:r w:rsidR="00F862A0"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обук</w:t>
            </w:r>
            <w:r w:rsidR="00A67332"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а</w:t>
            </w:r>
          </w:p>
        </w:tc>
      </w:tr>
      <w:tr w:rsidR="00F862A0" w:rsidRPr="000310E8" w14:paraId="768C494A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8488D2A" w14:textId="4A42D31A" w:rsidR="00F862A0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30</w:t>
            </w:r>
          </w:p>
        </w:tc>
        <w:tc>
          <w:tcPr>
            <w:tcW w:w="4536" w:type="dxa"/>
            <w:vAlign w:val="center"/>
          </w:tcPr>
          <w:p w14:paraId="025C4F1E" w14:textId="77777777" w:rsidR="00F862A0" w:rsidRPr="000310E8" w:rsidRDefault="00F862A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Средњ</w:t>
            </w:r>
            <w:r w:rsidRPr="000310E8">
              <w:rPr>
                <w:rFonts w:ascii="Times New Roman" w:hAnsi="Times New Roman" w:cs="Times New Roman"/>
              </w:rPr>
              <w:t>a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занатск</w:t>
            </w:r>
            <w:r w:rsidRPr="000310E8">
              <w:rPr>
                <w:rFonts w:ascii="Times New Roman" w:hAnsi="Times New Roman" w:cs="Times New Roman"/>
              </w:rPr>
              <w:t>a</w:t>
            </w: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школ</w:t>
            </w:r>
            <w:r w:rsidRPr="000310E8">
              <w:rPr>
                <w:rFonts w:ascii="Times New Roman" w:hAnsi="Times New Roman" w:cs="Times New Roman"/>
              </w:rPr>
              <w:t>a</w:t>
            </w:r>
          </w:p>
          <w:p w14:paraId="2A53D09F" w14:textId="77777777" w:rsidR="00F862A0" w:rsidRPr="000310E8" w:rsidRDefault="00F862A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Вукасовићева 21а</w:t>
            </w:r>
            <w:r w:rsidRPr="000310E8">
              <w:rPr>
                <w:rFonts w:ascii="Times New Roman" w:hAnsi="Times New Roman" w:cs="Times New Roman"/>
              </w:rPr>
              <w:t>, Београд</w:t>
            </w:r>
          </w:p>
        </w:tc>
        <w:tc>
          <w:tcPr>
            <w:tcW w:w="5670" w:type="dxa"/>
            <w:vAlign w:val="center"/>
          </w:tcPr>
          <w:p w14:paraId="6C77295F" w14:textId="77777777" w:rsidR="00B341E4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пекар</w:t>
            </w:r>
          </w:p>
          <w:p w14:paraId="327B088A" w14:textId="77777777" w:rsidR="00B341E4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цвећар-вртлар</w:t>
            </w:r>
          </w:p>
          <w:p w14:paraId="350366AF" w14:textId="77777777" w:rsidR="00B341E4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бравар</w:t>
            </w:r>
          </w:p>
          <w:p w14:paraId="5E87052A" w14:textId="77777777" w:rsidR="00B341E4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аутолимар</w:t>
            </w:r>
          </w:p>
          <w:p w14:paraId="7CDE01EF" w14:textId="77777777" w:rsidR="00B341E4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помоћни обрађивач лима</w:t>
            </w:r>
          </w:p>
          <w:p w14:paraId="6BFD1A51" w14:textId="77777777" w:rsidR="00B341E4" w:rsidRPr="000310E8" w:rsidRDefault="0000271D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фризер</w:t>
            </w:r>
          </w:p>
          <w:p w14:paraId="67E7963A" w14:textId="77777777" w:rsidR="00B341E4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књиговезац</w:t>
            </w:r>
          </w:p>
          <w:p w14:paraId="3A7B1233" w14:textId="77777777" w:rsidR="00B341E4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помоћник књиговесца</w:t>
            </w:r>
          </w:p>
          <w:p w14:paraId="1E761448" w14:textId="358ABDA1" w:rsidR="00B341E4" w:rsidRPr="000310E8" w:rsidRDefault="0000271D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металофарбар</w:t>
            </w:r>
          </w:p>
          <w:p w14:paraId="32F4DB42" w14:textId="77777777" w:rsidR="00F862A0" w:rsidRPr="000310E8" w:rsidRDefault="0000271D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помоћник аутолакирера</w:t>
            </w:r>
          </w:p>
        </w:tc>
      </w:tr>
      <w:tr w:rsidR="00F862A0" w:rsidRPr="000310E8" w14:paraId="5D306AFD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EE4A5AC" w14:textId="5AF117DF" w:rsidR="00F862A0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31</w:t>
            </w:r>
          </w:p>
        </w:tc>
        <w:tc>
          <w:tcPr>
            <w:tcW w:w="4536" w:type="dxa"/>
            <w:vAlign w:val="center"/>
          </w:tcPr>
          <w:p w14:paraId="24B4B930" w14:textId="4EDCD435" w:rsidR="00F862A0" w:rsidRPr="000310E8" w:rsidRDefault="0050072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NS PRO GROUP доо</w:t>
            </w:r>
          </w:p>
          <w:p w14:paraId="44312A19" w14:textId="77777777" w:rsidR="00500728" w:rsidRPr="000310E8" w:rsidRDefault="0050072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Железничка 4</w:t>
            </w:r>
            <w:r w:rsidRPr="000310E8">
              <w:rPr>
                <w:rFonts w:ascii="Times New Roman" w:hAnsi="Times New Roman" w:cs="Times New Roman"/>
                <w:lang w:val="sr-Cyrl-CS"/>
              </w:rPr>
              <w:t>, Нови Сад</w:t>
            </w:r>
          </w:p>
        </w:tc>
        <w:tc>
          <w:tcPr>
            <w:tcW w:w="5670" w:type="dxa"/>
            <w:vAlign w:val="center"/>
          </w:tcPr>
          <w:p w14:paraId="2D28DBBF" w14:textId="26999ACA" w:rsidR="0094451A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четни А1 енглески језик</w:t>
            </w:r>
          </w:p>
          <w:p w14:paraId="1382FFFD" w14:textId="6DD3EDEE" w:rsidR="0094451A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средњи А2 енглески језик</w:t>
            </w:r>
          </w:p>
          <w:p w14:paraId="23A338F8" w14:textId="77777777" w:rsidR="00B341E4" w:rsidRPr="000310E8" w:rsidRDefault="00500728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сновна ин</w:t>
            </w:r>
            <w:r w:rsidRPr="000310E8">
              <w:rPr>
                <w:rFonts w:ascii="Times New Roman" w:hAnsi="Times New Roman" w:cs="Times New Roman"/>
              </w:rPr>
              <w:t>ф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орматичка обука </w:t>
            </w:r>
            <w:r w:rsidRPr="000310E8">
              <w:rPr>
                <w:rFonts w:ascii="Times New Roman" w:hAnsi="Times New Roman" w:cs="Times New Roman"/>
                <w:lang w:val="sr-Latn-CS"/>
              </w:rPr>
              <w:sym w:font="Symbol" w:char="F02D"/>
            </w:r>
            <w:r w:rsidRPr="000310E8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ECDL </w:t>
            </w:r>
            <w:r w:rsidR="00B341E4" w:rsidRPr="000310E8">
              <w:rPr>
                <w:rFonts w:ascii="Times New Roman" w:hAnsi="Times New Roman" w:cs="Times New Roman"/>
                <w:lang w:val="sr-Latn-CS"/>
              </w:rPr>
              <w:t>Sillabus</w:t>
            </w:r>
          </w:p>
          <w:p w14:paraId="47CD5471" w14:textId="77777777" w:rsidR="00B341E4" w:rsidRPr="000310E8" w:rsidRDefault="00B341E4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>пословни секретар</w:t>
            </w:r>
          </w:p>
          <w:p w14:paraId="2B2D3E6E" w14:textId="77777777" w:rsidR="00B341E4" w:rsidRPr="000310E8" w:rsidRDefault="00500728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>сервисер PC</w:t>
            </w:r>
            <w:r w:rsidR="00B341E4" w:rsidRPr="000310E8">
              <w:rPr>
                <w:rFonts w:ascii="Times New Roman" w:hAnsi="Times New Roman" w:cs="Times New Roman"/>
                <w:lang w:val="sr-Cyrl-CS"/>
              </w:rPr>
              <w:t xml:space="preserve"> рачунара</w:t>
            </w:r>
          </w:p>
          <w:p w14:paraId="01C0D177" w14:textId="77777777" w:rsidR="00F862A0" w:rsidRPr="000310E8" w:rsidRDefault="00500728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</w:t>
            </w:r>
          </w:p>
        </w:tc>
      </w:tr>
      <w:tr w:rsidR="00F862A0" w:rsidRPr="000310E8" w14:paraId="3314A833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58564EC" w14:textId="723AA4F7" w:rsidR="00F862A0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32</w:t>
            </w:r>
          </w:p>
        </w:tc>
        <w:tc>
          <w:tcPr>
            <w:tcW w:w="4536" w:type="dxa"/>
            <w:vAlign w:val="center"/>
          </w:tcPr>
          <w:p w14:paraId="097D89A1" w14:textId="77777777" w:rsidR="00F862A0" w:rsidRPr="000310E8" w:rsidRDefault="0050072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ародни универзитет</w:t>
            </w: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</w:t>
            </w:r>
            <w:r w:rsidR="00E20907"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„</w:t>
            </w: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Божидар Аџија</w:t>
            </w:r>
            <w:r w:rsidR="00E20907"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”</w:t>
            </w:r>
          </w:p>
          <w:p w14:paraId="30159B70" w14:textId="77777777" w:rsidR="00500728" w:rsidRPr="000310E8" w:rsidRDefault="0050072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Радослава Грујића 3</w:t>
            </w:r>
            <w:r w:rsidRPr="000310E8">
              <w:rPr>
                <w:rFonts w:ascii="Times New Roman" w:hAnsi="Times New Roman" w:cs="Times New Roman"/>
                <w:lang w:val="sr-Cyrl-CS"/>
              </w:rPr>
              <w:t>, Београд</w:t>
            </w:r>
          </w:p>
        </w:tc>
        <w:tc>
          <w:tcPr>
            <w:tcW w:w="5670" w:type="dxa"/>
            <w:vAlign w:val="center"/>
          </w:tcPr>
          <w:p w14:paraId="47F8E922" w14:textId="77777777" w:rsidR="00F862A0" w:rsidRPr="000310E8" w:rsidRDefault="00635AAF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е</w:t>
            </w:r>
            <w:r w:rsidR="00E20907"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нглески</w:t>
            </w: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</w:t>
            </w:r>
            <w:r w:rsidR="00E20907"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језик почетни А2 ниво</w:t>
            </w:r>
          </w:p>
        </w:tc>
      </w:tr>
      <w:tr w:rsidR="00500728" w:rsidRPr="000310E8" w14:paraId="2D6F3D22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A85871E" w14:textId="7C4340FC" w:rsidR="00500728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33</w:t>
            </w:r>
          </w:p>
        </w:tc>
        <w:tc>
          <w:tcPr>
            <w:tcW w:w="4536" w:type="dxa"/>
            <w:vAlign w:val="center"/>
          </w:tcPr>
          <w:p w14:paraId="2F9D5487" w14:textId="77777777" w:rsidR="00E20907" w:rsidRPr="000310E8" w:rsidRDefault="00E209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ародни универзитет</w:t>
            </w: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„Божидар Аџија”</w:t>
            </w:r>
          </w:p>
          <w:p w14:paraId="41C09596" w14:textId="77777777" w:rsidR="00500728" w:rsidRPr="000310E8" w:rsidRDefault="00E209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Радослава Грујића 3</w:t>
            </w:r>
            <w:r w:rsidRPr="000310E8">
              <w:rPr>
                <w:rFonts w:ascii="Times New Roman" w:hAnsi="Times New Roman" w:cs="Times New Roman"/>
                <w:lang w:val="sr-Cyrl-CS"/>
              </w:rPr>
              <w:t>, Београд</w:t>
            </w:r>
          </w:p>
        </w:tc>
        <w:tc>
          <w:tcPr>
            <w:tcW w:w="5670" w:type="dxa"/>
            <w:vAlign w:val="center"/>
          </w:tcPr>
          <w:p w14:paraId="14376D77" w14:textId="77777777" w:rsidR="00500728" w:rsidRPr="000310E8" w:rsidRDefault="00635AAF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естетски маникир</w:t>
            </w:r>
            <w:r w:rsidR="000D56A3" w:rsidRPr="000310E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E20907"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(маникир</w:t>
            </w:r>
            <w:r w:rsidR="00E20907" w:rsidRPr="000310E8">
              <w:rPr>
                <w:rFonts w:ascii="Times New Roman" w:eastAsia="Calibri" w:hAnsi="Times New Roman" w:cs="Times New Roman"/>
                <w:color w:val="000000"/>
                <w:lang w:val="sr-Latn-CS"/>
              </w:rPr>
              <w:t xml:space="preserve">, </w:t>
            </w:r>
            <w:r w:rsidR="00E20907"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надоградња, изливање ноктију,</w:t>
            </w:r>
            <w:r w:rsidR="00105846" w:rsidRPr="000310E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E20907"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SPA третман и Nail</w:t>
            </w:r>
            <w:r w:rsidR="00E20907" w:rsidRPr="000310E8">
              <w:rPr>
                <w:rFonts w:ascii="Times New Roman" w:eastAsia="Calibri" w:hAnsi="Times New Roman" w:cs="Times New Roman"/>
                <w:color w:val="000000"/>
                <w:lang w:val="sr-Latn-CS"/>
              </w:rPr>
              <w:t>-art)</w:t>
            </w:r>
          </w:p>
        </w:tc>
      </w:tr>
      <w:tr w:rsidR="00500728" w:rsidRPr="000310E8" w14:paraId="6A38BD53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F88FF18" w14:textId="2ADBC331" w:rsidR="00500728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34</w:t>
            </w:r>
          </w:p>
        </w:tc>
        <w:tc>
          <w:tcPr>
            <w:tcW w:w="4536" w:type="dxa"/>
            <w:vAlign w:val="center"/>
          </w:tcPr>
          <w:p w14:paraId="65AF08F8" w14:textId="77777777" w:rsidR="00E20907" w:rsidRPr="000310E8" w:rsidRDefault="00E2090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ародни универзитет</w:t>
            </w: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</w:t>
            </w:r>
            <w:r w:rsidR="00AD76D7"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„</w:t>
            </w: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Божидар Аџија</w:t>
            </w:r>
            <w:r w:rsidR="00AD76D7"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”</w:t>
            </w:r>
          </w:p>
          <w:p w14:paraId="06F7F65A" w14:textId="77777777" w:rsidR="00500728" w:rsidRPr="000310E8" w:rsidRDefault="00E2090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Радослава Грујића 3</w:t>
            </w:r>
            <w:r w:rsidRPr="000310E8">
              <w:rPr>
                <w:rFonts w:ascii="Times New Roman" w:hAnsi="Times New Roman" w:cs="Times New Roman"/>
                <w:lang w:val="sr-Cyrl-CS"/>
              </w:rPr>
              <w:t>, Београд</w:t>
            </w:r>
          </w:p>
        </w:tc>
        <w:tc>
          <w:tcPr>
            <w:tcW w:w="5670" w:type="dxa"/>
            <w:vAlign w:val="center"/>
          </w:tcPr>
          <w:p w14:paraId="71B28F84" w14:textId="77777777" w:rsidR="00500728" w:rsidRPr="000310E8" w:rsidRDefault="00635AAF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њиговодство</w:t>
            </w:r>
            <w:r w:rsidR="00E20907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D326E8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и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ођење</w:t>
            </w:r>
            <w:r w:rsidR="00E20907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пословних књига</w:t>
            </w:r>
          </w:p>
        </w:tc>
      </w:tr>
      <w:tr w:rsidR="00500728" w:rsidRPr="000310E8" w14:paraId="6E182D52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DC41B74" w14:textId="232A8850" w:rsidR="00500728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35</w:t>
            </w:r>
          </w:p>
        </w:tc>
        <w:tc>
          <w:tcPr>
            <w:tcW w:w="4536" w:type="dxa"/>
            <w:vAlign w:val="center"/>
          </w:tcPr>
          <w:p w14:paraId="075E061D" w14:textId="77777777" w:rsidR="00E20907" w:rsidRPr="000310E8" w:rsidRDefault="00E209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ародни универзитет</w:t>
            </w: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„Божидар Аџија”</w:t>
            </w:r>
          </w:p>
          <w:p w14:paraId="3D1D3943" w14:textId="77777777" w:rsidR="00500728" w:rsidRPr="000310E8" w:rsidRDefault="00E209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Радослава Грујића 3</w:t>
            </w:r>
            <w:r w:rsidRPr="000310E8">
              <w:rPr>
                <w:rFonts w:ascii="Times New Roman" w:hAnsi="Times New Roman" w:cs="Times New Roman"/>
                <w:lang w:val="sr-Cyrl-CS"/>
              </w:rPr>
              <w:t>, Београд</w:t>
            </w:r>
          </w:p>
        </w:tc>
        <w:tc>
          <w:tcPr>
            <w:tcW w:w="5670" w:type="dxa"/>
            <w:vAlign w:val="center"/>
          </w:tcPr>
          <w:p w14:paraId="252A980F" w14:textId="77777777" w:rsidR="00500728" w:rsidRPr="000310E8" w:rsidRDefault="00635AAF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к</w:t>
            </w:r>
            <w:r w:rsidRPr="000310E8">
              <w:rPr>
                <w:rFonts w:ascii="Times New Roman" w:eastAsia="Calibri" w:hAnsi="Times New Roman" w:cs="Times New Roman"/>
                <w:color w:val="000000"/>
              </w:rPr>
              <w:t>ројењ</w:t>
            </w: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е</w:t>
            </w:r>
            <w:r w:rsidR="00D326E8"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и </w:t>
            </w:r>
            <w:r w:rsidR="00E20907" w:rsidRPr="000310E8">
              <w:rPr>
                <w:rFonts w:ascii="Times New Roman" w:eastAsia="Calibri" w:hAnsi="Times New Roman" w:cs="Times New Roman"/>
                <w:color w:val="000000"/>
              </w:rPr>
              <w:t>шивењ</w:t>
            </w: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е</w:t>
            </w:r>
          </w:p>
        </w:tc>
      </w:tr>
      <w:tr w:rsidR="00500728" w:rsidRPr="000310E8" w14:paraId="76B8BBD3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08F93A2" w14:textId="7C7595C0" w:rsidR="00500728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36</w:t>
            </w:r>
          </w:p>
        </w:tc>
        <w:tc>
          <w:tcPr>
            <w:tcW w:w="4536" w:type="dxa"/>
            <w:vAlign w:val="center"/>
          </w:tcPr>
          <w:p w14:paraId="0F1F769C" w14:textId="77777777" w:rsidR="00E20907" w:rsidRPr="000310E8" w:rsidRDefault="00E2090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ародни универзитет</w:t>
            </w: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„Божидар Аџија”</w:t>
            </w:r>
          </w:p>
          <w:p w14:paraId="45160075" w14:textId="77777777" w:rsidR="00500728" w:rsidRPr="000310E8" w:rsidRDefault="00E2090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Радослава Грујића 3</w:t>
            </w:r>
            <w:r w:rsidRPr="000310E8">
              <w:rPr>
                <w:rFonts w:ascii="Times New Roman" w:hAnsi="Times New Roman" w:cs="Times New Roman"/>
                <w:lang w:val="sr-Cyrl-CS"/>
              </w:rPr>
              <w:t>, Београд</w:t>
            </w:r>
          </w:p>
        </w:tc>
        <w:tc>
          <w:tcPr>
            <w:tcW w:w="5670" w:type="dxa"/>
            <w:vAlign w:val="center"/>
          </w:tcPr>
          <w:p w14:paraId="781C74C6" w14:textId="77777777" w:rsidR="00500728" w:rsidRPr="000310E8" w:rsidRDefault="00E2090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основна информатичка обука</w:t>
            </w:r>
          </w:p>
        </w:tc>
      </w:tr>
      <w:tr w:rsidR="00500728" w:rsidRPr="000310E8" w14:paraId="77751909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80A7D13" w14:textId="522B5727" w:rsidR="00500728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37</w:t>
            </w:r>
          </w:p>
        </w:tc>
        <w:tc>
          <w:tcPr>
            <w:tcW w:w="4536" w:type="dxa"/>
            <w:vAlign w:val="center"/>
          </w:tcPr>
          <w:p w14:paraId="356CF946" w14:textId="77777777" w:rsidR="00E20907" w:rsidRPr="000310E8" w:rsidRDefault="00E209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ародни универзитет</w:t>
            </w: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 xml:space="preserve"> „Божидар Аџија”</w:t>
            </w:r>
          </w:p>
          <w:p w14:paraId="30A3D530" w14:textId="77777777" w:rsidR="00500728" w:rsidRPr="000310E8" w:rsidRDefault="00E209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Радослава Грујића 3</w:t>
            </w:r>
            <w:r w:rsidRPr="000310E8">
              <w:rPr>
                <w:rFonts w:ascii="Times New Roman" w:hAnsi="Times New Roman" w:cs="Times New Roman"/>
                <w:lang w:val="sr-Cyrl-CS"/>
              </w:rPr>
              <w:t>, Београд</w:t>
            </w:r>
          </w:p>
        </w:tc>
        <w:tc>
          <w:tcPr>
            <w:tcW w:w="5670" w:type="dxa"/>
            <w:vAlign w:val="center"/>
          </w:tcPr>
          <w:p w14:paraId="1836555A" w14:textId="77777777" w:rsidR="00500728" w:rsidRPr="000310E8" w:rsidRDefault="00E2090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а послове систем десетопрстног слепог куцања дактилографија – компјутерско куцање</w:t>
            </w:r>
          </w:p>
        </w:tc>
      </w:tr>
      <w:tr w:rsidR="00500728" w:rsidRPr="000310E8" w14:paraId="7DE6FB77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24E6913" w14:textId="6719F83A" w:rsidR="00500728" w:rsidRPr="00FF5AF5" w:rsidRDefault="00FF5AF5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38</w:t>
            </w:r>
          </w:p>
        </w:tc>
        <w:tc>
          <w:tcPr>
            <w:tcW w:w="4536" w:type="dxa"/>
            <w:vAlign w:val="center"/>
          </w:tcPr>
          <w:p w14:paraId="7521F303" w14:textId="7CA8867C" w:rsidR="00500728" w:rsidRPr="000310E8" w:rsidRDefault="00A2285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Агенција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за образовање Академија</w:t>
            </w:r>
          </w:p>
          <w:p w14:paraId="3274B69F" w14:textId="77777777" w:rsidR="00A22857" w:rsidRPr="000310E8" w:rsidRDefault="00A2285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ојводе Степе 44</w:t>
            </w:r>
            <w:r w:rsidRPr="000310E8">
              <w:rPr>
                <w:rFonts w:ascii="Times New Roman" w:hAnsi="Times New Roman" w:cs="Times New Roman"/>
                <w:lang w:val="sr-Cyrl-CS"/>
              </w:rPr>
              <w:t>, Чачак</w:t>
            </w:r>
          </w:p>
        </w:tc>
        <w:tc>
          <w:tcPr>
            <w:tcW w:w="5670" w:type="dxa"/>
            <w:vAlign w:val="center"/>
          </w:tcPr>
          <w:p w14:paraId="428EC768" w14:textId="77777777" w:rsidR="00A22857" w:rsidRPr="000310E8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основна информатичка обука (за особе са инвалидитетом; глува и наглува </w:t>
            </w:r>
            <w:r w:rsidRPr="000310E8">
              <w:rPr>
                <w:rFonts w:ascii="Times New Roman" w:hAnsi="Times New Roman" w:cs="Times New Roman"/>
                <w:lang w:val="sr-Cyrl-CS"/>
              </w:rPr>
              <w:t>лица и слепа и слабовида лица)</w:t>
            </w:r>
          </w:p>
          <w:p w14:paraId="7A84ABDB" w14:textId="77777777" w:rsidR="00A22857" w:rsidRPr="000310E8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енглески језик </w:t>
            </w: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sym w:font="Symbol" w:char="F02D"/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средњи ниво</w:t>
            </w:r>
          </w:p>
          <w:p w14:paraId="4EC1F0E9" w14:textId="77777777" w:rsidR="00A22857" w:rsidRPr="000310E8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сервисер PC рачунара</w:t>
            </w:r>
          </w:p>
          <w:p w14:paraId="0143FA55" w14:textId="77777777" w:rsidR="00A22857" w:rsidRPr="000310E8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lastRenderedPageBreak/>
              <w:t>пословни секретар</w:t>
            </w:r>
          </w:p>
          <w:p w14:paraId="27E740A2" w14:textId="77777777" w:rsidR="00A22857" w:rsidRPr="000310E8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</w:t>
            </w:r>
          </w:p>
          <w:p w14:paraId="6DA751B4" w14:textId="77777777" w:rsidR="00A22857" w:rsidRPr="000310E8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ођа</w:t>
            </w:r>
          </w:p>
          <w:p w14:paraId="46F65D57" w14:textId="77777777" w:rsidR="00A22857" w:rsidRPr="000310E8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озметичар</w:t>
            </w:r>
          </w:p>
          <w:p w14:paraId="7467A6E6" w14:textId="77777777" w:rsidR="00A22857" w:rsidRPr="000310E8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езац</w:t>
            </w:r>
          </w:p>
          <w:p w14:paraId="477AACA8" w14:textId="77777777" w:rsidR="00A22857" w:rsidRPr="000310E8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ез</w:t>
            </w:r>
          </w:p>
          <w:p w14:paraId="483E8079" w14:textId="77777777" w:rsidR="00A22857" w:rsidRPr="000310E8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ручна керамика</w:t>
            </w:r>
          </w:p>
          <w:p w14:paraId="20D37AD3" w14:textId="77777777" w:rsidR="00A22857" w:rsidRPr="000310E8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W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E</w:t>
            </w:r>
            <w:r w:rsidRPr="000310E8">
              <w:rPr>
                <w:rFonts w:ascii="Times New Roman" w:hAnsi="Times New Roman" w:cs="Times New Roman"/>
                <w:lang w:val="sr-Cyrl-CS"/>
              </w:rPr>
              <w:t>B радиониц</w:t>
            </w:r>
            <w:r w:rsidR="00105846" w:rsidRPr="000310E8">
              <w:rPr>
                <w:rFonts w:ascii="Times New Roman" w:hAnsi="Times New Roman" w:cs="Times New Roman"/>
                <w:lang w:val="sr-Cyrl-CS"/>
              </w:rPr>
              <w:t>а</w:t>
            </w:r>
          </w:p>
          <w:p w14:paraId="6C1BB476" w14:textId="77777777" w:rsidR="00500728" w:rsidRPr="000310E8" w:rsidRDefault="00A22857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толар</w:t>
            </w:r>
          </w:p>
        </w:tc>
      </w:tr>
      <w:tr w:rsidR="00500728" w:rsidRPr="000310E8" w14:paraId="298254C5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149F3F3" w14:textId="1116B298" w:rsidR="00500728" w:rsidRPr="00FF5AF5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39</w:t>
            </w:r>
          </w:p>
        </w:tc>
        <w:tc>
          <w:tcPr>
            <w:tcW w:w="4536" w:type="dxa"/>
            <w:vAlign w:val="center"/>
          </w:tcPr>
          <w:p w14:paraId="2D208486" w14:textId="53F1D092" w:rsidR="00500728" w:rsidRPr="000310E8" w:rsidRDefault="00A2285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Агенциј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а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вети Сава</w:t>
            </w:r>
          </w:p>
          <w:p w14:paraId="5388DAF3" w14:textId="77777777" w:rsidR="00A22857" w:rsidRPr="000310E8" w:rsidRDefault="00A2285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Ломина 59</w:t>
            </w:r>
            <w:r w:rsidRPr="000310E8">
              <w:rPr>
                <w:rFonts w:ascii="Times New Roman" w:hAnsi="Times New Roman" w:cs="Times New Roman"/>
                <w:lang w:val="sr-Cyrl-CS"/>
              </w:rPr>
              <w:t>, Чачак</w:t>
            </w:r>
          </w:p>
        </w:tc>
        <w:tc>
          <w:tcPr>
            <w:tcW w:w="5670" w:type="dxa"/>
            <w:vAlign w:val="center"/>
          </w:tcPr>
          <w:p w14:paraId="4444870D" w14:textId="77777777" w:rsidR="00A22857" w:rsidRPr="000310E8" w:rsidRDefault="00A2285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сновна информатичка о</w:t>
            </w:r>
            <w:r w:rsidRPr="000310E8">
              <w:rPr>
                <w:rFonts w:ascii="Times New Roman" w:hAnsi="Times New Roman" w:cs="Times New Roman"/>
                <w:lang w:val="sr-Cyrl-CS"/>
              </w:rPr>
              <w:t>бука за слепа и слабовида лица</w:t>
            </w:r>
          </w:p>
          <w:p w14:paraId="13FDD158" w14:textId="77777777" w:rsidR="00A22857" w:rsidRPr="000310E8" w:rsidRDefault="00A2285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сновна информатич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 обука за глува и наглува лица</w:t>
            </w:r>
          </w:p>
          <w:p w14:paraId="0B54EBB9" w14:textId="77777777" w:rsidR="00A22857" w:rsidRPr="000310E8" w:rsidRDefault="00A2285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основна информатичка </w:t>
            </w:r>
            <w:r w:rsidRPr="000310E8">
              <w:rPr>
                <w:rFonts w:ascii="Times New Roman" w:hAnsi="Times New Roman" w:cs="Times New Roman"/>
                <w:lang w:val="sr-Cyrl-CS"/>
              </w:rPr>
              <w:t>обука за особе са инвалидитетом</w:t>
            </w:r>
          </w:p>
          <w:p w14:paraId="53E3C803" w14:textId="77777777" w:rsidR="00A22857" w:rsidRPr="000310E8" w:rsidRDefault="00A2285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ођа</w:t>
            </w:r>
          </w:p>
          <w:p w14:paraId="647CF095" w14:textId="77777777" w:rsidR="00A22857" w:rsidRPr="000310E8" w:rsidRDefault="00A2285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ођење пословних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књига</w:t>
            </w:r>
          </w:p>
          <w:p w14:paraId="282667A3" w14:textId="77777777" w:rsidR="00A22857" w:rsidRPr="000310E8" w:rsidRDefault="00A2285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словни секретар</w:t>
            </w:r>
          </w:p>
          <w:p w14:paraId="64629415" w14:textId="77777777" w:rsidR="00A22857" w:rsidRPr="000310E8" w:rsidRDefault="00A2285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езац</w:t>
            </w:r>
          </w:p>
          <w:p w14:paraId="34D7C87D" w14:textId="77777777" w:rsidR="00A22857" w:rsidRPr="000310E8" w:rsidRDefault="00A2285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сервисер PC рачунара</w:t>
            </w:r>
          </w:p>
          <w:p w14:paraId="55333B9A" w14:textId="77777777" w:rsidR="00500728" w:rsidRPr="000310E8" w:rsidRDefault="00A22857" w:rsidP="000310E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WEB – радионица</w:t>
            </w:r>
          </w:p>
        </w:tc>
      </w:tr>
      <w:tr w:rsidR="00A22857" w:rsidRPr="000310E8" w14:paraId="35A8A668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7FACA88" w14:textId="646C1D53" w:rsidR="00A22857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magenta"/>
                <w:lang w:val="sr-Latn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t>40</w:t>
            </w:r>
          </w:p>
        </w:tc>
        <w:tc>
          <w:tcPr>
            <w:tcW w:w="4536" w:type="dxa"/>
            <w:vAlign w:val="center"/>
          </w:tcPr>
          <w:p w14:paraId="3B388964" w14:textId="765BA64A" w:rsidR="00105846" w:rsidRPr="000310E8" w:rsidRDefault="00A2285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Акционарско друштва</w:t>
            </w: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D95984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0310E8">
              <w:rPr>
                <w:rFonts w:ascii="Times New Roman" w:eastAsia="Times New Roman" w:hAnsi="Times New Roman" w:cs="Times New Roman"/>
                <w:color w:val="000000"/>
              </w:rPr>
              <w:t>за културу, образовање, издаваштво и маркетинг</w:t>
            </w:r>
          </w:p>
          <w:p w14:paraId="02FB8DD5" w14:textId="77777777" w:rsidR="00A22857" w:rsidRPr="000310E8" w:rsidRDefault="00A2285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„Ђуро Салај”</w:t>
            </w:r>
          </w:p>
          <w:p w14:paraId="077CE951" w14:textId="77777777" w:rsidR="00A22857" w:rsidRPr="000310E8" w:rsidRDefault="00A2285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емањина 28</w:t>
            </w:r>
            <w:r w:rsidRPr="000310E8">
              <w:rPr>
                <w:rFonts w:ascii="Times New Roman" w:hAnsi="Times New Roman" w:cs="Times New Roman"/>
                <w:lang w:val="sr-Cyrl-CS"/>
              </w:rPr>
              <w:t>, Београд</w:t>
            </w:r>
          </w:p>
        </w:tc>
        <w:tc>
          <w:tcPr>
            <w:tcW w:w="5670" w:type="dxa"/>
            <w:vAlign w:val="center"/>
          </w:tcPr>
          <w:p w14:paraId="5E0F8019" w14:textId="77777777" w:rsidR="00DA0C7F" w:rsidRPr="000310E8" w:rsidRDefault="00DA0C7F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цвећар</w:t>
            </w:r>
          </w:p>
          <w:p w14:paraId="13B22E58" w14:textId="77777777" w:rsidR="00A22857" w:rsidRPr="000310E8" w:rsidRDefault="00DA0C7F" w:rsidP="000310E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сновна информатичка обука</w:t>
            </w:r>
          </w:p>
        </w:tc>
      </w:tr>
      <w:tr w:rsidR="00A534A0" w:rsidRPr="000310E8" w14:paraId="1401B831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204C5B7" w14:textId="1E87BEA3" w:rsidR="00A534A0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magenta"/>
                <w:lang w:val="sr-Latn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t>41</w:t>
            </w:r>
          </w:p>
        </w:tc>
        <w:tc>
          <w:tcPr>
            <w:tcW w:w="4536" w:type="dxa"/>
            <w:vAlign w:val="center"/>
          </w:tcPr>
          <w:p w14:paraId="688A865B" w14:textId="35075534" w:rsidR="00544BF5" w:rsidRPr="000310E8" w:rsidRDefault="00A534A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ародн</w:t>
            </w:r>
            <w:r w:rsidRPr="000310E8">
              <w:rPr>
                <w:rFonts w:ascii="Times New Roman" w:hAnsi="Times New Roman" w:cs="Times New Roman"/>
              </w:rPr>
              <w:t>и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универзитет</w:t>
            </w:r>
          </w:p>
          <w:p w14:paraId="25E17DE8" w14:textId="251D1A66" w:rsidR="00A534A0" w:rsidRPr="000310E8" w:rsidRDefault="00A534A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Трг Краља Милана 8, Ниш</w:t>
            </w:r>
          </w:p>
        </w:tc>
        <w:tc>
          <w:tcPr>
            <w:tcW w:w="5670" w:type="dxa"/>
            <w:vAlign w:val="center"/>
          </w:tcPr>
          <w:p w14:paraId="56A7FD9A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ерамичар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за особе са оштећењем слуха</w:t>
            </w:r>
          </w:p>
          <w:p w14:paraId="05B8F25D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ранжер цвећа (за особе са оштећењем слуха;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 xml:space="preserve">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а особе са дистрофијом; за особе са церебралном парализом; за особе оболеле од МС</w:t>
            </w:r>
            <w:r w:rsidRPr="000310E8">
              <w:rPr>
                <w:rFonts w:ascii="Times New Roman" w:hAnsi="Times New Roman" w:cs="Times New Roman"/>
                <w:lang w:val="sr-Cyrl-CS"/>
              </w:rPr>
              <w:t>)</w:t>
            </w:r>
          </w:p>
          <w:p w14:paraId="23367F1A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еглач за особе са оштеће</w:t>
            </w:r>
            <w:r w:rsidRPr="000310E8">
              <w:rPr>
                <w:rFonts w:ascii="Times New Roman" w:hAnsi="Times New Roman" w:cs="Times New Roman"/>
                <w:lang w:val="sr-Cyrl-CS"/>
              </w:rPr>
              <w:t>њем слуха</w:t>
            </w:r>
          </w:p>
          <w:p w14:paraId="7CB6CD73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молер-фар</w:t>
            </w:r>
            <w:r w:rsidRPr="000310E8">
              <w:rPr>
                <w:rFonts w:ascii="Times New Roman" w:hAnsi="Times New Roman" w:cs="Times New Roman"/>
                <w:lang w:val="sr-Cyrl-CS"/>
              </w:rPr>
              <w:t>бар за особе са оштећењем слуха</w:t>
            </w:r>
          </w:p>
          <w:p w14:paraId="0BF4C026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учно т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ње за особе са оштећењем слуха</w:t>
            </w:r>
          </w:p>
          <w:p w14:paraId="477C1F96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фотог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аф за особе са оштећењем слуха</w:t>
            </w:r>
          </w:p>
          <w:p w14:paraId="7FD496A7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аутодијагностичар за особе са оштећењем </w:t>
            </w:r>
            <w:r w:rsidRPr="000310E8">
              <w:rPr>
                <w:rFonts w:ascii="Times New Roman" w:hAnsi="Times New Roman" w:cs="Times New Roman"/>
                <w:lang w:val="sr-Cyrl-CS"/>
              </w:rPr>
              <w:t>слуха</w:t>
            </w:r>
          </w:p>
          <w:p w14:paraId="19A48AB8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бу</w:t>
            </w:r>
            <w:r w:rsidRPr="000310E8">
              <w:rPr>
                <w:rFonts w:ascii="Times New Roman" w:hAnsi="Times New Roman" w:cs="Times New Roman"/>
                <w:lang w:val="sr-Cyrl-CS"/>
              </w:rPr>
              <w:t>ћар за особе са оштећењем слуха</w:t>
            </w:r>
          </w:p>
          <w:p w14:paraId="586A66AB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>израђивач алуминијумске и PVC столар</w:t>
            </w:r>
            <w:r w:rsidRPr="000310E8">
              <w:rPr>
                <w:rFonts w:ascii="Times New Roman" w:hAnsi="Times New Roman" w:cs="Times New Roman"/>
                <w:lang w:val="sr-Cyrl-CS"/>
              </w:rPr>
              <w:t>ије за особе са оштећењем слуха</w:t>
            </w:r>
          </w:p>
          <w:p w14:paraId="04F1A64F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израђивач предмета од прућа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(за особе са оштећењем слуха; за особе са дистрофијом; за особе оболеле од МС; за особе са церебралном парализом; за особе са инвалидитетом доњих екстремитета; за ментално недовољно развијене особе</w:t>
            </w:r>
            <w:r w:rsidRPr="000310E8">
              <w:rPr>
                <w:rFonts w:ascii="Times New Roman" w:hAnsi="Times New Roman" w:cs="Times New Roman"/>
                <w:lang w:val="sr-Cyrl-CS"/>
              </w:rPr>
              <w:t>)</w:t>
            </w:r>
          </w:p>
          <w:p w14:paraId="4585E5A9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сновна информатичка обука по стандарду ECDL (за особе са оштећењем слуха; за особе са дистрофијом; за особе са церебралном парализом; за особе оболеле од МС; за особе са ин</w:t>
            </w:r>
            <w:r w:rsidRPr="000310E8">
              <w:rPr>
                <w:rFonts w:ascii="Times New Roman" w:hAnsi="Times New Roman" w:cs="Times New Roman"/>
                <w:lang w:val="sr-Cyrl-CS"/>
              </w:rPr>
              <w:t>валидитетом доњих екстремитета)</w:t>
            </w:r>
          </w:p>
          <w:p w14:paraId="3CC870BE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озметичар-естетичар за ментално недовољно развијене особе</w:t>
            </w:r>
          </w:p>
          <w:p w14:paraId="7099F586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пословни секретар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а особе са инвалидитетом доњих екстре</w:t>
            </w:r>
            <w:r w:rsidRPr="000310E8">
              <w:rPr>
                <w:rFonts w:ascii="Times New Roman" w:hAnsi="Times New Roman" w:cs="Times New Roman"/>
                <w:lang w:val="sr-Cyrl-CS"/>
              </w:rPr>
              <w:t>митета (без менталних оштећења)</w:t>
            </w:r>
          </w:p>
          <w:p w14:paraId="5D6D00FA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вођење пословних књига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а особе са оштећењем слуха (без менталних оштећења)</w:t>
            </w:r>
          </w:p>
          <w:p w14:paraId="39CB54DB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грнчар (за ментално недовољно развијене особе; за особе са ош</w:t>
            </w:r>
            <w:r w:rsidRPr="000310E8">
              <w:rPr>
                <w:rFonts w:ascii="Times New Roman" w:hAnsi="Times New Roman" w:cs="Times New Roman"/>
                <w:lang w:val="sr-Cyrl-CS"/>
              </w:rPr>
              <w:t>тећењем слуха)</w:t>
            </w:r>
          </w:p>
          <w:p w14:paraId="48832DD3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lastRenderedPageBreak/>
              <w:t>мануелни терапеут-м</w:t>
            </w:r>
            <w:r w:rsidRPr="000310E8">
              <w:rPr>
                <w:rFonts w:ascii="Times New Roman" w:hAnsi="Times New Roman" w:cs="Times New Roman"/>
                <w:lang w:val="sr-Cyrl-CS"/>
              </w:rPr>
              <w:t>асер за особе са оштећењем вида</w:t>
            </w:r>
          </w:p>
          <w:p w14:paraId="6B81D071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маникир-педикир за особе са инвалидитетом доњих екс</w:t>
            </w:r>
            <w:r w:rsidRPr="000310E8">
              <w:rPr>
                <w:rFonts w:ascii="Times New Roman" w:hAnsi="Times New Roman" w:cs="Times New Roman"/>
                <w:lang w:val="sr-Cyrl-CS"/>
              </w:rPr>
              <w:t>тремитета</w:t>
            </w:r>
          </w:p>
          <w:p w14:paraId="6E266241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тилиста мушких и женских фризура за ментално недовољно разви</w:t>
            </w:r>
            <w:r w:rsidRPr="000310E8">
              <w:rPr>
                <w:rFonts w:ascii="Times New Roman" w:hAnsi="Times New Roman" w:cs="Times New Roman"/>
                <w:lang w:val="sr-Cyrl-CS"/>
              </w:rPr>
              <w:t>јене особе</w:t>
            </w:r>
          </w:p>
          <w:p w14:paraId="51944455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електровинклер за мен</w:t>
            </w:r>
            <w:r w:rsidRPr="000310E8">
              <w:rPr>
                <w:rFonts w:ascii="Times New Roman" w:hAnsi="Times New Roman" w:cs="Times New Roman"/>
                <w:lang w:val="sr-Cyrl-CS"/>
              </w:rPr>
              <w:t>тално недовољно развијене особе</w:t>
            </w:r>
          </w:p>
          <w:p w14:paraId="400E604C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столар </w:t>
            </w:r>
            <w:r w:rsidRPr="000310E8">
              <w:rPr>
                <w:rFonts w:ascii="Times New Roman" w:hAnsi="Times New Roman" w:cs="Times New Roman"/>
                <w:lang w:val="sr-Cyrl-CS"/>
              </w:rPr>
              <w:t>за особе са оштећењем слуха</w:t>
            </w:r>
          </w:p>
          <w:p w14:paraId="02912146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ачуновођа за особе са инвалидитетом доњих екстре</w:t>
            </w:r>
            <w:r w:rsidRPr="000310E8">
              <w:rPr>
                <w:rFonts w:ascii="Times New Roman" w:hAnsi="Times New Roman" w:cs="Times New Roman"/>
                <w:lang w:val="sr-Cyrl-CS"/>
              </w:rPr>
              <w:t>митета (без менталних оштећења)</w:t>
            </w:r>
          </w:p>
          <w:p w14:paraId="14B62FDB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тилиста женских фризура за мен</w:t>
            </w:r>
            <w:r w:rsidRPr="000310E8">
              <w:rPr>
                <w:rFonts w:ascii="Times New Roman" w:hAnsi="Times New Roman" w:cs="Times New Roman"/>
                <w:lang w:val="sr-Cyrl-CS"/>
              </w:rPr>
              <w:t>тално недовољно развијене особе</w:t>
            </w:r>
          </w:p>
          <w:p w14:paraId="2C56AB98" w14:textId="77777777" w:rsidR="00A534A0" w:rsidRPr="000310E8" w:rsidRDefault="00A534A0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тилиста мушких фризура за мен</w:t>
            </w:r>
            <w:r w:rsidRPr="000310E8">
              <w:rPr>
                <w:rFonts w:ascii="Times New Roman" w:hAnsi="Times New Roman" w:cs="Times New Roman"/>
                <w:lang w:val="sr-Cyrl-CS"/>
              </w:rPr>
              <w:t>тално недовољно развијене особе</w:t>
            </w:r>
          </w:p>
        </w:tc>
      </w:tr>
      <w:tr w:rsidR="0074045F" w:rsidRPr="000310E8" w14:paraId="534655B7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103FEB4" w14:textId="5FB6674B" w:rsidR="0074045F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42</w:t>
            </w:r>
          </w:p>
        </w:tc>
        <w:tc>
          <w:tcPr>
            <w:tcW w:w="4536" w:type="dxa"/>
            <w:vAlign w:val="center"/>
          </w:tcPr>
          <w:p w14:paraId="43650A47" w14:textId="755C6A27" w:rsidR="004353AA" w:rsidRPr="000310E8" w:rsidRDefault="0074045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ародн</w:t>
            </w:r>
            <w:r w:rsidRPr="000310E8">
              <w:rPr>
                <w:rFonts w:ascii="Times New Roman" w:hAnsi="Times New Roman" w:cs="Times New Roman"/>
              </w:rPr>
              <w:t>и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универзитет</w:t>
            </w:r>
          </w:p>
          <w:p w14:paraId="3E51CE9A" w14:textId="53176406" w:rsidR="0074045F" w:rsidRPr="000310E8" w:rsidRDefault="0074045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Трг Краља Милана 8, Ниш</w:t>
            </w:r>
          </w:p>
        </w:tc>
        <w:tc>
          <w:tcPr>
            <w:tcW w:w="5670" w:type="dxa"/>
            <w:vAlign w:val="center"/>
          </w:tcPr>
          <w:p w14:paraId="636FCE33" w14:textId="77777777" w:rsidR="0074045F" w:rsidRPr="000310E8" w:rsidRDefault="0074045F" w:rsidP="000310E8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езац за особе са оштећењем слуха</w:t>
            </w:r>
          </w:p>
        </w:tc>
      </w:tr>
      <w:tr w:rsidR="0028036D" w:rsidRPr="000310E8" w14:paraId="6881CC58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C53297E" w14:textId="14791D7C" w:rsidR="0028036D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43</w:t>
            </w:r>
          </w:p>
        </w:tc>
        <w:tc>
          <w:tcPr>
            <w:tcW w:w="4536" w:type="dxa"/>
            <w:vAlign w:val="center"/>
          </w:tcPr>
          <w:p w14:paraId="2D6BA2B6" w14:textId="6E92890C" w:rsidR="0028036D" w:rsidRPr="000310E8" w:rsidRDefault="0028036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.Д.</w:t>
            </w:r>
            <w:r w:rsidR="00AB4933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Школарац</w:t>
            </w:r>
          </w:p>
          <w:p w14:paraId="154DF517" w14:textId="77777777" w:rsidR="0028036D" w:rsidRPr="000310E8" w:rsidRDefault="0028036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Трг српских добровољаца 30, Кикинда</w:t>
            </w:r>
          </w:p>
        </w:tc>
        <w:tc>
          <w:tcPr>
            <w:tcW w:w="5670" w:type="dxa"/>
            <w:vAlign w:val="center"/>
          </w:tcPr>
          <w:p w14:paraId="6AC02614" w14:textId="77777777" w:rsidR="0028036D" w:rsidRPr="000310E8" w:rsidRDefault="0028036D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шивач</w:t>
            </w:r>
          </w:p>
        </w:tc>
      </w:tr>
      <w:tr w:rsidR="00B45CC7" w:rsidRPr="000310E8" w14:paraId="7381557A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09256BA" w14:textId="6251E4FB" w:rsidR="00B45CC7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magenta"/>
                <w:lang w:val="sr-Latn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t>44</w:t>
            </w:r>
          </w:p>
        </w:tc>
        <w:tc>
          <w:tcPr>
            <w:tcW w:w="4536" w:type="dxa"/>
            <w:vAlign w:val="center"/>
          </w:tcPr>
          <w:p w14:paraId="0915CE47" w14:textId="75615832" w:rsidR="00B45CC7" w:rsidRPr="000310E8" w:rsidRDefault="00B45CC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Freestyle Trade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доо</w:t>
            </w:r>
          </w:p>
          <w:p w14:paraId="24972FD2" w14:textId="77777777" w:rsidR="00B45CC7" w:rsidRPr="000310E8" w:rsidRDefault="00AC0999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</w:t>
            </w:r>
            <w:r w:rsidR="00B45CC7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ланачки пут 129 м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, Београд</w:t>
            </w:r>
          </w:p>
        </w:tc>
        <w:tc>
          <w:tcPr>
            <w:tcW w:w="5670" w:type="dxa"/>
            <w:vAlign w:val="center"/>
          </w:tcPr>
          <w:p w14:paraId="571248D7" w14:textId="77777777" w:rsidR="00B45CC7" w:rsidRPr="000310E8" w:rsidRDefault="00B45CC7" w:rsidP="000310E8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моћник посластичара</w:t>
            </w:r>
          </w:p>
        </w:tc>
      </w:tr>
      <w:tr w:rsidR="005A5D0E" w:rsidRPr="000310E8" w14:paraId="0A4C14FF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3B92B19" w14:textId="47454DAF" w:rsidR="005A5D0E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magenta"/>
                <w:lang w:val="sr-Latn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t>45</w:t>
            </w:r>
          </w:p>
        </w:tc>
        <w:tc>
          <w:tcPr>
            <w:tcW w:w="4536" w:type="dxa"/>
            <w:vAlign w:val="center"/>
          </w:tcPr>
          <w:p w14:paraId="31B728A3" w14:textId="1721948D" w:rsidR="005A5D0E" w:rsidRPr="000310E8" w:rsidRDefault="0011741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кадемија</w:t>
            </w:r>
          </w:p>
          <w:p w14:paraId="5A9EC4CA" w14:textId="77777777" w:rsidR="00117414" w:rsidRPr="000310E8" w:rsidRDefault="0011741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ојводе Степе 44</w:t>
            </w:r>
            <w:r w:rsidR="00B8122F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, Чачак</w:t>
            </w:r>
          </w:p>
        </w:tc>
        <w:tc>
          <w:tcPr>
            <w:tcW w:w="5670" w:type="dxa"/>
            <w:vAlign w:val="center"/>
          </w:tcPr>
          <w:p w14:paraId="17F04F7A" w14:textId="32816416" w:rsidR="00897B38" w:rsidRPr="000310E8" w:rsidRDefault="00897B38" w:rsidP="000310E8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сновна информатичка обука ECDL START</w:t>
            </w:r>
            <w:r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(за особе са инвалидитетом; особе са оштећењем слуха; особе са малим оштећењем вида) по Програму број 55</w:t>
            </w:r>
            <w:r w:rsidR="00470029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2012 од 20. марта 2012. године</w:t>
            </w:r>
          </w:p>
          <w:p w14:paraId="7925C9D8" w14:textId="77777777" w:rsidR="00897B38" w:rsidRPr="000310E8" w:rsidRDefault="00897B38" w:rsidP="000310E8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Напредна информатичка обука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 xml:space="preserve">ECDL CORE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(за особе са инвалидитетом; особе са оштећењем слуха; особе са малим оштећењем вида) по Програму број 55-1</w:t>
            </w:r>
            <w:r w:rsidR="00470029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2012 од 20. марта 2012. године</w:t>
            </w:r>
          </w:p>
          <w:p w14:paraId="39BD4B18" w14:textId="77777777" w:rsidR="00897B38" w:rsidRPr="000310E8" w:rsidRDefault="00897B38" w:rsidP="000310E8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ТП-стоно изадавштво – графички дизајн (за особе са инвалидитетом; особе са оштећењем слуха) по Програму број 55-2</w:t>
            </w:r>
            <w:r w:rsidR="00470029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2012 од 20. марта 2012. године</w:t>
            </w:r>
          </w:p>
          <w:p w14:paraId="2DF6B9A7" w14:textId="77777777" w:rsidR="00897B38" w:rsidRPr="000310E8" w:rsidRDefault="00897B38" w:rsidP="000310E8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Енглески језик А1 (за особе са инвалидитетом) по Програму број 55-3</w:t>
            </w:r>
            <w:r w:rsidR="00470029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2012 од 20. марта 2012. године</w:t>
            </w:r>
          </w:p>
          <w:p w14:paraId="6D3CFEA7" w14:textId="77777777" w:rsidR="00897B38" w:rsidRPr="000310E8" w:rsidRDefault="00897B38" w:rsidP="000310E8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Енглески језик А2 (за особе са инвалидитетом) по Програму број 55-4</w:t>
            </w:r>
            <w:r w:rsidR="00470029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2012 од 20. марта 2012. године</w:t>
            </w:r>
          </w:p>
          <w:p w14:paraId="58023557" w14:textId="77777777" w:rsidR="00897B38" w:rsidRPr="000310E8" w:rsidRDefault="00897B38" w:rsidP="000310E8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емачки језик А1 (за особе са инвалидитетом) по Програму број 55-5</w:t>
            </w:r>
            <w:r w:rsidR="00470029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2012 од 20. марта 2012. године</w:t>
            </w:r>
          </w:p>
          <w:p w14:paraId="67C5415D" w14:textId="77777777" w:rsidR="00897B38" w:rsidRPr="000310E8" w:rsidRDefault="00897B38" w:rsidP="000310E8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Електронско пословање (за особе са инвалидитетом; особе са оштећењем слуха) по Програму број 55-6</w:t>
            </w:r>
            <w:r w:rsidR="00470029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2012 од 20. марта 2012. године</w:t>
            </w:r>
          </w:p>
          <w:p w14:paraId="1569892B" w14:textId="77777777" w:rsidR="00897B38" w:rsidRPr="000310E8" w:rsidRDefault="00897B38" w:rsidP="000310E8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Маникир и педикир (за особе са инвалидитетом; особе са оштећењем слуха) по Програму број 55-7</w:t>
            </w:r>
            <w:r w:rsidR="00470029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2012 од 20. марта 2012. године</w:t>
            </w:r>
          </w:p>
          <w:p w14:paraId="0CBFFE2E" w14:textId="77777777" w:rsidR="00897B38" w:rsidRPr="000310E8" w:rsidRDefault="00897B38" w:rsidP="000310E8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моћник фризера (за особе са инвалидитетом) по Програму број 55-8</w:t>
            </w:r>
            <w:r w:rsidR="00470029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2012 од 20. марта 2012. године</w:t>
            </w:r>
          </w:p>
          <w:p w14:paraId="3C86F018" w14:textId="77777777" w:rsidR="00897B38" w:rsidRPr="000310E8" w:rsidRDefault="00897B38" w:rsidP="000310E8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Цвећар-вртлар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(за особе са инвалидитетом; особе са оштећењем слуха; ЛМО) по Програму број 55-9</w:t>
            </w:r>
            <w:r w:rsidR="00470029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2012 од 20. марта 2012. године</w:t>
            </w:r>
          </w:p>
          <w:p w14:paraId="1FB5AA34" w14:textId="77777777" w:rsidR="00897B38" w:rsidRPr="000310E8" w:rsidRDefault="00897B38" w:rsidP="000310E8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lastRenderedPageBreak/>
              <w:t xml:space="preserve">Цвећар-аранжер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(за особе са инвалидитетом; особе са оштећењем слуха) по Програму број 55-10</w:t>
            </w:r>
            <w:r w:rsidR="00551DD2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2012 од 20. марта 2012. године</w:t>
            </w:r>
          </w:p>
          <w:p w14:paraId="174F4C6F" w14:textId="77777777" w:rsidR="00897B38" w:rsidRPr="000310E8" w:rsidRDefault="00897B38" w:rsidP="000310E8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Грнчар (за особе са инвалидитетом; особе са оштећењем слуха; ЛМО) по Програму број 55-11</w:t>
            </w:r>
            <w:r w:rsidR="00551DD2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2012 од 20. марта 2012. године</w:t>
            </w:r>
          </w:p>
          <w:p w14:paraId="5833F2FF" w14:textId="77777777" w:rsidR="00897B38" w:rsidRPr="000310E8" w:rsidRDefault="00897B38" w:rsidP="000310E8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учно ткање (за особе са инвалидитетом; особе са оштећењем слуха; ЛМО) по Програму број 55-12</w:t>
            </w:r>
            <w:r w:rsidR="00551DD2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2012 од 20. марта 2012. године</w:t>
            </w:r>
          </w:p>
          <w:p w14:paraId="5BFE1513" w14:textId="77777777" w:rsidR="00897B38" w:rsidRPr="000310E8" w:rsidRDefault="00897B38" w:rsidP="000310E8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Израда пецива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(за особе са инвалидитетом; особе са оштећењем слуха; ЛМО) по Програму број 55-13</w:t>
            </w:r>
            <w:r w:rsidR="00551DD2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2012 од 20. марта 2012. године</w:t>
            </w:r>
          </w:p>
          <w:p w14:paraId="3D7B5E15" w14:textId="77777777" w:rsidR="00897B38" w:rsidRPr="000310E8" w:rsidRDefault="00897B38" w:rsidP="000310E8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моћник кувара (за особе са инвалидитетом) по Програму број 55-14</w:t>
            </w:r>
            <w:r w:rsidR="00551DD2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2012 од 20. марта 2012. године</w:t>
            </w:r>
          </w:p>
          <w:p w14:paraId="40D51FD9" w14:textId="77777777" w:rsidR="00897B38" w:rsidRPr="000310E8" w:rsidRDefault="00897B38" w:rsidP="000310E8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Молер-фарбар (за особе са инвалидитетом) по Програму број 55-15</w:t>
            </w:r>
            <w:r w:rsidR="00551DD2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2012 од 20. марта 2012. године</w:t>
            </w:r>
          </w:p>
          <w:p w14:paraId="4B33A7F7" w14:textId="77777777" w:rsidR="00897B38" w:rsidRPr="000310E8" w:rsidRDefault="00897B38" w:rsidP="000310E8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Помоћник столара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за особе са инвалидитетом; особе са оштећењем слуха) по Програму број 55-16/2012 од 20. марта </w:t>
            </w:r>
            <w:r w:rsidR="00551DD2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2012. године</w:t>
            </w:r>
          </w:p>
          <w:p w14:paraId="17BF8A4C" w14:textId="77777777" w:rsidR="00897B38" w:rsidRPr="000310E8" w:rsidRDefault="00897B38" w:rsidP="000310E8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Израђивач и монтажер намештаја од плочастих материјала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(за особе са инвалидитетом; особе са оштећењем слуха) по Програму број 55-17</w:t>
            </w:r>
            <w:r w:rsidR="00551DD2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2012 од 20. марта 2012. године</w:t>
            </w:r>
          </w:p>
          <w:p w14:paraId="2A2937BD" w14:textId="77777777" w:rsidR="005A5D0E" w:rsidRPr="000310E8" w:rsidRDefault="00897B38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моћник зидара (за особе са инвалидитетом) по Програму број 55-18/2012 од 20. марта 2012. године</w:t>
            </w:r>
          </w:p>
        </w:tc>
      </w:tr>
      <w:tr w:rsidR="005A5D0E" w:rsidRPr="000310E8" w14:paraId="5133F89D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3CE2B1E" w14:textId="1812EE11" w:rsidR="005A5D0E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magenta"/>
                <w:lang w:val="sr-Latn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46</w:t>
            </w:r>
          </w:p>
        </w:tc>
        <w:tc>
          <w:tcPr>
            <w:tcW w:w="4536" w:type="dxa"/>
            <w:vAlign w:val="center"/>
          </w:tcPr>
          <w:p w14:paraId="4F13724A" w14:textId="28E96574" w:rsidR="00163BE5" w:rsidRPr="000310E8" w:rsidRDefault="005600C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Лола предузетништво доо</w:t>
            </w:r>
          </w:p>
          <w:p w14:paraId="68649F04" w14:textId="1CE5D53B" w:rsidR="00BD0548" w:rsidRPr="000310E8" w:rsidRDefault="00BD054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Југословенска 2</w:t>
            </w:r>
            <w:r w:rsidR="00B8122F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, Београд</w:t>
            </w:r>
          </w:p>
        </w:tc>
        <w:tc>
          <w:tcPr>
            <w:tcW w:w="5670" w:type="dxa"/>
            <w:vAlign w:val="center"/>
          </w:tcPr>
          <w:p w14:paraId="7735420E" w14:textId="77777777" w:rsidR="005A5D0E" w:rsidRPr="000310E8" w:rsidRDefault="00537242" w:rsidP="000310E8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моћни картонажер – произвођач регистратора број 119/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IP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од 2. априла 2012. године</w:t>
            </w:r>
          </w:p>
        </w:tc>
      </w:tr>
      <w:tr w:rsidR="005A5D0E" w:rsidRPr="000310E8" w14:paraId="06921665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1D57DAB" w14:textId="6425177A" w:rsidR="005A5D0E" w:rsidRPr="00FF5AF5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magenta"/>
                <w:lang w:val="sr-Latn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t>47</w:t>
            </w:r>
          </w:p>
        </w:tc>
        <w:tc>
          <w:tcPr>
            <w:tcW w:w="4536" w:type="dxa"/>
            <w:vAlign w:val="center"/>
          </w:tcPr>
          <w:p w14:paraId="0642F2C6" w14:textId="367ACEFC" w:rsidR="005A5D0E" w:rsidRPr="000310E8" w:rsidRDefault="00A94C82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ародни универзитет</w:t>
            </w:r>
          </w:p>
          <w:p w14:paraId="51684DC0" w14:textId="77777777" w:rsidR="009925F5" w:rsidRPr="000310E8" w:rsidRDefault="009925F5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Трг Краља Милана 8</w:t>
            </w:r>
            <w:r w:rsidR="00B8122F" w:rsidRPr="000310E8">
              <w:rPr>
                <w:rFonts w:ascii="Times New Roman" w:hAnsi="Times New Roman" w:cs="Times New Roman"/>
                <w:lang w:val="sr-Cyrl-CS"/>
              </w:rPr>
              <w:t>, Ниш</w:t>
            </w:r>
          </w:p>
        </w:tc>
        <w:tc>
          <w:tcPr>
            <w:tcW w:w="5670" w:type="dxa"/>
            <w:vAlign w:val="center"/>
          </w:tcPr>
          <w:p w14:paraId="297BA4F4" w14:textId="77777777" w:rsidR="00A12A1D" w:rsidRPr="000310E8" w:rsidRDefault="00C14516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Израда лиснатог теста и кора за особе са оштећењем слуха по Програму број 01-229/</w:t>
            </w:r>
            <w:r w:rsidR="00A12A1D" w:rsidRPr="000310E8">
              <w:rPr>
                <w:rFonts w:ascii="Times New Roman" w:hAnsi="Times New Roman" w:cs="Times New Roman"/>
                <w:lang w:val="sr-Cyrl-CS"/>
              </w:rPr>
              <w:t>1 од 2. фебруара 2012. године</w:t>
            </w:r>
          </w:p>
          <w:p w14:paraId="0773F531" w14:textId="77777777" w:rsidR="005A5D0E" w:rsidRPr="000310E8" w:rsidRDefault="00C14516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Монтажер кнауф система суве градње за особе са оштећењем слуха по Програму број 01-230/1 од 2. фебруара 2012. године</w:t>
            </w:r>
          </w:p>
        </w:tc>
      </w:tr>
      <w:tr w:rsidR="005A5D0E" w:rsidRPr="000310E8" w14:paraId="00EC93CA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D71E002" w14:textId="7C7C0E69" w:rsidR="005A5D0E" w:rsidRPr="00FF5AF5" w:rsidRDefault="00FF5AF5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48</w:t>
            </w:r>
          </w:p>
        </w:tc>
        <w:tc>
          <w:tcPr>
            <w:tcW w:w="4536" w:type="dxa"/>
            <w:vAlign w:val="center"/>
          </w:tcPr>
          <w:p w14:paraId="04AB72DD" w14:textId="3831F3DA" w:rsidR="003C1305" w:rsidRPr="000310E8" w:rsidRDefault="003C1305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ељко Рамадановић</w:t>
            </w:r>
          </w:p>
          <w:p w14:paraId="40623C5C" w14:textId="77777777" w:rsidR="005A5D0E" w:rsidRPr="000310E8" w:rsidRDefault="003C1305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Цара Душана 143</w:t>
            </w:r>
            <w:r w:rsidR="00316C46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, Земун</w:t>
            </w:r>
          </w:p>
        </w:tc>
        <w:tc>
          <w:tcPr>
            <w:tcW w:w="5670" w:type="dxa"/>
            <w:vAlign w:val="center"/>
          </w:tcPr>
          <w:p w14:paraId="13B2787B" w14:textId="77777777" w:rsidR="00C40473" w:rsidRPr="000310E8" w:rsidRDefault="00C40473" w:rsidP="000310E8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</w:t>
            </w:r>
            <w:r w:rsidRPr="000310E8">
              <w:rPr>
                <w:rFonts w:ascii="Times New Roman" w:eastAsia="Times New Roman" w:hAnsi="Times New Roman" w:cs="Times New Roman"/>
                <w:color w:val="000000"/>
              </w:rPr>
              <w:t>нформатик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</w:t>
            </w:r>
            <w:r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 и рачунарств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</w:t>
            </w:r>
            <w:r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 за лица са визуелним умањењем уз помоћ говорних и тактилних технологија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 Програму 01 Број: 11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7 од 29. фебруара 2012. године</w:t>
            </w:r>
          </w:p>
          <w:p w14:paraId="40C4BF1B" w14:textId="77777777" w:rsidR="00C40473" w:rsidRPr="000310E8" w:rsidRDefault="00C40473" w:rsidP="000310E8">
            <w:pPr>
              <w:pStyle w:val="NoSpacing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ријентација и самостално кретање лица са визуелним умањењем по Програму 01 Број: 1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18 од 29. фебруара 2012. године</w:t>
            </w:r>
          </w:p>
          <w:p w14:paraId="56E44008" w14:textId="77777777" w:rsidR="00C40473" w:rsidRPr="000310E8" w:rsidRDefault="00C40473" w:rsidP="000310E8">
            <w:pPr>
              <w:pStyle w:val="NoSpacing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ештине за свакодневни живот и рад лица са визуелним умањењем по Програму 01 Број: 1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19 од 29. фебруара 2012. године</w:t>
            </w:r>
          </w:p>
          <w:p w14:paraId="0D7948DA" w14:textId="77777777" w:rsidR="005A5D0E" w:rsidRPr="000310E8" w:rsidRDefault="00C40473" w:rsidP="000310E8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писмењавање на Брајевом писму по Програму 01 Број: 120 од 29. фебруара 2012. године</w:t>
            </w:r>
          </w:p>
        </w:tc>
      </w:tr>
      <w:tr w:rsidR="005A5D0E" w:rsidRPr="000310E8" w14:paraId="07F2B90C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EEE4F87" w14:textId="51319312" w:rsidR="005A5D0E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49</w:t>
            </w:r>
          </w:p>
        </w:tc>
        <w:tc>
          <w:tcPr>
            <w:tcW w:w="4536" w:type="dxa"/>
            <w:vAlign w:val="center"/>
          </w:tcPr>
          <w:p w14:paraId="676DA8C9" w14:textId="2189D393" w:rsidR="001050BD" w:rsidRPr="000310E8" w:rsidRDefault="001050B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кадемија</w:t>
            </w:r>
          </w:p>
          <w:p w14:paraId="74F11BF1" w14:textId="77777777" w:rsidR="005A5D0E" w:rsidRPr="000310E8" w:rsidRDefault="001050B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ојводе Степе 44</w:t>
            </w:r>
            <w:r w:rsidR="00316C46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, Чачак</w:t>
            </w:r>
          </w:p>
        </w:tc>
        <w:tc>
          <w:tcPr>
            <w:tcW w:w="5670" w:type="dxa"/>
            <w:vAlign w:val="center"/>
          </w:tcPr>
          <w:p w14:paraId="60C9EAE1" w14:textId="77777777" w:rsidR="001050BD" w:rsidRPr="000310E8" w:rsidRDefault="001050BD" w:rsidP="000310E8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моћник пекара (за особе са инвалидитетом, особе са оштећењем слуха и лако ментално ометена лица) по Програму број 74/2012 од 7. маја</w:t>
            </w:r>
            <w:r w:rsidR="006F7F90" w:rsidRPr="000310E8">
              <w:rPr>
                <w:rFonts w:ascii="Times New Roman" w:hAnsi="Times New Roman" w:cs="Times New Roman"/>
                <w:lang w:val="sr-Cyrl-CS"/>
              </w:rPr>
              <w:t xml:space="preserve"> 2012. године</w:t>
            </w:r>
          </w:p>
          <w:p w14:paraId="3D449D2B" w14:textId="77777777" w:rsidR="001050BD" w:rsidRPr="000310E8" w:rsidRDefault="001050BD" w:rsidP="000310E8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моћник посластичара (за особе са инвалидитетом, особе са оштећењем слуха и лако ментално ометена лица) по Програму број 74-1</w:t>
            </w:r>
            <w:r w:rsidR="006F7F90" w:rsidRPr="000310E8">
              <w:rPr>
                <w:rFonts w:ascii="Times New Roman" w:hAnsi="Times New Roman" w:cs="Times New Roman"/>
                <w:lang w:val="sr-Cyrl-CS"/>
              </w:rPr>
              <w:t>/2012 од 7. маја 2012. године</w:t>
            </w:r>
          </w:p>
          <w:p w14:paraId="0C4E55E3" w14:textId="77777777" w:rsidR="001050BD" w:rsidRPr="000310E8" w:rsidRDefault="001050BD" w:rsidP="000310E8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lastRenderedPageBreak/>
              <w:t>Помоћник керамичара (за особе са инвалидитетом) по Програму број 74-2/2012 од 7. маја 2012. године</w:t>
            </w:r>
          </w:p>
          <w:p w14:paraId="3441A215" w14:textId="77777777" w:rsidR="001050BD" w:rsidRPr="000310E8" w:rsidRDefault="001050BD" w:rsidP="000310E8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Аутодијагностичар – мехатроничар возила (за особе са инвалидитетом) по Програму број 74-3/2012 од 7. маја 2012. године</w:t>
            </w:r>
          </w:p>
          <w:p w14:paraId="54F3D772" w14:textId="77777777" w:rsidR="001050BD" w:rsidRPr="000310E8" w:rsidRDefault="001050BD" w:rsidP="000310E8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Масер (за особе са инвалидитетом и особе са оштећењем слуха)  по Програму број 74-4/2012 од 7. маја 2012. године</w:t>
            </w:r>
          </w:p>
          <w:p w14:paraId="299D05C2" w14:textId="77777777" w:rsidR="005A5D0E" w:rsidRPr="000310E8" w:rsidRDefault="001050BD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ћар (за особе са инвалидитетом и особе са оштећењем слуха)  по Програму број 74-5/2012 од 7. маја 2012. године</w:t>
            </w:r>
          </w:p>
        </w:tc>
      </w:tr>
      <w:tr w:rsidR="005A5D0E" w:rsidRPr="000310E8" w14:paraId="434F9E84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5B1C579" w14:textId="48F710A3" w:rsidR="005A5D0E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magenta"/>
                <w:lang w:val="sr-Latn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50</w:t>
            </w:r>
          </w:p>
        </w:tc>
        <w:tc>
          <w:tcPr>
            <w:tcW w:w="4536" w:type="dxa"/>
            <w:vAlign w:val="center"/>
          </w:tcPr>
          <w:p w14:paraId="0FF16AB5" w14:textId="69299081" w:rsidR="00CE0817" w:rsidRPr="000310E8" w:rsidRDefault="00CE081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ародни универзитет</w:t>
            </w:r>
          </w:p>
          <w:p w14:paraId="3B975AA0" w14:textId="77777777" w:rsidR="005A5D0E" w:rsidRPr="000310E8" w:rsidRDefault="00CE081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Трг Краља Милана 8</w:t>
            </w:r>
            <w:r w:rsidR="00316C46" w:rsidRPr="000310E8">
              <w:rPr>
                <w:rFonts w:ascii="Times New Roman" w:hAnsi="Times New Roman" w:cs="Times New Roman"/>
                <w:lang w:val="sr-Cyrl-CS"/>
              </w:rPr>
              <w:t>, Ниш</w:t>
            </w:r>
          </w:p>
        </w:tc>
        <w:tc>
          <w:tcPr>
            <w:tcW w:w="5670" w:type="dxa"/>
            <w:vAlign w:val="center"/>
          </w:tcPr>
          <w:p w14:paraId="387C80CB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моћник кувара по Програму број 01-79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4/1 од 12. априла 2012. године</w:t>
            </w:r>
          </w:p>
          <w:p w14:paraId="1B65CF54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моћник фризера</w:t>
            </w:r>
            <w:r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 Програму број 01-7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95/1 од 12. априла 2012. године</w:t>
            </w:r>
          </w:p>
          <w:p w14:paraId="2BCF8C5A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сновна информатичка обука ECDL по Програму број 01-7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78/1 од 12. априла 2012. године</w:t>
            </w:r>
          </w:p>
          <w:p w14:paraId="5448336F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Енглески језик А1 по Програму број 01-2020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1 од 28. децембра 2011. године</w:t>
            </w:r>
          </w:p>
          <w:p w14:paraId="70EA01E3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сновна информатичка обука ECDL по Програму број 01-7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77/1 од 12. априла 2012. године</w:t>
            </w:r>
          </w:p>
          <w:p w14:paraId="5C575620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Енглески језик А1 по Програму број 01-2025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1 од 28. децембра 2011. године</w:t>
            </w:r>
          </w:p>
          <w:p w14:paraId="1D9002C9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сновна информатичка обука ECDL по Програму број 01-7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76/1 од 12. априла 2012. године</w:t>
            </w:r>
          </w:p>
          <w:p w14:paraId="38C7A7D8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Енглески језик А1 по Програму број 01-2034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2 од 28. децембра 2011. године</w:t>
            </w:r>
          </w:p>
          <w:p w14:paraId="5E7EE69A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Специјалистичка информатичка обука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sym w:font="Symbol" w:char="F02D"/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WEB радионица по Програму број 01-7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70/1 од 12. априла 2012. године</w:t>
            </w:r>
          </w:p>
          <w:p w14:paraId="456199AE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Израда (припрема) пецива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 Програму број 01-7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71/1 од 12. априла 2012. године</w:t>
            </w:r>
          </w:p>
          <w:p w14:paraId="4C518C17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сновна информатичка обука ECDL по Програму број 01-7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69/1 од 12. априла 2012. године</w:t>
            </w:r>
          </w:p>
          <w:p w14:paraId="6F782D10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>Књиговођа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по Програму број 01-20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44/1 од 12. априла 2012. године</w:t>
            </w:r>
          </w:p>
          <w:p w14:paraId="7065AF6D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Аранжер цвећа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 Програму број 01-768/1 од 12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. априла 2012. године</w:t>
            </w:r>
          </w:p>
          <w:p w14:paraId="0807E91A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Молер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sym w:font="Symbol" w:char="F02D"/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фарбар по Програму број 01-7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67/1 од 12. априла 2012. године</w:t>
            </w:r>
          </w:p>
          <w:p w14:paraId="328651B4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Мануелни терапеут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sym w:font="Symbol" w:char="F02D"/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масер по Програму број 01-2041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1 од 28. децембра 2011. године</w:t>
            </w:r>
          </w:p>
          <w:p w14:paraId="65F93643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сновна информатичка обука ECDL по Програму број 01-792/1 од 12. априла 2012. год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не</w:t>
            </w:r>
          </w:p>
          <w:p w14:paraId="24A39A4F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Аранжер цвећа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 Програму број 01-2039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2 од 28. децембра 2011. године</w:t>
            </w:r>
          </w:p>
          <w:p w14:paraId="336386BE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екар по Програму број 01-8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06/1 од 18. априла 2012. године</w:t>
            </w:r>
          </w:p>
          <w:p w14:paraId="0C34E9CA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сновна информатичка обука ECDL по Програму број 01-790/1 од 12. априла 2012. године;</w:t>
            </w:r>
          </w:p>
          <w:p w14:paraId="64F997CA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Фризер по Програму број 01-789/1 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д 12. априла 2012. године</w:t>
            </w:r>
          </w:p>
          <w:p w14:paraId="5640FD11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ођење пословних књига по Програму број 01-2022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2 од 28. децембра 2011. године</w:t>
            </w:r>
          </w:p>
          <w:p w14:paraId="16396978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lastRenderedPageBreak/>
              <w:t>Основна информатичка обука ECDL по Програму број 01-7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87/1 од 12. априла 2012. године</w:t>
            </w:r>
          </w:p>
          <w:p w14:paraId="338FD079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ођење пословних књига по Програму број 01-2019/2 од 28. децем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бра 2011. године</w:t>
            </w:r>
          </w:p>
          <w:p w14:paraId="2F3D8E6B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сновна информатичка обука ECDL по Програму број 01-7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85/1 од 12. априла 2012. године</w:t>
            </w:r>
          </w:p>
          <w:p w14:paraId="678D7E41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Аранжер цвећа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 Програму број 01-2105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1 од 28. децембра 2011. године</w:t>
            </w:r>
          </w:p>
          <w:p w14:paraId="3A316638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Молер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sym w:font="Symbol" w:char="F02D"/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фарбар по Програму број 01-7</w:t>
            </w:r>
            <w:r w:rsidR="006F7F9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84/1 од 12. априла 2012. године</w:t>
            </w:r>
          </w:p>
          <w:p w14:paraId="142B4DAF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Вођење пословних књига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 Програму број 01-2103</w:t>
            </w:r>
            <w:r w:rsidR="00FC0665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1 од 27. децембра 2011. године</w:t>
            </w:r>
          </w:p>
          <w:p w14:paraId="5C4FF628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Књиговођа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 Програму број 01-2102</w:t>
            </w:r>
            <w:r w:rsidR="00FC0665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1 од 27. децембра 2011. године</w:t>
            </w:r>
          </w:p>
          <w:p w14:paraId="02A35698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ачуновођа по Програму број 01-2900</w:t>
            </w:r>
            <w:r w:rsidR="00E13F1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2 од 28. децембра 2011. године</w:t>
            </w:r>
          </w:p>
          <w:p w14:paraId="4F3DB493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Енглески језик А1 по Програму број 01-2107/1 од 28. </w:t>
            </w:r>
            <w:r w:rsidR="00E13F1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ецембра 2011. године</w:t>
            </w:r>
          </w:p>
          <w:p w14:paraId="0D453D74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моћник фризера по Програму број 01-7</w:t>
            </w:r>
            <w:r w:rsidR="00E13F1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81/1 од 12. априла 2012. године</w:t>
            </w:r>
          </w:p>
          <w:p w14:paraId="345351A6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Фризер по Програму број 01-7</w:t>
            </w:r>
            <w:r w:rsidR="00E13F1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80/1 од 12. априла 2012. године</w:t>
            </w:r>
          </w:p>
          <w:p w14:paraId="7B702438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Израда (припрема) пецива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 Програму број 01-779/1 од 12. априла 2012. године;</w:t>
            </w:r>
          </w:p>
          <w:p w14:paraId="182A6D29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екар по Програму број 01-7</w:t>
            </w:r>
            <w:r w:rsidR="00E13F1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75/1 од 12. априла 2012. године</w:t>
            </w:r>
          </w:p>
          <w:p w14:paraId="2EAA7844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моћник кувара по Програму број 01-7</w:t>
            </w:r>
            <w:r w:rsidR="00EE0CF4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74/1 од 12. априла 2012. године</w:t>
            </w:r>
          </w:p>
          <w:p w14:paraId="5CD48F49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Мануелни терапеут </w:t>
            </w: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sym w:font="Symbol" w:char="F02D"/>
            </w: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 масер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 Програму број 01-2011</w:t>
            </w:r>
            <w:r w:rsidR="00E13F1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3 од 28. децембра 2011. године</w:t>
            </w:r>
          </w:p>
          <w:p w14:paraId="6189C167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пецијалистичка информатичка обука WEB радионица по Програму број 01-7</w:t>
            </w:r>
            <w:r w:rsidR="00E13F1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73/1 од 12. априла 2012. године</w:t>
            </w:r>
          </w:p>
          <w:p w14:paraId="7CCD7D1B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зрађивач бурека по Програму број 01-8</w:t>
            </w:r>
            <w:r w:rsidR="00E13F1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03/1 од 18. априла 2012. године</w:t>
            </w:r>
          </w:p>
          <w:p w14:paraId="72457C34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Посластичар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 Програму број 01-8</w:t>
            </w:r>
            <w:r w:rsidR="00E13F1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12/1 од 18. априла 2012. године</w:t>
            </w:r>
          </w:p>
          <w:p w14:paraId="6EBAB96B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Монтажер КНАУФ система суве градње по Програму број 01-802/1 од 18. априла 2012. </w:t>
            </w:r>
            <w:r w:rsidR="00E13F1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године</w:t>
            </w:r>
          </w:p>
          <w:p w14:paraId="0C6838AF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екар по Програму број 01-791/1 од 12. априла 2012. године</w:t>
            </w:r>
          </w:p>
          <w:p w14:paraId="155339F7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ерамичар по Програму број 01-8</w:t>
            </w:r>
            <w:r w:rsidR="00E13F1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01/1 од 18. априла 2012. године</w:t>
            </w:r>
          </w:p>
          <w:p w14:paraId="34E36889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Фотограф по Програму број 01-8</w:t>
            </w:r>
            <w:r w:rsidR="00E13F1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07/1 од 18. априла 2012. године</w:t>
            </w:r>
          </w:p>
          <w:p w14:paraId="132E2544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Израђивач алуминијумске и ПВЦ столарије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 Програму број 01-8</w:t>
            </w:r>
            <w:r w:rsidR="00E13F10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11/1 од 18. априла 2012. године</w:t>
            </w:r>
          </w:p>
          <w:p w14:paraId="6C585ED8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толар по Програму број 01-8</w:t>
            </w:r>
            <w:r w:rsidR="005D179C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08/1 од 18. априла 2012. године</w:t>
            </w:r>
          </w:p>
          <w:p w14:paraId="153B66B4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Електовинклер по Програму број 01-8</w:t>
            </w:r>
            <w:r w:rsidR="005D179C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09/1 од 18. априла 2012. године</w:t>
            </w:r>
          </w:p>
          <w:p w14:paraId="22DFBFF7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утодијагностичар по Програму број 01-8</w:t>
            </w:r>
            <w:r w:rsidR="005D179C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10/1 од 18. априла 2012. године</w:t>
            </w:r>
          </w:p>
          <w:p w14:paraId="7CD41F86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lastRenderedPageBreak/>
              <w:t>Пеглач по Програму број 01-8</w:t>
            </w:r>
            <w:r w:rsidR="005D179C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05/1 од 18. априла 2012. године</w:t>
            </w:r>
          </w:p>
          <w:p w14:paraId="70CA4BBE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Грнчар по Програму број 01-8</w:t>
            </w:r>
            <w:r w:rsidR="005D179C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04/1 од 18. априла 2012. године</w:t>
            </w:r>
          </w:p>
          <w:p w14:paraId="1BC89FCD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Ручно ткање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 Програму број 01-813/1 од 18. априла 2012. године;</w:t>
            </w:r>
          </w:p>
          <w:p w14:paraId="7AA744F9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Пословни секретар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 Програму број 01-8</w:t>
            </w:r>
            <w:r w:rsidR="005D179C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14/1 од 18. априла 2012. године</w:t>
            </w:r>
          </w:p>
          <w:p w14:paraId="7E0E0BED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Маникир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sym w:font="Symbol" w:char="F02D"/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педикир по Програму број 01-2010</w:t>
            </w:r>
            <w:r w:rsidR="005D179C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3 од 28. децембра 2011. године</w:t>
            </w:r>
          </w:p>
          <w:p w14:paraId="7BEC6C85" w14:textId="77777777" w:rsidR="000F1682" w:rsidRPr="000310E8" w:rsidRDefault="000F1682" w:rsidP="000310E8">
            <w:pPr>
              <w:pStyle w:val="NoSpacing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зрађивач лиснатог теста и кора по Програму број 01-8</w:t>
            </w:r>
            <w:r w:rsidR="005D179C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16/1 од 18. априла 2012. године</w:t>
            </w:r>
          </w:p>
          <w:p w14:paraId="380C1A09" w14:textId="77777777" w:rsidR="005A5D0E" w:rsidRPr="000310E8" w:rsidRDefault="000F1682" w:rsidP="000310E8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Књиговезац по Програму број 01-820/1 од 18. априла 2012. године</w:t>
            </w:r>
          </w:p>
        </w:tc>
      </w:tr>
      <w:tr w:rsidR="005A5D0E" w:rsidRPr="000310E8" w14:paraId="3B6F373E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0810039" w14:textId="574CA839" w:rsidR="005A5D0E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magenta"/>
                <w:lang w:val="sr-Latn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51</w:t>
            </w:r>
          </w:p>
        </w:tc>
        <w:tc>
          <w:tcPr>
            <w:tcW w:w="4536" w:type="dxa"/>
            <w:vAlign w:val="center"/>
          </w:tcPr>
          <w:p w14:paraId="4FF2757B" w14:textId="778F5E64" w:rsidR="000B12BA" w:rsidRPr="000310E8" w:rsidRDefault="000B12BA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Агенциј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а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вети Сава</w:t>
            </w:r>
          </w:p>
          <w:p w14:paraId="2391C34E" w14:textId="6F64CD9B" w:rsidR="005A5D0E" w:rsidRPr="000310E8" w:rsidRDefault="000B12BA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Ломина 59</w:t>
            </w:r>
            <w:r w:rsidR="00316C46" w:rsidRPr="000310E8">
              <w:rPr>
                <w:rFonts w:ascii="Times New Roman" w:hAnsi="Times New Roman" w:cs="Times New Roman"/>
                <w:lang w:val="sr-Cyrl-CS"/>
              </w:rPr>
              <w:t>, Чачак</w:t>
            </w:r>
          </w:p>
        </w:tc>
        <w:tc>
          <w:tcPr>
            <w:tcW w:w="5670" w:type="dxa"/>
            <w:vAlign w:val="center"/>
          </w:tcPr>
          <w:p w14:paraId="29FE5616" w14:textId="77777777" w:rsidR="007B75D3" w:rsidRPr="000310E8" w:rsidRDefault="007B75D3" w:rsidP="000310E8">
            <w:pPr>
              <w:pStyle w:val="NoSpacing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Цвећар – вртлар</w:t>
            </w:r>
            <w:r w:rsidRPr="000310E8">
              <w:rPr>
                <w:rFonts w:ascii="Times New Roman" w:hAnsi="Times New Roman" w:cs="Times New Roman"/>
              </w:rPr>
              <w:t xml:space="preserve">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број 68/2012 од 5. априла 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1D39602A" w14:textId="77777777" w:rsidR="007B75D3" w:rsidRPr="000310E8" w:rsidRDefault="007B75D3" w:rsidP="000310E8">
            <w:pPr>
              <w:pStyle w:val="NoSpacing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Цвећар  – аранжер</w:t>
            </w:r>
            <w:r w:rsidRPr="000310E8">
              <w:rPr>
                <w:rFonts w:ascii="Times New Roman" w:hAnsi="Times New Roman" w:cs="Times New Roman"/>
              </w:rPr>
              <w:t xml:space="preserve">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број 66/2012 од 5. априла 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3D2ADA63" w14:textId="77777777" w:rsidR="007B75D3" w:rsidRPr="000310E8" w:rsidRDefault="007B75D3" w:rsidP="000310E8">
            <w:pPr>
              <w:pStyle w:val="NoSpacing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Енглески језик – ниво А1 по Програму број 75/2012 од 5. априла 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3008EB79" w14:textId="77777777" w:rsidR="007B75D3" w:rsidRPr="000310E8" w:rsidRDefault="007B75D3" w:rsidP="000310E8">
            <w:pPr>
              <w:pStyle w:val="NoSpacing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Енглески језик – ниво А2 по Програму број 74/2012 од 5. априла 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613E3CD3" w14:textId="77777777" w:rsidR="007B75D3" w:rsidRPr="000310E8" w:rsidRDefault="007B75D3" w:rsidP="000310E8">
            <w:pPr>
              <w:pStyle w:val="NoSpacing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Немачки језик – ниво А1 по Програму број 60/2012 од 5. априла 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2BB04983" w14:textId="77777777" w:rsidR="007B75D3" w:rsidRPr="000310E8" w:rsidRDefault="007B75D3" w:rsidP="000310E8">
            <w:pPr>
              <w:pStyle w:val="NoSpacing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Италијански језик – ниво А1 по Програму број 61/2012 од 5. априла 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2500FEC8" w14:textId="77777777" w:rsidR="007B75D3" w:rsidRPr="000310E8" w:rsidRDefault="007B75D3" w:rsidP="000310E8">
            <w:pPr>
              <w:pStyle w:val="NoSpacing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Грнчар по Програму број 71/2012 од 5. априла 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323B107B" w14:textId="77777777" w:rsidR="007B75D3" w:rsidRPr="000310E8" w:rsidRDefault="007B75D3" w:rsidP="000310E8">
            <w:pPr>
              <w:pStyle w:val="NoSpacing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Ручна керамика по Програму број 70/2012 од 5. априла 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1EF3FFA6" w14:textId="77777777" w:rsidR="007B75D3" w:rsidRPr="000310E8" w:rsidRDefault="007B75D3" w:rsidP="000310E8">
            <w:pPr>
              <w:pStyle w:val="NoSpacing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Ручно ткање по Програму број 69/2012 од 5. априла 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11A3494A" w14:textId="77777777" w:rsidR="007B75D3" w:rsidRPr="000310E8" w:rsidRDefault="007B75D3" w:rsidP="000310E8">
            <w:pPr>
              <w:pStyle w:val="NoSpacing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Вез по Програму број 67/2012 од 5. априла 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403F6863" w14:textId="77777777" w:rsidR="007B75D3" w:rsidRPr="000310E8" w:rsidRDefault="007B75D3" w:rsidP="000310E8">
            <w:pPr>
              <w:pStyle w:val="NoSpacing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снове органске производње по Програму број 73/2012 од 5. априла 2012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>. године</w:t>
            </w:r>
          </w:p>
          <w:p w14:paraId="5B9462E6" w14:textId="77777777" w:rsidR="007B75D3" w:rsidRPr="000310E8" w:rsidRDefault="007B75D3" w:rsidP="000310E8">
            <w:pPr>
              <w:pStyle w:val="NoSpacing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Столар по Програму број 62/2012 од 5. априла 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66A2EF96" w14:textId="77777777" w:rsidR="007B75D3" w:rsidRPr="000310E8" w:rsidRDefault="007B75D3" w:rsidP="000310E8">
            <w:pPr>
              <w:pStyle w:val="NoSpacing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Израда намештаја од плочастих материјала по Програму број 63/2012 од 5. априла 2012. године;</w:t>
            </w:r>
          </w:p>
          <w:p w14:paraId="13CE4C20" w14:textId="77777777" w:rsidR="007B75D3" w:rsidRPr="000310E8" w:rsidRDefault="007B75D3" w:rsidP="000310E8">
            <w:pPr>
              <w:pStyle w:val="NoSpacing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Шивач по Програму број 79/2012 од 5. априла 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6C4B1A0D" w14:textId="77777777" w:rsidR="007B75D3" w:rsidRPr="000310E8" w:rsidRDefault="007B75D3" w:rsidP="000310E8">
            <w:pPr>
              <w:pStyle w:val="NoSpacing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Туристички водич по Програму број 64/2012 од 5. априла 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183347EE" w14:textId="77777777" w:rsidR="007B75D3" w:rsidRPr="000310E8" w:rsidRDefault="007B75D3" w:rsidP="000310E8">
            <w:pPr>
              <w:pStyle w:val="NoSpacing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 xml:space="preserve">ECDL START </w:t>
            </w:r>
            <w:r w:rsidRPr="000310E8">
              <w:rPr>
                <w:rFonts w:ascii="Times New Roman" w:hAnsi="Times New Roman" w:cs="Times New Roman"/>
                <w:lang w:val="sr-Cyrl-CS"/>
              </w:rPr>
              <w:t>–</w:t>
            </w:r>
            <w:r w:rsidRPr="000310E8">
              <w:rPr>
                <w:rFonts w:ascii="Times New Roman" w:hAnsi="Times New Roman" w:cs="Times New Roman"/>
                <w:lang w:val="sr-Latn-CS"/>
              </w:rPr>
              <w:t xml:space="preserve"> основна информатичка обук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65/2012 од 5. априла 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025B3BD3" w14:textId="77777777" w:rsidR="007B75D3" w:rsidRPr="000310E8" w:rsidRDefault="007B75D3" w:rsidP="000310E8">
            <w:pPr>
              <w:pStyle w:val="NoSpacing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 xml:space="preserve">ECDL CORE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– виша информатичка обука по Програму број 76/2012 од 5. априла 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0112B046" w14:textId="77777777" w:rsidR="007B75D3" w:rsidRPr="000310E8" w:rsidRDefault="007B75D3" w:rsidP="000310E8">
            <w:pPr>
              <w:pStyle w:val="NoSpacing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 xml:space="preserve">Auto Cad 2010 level 1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и </w:t>
            </w:r>
            <w:r w:rsidRPr="000310E8">
              <w:rPr>
                <w:rFonts w:ascii="Times New Roman" w:hAnsi="Times New Roman" w:cs="Times New Roman"/>
                <w:lang w:val="sr-Latn-CS"/>
              </w:rPr>
              <w:t>level 2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78/2012 од 5. априла 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45011DC3" w14:textId="77777777" w:rsidR="007B75D3" w:rsidRPr="000310E8" w:rsidRDefault="007B75D3" w:rsidP="000310E8">
            <w:pPr>
              <w:pStyle w:val="NoSpacing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 xml:space="preserve">Autodesk Inventor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број 77/2012 од 5. априла 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>2012. године</w:t>
            </w:r>
          </w:p>
          <w:p w14:paraId="56DF9261" w14:textId="77777777" w:rsidR="007B75D3" w:rsidRPr="000310E8" w:rsidRDefault="007B75D3" w:rsidP="000310E8">
            <w:pPr>
              <w:pStyle w:val="NoSpacing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>Adobe Photoshop CS6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80/2012 од 5. априла 2012. године</w:t>
            </w:r>
          </w:p>
          <w:p w14:paraId="59FF8A73" w14:textId="77777777" w:rsidR="005A5D0E" w:rsidRPr="000310E8" w:rsidRDefault="007B75D3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 xml:space="preserve">DTP стоно издаваштво – графички </w:t>
            </w:r>
            <w:r w:rsidRPr="000310E8">
              <w:rPr>
                <w:rFonts w:ascii="Times New Roman" w:hAnsi="Times New Roman" w:cs="Times New Roman"/>
                <w:lang w:val="sr-Cyrl-CS"/>
              </w:rPr>
              <w:t>дизајн по Програму број 72/2012 од 5. априла 2012. године</w:t>
            </w:r>
          </w:p>
        </w:tc>
      </w:tr>
      <w:tr w:rsidR="005A5D0E" w:rsidRPr="000310E8" w14:paraId="118F2BC0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4A71AB8" w14:textId="076FDBC0" w:rsidR="005A5D0E" w:rsidRPr="000310E8" w:rsidRDefault="005A5D0E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</w:p>
        </w:tc>
        <w:tc>
          <w:tcPr>
            <w:tcW w:w="4536" w:type="dxa"/>
            <w:vAlign w:val="center"/>
          </w:tcPr>
          <w:p w14:paraId="09B8CC7B" w14:textId="0930A43B" w:rsidR="00AB7F35" w:rsidRPr="000310E8" w:rsidRDefault="00AB7F35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ЕС доо</w:t>
            </w:r>
          </w:p>
          <w:p w14:paraId="118930AD" w14:textId="77777777" w:rsidR="005A5D0E" w:rsidRPr="000310E8" w:rsidRDefault="00AB7F35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аничићева 11</w:t>
            </w:r>
            <w:r w:rsidR="00143129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, Ваљево</w:t>
            </w:r>
          </w:p>
        </w:tc>
        <w:tc>
          <w:tcPr>
            <w:tcW w:w="5670" w:type="dxa"/>
            <w:vAlign w:val="center"/>
          </w:tcPr>
          <w:p w14:paraId="571D13D8" w14:textId="74AA0B79" w:rsidR="005A5D0E" w:rsidRPr="000310E8" w:rsidRDefault="00E27F8C" w:rsidP="000310E8">
            <w:pPr>
              <w:pStyle w:val="NoSpacing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езац</w:t>
            </w:r>
            <w:r w:rsidR="005C065E"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323EBF" w:rsidRPr="000310E8">
              <w:rPr>
                <w:rFonts w:ascii="Times New Roman" w:hAnsi="Times New Roman" w:cs="Times New Roman"/>
                <w:lang w:val="sr-Cyrl-CS"/>
              </w:rPr>
              <w:t xml:space="preserve"> број 45 од 26. априла 2012. године</w:t>
            </w:r>
          </w:p>
        </w:tc>
      </w:tr>
      <w:tr w:rsidR="00334F4D" w:rsidRPr="000310E8" w14:paraId="19B6B4AE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3BCE09A" w14:textId="300E9794" w:rsidR="00334F4D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52</w:t>
            </w:r>
          </w:p>
        </w:tc>
        <w:tc>
          <w:tcPr>
            <w:tcW w:w="4536" w:type="dxa"/>
            <w:vAlign w:val="center"/>
          </w:tcPr>
          <w:p w14:paraId="7001411F" w14:textId="20A3B0F7" w:rsidR="00357504" w:rsidRPr="000310E8" w:rsidRDefault="0035750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ародни универзитет</w:t>
            </w:r>
          </w:p>
          <w:p w14:paraId="7B2C368C" w14:textId="77777777" w:rsidR="00334F4D" w:rsidRPr="000310E8" w:rsidRDefault="0035750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Трг Краља Милана 8</w:t>
            </w:r>
            <w:r w:rsidR="00143129" w:rsidRPr="000310E8">
              <w:rPr>
                <w:rFonts w:ascii="Times New Roman" w:hAnsi="Times New Roman" w:cs="Times New Roman"/>
                <w:lang w:val="sr-Cyrl-CS"/>
              </w:rPr>
              <w:t>, Ниш</w:t>
            </w:r>
          </w:p>
        </w:tc>
        <w:tc>
          <w:tcPr>
            <w:tcW w:w="5670" w:type="dxa"/>
            <w:vAlign w:val="center"/>
          </w:tcPr>
          <w:p w14:paraId="6A359576" w14:textId="77777777" w:rsidR="007922E3" w:rsidRPr="000310E8" w:rsidRDefault="007922E3" w:rsidP="000310E8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 xml:space="preserve">Ручни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рад - </w:t>
            </w:r>
            <w:r w:rsidRPr="000310E8">
              <w:rPr>
                <w:rFonts w:ascii="Times New Roman" w:hAnsi="Times New Roman" w:cs="Times New Roman"/>
              </w:rPr>
              <w:t>вез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01-1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>268/1 од 29. јуна 2012. године</w:t>
            </w:r>
          </w:p>
          <w:p w14:paraId="24B3D2C5" w14:textId="77777777" w:rsidR="007922E3" w:rsidRPr="000310E8" w:rsidRDefault="007922E3" w:rsidP="000310E8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моћник зидара по Програму број 01-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>1267/1 од 29. јуна 2012. године</w:t>
            </w:r>
          </w:p>
          <w:p w14:paraId="21A98F8F" w14:textId="77777777" w:rsidR="007922E3" w:rsidRPr="000310E8" w:rsidRDefault="007922E3" w:rsidP="000310E8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Зидар по Програму број 01-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>1266/1 од 29. јуна 2012. године</w:t>
            </w:r>
          </w:p>
          <w:p w14:paraId="00F51913" w14:textId="77777777" w:rsidR="007922E3" w:rsidRPr="000310E8" w:rsidRDefault="007922E3" w:rsidP="000310E8">
            <w:pPr>
              <w:pStyle w:val="NoSpacing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Израђивач горњих делова обуће по Програму број 01-1270/1 од 29. јуна 2012. године</w:t>
            </w:r>
          </w:p>
          <w:p w14:paraId="55CFA340" w14:textId="77777777" w:rsidR="00334F4D" w:rsidRPr="000310E8" w:rsidRDefault="007922E3" w:rsidP="000310E8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ћар по Програму број 01-1269/1 од 29. јуна 2012. године</w:t>
            </w:r>
          </w:p>
        </w:tc>
      </w:tr>
      <w:tr w:rsidR="00334F4D" w:rsidRPr="000310E8" w14:paraId="5FFB6301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13E41C5" w14:textId="71CE2B6E" w:rsidR="00334F4D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red"/>
                <w:lang w:val="sr-Latn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t>53</w:t>
            </w:r>
          </w:p>
        </w:tc>
        <w:tc>
          <w:tcPr>
            <w:tcW w:w="4536" w:type="dxa"/>
            <w:vAlign w:val="center"/>
          </w:tcPr>
          <w:p w14:paraId="1C6DCBC8" w14:textId="4C6E0A7E" w:rsidR="00DE13C2" w:rsidRPr="000310E8" w:rsidRDefault="00DE13C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NS PRO GROUP доо</w:t>
            </w:r>
          </w:p>
          <w:p w14:paraId="3B2F6763" w14:textId="77777777" w:rsidR="00334F4D" w:rsidRPr="000310E8" w:rsidRDefault="00DE13C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Железничка 4</w:t>
            </w:r>
            <w:r w:rsidR="008F03B6"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, Нови Сад</w:t>
            </w:r>
          </w:p>
        </w:tc>
        <w:tc>
          <w:tcPr>
            <w:tcW w:w="5670" w:type="dxa"/>
            <w:vAlign w:val="center"/>
          </w:tcPr>
          <w:p w14:paraId="249E0F7E" w14:textId="77777777" w:rsidR="00E50A2B" w:rsidRPr="000310E8" w:rsidRDefault="00E50A2B" w:rsidP="000310E8">
            <w:pPr>
              <w:pStyle w:val="NoSpacing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Вођење пословних књига по Програму број </w:t>
            </w:r>
            <w:r w:rsidRPr="000310E8">
              <w:rPr>
                <w:rFonts w:ascii="Times New Roman" w:hAnsi="Times New Roman" w:cs="Times New Roman"/>
                <w:lang w:val="sr-Latn-CS"/>
              </w:rPr>
              <w:t>193</w:t>
            </w:r>
            <w:r w:rsidRPr="000310E8">
              <w:rPr>
                <w:rFonts w:ascii="Times New Roman" w:hAnsi="Times New Roman" w:cs="Times New Roman"/>
                <w:lang w:val="sr-Cyrl-CS"/>
              </w:rPr>
              <w:t>4</w:t>
            </w:r>
            <w:r w:rsidRPr="000310E8">
              <w:rPr>
                <w:rFonts w:ascii="Times New Roman" w:hAnsi="Times New Roman" w:cs="Times New Roman"/>
                <w:lang w:val="sr-Latn-CS"/>
              </w:rPr>
              <w:t>/288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4 од </w:t>
            </w:r>
            <w:r w:rsidRPr="000310E8">
              <w:rPr>
                <w:rFonts w:ascii="Times New Roman" w:hAnsi="Times New Roman" w:cs="Times New Roman"/>
                <w:lang w:val="sr-Latn-CS"/>
              </w:rPr>
              <w:t>22</w:t>
            </w:r>
            <w:r w:rsidRPr="000310E8">
              <w:rPr>
                <w:rFonts w:ascii="Times New Roman" w:hAnsi="Times New Roman" w:cs="Times New Roman"/>
                <w:lang w:val="sr-Cyrl-CS"/>
              </w:rPr>
              <w:t>. јуна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 xml:space="preserve"> 2012. године</w:t>
            </w:r>
          </w:p>
          <w:p w14:paraId="5EC51609" w14:textId="77777777" w:rsidR="00E50A2B" w:rsidRPr="000310E8" w:rsidRDefault="00E50A2B" w:rsidP="000310E8">
            <w:pPr>
              <w:pStyle w:val="NoSpacing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ође по Програму број 193</w:t>
            </w:r>
            <w:r w:rsidR="005D179C" w:rsidRPr="000310E8">
              <w:rPr>
                <w:rFonts w:ascii="Times New Roman" w:hAnsi="Times New Roman" w:cs="Times New Roman"/>
                <w:lang w:val="sr-Cyrl-CS"/>
              </w:rPr>
              <w:t>3/2883 од 22. јуна 2012. године</w:t>
            </w:r>
          </w:p>
          <w:p w14:paraId="49EB3920" w14:textId="77777777" w:rsidR="00334F4D" w:rsidRPr="000310E8" w:rsidRDefault="00E50A2B" w:rsidP="000310E8">
            <w:pPr>
              <w:pStyle w:val="NoSpacing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</w:t>
            </w:r>
            <w:r w:rsidRPr="000310E8">
              <w:rPr>
                <w:rFonts w:ascii="Times New Roman" w:hAnsi="Times New Roman" w:cs="Times New Roman"/>
                <w:lang w:val="sr-Latn-CS"/>
              </w:rPr>
              <w:t>– ECDL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1931/2881 од 22. јуна 2012. године</w:t>
            </w:r>
          </w:p>
        </w:tc>
      </w:tr>
      <w:tr w:rsidR="009D5FB2" w:rsidRPr="000310E8" w14:paraId="36B2D8AD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FB1B06D" w14:textId="4774452B" w:rsidR="009D5FB2" w:rsidRPr="00FF5AF5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54</w:t>
            </w:r>
          </w:p>
        </w:tc>
        <w:tc>
          <w:tcPr>
            <w:tcW w:w="4536" w:type="dxa"/>
            <w:vAlign w:val="center"/>
          </w:tcPr>
          <w:p w14:paraId="2EC9FBEC" w14:textId="2A1914B9" w:rsidR="00E60CC9" w:rsidRPr="000310E8" w:rsidRDefault="001000C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ро Позитив</w:t>
            </w:r>
            <w:r w:rsidR="00E60CC9" w:rsidRPr="000310E8">
              <w:rPr>
                <w:rFonts w:ascii="Times New Roman" w:hAnsi="Times New Roman" w:cs="Times New Roman"/>
                <w:lang w:val="sr-Cyrl-CS"/>
              </w:rPr>
              <w:t xml:space="preserve">  </w:t>
            </w:r>
            <w:r w:rsidR="00BA72AC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15D25AAA" w14:textId="77777777" w:rsidR="00EF73B7" w:rsidRPr="000310E8" w:rsidRDefault="00EF73B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Београд</w:t>
            </w:r>
          </w:p>
        </w:tc>
        <w:tc>
          <w:tcPr>
            <w:tcW w:w="5670" w:type="dxa"/>
            <w:vAlign w:val="center"/>
          </w:tcPr>
          <w:p w14:paraId="41ECDBA3" w14:textId="77777777" w:rsidR="009D5FB2" w:rsidRPr="000310E8" w:rsidRDefault="001000C0" w:rsidP="000310E8">
            <w:pPr>
              <w:pStyle w:val="NoSpacing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</w:t>
            </w:r>
            <w:r w:rsidR="00E60CC9" w:rsidRPr="000310E8">
              <w:rPr>
                <w:rFonts w:ascii="Times New Roman" w:hAnsi="Times New Roman" w:cs="Times New Roman"/>
                <w:lang w:val="sr-Cyrl-CS"/>
              </w:rPr>
              <w:t xml:space="preserve"> за послове анкетара за особе са инвалидитетом по Програму бб од 15. фебруара 2012. године</w:t>
            </w:r>
          </w:p>
        </w:tc>
      </w:tr>
      <w:tr w:rsidR="00F47A91" w:rsidRPr="000310E8" w14:paraId="02519506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62F443C" w14:textId="0E29F2AC" w:rsidR="00F47A91" w:rsidRPr="00FF5AF5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55</w:t>
            </w:r>
          </w:p>
        </w:tc>
        <w:tc>
          <w:tcPr>
            <w:tcW w:w="4536" w:type="dxa"/>
            <w:vAlign w:val="center"/>
          </w:tcPr>
          <w:p w14:paraId="5E596E0A" w14:textId="6DF8A1EC" w:rsidR="00A47181" w:rsidRPr="000310E8" w:rsidRDefault="00A4718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NS PRO GROUP доо</w:t>
            </w:r>
          </w:p>
          <w:p w14:paraId="27DF50F9" w14:textId="77777777" w:rsidR="00F47A91" w:rsidRPr="000310E8" w:rsidRDefault="00A4718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Железничка 4, Нови Сад</w:t>
            </w:r>
          </w:p>
        </w:tc>
        <w:tc>
          <w:tcPr>
            <w:tcW w:w="5670" w:type="dxa"/>
            <w:vAlign w:val="center"/>
          </w:tcPr>
          <w:p w14:paraId="3D32240B" w14:textId="0B20BD3D" w:rsidR="00D21DB9" w:rsidRPr="000310E8" w:rsidRDefault="00D21DB9" w:rsidP="000310E8">
            <w:pPr>
              <w:pStyle w:val="NoSpacing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Енглески језик 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sym w:font="Symbol" w:char="F02D"/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општи ниво А1 </w:t>
            </w:r>
            <w:r w:rsidR="007A05B5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по Програму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број 1935/2885 од 22. јуна 2012. године</w:t>
            </w:r>
          </w:p>
          <w:p w14:paraId="479D8DB1" w14:textId="5064460E" w:rsidR="00F47A91" w:rsidRPr="000310E8" w:rsidRDefault="00D21DB9" w:rsidP="000310E8">
            <w:pPr>
              <w:pStyle w:val="NoSpacing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Енглески језик 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sym w:font="Symbol" w:char="F02D"/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општи ниво А2 </w:t>
            </w:r>
            <w:r w:rsidR="007A05B5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по Програму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број 1936/2886 од 22. јуна 2012. године</w:t>
            </w:r>
          </w:p>
        </w:tc>
      </w:tr>
      <w:tr w:rsidR="00F47A91" w:rsidRPr="000310E8" w14:paraId="5A4DC7E9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ECEB2DE" w14:textId="636E64B3" w:rsidR="00F47A91" w:rsidRPr="00FF5AF5" w:rsidRDefault="00FF5AF5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56</w:t>
            </w:r>
          </w:p>
        </w:tc>
        <w:tc>
          <w:tcPr>
            <w:tcW w:w="4536" w:type="dxa"/>
            <w:vAlign w:val="center"/>
          </w:tcPr>
          <w:p w14:paraId="2AB09E28" w14:textId="6FF7A611" w:rsidR="00A47181" w:rsidRPr="000310E8" w:rsidRDefault="00A4718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NS PRO GROUP доо</w:t>
            </w:r>
          </w:p>
          <w:p w14:paraId="54B03527" w14:textId="77777777" w:rsidR="00F47A91" w:rsidRPr="000310E8" w:rsidRDefault="00A4718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Calibri" w:hAnsi="Times New Roman" w:cs="Times New Roman"/>
                <w:color w:val="000000"/>
                <w:lang w:val="sr-Cyrl-CS"/>
              </w:rPr>
              <w:t>Железничка 4, Нови Сад</w:t>
            </w:r>
          </w:p>
        </w:tc>
        <w:tc>
          <w:tcPr>
            <w:tcW w:w="5670" w:type="dxa"/>
            <w:vAlign w:val="center"/>
          </w:tcPr>
          <w:p w14:paraId="06F40418" w14:textId="035C7699" w:rsidR="00F47A91" w:rsidRPr="000310E8" w:rsidRDefault="00082C7B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5D657F" w:rsidRPr="000310E8">
              <w:rPr>
                <w:rFonts w:ascii="Times New Roman" w:hAnsi="Times New Roman" w:cs="Times New Roman"/>
                <w:lang w:val="sr-Cyrl-CS"/>
              </w:rPr>
              <w:t>ословн</w:t>
            </w:r>
            <w:r w:rsidR="00584E98" w:rsidRPr="000310E8">
              <w:rPr>
                <w:rFonts w:ascii="Times New Roman" w:hAnsi="Times New Roman" w:cs="Times New Roman"/>
                <w:lang w:val="sr-Cyrl-CS"/>
              </w:rPr>
              <w:t>и секретар</w:t>
            </w:r>
            <w:r w:rsidR="005D657F" w:rsidRPr="000310E8">
              <w:rPr>
                <w:rFonts w:ascii="Times New Roman" w:hAnsi="Times New Roman" w:cs="Times New Roman"/>
                <w:lang w:val="sr-Cyrl-CS"/>
              </w:rPr>
              <w:t xml:space="preserve"> за особе са инвалидитетом </w:t>
            </w:r>
            <w:r w:rsidR="007A05B5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5D657F" w:rsidRPr="000310E8">
              <w:rPr>
                <w:rFonts w:ascii="Times New Roman" w:hAnsi="Times New Roman" w:cs="Times New Roman"/>
                <w:lang w:val="sr-Cyrl-CS"/>
              </w:rPr>
              <w:t>број 4852/74 од 23. јула 2012. године</w:t>
            </w:r>
          </w:p>
        </w:tc>
      </w:tr>
      <w:tr w:rsidR="00F47A91" w:rsidRPr="000310E8" w14:paraId="730E9314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4FB2283" w14:textId="0F43012B" w:rsidR="00F47A91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57</w:t>
            </w:r>
          </w:p>
        </w:tc>
        <w:tc>
          <w:tcPr>
            <w:tcW w:w="4536" w:type="dxa"/>
            <w:vAlign w:val="center"/>
          </w:tcPr>
          <w:p w14:paraId="6167F8DE" w14:textId="6EC7DC8C" w:rsidR="00936EEB" w:rsidRPr="000310E8" w:rsidRDefault="00936EE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кадемија</w:t>
            </w:r>
          </w:p>
          <w:p w14:paraId="6CC35176" w14:textId="77777777" w:rsidR="00F47A91" w:rsidRPr="0057124A" w:rsidRDefault="00936EE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ојводе Степе 44, Чачак</w:t>
            </w:r>
          </w:p>
        </w:tc>
        <w:tc>
          <w:tcPr>
            <w:tcW w:w="5670" w:type="dxa"/>
            <w:vAlign w:val="center"/>
          </w:tcPr>
          <w:p w14:paraId="1C18FC87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0310E8">
              <w:rPr>
                <w:rFonts w:ascii="Times New Roman" w:hAnsi="Times New Roman" w:cs="Times New Roman"/>
                <w:lang w:val="sr-Latn-CS"/>
              </w:rPr>
              <w:t xml:space="preserve">START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број 129/2012 </w:t>
            </w:r>
            <w:r w:rsidR="000B11EF" w:rsidRPr="000310E8">
              <w:rPr>
                <w:rFonts w:ascii="Times New Roman" w:hAnsi="Times New Roman" w:cs="Times New Roman"/>
                <w:lang w:val="sr-Cyrl-CS"/>
              </w:rPr>
              <w:t>од 15. септембра 2012. године</w:t>
            </w:r>
          </w:p>
          <w:p w14:paraId="059C86D0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Напредна информатичка обука – </w:t>
            </w:r>
            <w:r w:rsidRPr="000310E8">
              <w:rPr>
                <w:rFonts w:ascii="Times New Roman" w:hAnsi="Times New Roman" w:cs="Times New Roman"/>
                <w:lang w:val="sr-Latn-CS"/>
              </w:rPr>
              <w:t>ECDL CORE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129-1/2012 </w:t>
            </w:r>
            <w:r w:rsidR="000B11EF" w:rsidRPr="000310E8">
              <w:rPr>
                <w:rFonts w:ascii="Times New Roman" w:hAnsi="Times New Roman" w:cs="Times New Roman"/>
                <w:lang w:val="sr-Cyrl-CS"/>
              </w:rPr>
              <w:t>од 15. септембра 2012. године</w:t>
            </w:r>
          </w:p>
          <w:p w14:paraId="60EC7CC7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Књиговођа по Програму број 129-29/2012 </w:t>
            </w:r>
            <w:r w:rsidR="000B11EF" w:rsidRPr="000310E8">
              <w:rPr>
                <w:rFonts w:ascii="Times New Roman" w:hAnsi="Times New Roman" w:cs="Times New Roman"/>
                <w:lang w:val="sr-Cyrl-CS"/>
              </w:rPr>
              <w:t>од 15. септембра 2012. године</w:t>
            </w:r>
          </w:p>
          <w:p w14:paraId="6B7BC65E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0310E8">
              <w:rPr>
                <w:rFonts w:ascii="Times New Roman" w:hAnsi="Times New Roman" w:cs="Times New Roman"/>
                <w:lang w:val="sr-Latn-CS"/>
              </w:rPr>
              <w:t>START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129-2/2012 </w:t>
            </w:r>
            <w:r w:rsidR="000B11EF" w:rsidRPr="000310E8">
              <w:rPr>
                <w:rFonts w:ascii="Times New Roman" w:hAnsi="Times New Roman" w:cs="Times New Roman"/>
                <w:lang w:val="sr-Cyrl-CS"/>
              </w:rPr>
              <w:t>од 15. септембра 2012. године</w:t>
            </w:r>
          </w:p>
          <w:p w14:paraId="0675E975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Напредна информатичка обука – </w:t>
            </w:r>
            <w:r w:rsidRPr="000310E8">
              <w:rPr>
                <w:rFonts w:ascii="Times New Roman" w:hAnsi="Times New Roman" w:cs="Times New Roman"/>
                <w:lang w:val="sr-Latn-CS"/>
              </w:rPr>
              <w:t>ECDL CORE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129-3/2012 </w:t>
            </w:r>
            <w:r w:rsidR="00E20CB0" w:rsidRPr="000310E8">
              <w:rPr>
                <w:rFonts w:ascii="Times New Roman" w:hAnsi="Times New Roman" w:cs="Times New Roman"/>
                <w:lang w:val="sr-Cyrl-CS"/>
              </w:rPr>
              <w:t>од 15. септембра 2012. године</w:t>
            </w:r>
          </w:p>
          <w:p w14:paraId="7489D0CB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>WEB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радионица по Програму број 129-22/2012 од 15. се</w:t>
            </w:r>
            <w:r w:rsidR="00E20CB0" w:rsidRPr="000310E8">
              <w:rPr>
                <w:rFonts w:ascii="Times New Roman" w:hAnsi="Times New Roman" w:cs="Times New Roman"/>
                <w:lang w:val="sr-Cyrl-CS"/>
              </w:rPr>
              <w:t>птембра 2012. године</w:t>
            </w:r>
          </w:p>
          <w:p w14:paraId="661BEACA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Енглески језик А1 по Програму број 129-23/2012 </w:t>
            </w:r>
            <w:r w:rsidR="00740797" w:rsidRPr="000310E8">
              <w:rPr>
                <w:rFonts w:ascii="Times New Roman" w:hAnsi="Times New Roman" w:cs="Times New Roman"/>
                <w:lang w:val="sr-Cyrl-CS"/>
              </w:rPr>
              <w:t>од 15. септембра 2012. године</w:t>
            </w:r>
          </w:p>
          <w:p w14:paraId="580B28B7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словни секретар по Програму број 129-25/2012</w:t>
            </w:r>
            <w:r w:rsidR="00E20CB0" w:rsidRPr="000310E8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3F25CC72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Израда пецива по Програму број 129-30/2012</w:t>
            </w:r>
            <w:r w:rsidR="00740797" w:rsidRPr="000310E8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282114B2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0310E8">
              <w:rPr>
                <w:rFonts w:ascii="Times New Roman" w:hAnsi="Times New Roman" w:cs="Times New Roman"/>
                <w:lang w:val="sr-Latn-CS"/>
              </w:rPr>
              <w:t>START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129-4/2012</w:t>
            </w:r>
            <w:r w:rsidR="00740797" w:rsidRPr="000310E8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1823BDFE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Напредна информатичка обука – </w:t>
            </w:r>
            <w:r w:rsidRPr="000310E8">
              <w:rPr>
                <w:rFonts w:ascii="Times New Roman" w:hAnsi="Times New Roman" w:cs="Times New Roman"/>
                <w:lang w:val="sr-Latn-CS"/>
              </w:rPr>
              <w:t>ECDL CORE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129-5/2012</w:t>
            </w:r>
            <w:r w:rsidR="00740797" w:rsidRPr="000310E8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2E3C7E22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lastRenderedPageBreak/>
              <w:t>Вез по Програму број 129-31/2012 од 15. септембра 2012. године</w:t>
            </w:r>
          </w:p>
          <w:p w14:paraId="61BFB56B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0310E8">
              <w:rPr>
                <w:rFonts w:ascii="Times New Roman" w:hAnsi="Times New Roman" w:cs="Times New Roman"/>
                <w:lang w:val="sr-Latn-CS"/>
              </w:rPr>
              <w:t>START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129-6/2012</w:t>
            </w:r>
            <w:r w:rsidR="00740797" w:rsidRPr="000310E8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129FA643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Напредна информатичка обука – </w:t>
            </w:r>
            <w:r w:rsidRPr="000310E8">
              <w:rPr>
                <w:rFonts w:ascii="Times New Roman" w:hAnsi="Times New Roman" w:cs="Times New Roman"/>
                <w:lang w:val="sr-Latn-CS"/>
              </w:rPr>
              <w:t>ECDL CORE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129-7/2012</w:t>
            </w:r>
            <w:r w:rsidR="00740797" w:rsidRPr="000310E8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11BA0A65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сновна информатичка обука – ECDL по Програму број 129-8/2012</w:t>
            </w:r>
            <w:r w:rsidR="00740797" w:rsidRPr="000310E8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292D850E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Напредна информатичка обука – </w:t>
            </w:r>
            <w:r w:rsidRPr="000310E8">
              <w:rPr>
                <w:rFonts w:ascii="Times New Roman" w:hAnsi="Times New Roman" w:cs="Times New Roman"/>
                <w:lang w:val="sr-Latn-CS"/>
              </w:rPr>
              <w:t>ECDL CORE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129-9/2012 </w:t>
            </w:r>
            <w:r w:rsidR="00740797" w:rsidRPr="000310E8">
              <w:rPr>
                <w:rFonts w:ascii="Times New Roman" w:hAnsi="Times New Roman" w:cs="Times New Roman"/>
                <w:lang w:val="sr-Cyrl-CS"/>
              </w:rPr>
              <w:t>од 15. септембра 2012. године</w:t>
            </w:r>
          </w:p>
          <w:p w14:paraId="5256450C" w14:textId="1F3CB3E8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0310E8">
              <w:rPr>
                <w:rFonts w:ascii="Times New Roman" w:hAnsi="Times New Roman" w:cs="Times New Roman"/>
                <w:lang w:val="sr-Latn-CS"/>
              </w:rPr>
              <w:t>START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129-10/2012 од 15. септембра 2012. године;</w:t>
            </w:r>
          </w:p>
          <w:p w14:paraId="52A3CAD4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Напредна информатичка обука – </w:t>
            </w:r>
            <w:r w:rsidRPr="000310E8">
              <w:rPr>
                <w:rFonts w:ascii="Times New Roman" w:hAnsi="Times New Roman" w:cs="Times New Roman"/>
                <w:lang w:val="sr-Latn-CS"/>
              </w:rPr>
              <w:t>ECDL CORE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129-11/2012</w:t>
            </w:r>
            <w:r w:rsidR="00740797" w:rsidRPr="000310E8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70A90F50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словни секретар по Програму број 129-26/2012</w:t>
            </w:r>
            <w:r w:rsidR="00740797" w:rsidRPr="000310E8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20BD6A46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129-28/2012 од 15. септембра 2012. год</w:t>
            </w:r>
            <w:r w:rsidR="00740797" w:rsidRPr="000310E8">
              <w:rPr>
                <w:rFonts w:ascii="Times New Roman" w:hAnsi="Times New Roman" w:cs="Times New Roman"/>
                <w:lang w:val="sr-Cyrl-CS"/>
              </w:rPr>
              <w:t>ине</w:t>
            </w:r>
          </w:p>
          <w:p w14:paraId="1DA2BCCC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0310E8">
              <w:rPr>
                <w:rFonts w:ascii="Times New Roman" w:hAnsi="Times New Roman" w:cs="Times New Roman"/>
                <w:lang w:val="sr-Latn-CS"/>
              </w:rPr>
              <w:t>START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129-12/2012</w:t>
            </w:r>
            <w:r w:rsidR="00740797" w:rsidRPr="000310E8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0731AEE3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Напредна информатичка обука – </w:t>
            </w:r>
            <w:r w:rsidRPr="000310E8">
              <w:rPr>
                <w:rFonts w:ascii="Times New Roman" w:hAnsi="Times New Roman" w:cs="Times New Roman"/>
                <w:lang w:val="sr-Latn-CS"/>
              </w:rPr>
              <w:t>ECDL CORE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129-13/2012</w:t>
            </w:r>
            <w:r w:rsidR="00740797" w:rsidRPr="000310E8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180EE69A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А1 по Програму број 129-24/2012 од 1</w:t>
            </w:r>
            <w:r w:rsidR="00740797" w:rsidRPr="000310E8">
              <w:rPr>
                <w:rFonts w:ascii="Times New Roman" w:hAnsi="Times New Roman" w:cs="Times New Roman"/>
                <w:lang w:val="sr-Cyrl-CS"/>
              </w:rPr>
              <w:t>5. септембра 2012. године</w:t>
            </w:r>
          </w:p>
          <w:p w14:paraId="0EB154E6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0310E8">
              <w:rPr>
                <w:rFonts w:ascii="Times New Roman" w:hAnsi="Times New Roman" w:cs="Times New Roman"/>
                <w:lang w:val="sr-Latn-CS"/>
              </w:rPr>
              <w:t>START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129-18/2012</w:t>
            </w:r>
            <w:r w:rsidR="00740797" w:rsidRPr="000310E8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4412C2D0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Напредна информатичка обука – </w:t>
            </w:r>
            <w:r w:rsidRPr="000310E8">
              <w:rPr>
                <w:rFonts w:ascii="Times New Roman" w:hAnsi="Times New Roman" w:cs="Times New Roman"/>
                <w:lang w:val="sr-Latn-CS"/>
              </w:rPr>
              <w:t>ECDL CORE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129-19/2012</w:t>
            </w:r>
            <w:r w:rsidR="00740797" w:rsidRPr="000310E8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1EC87570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0310E8">
              <w:rPr>
                <w:rFonts w:ascii="Times New Roman" w:hAnsi="Times New Roman" w:cs="Times New Roman"/>
                <w:lang w:val="sr-Latn-CS"/>
              </w:rPr>
              <w:t>START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129-20/2012</w:t>
            </w:r>
            <w:r w:rsidR="00740797" w:rsidRPr="000310E8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0B4E154B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Напредна информатичка обука – </w:t>
            </w:r>
            <w:r w:rsidRPr="000310E8">
              <w:rPr>
                <w:rFonts w:ascii="Times New Roman" w:hAnsi="Times New Roman" w:cs="Times New Roman"/>
                <w:lang w:val="sr-Latn-CS"/>
              </w:rPr>
              <w:t>ECDL CORE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129-21/2012 </w:t>
            </w:r>
            <w:r w:rsidR="00740797" w:rsidRPr="000310E8">
              <w:rPr>
                <w:rFonts w:ascii="Times New Roman" w:hAnsi="Times New Roman" w:cs="Times New Roman"/>
                <w:lang w:val="sr-Cyrl-CS"/>
              </w:rPr>
              <w:t>од 15. септембра 2012. године</w:t>
            </w:r>
          </w:p>
          <w:p w14:paraId="4D939C49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0310E8">
              <w:rPr>
                <w:rFonts w:ascii="Times New Roman" w:hAnsi="Times New Roman" w:cs="Times New Roman"/>
                <w:lang w:val="sr-Latn-CS"/>
              </w:rPr>
              <w:t>START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129-14/2012</w:t>
            </w:r>
            <w:r w:rsidR="00740797" w:rsidRPr="000310E8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32DF85A5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Напредна информатичка обука – </w:t>
            </w:r>
            <w:r w:rsidRPr="000310E8">
              <w:rPr>
                <w:rFonts w:ascii="Times New Roman" w:hAnsi="Times New Roman" w:cs="Times New Roman"/>
                <w:lang w:val="sr-Latn-CS"/>
              </w:rPr>
              <w:t>ECDL CORE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129-15/2012</w:t>
            </w:r>
            <w:r w:rsidR="00740797" w:rsidRPr="000310E8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4416DEB6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 ECDL </w:t>
            </w:r>
            <w:r w:rsidRPr="000310E8">
              <w:rPr>
                <w:rFonts w:ascii="Times New Roman" w:hAnsi="Times New Roman" w:cs="Times New Roman"/>
                <w:lang w:val="sr-Latn-CS"/>
              </w:rPr>
              <w:t>START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129-16/2012</w:t>
            </w:r>
            <w:r w:rsidR="00740797" w:rsidRPr="000310E8">
              <w:rPr>
                <w:rFonts w:ascii="Times New Roman" w:hAnsi="Times New Roman" w:cs="Times New Roman"/>
                <w:lang w:val="sr-Cyrl-CS"/>
              </w:rPr>
              <w:t xml:space="preserve"> од 15. септембра 2012. године</w:t>
            </w:r>
          </w:p>
          <w:p w14:paraId="3C6AC8CE" w14:textId="77777777" w:rsidR="00CF6CD3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Напредна информатичка обука – </w:t>
            </w:r>
            <w:r w:rsidRPr="000310E8">
              <w:rPr>
                <w:rFonts w:ascii="Times New Roman" w:hAnsi="Times New Roman" w:cs="Times New Roman"/>
                <w:lang w:val="sr-Latn-CS"/>
              </w:rPr>
              <w:t>ECDL CORE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129-17/2012 </w:t>
            </w:r>
            <w:r w:rsidR="00740797" w:rsidRPr="000310E8">
              <w:rPr>
                <w:rFonts w:ascii="Times New Roman" w:hAnsi="Times New Roman" w:cs="Times New Roman"/>
                <w:lang w:val="sr-Cyrl-CS"/>
              </w:rPr>
              <w:t>од 15. септембра 2012. године</w:t>
            </w:r>
          </w:p>
          <w:p w14:paraId="67A654C2" w14:textId="77777777" w:rsidR="00F47A91" w:rsidRPr="000310E8" w:rsidRDefault="00CF6CD3" w:rsidP="000310E8">
            <w:pPr>
              <w:pStyle w:val="NoSpacing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lastRenderedPageBreak/>
              <w:t>Вођење пословних књига по Програму број 129-27/2012 од 15. септембра 2012. године</w:t>
            </w:r>
          </w:p>
        </w:tc>
      </w:tr>
      <w:tr w:rsidR="007F6A7B" w:rsidRPr="000310E8" w14:paraId="17123D74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C70C690" w14:textId="6AF06132" w:rsidR="007F6A7B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58</w:t>
            </w:r>
          </w:p>
        </w:tc>
        <w:tc>
          <w:tcPr>
            <w:tcW w:w="4536" w:type="dxa"/>
            <w:vAlign w:val="center"/>
          </w:tcPr>
          <w:p w14:paraId="7D7E552E" w14:textId="76CE95AF" w:rsidR="007F6A7B" w:rsidRPr="000310E8" w:rsidRDefault="005743C3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Универзал доо</w:t>
            </w:r>
          </w:p>
          <w:p w14:paraId="7296C1DD" w14:textId="77777777" w:rsidR="00EE6801" w:rsidRPr="000310E8" w:rsidRDefault="00EE680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Индустријска бб, Лесков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Pr="000310E8"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5670" w:type="dxa"/>
            <w:vAlign w:val="center"/>
          </w:tcPr>
          <w:p w14:paraId="1C983ABE" w14:textId="7BB2A399" w:rsidR="007F6A7B" w:rsidRPr="000310E8" w:rsidRDefault="007A05B5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Т</w:t>
            </w:r>
            <w:r w:rsidR="00EE6801" w:rsidRPr="000310E8">
              <w:rPr>
                <w:rFonts w:ascii="Times New Roman" w:hAnsi="Times New Roman" w:cs="Times New Roman"/>
              </w:rPr>
              <w:t>апетар</w:t>
            </w:r>
            <w:r w:rsidRPr="000310E8">
              <w:rPr>
                <w:rFonts w:ascii="Times New Roman" w:hAnsi="Times New Roman" w:cs="Times New Roman"/>
                <w:lang w:val="sr-Cyrl-RS"/>
              </w:rPr>
              <w:t xml:space="preserve"> по Програму</w:t>
            </w:r>
            <w:r w:rsidR="00EE6801" w:rsidRPr="000310E8">
              <w:rPr>
                <w:rFonts w:ascii="Times New Roman" w:hAnsi="Times New Roman" w:cs="Times New Roman"/>
              </w:rPr>
              <w:t xml:space="preserve"> број 1752 од 27. децембра 2012. године</w:t>
            </w:r>
          </w:p>
        </w:tc>
      </w:tr>
      <w:tr w:rsidR="007F6A7B" w:rsidRPr="000310E8" w14:paraId="596C188A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1CC47FC" w14:textId="5E3567A6" w:rsidR="007F6A7B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59</w:t>
            </w:r>
          </w:p>
        </w:tc>
        <w:tc>
          <w:tcPr>
            <w:tcW w:w="4536" w:type="dxa"/>
            <w:vAlign w:val="center"/>
          </w:tcPr>
          <w:p w14:paraId="04F254E9" w14:textId="77777777" w:rsidR="007F6A7B" w:rsidRPr="000310E8" w:rsidRDefault="00D659E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Школ</w:t>
            </w:r>
            <w:r w:rsidR="00D32B3C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за основно и средње образовање „Милан Петровић”</w:t>
            </w:r>
            <w:r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а домом ученика</w:t>
            </w:r>
          </w:p>
          <w:p w14:paraId="5FB01143" w14:textId="77777777" w:rsidR="00D659E2" w:rsidRPr="000310E8" w:rsidRDefault="00D659E2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Браће Рибникара 32</w:t>
            </w:r>
            <w:r w:rsidRPr="000310E8">
              <w:rPr>
                <w:rFonts w:ascii="Times New Roman" w:hAnsi="Times New Roman" w:cs="Times New Roman"/>
              </w:rPr>
              <w:t xml:space="preserve">, </w:t>
            </w:r>
            <w:r w:rsidRPr="000310E8">
              <w:rPr>
                <w:rFonts w:ascii="Times New Roman" w:hAnsi="Times New Roman" w:cs="Times New Roman"/>
                <w:lang w:val="sr-Cyrl-CS"/>
              </w:rPr>
              <w:t>Нови Сад</w:t>
            </w:r>
          </w:p>
        </w:tc>
        <w:tc>
          <w:tcPr>
            <w:tcW w:w="5670" w:type="dxa"/>
            <w:vAlign w:val="center"/>
          </w:tcPr>
          <w:p w14:paraId="00930E09" w14:textId="77777777" w:rsidR="00740BE6" w:rsidRPr="000310E8" w:rsidRDefault="00740BE6" w:rsidP="000310E8">
            <w:pPr>
              <w:pStyle w:val="NoSpacing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Помоћник фарбара по Програму број </w:t>
            </w:r>
            <w:r w:rsidRPr="000310E8">
              <w:rPr>
                <w:rFonts w:ascii="Times New Roman" w:hAnsi="Times New Roman" w:cs="Times New Roman"/>
                <w:lang w:val="sr-Cyrl-CS"/>
              </w:rPr>
              <w:t>181 од 5. фебруара 2013. године</w:t>
            </w:r>
          </w:p>
          <w:p w14:paraId="248E28D1" w14:textId="77777777" w:rsidR="00740BE6" w:rsidRPr="000310E8" w:rsidRDefault="00740BE6" w:rsidP="000310E8">
            <w:pPr>
              <w:pStyle w:val="NoSpacing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Помоћник ситоштампара по Програму број </w:t>
            </w:r>
            <w:r w:rsidRPr="000310E8">
              <w:rPr>
                <w:rFonts w:ascii="Times New Roman" w:hAnsi="Times New Roman" w:cs="Times New Roman"/>
                <w:lang w:val="sr-Cyrl-CS"/>
              </w:rPr>
              <w:t>182 од 5. фебруара 2013. године</w:t>
            </w:r>
          </w:p>
          <w:p w14:paraId="7CC0A095" w14:textId="77777777" w:rsidR="00740BE6" w:rsidRPr="000310E8" w:rsidRDefault="00740BE6" w:rsidP="000310E8">
            <w:pPr>
              <w:pStyle w:val="NoSpacing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Помоћник металобушача по Програму број </w:t>
            </w:r>
            <w:r w:rsidRPr="000310E8">
              <w:rPr>
                <w:rFonts w:ascii="Times New Roman" w:hAnsi="Times New Roman" w:cs="Times New Roman"/>
                <w:lang w:val="sr-Cyrl-CS"/>
              </w:rPr>
              <w:t>183 од 5. фебруара 2013. године</w:t>
            </w:r>
          </w:p>
          <w:p w14:paraId="04DD647D" w14:textId="77777777" w:rsidR="00740BE6" w:rsidRPr="000310E8" w:rsidRDefault="00740BE6" w:rsidP="000310E8">
            <w:pPr>
              <w:pStyle w:val="NoSpacing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моћник столара по Програму број 184 од 5. фебруара 2013</w:t>
            </w:r>
            <w:r w:rsidRPr="000310E8">
              <w:rPr>
                <w:rFonts w:ascii="Times New Roman" w:hAnsi="Times New Roman" w:cs="Times New Roman"/>
                <w:lang w:val="sr-Cyrl-CS"/>
              </w:rPr>
              <w:t>. године</w:t>
            </w:r>
          </w:p>
          <w:p w14:paraId="3C64BDF1" w14:textId="77777777" w:rsidR="00740BE6" w:rsidRPr="000310E8" w:rsidRDefault="00740BE6" w:rsidP="000310E8">
            <w:pPr>
              <w:pStyle w:val="NoSpacing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моћник столара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sym w:font="Symbol" w:char="F02D"/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моделара по Програму број </w:t>
            </w:r>
            <w:r w:rsidRPr="000310E8">
              <w:rPr>
                <w:rFonts w:ascii="Times New Roman" w:hAnsi="Times New Roman" w:cs="Times New Roman"/>
                <w:lang w:val="sr-Cyrl-CS"/>
              </w:rPr>
              <w:t>185 од 5. фебруара 2013. године</w:t>
            </w:r>
          </w:p>
          <w:p w14:paraId="7FD798AB" w14:textId="77777777" w:rsidR="00740BE6" w:rsidRPr="000310E8" w:rsidRDefault="00740BE6" w:rsidP="000310E8">
            <w:pPr>
              <w:pStyle w:val="NoSpacing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Помоћник подополагача по Програму број </w:t>
            </w:r>
            <w:r w:rsidRPr="000310E8">
              <w:rPr>
                <w:rFonts w:ascii="Times New Roman" w:hAnsi="Times New Roman" w:cs="Times New Roman"/>
                <w:lang w:val="sr-Cyrl-CS"/>
              </w:rPr>
              <w:t>186 од 5. фебруара 2013. године</w:t>
            </w:r>
          </w:p>
          <w:p w14:paraId="0D08DB53" w14:textId="77777777" w:rsidR="00740BE6" w:rsidRPr="000310E8" w:rsidRDefault="00740BE6" w:rsidP="000310E8">
            <w:pPr>
              <w:pStyle w:val="NoSpacing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Помоћник обућара по Програму број </w:t>
            </w:r>
            <w:r w:rsidRPr="000310E8">
              <w:rPr>
                <w:rFonts w:ascii="Times New Roman" w:hAnsi="Times New Roman" w:cs="Times New Roman"/>
                <w:lang w:val="sr-Cyrl-CS"/>
              </w:rPr>
              <w:t>187 од 5. фебруара 2013. године</w:t>
            </w:r>
          </w:p>
          <w:p w14:paraId="27D2B4BA" w14:textId="77777777" w:rsidR="007F6A7B" w:rsidRPr="000310E8" w:rsidRDefault="00740BE6" w:rsidP="000310E8">
            <w:pPr>
              <w:pStyle w:val="NoSpacing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моћник кувара по Програму број 188 од 5. фебруара 2013. године</w:t>
            </w:r>
          </w:p>
        </w:tc>
      </w:tr>
      <w:tr w:rsidR="007F6A7B" w:rsidRPr="000310E8" w14:paraId="50734E4B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2F63F3A" w14:textId="5CB372E1" w:rsidR="007F6A7B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60</w:t>
            </w:r>
          </w:p>
        </w:tc>
        <w:tc>
          <w:tcPr>
            <w:tcW w:w="4536" w:type="dxa"/>
            <w:vAlign w:val="center"/>
          </w:tcPr>
          <w:p w14:paraId="5BE4466C" w14:textId="6E514292" w:rsidR="007F6A7B" w:rsidRPr="000310E8" w:rsidRDefault="00031785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PIROTEX TRIKO</w:t>
            </w:r>
            <w:r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  <w:p w14:paraId="5F6E7978" w14:textId="77777777" w:rsidR="00EE6EE4" w:rsidRPr="000310E8" w:rsidRDefault="00EE6EE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иколе Пашића</w:t>
            </w:r>
            <w:r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 бб</w:t>
            </w:r>
            <w:r w:rsidRPr="000310E8">
              <w:rPr>
                <w:rFonts w:ascii="Times New Roman" w:hAnsi="Times New Roman" w:cs="Times New Roman"/>
              </w:rPr>
              <w:t xml:space="preserve">, </w:t>
            </w:r>
            <w:r w:rsidR="009C6E85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ирот</w:t>
            </w:r>
          </w:p>
        </w:tc>
        <w:tc>
          <w:tcPr>
            <w:tcW w:w="5670" w:type="dxa"/>
            <w:vAlign w:val="center"/>
          </w:tcPr>
          <w:p w14:paraId="2C36E170" w14:textId="6CA5967F" w:rsidR="007F6A7B" w:rsidRPr="000310E8" w:rsidRDefault="00510A72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>Т</w:t>
            </w:r>
            <w:r w:rsidR="00AC1922" w:rsidRPr="000310E8">
              <w:rPr>
                <w:rFonts w:ascii="Times New Roman" w:eastAsia="Times New Roman" w:hAnsi="Times New Roman" w:cs="Times New Roman"/>
                <w:lang w:val="sr-Cyrl-CS"/>
              </w:rPr>
              <w:t>кач</w:t>
            </w:r>
            <w:r w:rsidR="00AC1922" w:rsidRPr="000310E8">
              <w:rPr>
                <w:rFonts w:ascii="Times New Roman" w:eastAsia="Times New Roman" w:hAnsi="Times New Roman" w:cs="Times New Roman"/>
                <w:color w:val="FF0000"/>
                <w:lang w:val="sr-Cyrl-CS"/>
              </w:rPr>
              <w:t xml:space="preserve"> </w:t>
            </w:r>
            <w:r w:rsidR="00AC1922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иротског ћилима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по Програму</w:t>
            </w:r>
            <w:r w:rsidR="00AC1922"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 број </w:t>
            </w:r>
            <w:r w:rsidR="00AC1922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65 </w:t>
            </w:r>
            <w:r w:rsidR="00AC1922"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од </w:t>
            </w:r>
            <w:r w:rsidR="00AC1922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5</w:t>
            </w:r>
            <w:r w:rsidR="00AC1922"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AC1922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марта</w:t>
            </w:r>
            <w:r w:rsidR="00AC1922"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 201</w:t>
            </w:r>
            <w:r w:rsidR="00AC1922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3</w:t>
            </w:r>
            <w:r w:rsidR="00AC1922" w:rsidRPr="000310E8">
              <w:rPr>
                <w:rFonts w:ascii="Times New Roman" w:eastAsia="Times New Roman" w:hAnsi="Times New Roman" w:cs="Times New Roman"/>
                <w:color w:val="000000"/>
              </w:rPr>
              <w:t>. године</w:t>
            </w:r>
          </w:p>
        </w:tc>
      </w:tr>
      <w:tr w:rsidR="002E14EC" w:rsidRPr="000310E8" w14:paraId="297AD665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28F6D75" w14:textId="3CBEE2B4" w:rsidR="002E14EC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61</w:t>
            </w:r>
          </w:p>
        </w:tc>
        <w:tc>
          <w:tcPr>
            <w:tcW w:w="4536" w:type="dxa"/>
            <w:vAlign w:val="center"/>
          </w:tcPr>
          <w:p w14:paraId="03671605" w14:textId="5492A9DD" w:rsidR="002E14EC" w:rsidRPr="000310E8" w:rsidRDefault="00D6457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Novitas Consult</w:t>
            </w:r>
            <w:r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  <w:p w14:paraId="24C482AD" w14:textId="77777777" w:rsidR="00D6457B" w:rsidRPr="000310E8" w:rsidRDefault="001F568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Јанка Веселиновића 56</w:t>
            </w:r>
            <w:r w:rsidRPr="000310E8">
              <w:rPr>
                <w:rFonts w:ascii="Times New Roman" w:hAnsi="Times New Roman" w:cs="Times New Roman"/>
              </w:rPr>
              <w:t xml:space="preserve">, </w:t>
            </w:r>
            <w:r w:rsidRPr="000310E8">
              <w:rPr>
                <w:rFonts w:ascii="Times New Roman" w:hAnsi="Times New Roman" w:cs="Times New Roman"/>
                <w:lang w:val="sr-Cyrl-CS"/>
              </w:rPr>
              <w:t>Шабац</w:t>
            </w:r>
          </w:p>
        </w:tc>
        <w:tc>
          <w:tcPr>
            <w:tcW w:w="5670" w:type="dxa"/>
            <w:vAlign w:val="center"/>
          </w:tcPr>
          <w:p w14:paraId="21D5FDEB" w14:textId="59CA7E99" w:rsidR="002E14EC" w:rsidRPr="000310E8" w:rsidRDefault="00510A72" w:rsidP="000310E8">
            <w:pPr>
              <w:pStyle w:val="NoSpacing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О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</w:rPr>
              <w:t>бук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а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 за 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слове сортирања, препакивања и паковања прехрамбених производа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по Програму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број 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1973 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од 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18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прила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 201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3</w:t>
            </w:r>
            <w:r w:rsidR="006E6BBF" w:rsidRPr="000310E8">
              <w:rPr>
                <w:rFonts w:ascii="Times New Roman" w:eastAsia="Times New Roman" w:hAnsi="Times New Roman" w:cs="Times New Roman"/>
                <w:color w:val="000000"/>
              </w:rPr>
              <w:t>. године</w:t>
            </w:r>
          </w:p>
        </w:tc>
      </w:tr>
      <w:tr w:rsidR="002E14EC" w:rsidRPr="000310E8" w14:paraId="2BB853B8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87FB91B" w14:textId="302C749C" w:rsidR="002E14EC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62</w:t>
            </w:r>
          </w:p>
        </w:tc>
        <w:tc>
          <w:tcPr>
            <w:tcW w:w="4536" w:type="dxa"/>
            <w:vAlign w:val="center"/>
          </w:tcPr>
          <w:p w14:paraId="06ED278A" w14:textId="3E73DFBD" w:rsidR="005C1D45" w:rsidRPr="000310E8" w:rsidRDefault="005C1D45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PIROTEX TRIKO</w:t>
            </w:r>
            <w:r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 доо</w:t>
            </w:r>
          </w:p>
          <w:p w14:paraId="53128DBB" w14:textId="77777777" w:rsidR="002E14EC" w:rsidRPr="000310E8" w:rsidRDefault="005C1D45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Николе Пашића</w:t>
            </w:r>
            <w:r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 бб</w:t>
            </w:r>
            <w:r w:rsidRPr="000310E8">
              <w:rPr>
                <w:rFonts w:ascii="Times New Roman" w:hAnsi="Times New Roman" w:cs="Times New Roman"/>
              </w:rPr>
              <w:t xml:space="preserve">,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ирот</w:t>
            </w:r>
          </w:p>
        </w:tc>
        <w:tc>
          <w:tcPr>
            <w:tcW w:w="5670" w:type="dxa"/>
            <w:vAlign w:val="center"/>
          </w:tcPr>
          <w:p w14:paraId="09D42C68" w14:textId="161E40FA" w:rsidR="002E14EC" w:rsidRPr="000310E8" w:rsidRDefault="00DB71EC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5C1D45" w:rsidRPr="000310E8">
              <w:rPr>
                <w:rFonts w:ascii="Times New Roman" w:hAnsi="Times New Roman" w:cs="Times New Roman"/>
                <w:lang w:val="sr-Cyrl-CS"/>
              </w:rPr>
              <w:t>омоћник ткаље за израду пиротског ћилима</w:t>
            </w:r>
            <w:r w:rsidR="005C1D45" w:rsidRPr="000310E8">
              <w:rPr>
                <w:rFonts w:ascii="Times New Roman" w:hAnsi="Times New Roman" w:cs="Times New Roman"/>
              </w:rPr>
              <w:t xml:space="preserve"> </w:t>
            </w:r>
            <w:r w:rsidRPr="000310E8">
              <w:rPr>
                <w:rFonts w:ascii="Times New Roman" w:hAnsi="Times New Roman" w:cs="Times New Roman"/>
                <w:lang w:val="sr-Cyrl-RS"/>
              </w:rPr>
              <w:t xml:space="preserve">по Програму </w:t>
            </w:r>
            <w:r w:rsidR="005C1D45" w:rsidRPr="000310E8">
              <w:rPr>
                <w:rFonts w:ascii="Times New Roman" w:hAnsi="Times New Roman" w:cs="Times New Roman"/>
              </w:rPr>
              <w:t>број 65</w:t>
            </w:r>
            <w:r w:rsidR="005C1D45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5C1D45" w:rsidRPr="000310E8">
              <w:rPr>
                <w:rFonts w:ascii="Times New Roman" w:hAnsi="Times New Roman" w:cs="Times New Roman"/>
              </w:rPr>
              <w:t xml:space="preserve">од </w:t>
            </w:r>
            <w:r w:rsidR="005C1D45" w:rsidRPr="000310E8">
              <w:rPr>
                <w:rFonts w:ascii="Times New Roman" w:hAnsi="Times New Roman" w:cs="Times New Roman"/>
                <w:lang w:val="sr-Cyrl-CS"/>
              </w:rPr>
              <w:t xml:space="preserve">5. марта </w:t>
            </w:r>
            <w:r w:rsidR="005C1D45" w:rsidRPr="000310E8">
              <w:rPr>
                <w:rFonts w:ascii="Times New Roman" w:hAnsi="Times New Roman" w:cs="Times New Roman"/>
              </w:rPr>
              <w:t>201</w:t>
            </w:r>
            <w:r w:rsidR="005C1D45" w:rsidRPr="000310E8">
              <w:rPr>
                <w:rFonts w:ascii="Times New Roman" w:hAnsi="Times New Roman" w:cs="Times New Roman"/>
                <w:lang w:val="sr-Cyrl-CS"/>
              </w:rPr>
              <w:t>3</w:t>
            </w:r>
            <w:r w:rsidR="005C1D45" w:rsidRPr="000310E8">
              <w:rPr>
                <w:rFonts w:ascii="Times New Roman" w:hAnsi="Times New Roman" w:cs="Times New Roman"/>
              </w:rPr>
              <w:t>. године</w:t>
            </w:r>
          </w:p>
        </w:tc>
      </w:tr>
      <w:tr w:rsidR="002E14EC" w:rsidRPr="000310E8" w14:paraId="3C9289AA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9708DB0" w14:textId="4E9E29D6" w:rsidR="002E14EC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63</w:t>
            </w:r>
          </w:p>
        </w:tc>
        <w:tc>
          <w:tcPr>
            <w:tcW w:w="4536" w:type="dxa"/>
            <w:vAlign w:val="center"/>
          </w:tcPr>
          <w:p w14:paraId="4DF87C97" w14:textId="7E5B2382" w:rsidR="007D01BD" w:rsidRPr="000310E8" w:rsidRDefault="00544AC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Агенциј</w:t>
            </w:r>
            <w:r w:rsidR="007850FC" w:rsidRPr="000310E8">
              <w:rPr>
                <w:rFonts w:ascii="Times New Roman" w:hAnsi="Times New Roman" w:cs="Times New Roman"/>
              </w:rPr>
              <w:t>a</w:t>
            </w:r>
            <w:r w:rsidRPr="000310E8">
              <w:rPr>
                <w:rFonts w:ascii="Times New Roman" w:hAnsi="Times New Roman" w:cs="Times New Roman"/>
              </w:rPr>
              <w:t xml:space="preserve"> </w:t>
            </w:r>
            <w:r w:rsidRPr="000310E8">
              <w:rPr>
                <w:rFonts w:ascii="Times New Roman" w:hAnsi="Times New Roman" w:cs="Times New Roman"/>
                <w:lang w:val="sr-Cyrl-CS"/>
              </w:rPr>
              <w:t>Свети Сава</w:t>
            </w:r>
          </w:p>
          <w:p w14:paraId="50D09D06" w14:textId="77777777" w:rsidR="002E14EC" w:rsidRPr="000310E8" w:rsidRDefault="007D01B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Ломина 59</w:t>
            </w:r>
            <w:r w:rsidRPr="000310E8">
              <w:rPr>
                <w:rFonts w:ascii="Times New Roman" w:hAnsi="Times New Roman" w:cs="Times New Roman"/>
              </w:rPr>
              <w:t xml:space="preserve">, </w:t>
            </w:r>
            <w:r w:rsidR="00544AC4" w:rsidRPr="000310E8">
              <w:rPr>
                <w:rFonts w:ascii="Times New Roman" w:hAnsi="Times New Roman" w:cs="Times New Roman"/>
                <w:lang w:val="sr-Cyrl-CS"/>
              </w:rPr>
              <w:t>Чачак</w:t>
            </w:r>
          </w:p>
        </w:tc>
        <w:tc>
          <w:tcPr>
            <w:tcW w:w="5670" w:type="dxa"/>
            <w:vAlign w:val="center"/>
          </w:tcPr>
          <w:p w14:paraId="6E24C5CB" w14:textId="77777777" w:rsidR="0012672B" w:rsidRPr="000310E8" w:rsidRDefault="0012672B" w:rsidP="000310E8">
            <w:pPr>
              <w:pStyle w:val="NoSpacing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 xml:space="preserve">ECDL START – основна </w:t>
            </w:r>
            <w:r w:rsidRPr="000310E8">
              <w:rPr>
                <w:rFonts w:ascii="Times New Roman" w:hAnsi="Times New Roman" w:cs="Times New Roman"/>
                <w:lang w:val="sr-Cyrl-CS"/>
              </w:rPr>
              <w:t>информатичка обука по Програму број 51/06-2013 од 2. јула 2013. године, локација Ћуприја</w:t>
            </w:r>
          </w:p>
          <w:p w14:paraId="13C4FC0D" w14:textId="77777777" w:rsidR="0012672B" w:rsidRPr="000310E8" w:rsidRDefault="0012672B" w:rsidP="000310E8">
            <w:pPr>
              <w:pStyle w:val="NoSpacing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 xml:space="preserve">ECDL START – основна </w:t>
            </w:r>
            <w:r w:rsidRPr="000310E8">
              <w:rPr>
                <w:rFonts w:ascii="Times New Roman" w:hAnsi="Times New Roman" w:cs="Times New Roman"/>
                <w:lang w:val="sr-Cyrl-CS"/>
              </w:rPr>
              <w:t>информатичка обука по Програму број 52/06-2013 од 2. јула 2013. године, локација Пожаревац</w:t>
            </w:r>
          </w:p>
          <w:p w14:paraId="07064994" w14:textId="77777777" w:rsidR="0012672B" w:rsidRPr="000310E8" w:rsidRDefault="0012672B" w:rsidP="000310E8">
            <w:pPr>
              <w:pStyle w:val="NoSpacing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 xml:space="preserve">ECDL START – основна </w:t>
            </w:r>
            <w:r w:rsidRPr="000310E8">
              <w:rPr>
                <w:rFonts w:ascii="Times New Roman" w:hAnsi="Times New Roman" w:cs="Times New Roman"/>
                <w:lang w:val="sr-Cyrl-CS"/>
              </w:rPr>
              <w:t>информатичка обука по Програму број 53/06-2013 од 2. јула 2013. године, локација Зрењанин</w:t>
            </w:r>
          </w:p>
          <w:p w14:paraId="174177DA" w14:textId="77777777" w:rsidR="0012672B" w:rsidRPr="000310E8" w:rsidRDefault="0012672B" w:rsidP="000310E8">
            <w:pPr>
              <w:pStyle w:val="NoSpacing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 xml:space="preserve">ECDL START – основна </w:t>
            </w:r>
            <w:r w:rsidRPr="000310E8">
              <w:rPr>
                <w:rFonts w:ascii="Times New Roman" w:hAnsi="Times New Roman" w:cs="Times New Roman"/>
                <w:lang w:val="sr-Cyrl-CS"/>
              </w:rPr>
              <w:t>информатичка обука по Програму број 54/06-2013 од 2. јула 2013. године, локација Ивањица</w:t>
            </w:r>
          </w:p>
          <w:p w14:paraId="459FABCE" w14:textId="77777777" w:rsidR="0012672B" w:rsidRPr="000310E8" w:rsidRDefault="0012672B" w:rsidP="000310E8">
            <w:pPr>
              <w:pStyle w:val="NoSpacing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 xml:space="preserve">ECDL START – основна </w:t>
            </w:r>
            <w:r w:rsidRPr="000310E8">
              <w:rPr>
                <w:rFonts w:ascii="Times New Roman" w:hAnsi="Times New Roman" w:cs="Times New Roman"/>
                <w:lang w:val="sr-Cyrl-CS"/>
              </w:rPr>
              <w:t>информатичка обука по Програму број 55/06-2013 од 2. јула 2013. године, локација Крушевац;</w:t>
            </w:r>
          </w:p>
          <w:p w14:paraId="198ECDDD" w14:textId="77777777" w:rsidR="0012672B" w:rsidRPr="000310E8" w:rsidRDefault="0012672B" w:rsidP="000310E8">
            <w:pPr>
              <w:pStyle w:val="NoSpacing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 xml:space="preserve">ECDL START – основна </w:t>
            </w:r>
            <w:r w:rsidRPr="000310E8">
              <w:rPr>
                <w:rFonts w:ascii="Times New Roman" w:hAnsi="Times New Roman" w:cs="Times New Roman"/>
                <w:lang w:val="sr-Cyrl-CS"/>
              </w:rPr>
              <w:t>информатичка обука по Програму број 56/06-2013 од 2. јула 2013. године, локација Јагодина</w:t>
            </w:r>
          </w:p>
          <w:p w14:paraId="167C4A77" w14:textId="77777777" w:rsidR="0012672B" w:rsidRPr="000310E8" w:rsidRDefault="0012672B" w:rsidP="000310E8">
            <w:pPr>
              <w:pStyle w:val="NoSpacing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 xml:space="preserve">ECDL START – основна </w:t>
            </w:r>
            <w:r w:rsidRPr="000310E8">
              <w:rPr>
                <w:rFonts w:ascii="Times New Roman" w:hAnsi="Times New Roman" w:cs="Times New Roman"/>
                <w:lang w:val="sr-Cyrl-CS"/>
              </w:rPr>
              <w:t>информатичка обука по Програму број 57/06-2013 од 2. јула 2013. године, локација Нова Варош</w:t>
            </w:r>
          </w:p>
          <w:p w14:paraId="39416D08" w14:textId="77777777" w:rsidR="0012672B" w:rsidRPr="000310E8" w:rsidRDefault="0012672B" w:rsidP="000310E8">
            <w:pPr>
              <w:pStyle w:val="NoSpacing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 xml:space="preserve">ECDL START – основна </w:t>
            </w:r>
            <w:r w:rsidRPr="000310E8">
              <w:rPr>
                <w:rFonts w:ascii="Times New Roman" w:hAnsi="Times New Roman" w:cs="Times New Roman"/>
                <w:lang w:val="sr-Cyrl-CS"/>
              </w:rPr>
              <w:t>информатичка обука по Програму број 58/06-2013 од 2. јула 2013. године, локација Краљево</w:t>
            </w:r>
          </w:p>
          <w:p w14:paraId="1E008F6B" w14:textId="77777777" w:rsidR="0012672B" w:rsidRPr="000310E8" w:rsidRDefault="0012672B" w:rsidP="000310E8">
            <w:pPr>
              <w:pStyle w:val="NoSpacing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 xml:space="preserve">ECDL START – основна </w:t>
            </w:r>
            <w:r w:rsidRPr="000310E8">
              <w:rPr>
                <w:rFonts w:ascii="Times New Roman" w:hAnsi="Times New Roman" w:cs="Times New Roman"/>
                <w:lang w:val="sr-Cyrl-CS"/>
              </w:rPr>
              <w:t>информатичка обука по Програму број 59/06-2013 од 2. јула 2013. године, локација Параћин</w:t>
            </w:r>
          </w:p>
          <w:p w14:paraId="168AC89A" w14:textId="77777777" w:rsidR="0012672B" w:rsidRPr="000310E8" w:rsidRDefault="0012672B" w:rsidP="000310E8">
            <w:pPr>
              <w:pStyle w:val="NoSpacing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по Програму број 60/06-2013 од 2. јула 2013. године, локација Крушевац</w:t>
            </w:r>
          </w:p>
          <w:p w14:paraId="653E6F6B" w14:textId="77777777" w:rsidR="0012672B" w:rsidRPr="000310E8" w:rsidRDefault="0012672B" w:rsidP="000310E8">
            <w:pPr>
              <w:pStyle w:val="NoSpacing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lastRenderedPageBreak/>
              <w:t>Енглески језик по Програму број 61/06-2013 од 2. јула 2013. године, локација</w:t>
            </w:r>
            <w:r w:rsidR="00786AF1" w:rsidRPr="000310E8">
              <w:rPr>
                <w:rFonts w:ascii="Times New Roman" w:hAnsi="Times New Roman" w:cs="Times New Roman"/>
                <w:lang w:val="sr-Cyrl-CS"/>
              </w:rPr>
              <w:t xml:space="preserve"> Зрењанин</w:t>
            </w:r>
          </w:p>
          <w:p w14:paraId="274553E8" w14:textId="77777777" w:rsidR="0012672B" w:rsidRPr="000310E8" w:rsidRDefault="0012672B" w:rsidP="000310E8">
            <w:pPr>
              <w:pStyle w:val="NoSpacing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по Програму број 62/06-2013 од 2. јула 2013. године, локација</w:t>
            </w:r>
            <w:r w:rsidR="00786AF1" w:rsidRPr="000310E8">
              <w:rPr>
                <w:rFonts w:ascii="Times New Roman" w:hAnsi="Times New Roman" w:cs="Times New Roman"/>
                <w:lang w:val="sr-Cyrl-CS"/>
              </w:rPr>
              <w:t xml:space="preserve"> Краљево</w:t>
            </w:r>
          </w:p>
          <w:p w14:paraId="29B0C4AC" w14:textId="77777777" w:rsidR="0012672B" w:rsidRPr="000310E8" w:rsidRDefault="0012672B" w:rsidP="000310E8">
            <w:pPr>
              <w:pStyle w:val="NoSpacing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Сервисер PC рачунара за особе са инвалидитетом по Програму број 67/06-2013 од 2. јула 2013. године, локација</w:t>
            </w:r>
            <w:r w:rsidR="00544AC4" w:rsidRPr="000310E8">
              <w:rPr>
                <w:rFonts w:ascii="Times New Roman" w:hAnsi="Times New Roman" w:cs="Times New Roman"/>
                <w:lang w:val="sr-Cyrl-CS"/>
              </w:rPr>
              <w:t xml:space="preserve"> Зрењанин</w:t>
            </w:r>
          </w:p>
          <w:p w14:paraId="7D75C8B5" w14:textId="77777777" w:rsidR="0012672B" w:rsidRPr="000310E8" w:rsidRDefault="0012672B" w:rsidP="000310E8">
            <w:pPr>
              <w:pStyle w:val="NoSpacing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Израђивач и монтажер намештаја од плочастих материјала по Програму број 68/06-2013 од 2. јула 2013. године, локација Зрењанин</w:t>
            </w:r>
          </w:p>
          <w:p w14:paraId="2AA1B9DF" w14:textId="77777777" w:rsidR="0012672B" w:rsidRPr="000310E8" w:rsidRDefault="0012672B" w:rsidP="000310E8">
            <w:pPr>
              <w:pStyle w:val="NoSpacing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Израђивач алуминијумске и ПВЦ столарије по Програму број 69/06-2013 од 2. јула 2013. године, локација</w:t>
            </w:r>
            <w:r w:rsidR="00544AC4" w:rsidRPr="000310E8">
              <w:rPr>
                <w:rFonts w:ascii="Times New Roman" w:hAnsi="Times New Roman" w:cs="Times New Roman"/>
                <w:lang w:val="sr-Cyrl-CS"/>
              </w:rPr>
              <w:t xml:space="preserve"> Чачак</w:t>
            </w:r>
          </w:p>
          <w:p w14:paraId="19646C11" w14:textId="77777777" w:rsidR="002E14EC" w:rsidRPr="000310E8" w:rsidRDefault="0012672B" w:rsidP="000310E8">
            <w:pPr>
              <w:pStyle w:val="NoSpacing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Р менаџер по Програму број 70/06-2013 од 2. јула 2013. године, локација</w:t>
            </w:r>
            <w:r w:rsidR="00544AC4" w:rsidRPr="000310E8">
              <w:rPr>
                <w:rFonts w:ascii="Times New Roman" w:hAnsi="Times New Roman" w:cs="Times New Roman"/>
                <w:lang w:val="sr-Cyrl-CS"/>
              </w:rPr>
              <w:t xml:space="preserve"> Чачак</w:t>
            </w:r>
          </w:p>
        </w:tc>
      </w:tr>
      <w:tr w:rsidR="002E14EC" w:rsidRPr="000310E8" w14:paraId="03534790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CB80F28" w14:textId="6936921B" w:rsidR="002E14EC" w:rsidRPr="00FF5AF5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64</w:t>
            </w:r>
          </w:p>
        </w:tc>
        <w:tc>
          <w:tcPr>
            <w:tcW w:w="4536" w:type="dxa"/>
            <w:vAlign w:val="center"/>
          </w:tcPr>
          <w:p w14:paraId="1C2A478D" w14:textId="096E27DE" w:rsidR="005F3556" w:rsidRPr="000310E8" w:rsidRDefault="005F3556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Агенциј</w:t>
            </w:r>
            <w:r w:rsidR="007850FC" w:rsidRPr="000310E8">
              <w:rPr>
                <w:rFonts w:ascii="Times New Roman" w:hAnsi="Times New Roman" w:cs="Times New Roman"/>
              </w:rPr>
              <w:t>a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за образовање Академија</w:t>
            </w:r>
          </w:p>
          <w:p w14:paraId="1D07B3C8" w14:textId="77777777" w:rsidR="005F3556" w:rsidRPr="000310E8" w:rsidRDefault="007F77A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ојводе Степе 44</w:t>
            </w:r>
            <w:r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5F3556" w:rsidRPr="000310E8">
              <w:rPr>
                <w:rFonts w:ascii="Times New Roman" w:hAnsi="Times New Roman" w:cs="Times New Roman"/>
                <w:lang w:val="sr-Cyrl-CS"/>
              </w:rPr>
              <w:t>Чачак</w:t>
            </w:r>
          </w:p>
        </w:tc>
        <w:tc>
          <w:tcPr>
            <w:tcW w:w="5670" w:type="dxa"/>
            <w:vAlign w:val="center"/>
          </w:tcPr>
          <w:p w14:paraId="4B88C50A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сновна информатичка обука по Програму број 66/2013 од 18. јуна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 xml:space="preserve"> 2013. године, локација Ивањица</w:t>
            </w:r>
          </w:p>
          <w:p w14:paraId="58FBF21D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0310E8">
              <w:rPr>
                <w:rFonts w:ascii="Times New Roman" w:hAnsi="Times New Roman" w:cs="Times New Roman"/>
                <w:lang w:val="sr-Latn-CS"/>
              </w:rPr>
              <w:t xml:space="preserve">START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о Програму број 66-1/2013 од 18. јуна 2013. године, локациј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>а Ивањица</w:t>
            </w:r>
          </w:p>
          <w:p w14:paraId="54842870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0310E8">
              <w:rPr>
                <w:rFonts w:ascii="Times New Roman" w:hAnsi="Times New Roman" w:cs="Times New Roman"/>
                <w:lang w:val="sr-Latn-CS"/>
              </w:rPr>
              <w:t xml:space="preserve">START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о Програму број 66-2/2013 од 18. ју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>на 2013. године, локација Ужице</w:t>
            </w:r>
          </w:p>
          <w:p w14:paraId="6D102BB9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0310E8">
              <w:rPr>
                <w:rFonts w:ascii="Times New Roman" w:hAnsi="Times New Roman" w:cs="Times New Roman"/>
                <w:lang w:val="sr-Latn-CS"/>
              </w:rPr>
              <w:t xml:space="preserve">START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о Програму број 66-3/2013 од 18. јуна 2013. године, локација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 xml:space="preserve"> Лозница</w:t>
            </w:r>
          </w:p>
          <w:p w14:paraId="206A4CA6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0310E8">
              <w:rPr>
                <w:rFonts w:ascii="Times New Roman" w:hAnsi="Times New Roman" w:cs="Times New Roman"/>
                <w:lang w:val="sr-Latn-CS"/>
              </w:rPr>
              <w:t xml:space="preserve">START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о Програму број 66-4/2013 од 18. јуна 2013. године, локација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 xml:space="preserve"> Ваљево</w:t>
            </w:r>
          </w:p>
          <w:p w14:paraId="290B3A46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а – ECDL </w:t>
            </w:r>
            <w:r w:rsidRPr="000310E8">
              <w:rPr>
                <w:rFonts w:ascii="Times New Roman" w:hAnsi="Times New Roman" w:cs="Times New Roman"/>
                <w:lang w:val="sr-Latn-CS"/>
              </w:rPr>
              <w:t xml:space="preserve">START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о Програму број 66-5/2013 од 18. јуна 2013. године, локација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 xml:space="preserve"> Зрењанин</w:t>
            </w:r>
          </w:p>
          <w:p w14:paraId="2EC74B39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Енглески језик А1 по Програму број 66-6/2013 од 18. јуна 2013. године, локација 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>Горњи Милановац</w:t>
            </w:r>
          </w:p>
          <w:p w14:paraId="2E9DA199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Енглески језик А1 по Програму број 66-7/2013 од 18. јуна 2013. године, локација 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>Ивањица</w:t>
            </w:r>
          </w:p>
          <w:p w14:paraId="704D46E4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Енглески језик А1 по Програму број 66-8/2013 од 18. јуна 2013. године, локација 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>Краљево</w:t>
            </w:r>
          </w:p>
          <w:p w14:paraId="5FA590A3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Енглески језик А1 по Програму број 66-9/2013 од 18. јуна 2013. године, локација 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>Ужице</w:t>
            </w:r>
          </w:p>
          <w:p w14:paraId="6DAAA823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А1 по Програму број 66-10/2013 од 18. јуна 2013. године, локација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 xml:space="preserve"> Бор</w:t>
            </w:r>
          </w:p>
          <w:p w14:paraId="47012845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А1 по Програму број 66-11/2013 од 18. јуна 2013. године, локација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 xml:space="preserve"> Лозница</w:t>
            </w:r>
          </w:p>
          <w:p w14:paraId="1272CC17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А1 по Програму број 66-12/2013 од 18. јуна 2013. године, локација Шабац</w:t>
            </w:r>
          </w:p>
          <w:p w14:paraId="590C4CD8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словни секретар по Програму број 66-13/2013 од 18. јуна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 xml:space="preserve"> 2013. године, локација Ивањица</w:t>
            </w:r>
          </w:p>
          <w:p w14:paraId="47ECE70A" w14:textId="77777777" w:rsidR="00FC0228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словни секретар по Програму број 66-14/2013 од 18. јуна 2013. године, локација Бор</w:t>
            </w:r>
          </w:p>
          <w:p w14:paraId="66684C0A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словни секретар по Програму број 66-15/2013 од 18. јуна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 xml:space="preserve"> 2013. године, локација Лозница</w:t>
            </w:r>
          </w:p>
          <w:p w14:paraId="4A39FA91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словни секретар по Програму број 66-16/2013 од 18. ју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>на 2013. године, локација Ужице</w:t>
            </w:r>
          </w:p>
          <w:p w14:paraId="2D4E6BD6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lastRenderedPageBreak/>
              <w:t>Пословни секретар по Програму број 66-17/2013 од 18. јуна 2013. године, локаци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>ја Шабац</w:t>
            </w:r>
          </w:p>
          <w:p w14:paraId="348BBE72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словни секретар по Програму број 66-18/2013 од 18. јуна 2013. г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>одине, локација Горњи Милановац</w:t>
            </w:r>
          </w:p>
          <w:p w14:paraId="7015DCC0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66-19/2013 од 18. јуна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 xml:space="preserve"> 2013. године, локација Ивањица</w:t>
            </w:r>
          </w:p>
          <w:p w14:paraId="11C29A94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Вођење пословних књига по Програму број 66-20/2013 од 18. 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>јуна 2013. године, локација Бор</w:t>
            </w:r>
          </w:p>
          <w:p w14:paraId="71B0D7BC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66-21/2013 од 18. јуна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 xml:space="preserve"> 2013. године, локација Лозница</w:t>
            </w:r>
          </w:p>
          <w:p w14:paraId="28513B70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66-22/2013 од 18. ју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>на 2013. године, локација Ужице</w:t>
            </w:r>
          </w:p>
          <w:p w14:paraId="4F620024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66-23/2013 од 18. ју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>на 2013. године, локација Шабац</w:t>
            </w:r>
          </w:p>
          <w:p w14:paraId="7DAC57B7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66-24/2013 од 18. јуна 2013. г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>одине, локација Горњи Милановац</w:t>
            </w:r>
          </w:p>
          <w:p w14:paraId="57AE043C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66-25/2013 од 18. јуна 2013. године, локација Кикинда;</w:t>
            </w:r>
          </w:p>
          <w:p w14:paraId="49E55C45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ођа по Програму број 66-26/2013 од 18. ју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>на 2013. године, локација Шабац</w:t>
            </w:r>
          </w:p>
          <w:p w14:paraId="7F11A12C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Израђивач алуминијумске и ПВЦ столарије по Програму број 66-27/2013 од 18. ју</w:t>
            </w:r>
            <w:r w:rsidR="00FC0228" w:rsidRPr="000310E8">
              <w:rPr>
                <w:rFonts w:ascii="Times New Roman" w:hAnsi="Times New Roman" w:cs="Times New Roman"/>
                <w:lang w:val="sr-Cyrl-CS"/>
              </w:rPr>
              <w:t>на 2013. године, локација Чачак</w:t>
            </w:r>
          </w:p>
          <w:p w14:paraId="62611A94" w14:textId="77777777" w:rsidR="005F3556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а помоћника посластичара по Програму број 66-28/2013 од 18. јуна 2013. године, локација Сента;</w:t>
            </w:r>
          </w:p>
          <w:p w14:paraId="42459ADF" w14:textId="77777777" w:rsidR="002E14EC" w:rsidRPr="000310E8" w:rsidRDefault="005F3556" w:rsidP="000310E8">
            <w:pPr>
              <w:pStyle w:val="NoSpacing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бука за шивача </w:t>
            </w:r>
            <w:r w:rsidRPr="000310E8">
              <w:rPr>
                <w:rFonts w:ascii="Times New Roman" w:hAnsi="Times New Roman" w:cs="Times New Roman"/>
                <w:lang w:val="sr-Cyrl-CS"/>
              </w:rPr>
              <w:sym w:font="Symbol" w:char="F02D"/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шивач текстила по Програму број 66-29/2013 од 18. јуна 2013. године, локација Ариље</w:t>
            </w:r>
          </w:p>
        </w:tc>
      </w:tr>
      <w:tr w:rsidR="002E14EC" w:rsidRPr="000310E8" w14:paraId="7F5F1964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CED1E07" w14:textId="5B54663D" w:rsidR="002E14EC" w:rsidRPr="00FF5AF5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65</w:t>
            </w:r>
          </w:p>
        </w:tc>
        <w:tc>
          <w:tcPr>
            <w:tcW w:w="4536" w:type="dxa"/>
            <w:vAlign w:val="center"/>
          </w:tcPr>
          <w:p w14:paraId="1FA5CDA9" w14:textId="5ED68ADD" w:rsidR="002E14EC" w:rsidRPr="000310E8" w:rsidRDefault="007F77A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СУНЦЕ ЦДП</w:t>
            </w:r>
            <w:r w:rsidRPr="000310E8">
              <w:rPr>
                <w:rFonts w:ascii="Times New Roman" w:hAnsi="Times New Roman" w:cs="Times New Roman"/>
              </w:rPr>
              <w:t xml:space="preserve"> доо</w:t>
            </w:r>
          </w:p>
          <w:p w14:paraId="36CF9214" w14:textId="77777777" w:rsidR="0027478E" w:rsidRPr="000310E8" w:rsidRDefault="00E31905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анчићева 16</w:t>
            </w:r>
            <w:r w:rsidRPr="000310E8">
              <w:rPr>
                <w:rFonts w:ascii="Times New Roman" w:hAnsi="Times New Roman" w:cs="Times New Roman"/>
              </w:rPr>
              <w:t xml:space="preserve">, </w:t>
            </w:r>
            <w:r w:rsidRPr="000310E8">
              <w:rPr>
                <w:rFonts w:ascii="Times New Roman" w:hAnsi="Times New Roman" w:cs="Times New Roman"/>
                <w:lang w:val="sr-Cyrl-CS"/>
              </w:rPr>
              <w:t>Београд</w:t>
            </w:r>
          </w:p>
        </w:tc>
        <w:tc>
          <w:tcPr>
            <w:tcW w:w="5670" w:type="dxa"/>
            <w:vAlign w:val="center"/>
          </w:tcPr>
          <w:p w14:paraId="5423E042" w14:textId="5801D525" w:rsidR="002E14EC" w:rsidRPr="000310E8" w:rsidRDefault="0064758F" w:rsidP="000310E8">
            <w:pPr>
              <w:pStyle w:val="NoSpacing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Р</w:t>
            </w:r>
            <w:r w:rsidR="0027478E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адник на дигиталној машини HP </w:t>
            </w:r>
            <w:r w:rsidR="0027478E" w:rsidRPr="000310E8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Indigo digital press</w:t>
            </w:r>
            <w:r w:rsidR="0027478E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27478E" w:rsidRPr="000310E8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 xml:space="preserve">3050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 xml:space="preserve"> по Програму </w:t>
            </w:r>
            <w:r w:rsidR="0027478E" w:rsidRPr="000310E8">
              <w:rPr>
                <w:rFonts w:ascii="Times New Roman" w:eastAsia="Times New Roman" w:hAnsi="Times New Roman" w:cs="Times New Roman"/>
                <w:color w:val="000000"/>
              </w:rPr>
              <w:t>број 45/2013</w:t>
            </w:r>
            <w:r w:rsidR="0027478E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27478E"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од </w:t>
            </w:r>
            <w:r w:rsidR="0027478E" w:rsidRPr="000310E8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18</w:t>
            </w:r>
            <w:r w:rsidR="0027478E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. јуна </w:t>
            </w:r>
            <w:r w:rsidR="0027478E" w:rsidRPr="000310E8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 w:rsidR="0027478E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3</w:t>
            </w:r>
            <w:r w:rsidR="0027478E" w:rsidRPr="000310E8">
              <w:rPr>
                <w:rFonts w:ascii="Times New Roman" w:eastAsia="Times New Roman" w:hAnsi="Times New Roman" w:cs="Times New Roman"/>
                <w:color w:val="000000"/>
              </w:rPr>
              <w:t>. године</w:t>
            </w:r>
          </w:p>
        </w:tc>
      </w:tr>
      <w:tr w:rsidR="007F77AF" w:rsidRPr="000310E8" w14:paraId="306C6EB6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E5E1439" w14:textId="75505517" w:rsidR="007F77AF" w:rsidRPr="00FF5AF5" w:rsidRDefault="00FF5AF5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66</w:t>
            </w:r>
          </w:p>
        </w:tc>
        <w:tc>
          <w:tcPr>
            <w:tcW w:w="4536" w:type="dxa"/>
            <w:vAlign w:val="center"/>
          </w:tcPr>
          <w:p w14:paraId="7A3ADB7E" w14:textId="6A35A549" w:rsidR="007F77AF" w:rsidRPr="000310E8" w:rsidRDefault="00E30DC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</w:rPr>
              <w:t>Агенциј</w:t>
            </w:r>
            <w:r w:rsidR="007850FC" w:rsidRPr="000310E8"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вети Сава</w:t>
            </w:r>
          </w:p>
          <w:p w14:paraId="3F037CAA" w14:textId="77777777" w:rsidR="007850FC" w:rsidRPr="000310E8" w:rsidRDefault="007850F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Ломина 59</w:t>
            </w:r>
            <w:r w:rsidRPr="000310E8">
              <w:rPr>
                <w:rFonts w:ascii="Times New Roman" w:hAnsi="Times New Roman" w:cs="Times New Roman"/>
              </w:rPr>
              <w:t xml:space="preserve">, </w:t>
            </w:r>
            <w:r w:rsidRPr="000310E8">
              <w:rPr>
                <w:rFonts w:ascii="Times New Roman" w:hAnsi="Times New Roman" w:cs="Times New Roman"/>
                <w:lang w:val="sr-Cyrl-CS"/>
              </w:rPr>
              <w:t>Чачак</w:t>
            </w:r>
          </w:p>
          <w:p w14:paraId="03D26465" w14:textId="77777777" w:rsidR="00E30DCB" w:rsidRPr="000310E8" w:rsidRDefault="00E30DC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vAlign w:val="center"/>
          </w:tcPr>
          <w:p w14:paraId="396239FA" w14:textId="77777777" w:rsidR="004319E7" w:rsidRPr="000310E8" w:rsidRDefault="004319E7" w:rsidP="000310E8">
            <w:pPr>
              <w:pStyle w:val="NoSpacing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63/06-2013 од  29. јула</w:t>
            </w:r>
            <w:r w:rsidR="00E30DCB" w:rsidRPr="000310E8">
              <w:rPr>
                <w:rFonts w:ascii="Times New Roman" w:hAnsi="Times New Roman" w:cs="Times New Roman"/>
                <w:lang w:val="sr-Cyrl-CS"/>
              </w:rPr>
              <w:t xml:space="preserve"> 2013. године, локација Кикинда</w:t>
            </w:r>
          </w:p>
          <w:p w14:paraId="08570A02" w14:textId="77777777" w:rsidR="004319E7" w:rsidRPr="000310E8" w:rsidRDefault="004319E7" w:rsidP="000310E8">
            <w:pPr>
              <w:pStyle w:val="NoSpacing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64/06-2013 од  29. јула</w:t>
            </w:r>
            <w:r w:rsidR="00E30DCB" w:rsidRPr="000310E8">
              <w:rPr>
                <w:rFonts w:ascii="Times New Roman" w:hAnsi="Times New Roman" w:cs="Times New Roman"/>
                <w:lang w:val="sr-Cyrl-CS"/>
              </w:rPr>
              <w:t xml:space="preserve"> 2013. године, локација Краљево</w:t>
            </w:r>
          </w:p>
          <w:p w14:paraId="0E27AE92" w14:textId="77777777" w:rsidR="004319E7" w:rsidRPr="000310E8" w:rsidRDefault="004319E7" w:rsidP="000310E8">
            <w:pPr>
              <w:pStyle w:val="NoSpacing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словне комуникације по Програму број 71/06-2013 од 29. ју</w:t>
            </w:r>
            <w:r w:rsidR="00E30DCB" w:rsidRPr="000310E8">
              <w:rPr>
                <w:rFonts w:ascii="Times New Roman" w:hAnsi="Times New Roman" w:cs="Times New Roman"/>
                <w:lang w:val="sr-Cyrl-CS"/>
              </w:rPr>
              <w:t>ла 2013. године, локација Чачак</w:t>
            </w:r>
          </w:p>
          <w:p w14:paraId="2360C13A" w14:textId="77777777" w:rsidR="004319E7" w:rsidRPr="000310E8" w:rsidRDefault="004319E7" w:rsidP="000310E8">
            <w:pPr>
              <w:pStyle w:val="NoSpacing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Цвећар - аранжер по Програму обуке број 65/06-2013 од 29.  јула</w:t>
            </w:r>
            <w:r w:rsidR="00E30DCB" w:rsidRPr="000310E8">
              <w:rPr>
                <w:rFonts w:ascii="Times New Roman" w:hAnsi="Times New Roman" w:cs="Times New Roman"/>
                <w:lang w:val="sr-Cyrl-CS"/>
              </w:rPr>
              <w:t xml:space="preserve"> 2013. године, локација Параћин</w:t>
            </w:r>
          </w:p>
          <w:p w14:paraId="51E18BA9" w14:textId="77777777" w:rsidR="004319E7" w:rsidRPr="000310E8" w:rsidRDefault="004319E7" w:rsidP="000310E8">
            <w:pPr>
              <w:pStyle w:val="NoSpacing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Масер - терапеут по Програму обуке број 73/06-2013 од 29. ју</w:t>
            </w:r>
            <w:r w:rsidR="00E30DCB" w:rsidRPr="000310E8">
              <w:rPr>
                <w:rFonts w:ascii="Times New Roman" w:hAnsi="Times New Roman" w:cs="Times New Roman"/>
                <w:lang w:val="sr-Cyrl-CS"/>
              </w:rPr>
              <w:t>ла 2013. године, локација Чачак</w:t>
            </w:r>
          </w:p>
          <w:p w14:paraId="54B7B812" w14:textId="77777777" w:rsidR="004319E7" w:rsidRPr="000310E8" w:rsidRDefault="004319E7" w:rsidP="000310E8">
            <w:pPr>
              <w:pStyle w:val="NoSpacing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онфекционар по Програму обуке број 74/06-2013 од 29. ју</w:t>
            </w:r>
            <w:r w:rsidR="00E30DCB" w:rsidRPr="000310E8">
              <w:rPr>
                <w:rFonts w:ascii="Times New Roman" w:hAnsi="Times New Roman" w:cs="Times New Roman"/>
                <w:lang w:val="sr-Cyrl-CS"/>
              </w:rPr>
              <w:t>ла 2013. године, локација Чачак</w:t>
            </w:r>
          </w:p>
          <w:p w14:paraId="271D7709" w14:textId="77777777" w:rsidR="007F77AF" w:rsidRPr="000310E8" w:rsidRDefault="004319E7" w:rsidP="000310E8">
            <w:pPr>
              <w:pStyle w:val="NoSpacing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словни секретар по Програму обуке број 66/06-2013 од 29. јула 2013. године, локација Краљево</w:t>
            </w:r>
          </w:p>
        </w:tc>
      </w:tr>
      <w:tr w:rsidR="007F77AF" w:rsidRPr="000310E8" w14:paraId="5D128A5D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AA433AA" w14:textId="77777777" w:rsidR="007F77AF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67</w:t>
            </w:r>
          </w:p>
          <w:p w14:paraId="4ADFF8CF" w14:textId="25943674" w:rsidR="00FF5AF5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</w:p>
        </w:tc>
        <w:tc>
          <w:tcPr>
            <w:tcW w:w="4536" w:type="dxa"/>
            <w:vAlign w:val="center"/>
          </w:tcPr>
          <w:p w14:paraId="0D58FBFD" w14:textId="50A2E476" w:rsidR="00D80AED" w:rsidRPr="000310E8" w:rsidRDefault="00340C7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>Y</w:t>
            </w:r>
            <w:r w:rsidRPr="000310E8">
              <w:rPr>
                <w:rFonts w:ascii="Times New Roman" w:hAnsi="Times New Roman" w:cs="Times New Roman"/>
              </w:rPr>
              <w:t xml:space="preserve">UMCO - PRIZOSI </w:t>
            </w:r>
            <w:r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6FAE3282" w14:textId="77777777" w:rsidR="00340C70" w:rsidRPr="000310E8" w:rsidRDefault="00340C7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Радничка 5</w:t>
            </w:r>
            <w:r w:rsidRPr="000310E8">
              <w:rPr>
                <w:rFonts w:ascii="Times New Roman" w:hAnsi="Times New Roman" w:cs="Times New Roman"/>
              </w:rPr>
              <w:t xml:space="preserve">, </w:t>
            </w:r>
            <w:r w:rsidRPr="000310E8">
              <w:rPr>
                <w:rFonts w:ascii="Times New Roman" w:hAnsi="Times New Roman" w:cs="Times New Roman"/>
                <w:lang w:val="sr-Cyrl-CS"/>
              </w:rPr>
              <w:t>Врањ</w:t>
            </w:r>
            <w:r w:rsidRPr="000310E8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5670" w:type="dxa"/>
            <w:vAlign w:val="center"/>
          </w:tcPr>
          <w:p w14:paraId="08D48C2F" w14:textId="7D61ACDE" w:rsidR="007F77AF" w:rsidRPr="000310E8" w:rsidRDefault="008562EB" w:rsidP="000310E8">
            <w:pPr>
              <w:pStyle w:val="NoSpacing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Ш</w:t>
            </w:r>
            <w:r w:rsidR="007850FC" w:rsidRPr="000310E8">
              <w:rPr>
                <w:rFonts w:ascii="Times New Roman" w:hAnsi="Times New Roman" w:cs="Times New Roman"/>
                <w:lang w:val="sr-Cyrl-CS"/>
              </w:rPr>
              <w:t xml:space="preserve">ивач радног одела </w:t>
            </w:r>
            <w:r w:rsidR="007850FC" w:rsidRPr="000310E8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7850FC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7850FC" w:rsidRPr="000310E8">
              <w:rPr>
                <w:rFonts w:ascii="Times New Roman" w:hAnsi="Times New Roman" w:cs="Times New Roman"/>
              </w:rPr>
              <w:t xml:space="preserve">број </w:t>
            </w:r>
            <w:r w:rsidR="007850FC" w:rsidRPr="000310E8">
              <w:rPr>
                <w:rFonts w:ascii="Times New Roman" w:hAnsi="Times New Roman" w:cs="Times New Roman"/>
                <w:lang w:val="sr-Cyrl-CS"/>
              </w:rPr>
              <w:t xml:space="preserve">33 </w:t>
            </w:r>
            <w:r w:rsidR="007850FC" w:rsidRPr="000310E8">
              <w:rPr>
                <w:rFonts w:ascii="Times New Roman" w:hAnsi="Times New Roman" w:cs="Times New Roman"/>
              </w:rPr>
              <w:t xml:space="preserve">од </w:t>
            </w:r>
            <w:r w:rsidR="007850FC" w:rsidRPr="000310E8">
              <w:rPr>
                <w:rFonts w:ascii="Times New Roman" w:hAnsi="Times New Roman" w:cs="Times New Roman"/>
                <w:lang w:val="sr-Cyrl-CS"/>
              </w:rPr>
              <w:t xml:space="preserve">5. јуна </w:t>
            </w:r>
            <w:r w:rsidR="007850FC" w:rsidRPr="000310E8">
              <w:rPr>
                <w:rFonts w:ascii="Times New Roman" w:hAnsi="Times New Roman" w:cs="Times New Roman"/>
              </w:rPr>
              <w:t>201</w:t>
            </w:r>
            <w:r w:rsidR="007850FC" w:rsidRPr="000310E8">
              <w:rPr>
                <w:rFonts w:ascii="Times New Roman" w:hAnsi="Times New Roman" w:cs="Times New Roman"/>
                <w:lang w:val="sr-Cyrl-CS"/>
              </w:rPr>
              <w:t>3</w:t>
            </w:r>
            <w:r w:rsidR="007850FC" w:rsidRPr="000310E8">
              <w:rPr>
                <w:rFonts w:ascii="Times New Roman" w:hAnsi="Times New Roman" w:cs="Times New Roman"/>
              </w:rPr>
              <w:t>. године</w:t>
            </w:r>
          </w:p>
        </w:tc>
      </w:tr>
      <w:tr w:rsidR="007F77AF" w:rsidRPr="000310E8" w14:paraId="73A221BF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B5300D5" w14:textId="6FA303C4" w:rsidR="007F77AF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68</w:t>
            </w:r>
          </w:p>
        </w:tc>
        <w:tc>
          <w:tcPr>
            <w:tcW w:w="4536" w:type="dxa"/>
            <w:vAlign w:val="center"/>
          </w:tcPr>
          <w:p w14:paraId="2A53A633" w14:textId="365A1FA6" w:rsidR="005F5BC4" w:rsidRPr="000310E8" w:rsidRDefault="005F5BC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Агенцијa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вети Сава</w:t>
            </w:r>
          </w:p>
          <w:p w14:paraId="661BBC8E" w14:textId="77777777" w:rsidR="007F77AF" w:rsidRPr="000310E8" w:rsidRDefault="005F5BC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Ломина 59</w:t>
            </w:r>
            <w:r w:rsidRPr="000310E8">
              <w:rPr>
                <w:rFonts w:ascii="Times New Roman" w:hAnsi="Times New Roman" w:cs="Times New Roman"/>
              </w:rPr>
              <w:t xml:space="preserve">, </w:t>
            </w:r>
            <w:r w:rsidRPr="000310E8">
              <w:rPr>
                <w:rFonts w:ascii="Times New Roman" w:hAnsi="Times New Roman" w:cs="Times New Roman"/>
                <w:lang w:val="sr-Cyrl-CS"/>
              </w:rPr>
              <w:t>Чачак</w:t>
            </w:r>
          </w:p>
        </w:tc>
        <w:tc>
          <w:tcPr>
            <w:tcW w:w="5670" w:type="dxa"/>
            <w:vAlign w:val="center"/>
          </w:tcPr>
          <w:p w14:paraId="511D7F1B" w14:textId="77777777" w:rsidR="007F77AF" w:rsidRPr="000310E8" w:rsidRDefault="00CD268C" w:rsidP="000310E8">
            <w:pPr>
              <w:pStyle w:val="NoSpacing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ператер на CNC машинама</w:t>
            </w:r>
            <w:r w:rsidRPr="000310E8">
              <w:rPr>
                <w:rFonts w:ascii="Times New Roman" w:hAnsi="Times New Roman" w:cs="Times New Roman"/>
                <w:color w:val="FF0000"/>
                <w:lang w:val="sr-Cyrl-CS"/>
              </w:rPr>
              <w:t xml:space="preserve">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о Програму број 75/09-2013 од 23. септембра 2013. године, локација Прибој</w:t>
            </w:r>
          </w:p>
        </w:tc>
      </w:tr>
      <w:tr w:rsidR="007F77AF" w:rsidRPr="000310E8" w14:paraId="41CFA92B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DF58EA7" w14:textId="7F864E2B" w:rsidR="007F77AF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69</w:t>
            </w:r>
          </w:p>
        </w:tc>
        <w:tc>
          <w:tcPr>
            <w:tcW w:w="4536" w:type="dxa"/>
            <w:vAlign w:val="center"/>
          </w:tcPr>
          <w:p w14:paraId="406E76A8" w14:textId="61FC2A04" w:rsidR="001D4156" w:rsidRPr="000310E8" w:rsidRDefault="001D4156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Агенциј</w:t>
            </w:r>
            <w:r w:rsidRPr="000310E8">
              <w:rPr>
                <w:rFonts w:ascii="Times New Roman" w:hAnsi="Times New Roman" w:cs="Times New Roman"/>
              </w:rPr>
              <w:t>a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за образовање Академија</w:t>
            </w:r>
          </w:p>
          <w:p w14:paraId="68CAEAA3" w14:textId="77777777" w:rsidR="007F77AF" w:rsidRPr="000310E8" w:rsidRDefault="001D4156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Војводе Степе 44</w:t>
            </w:r>
            <w:r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310E8">
              <w:rPr>
                <w:rFonts w:ascii="Times New Roman" w:hAnsi="Times New Roman" w:cs="Times New Roman"/>
                <w:lang w:val="sr-Cyrl-CS"/>
              </w:rPr>
              <w:t>Чачак</w:t>
            </w:r>
          </w:p>
        </w:tc>
        <w:tc>
          <w:tcPr>
            <w:tcW w:w="5670" w:type="dxa"/>
            <w:vAlign w:val="center"/>
          </w:tcPr>
          <w:p w14:paraId="4B9866BA" w14:textId="77777777" w:rsidR="00585C8A" w:rsidRPr="000310E8" w:rsidRDefault="00585C8A" w:rsidP="000310E8">
            <w:pPr>
              <w:pStyle w:val="NoSpacing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Рачуновођа по Програму број 74/2013 од 17. октобра 2013. године, локација Шабац</w:t>
            </w:r>
          </w:p>
          <w:p w14:paraId="30A9BC8C" w14:textId="77777777" w:rsidR="00585C8A" w:rsidRPr="000310E8" w:rsidRDefault="00585C8A" w:rsidP="000310E8">
            <w:pPr>
              <w:pStyle w:val="NoSpacing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ператер на ЦНЦ машинама</w:t>
            </w:r>
            <w:r w:rsidRPr="000310E8">
              <w:rPr>
                <w:rFonts w:ascii="Times New Roman" w:hAnsi="Times New Roman" w:cs="Times New Roman"/>
                <w:color w:val="FF0000"/>
                <w:lang w:val="sr-Cyrl-CS"/>
              </w:rPr>
              <w:t xml:space="preserve">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број 74-1/2013 од 17. октобра 2013. године, локација </w:t>
            </w:r>
            <w:r w:rsidR="00040B5C" w:rsidRPr="000310E8">
              <w:rPr>
                <w:rFonts w:ascii="Times New Roman" w:hAnsi="Times New Roman" w:cs="Times New Roman"/>
                <w:lang w:val="sr-Cyrl-CS"/>
              </w:rPr>
              <w:t>Чачак</w:t>
            </w:r>
          </w:p>
          <w:p w14:paraId="7AB30B91" w14:textId="77777777" w:rsidR="007F77AF" w:rsidRPr="000310E8" w:rsidRDefault="00585C8A" w:rsidP="000310E8">
            <w:pPr>
              <w:pStyle w:val="NoSpacing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Аутодијагностичар-мехатроничар возила по Програму број 74-2/2013 од 17. октобра 2013. године, локација Београд</w:t>
            </w:r>
          </w:p>
        </w:tc>
      </w:tr>
      <w:tr w:rsidR="00FB7598" w:rsidRPr="000310E8" w14:paraId="3E05FE2B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699BB40" w14:textId="048B5C88" w:rsidR="00FB7598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70</w:t>
            </w:r>
          </w:p>
        </w:tc>
        <w:tc>
          <w:tcPr>
            <w:tcW w:w="4536" w:type="dxa"/>
            <w:vAlign w:val="center"/>
          </w:tcPr>
          <w:p w14:paraId="62B15DEA" w14:textId="21E4C867" w:rsidR="00AA117F" w:rsidRPr="000310E8" w:rsidRDefault="00832E4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 xml:space="preserve">NS PRO GROUP </w:t>
            </w:r>
            <w:r w:rsidR="009A7B78" w:rsidRPr="000310E8">
              <w:rPr>
                <w:rFonts w:ascii="Times New Roman" w:hAnsi="Times New Roman" w:cs="Times New Roman"/>
                <w:lang w:val="sr-Latn-CS"/>
              </w:rPr>
              <w:t>доо</w:t>
            </w:r>
          </w:p>
          <w:p w14:paraId="496CC7C7" w14:textId="77777777" w:rsidR="00FB7598" w:rsidRPr="000310E8" w:rsidRDefault="00255BC2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Железничка 4, </w:t>
            </w:r>
            <w:r w:rsidR="009A7B78" w:rsidRPr="000310E8">
              <w:rPr>
                <w:rFonts w:ascii="Times New Roman" w:hAnsi="Times New Roman" w:cs="Times New Roman"/>
                <w:lang w:val="sr-Cyrl-CS"/>
              </w:rPr>
              <w:t>Нови Сад</w:t>
            </w:r>
          </w:p>
        </w:tc>
        <w:tc>
          <w:tcPr>
            <w:tcW w:w="5670" w:type="dxa"/>
            <w:vAlign w:val="center"/>
          </w:tcPr>
          <w:p w14:paraId="6D38FB1A" w14:textId="5FD229F9" w:rsidR="00FB7598" w:rsidRPr="000310E8" w:rsidRDefault="008562EB" w:rsidP="000310E8">
            <w:pPr>
              <w:pStyle w:val="NoSpacing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AA117F" w:rsidRPr="000310E8">
              <w:rPr>
                <w:rFonts w:ascii="Times New Roman" w:hAnsi="Times New Roman" w:cs="Times New Roman"/>
                <w:lang w:val="sr-Cyrl-CS"/>
              </w:rPr>
              <w:t>сновн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AA117F" w:rsidRPr="000310E8">
              <w:rPr>
                <w:rFonts w:ascii="Times New Roman" w:hAnsi="Times New Roman" w:cs="Times New Roman"/>
                <w:lang w:val="sr-Cyrl-CS"/>
              </w:rPr>
              <w:t xml:space="preserve"> информатич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AA117F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A117F" w:rsidRPr="000310E8">
              <w:rPr>
                <w:rFonts w:ascii="Times New Roman" w:hAnsi="Times New Roman" w:cs="Times New Roman"/>
              </w:rPr>
              <w:t>обук</w:t>
            </w:r>
            <w:r w:rsidRPr="000310E8">
              <w:rPr>
                <w:rFonts w:ascii="Times New Roman" w:hAnsi="Times New Roman" w:cs="Times New Roman"/>
                <w:lang w:val="sr-Cyrl-RS"/>
              </w:rPr>
              <w:t>а</w:t>
            </w:r>
            <w:r w:rsidR="00AA117F" w:rsidRPr="000310E8">
              <w:rPr>
                <w:rFonts w:ascii="Times New Roman" w:hAnsi="Times New Roman" w:cs="Times New Roman"/>
                <w:lang w:val="sr-Cyrl-CS"/>
              </w:rPr>
              <w:t xml:space="preserve"> по ECDL стандарду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AA117F" w:rsidRPr="000310E8">
              <w:rPr>
                <w:rFonts w:ascii="Times New Roman" w:hAnsi="Times New Roman" w:cs="Times New Roman"/>
                <w:lang w:val="sr-Cyrl-CS"/>
              </w:rPr>
              <w:t>број 2073/3018 од 1. новембра 2013. године, локација Ужице</w:t>
            </w:r>
          </w:p>
        </w:tc>
      </w:tr>
      <w:tr w:rsidR="00FB7598" w:rsidRPr="000310E8" w14:paraId="2E0F93B6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7CB6AEB" w14:textId="126DD8C3" w:rsidR="00FB7598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71</w:t>
            </w:r>
          </w:p>
        </w:tc>
        <w:tc>
          <w:tcPr>
            <w:tcW w:w="4536" w:type="dxa"/>
            <w:vAlign w:val="center"/>
          </w:tcPr>
          <w:p w14:paraId="41D18473" w14:textId="60E8CEF0" w:rsidR="00766CC0" w:rsidRPr="000310E8" w:rsidRDefault="00832E4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 xml:space="preserve">NS PRO GROUP </w:t>
            </w:r>
            <w:r w:rsidR="00766CC0" w:rsidRPr="000310E8">
              <w:rPr>
                <w:rFonts w:ascii="Times New Roman" w:hAnsi="Times New Roman" w:cs="Times New Roman"/>
                <w:lang w:val="sr-Latn-CS"/>
              </w:rPr>
              <w:t>доо</w:t>
            </w:r>
          </w:p>
          <w:p w14:paraId="1DD309C5" w14:textId="77777777" w:rsidR="00FB7598" w:rsidRPr="000310E8" w:rsidRDefault="00766CC0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Железничка 4, Нови Сад</w:t>
            </w:r>
          </w:p>
        </w:tc>
        <w:tc>
          <w:tcPr>
            <w:tcW w:w="5670" w:type="dxa"/>
            <w:vAlign w:val="center"/>
          </w:tcPr>
          <w:p w14:paraId="442A83D0" w14:textId="2DD15AAA" w:rsidR="00FB7598" w:rsidRPr="000310E8" w:rsidRDefault="008562EB" w:rsidP="000310E8">
            <w:pPr>
              <w:pStyle w:val="NoSpacing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</w:t>
            </w:r>
            <w:r w:rsidR="00CF3405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новн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</w:t>
            </w:r>
            <w:r w:rsidR="00CF3405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информатичк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а</w:t>
            </w:r>
            <w:r w:rsidR="00CF3405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CF3405" w:rsidRPr="000310E8">
              <w:rPr>
                <w:rFonts w:ascii="Times New Roman" w:eastAsia="Times New Roman" w:hAnsi="Times New Roman" w:cs="Times New Roman"/>
                <w:color w:val="000000"/>
              </w:rPr>
              <w:t>обуке</w:t>
            </w:r>
            <w:r w:rsidR="00CF3405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по ECDL стандарду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по Програму бр</w:t>
            </w:r>
            <w:r w:rsidR="00CF3405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ој 207</w:t>
            </w:r>
            <w:r w:rsidR="00CF3405" w:rsidRPr="000310E8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CF3405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/30</w:t>
            </w:r>
            <w:r w:rsidR="00CF3405" w:rsidRPr="000310E8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CF3405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од 1. новембра 2013. године, локација Београд</w:t>
            </w:r>
          </w:p>
        </w:tc>
      </w:tr>
      <w:tr w:rsidR="00766CC0" w:rsidRPr="000310E8" w14:paraId="1F571337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6A27C18" w14:textId="082425CE" w:rsidR="00766CC0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72</w:t>
            </w:r>
          </w:p>
        </w:tc>
        <w:tc>
          <w:tcPr>
            <w:tcW w:w="4536" w:type="dxa"/>
            <w:vAlign w:val="center"/>
          </w:tcPr>
          <w:p w14:paraId="427F696E" w14:textId="5E57BDE1" w:rsidR="00766CC0" w:rsidRPr="000310E8" w:rsidRDefault="00832E4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 xml:space="preserve">NS PRO GROUP </w:t>
            </w:r>
            <w:r w:rsidR="00766CC0" w:rsidRPr="000310E8">
              <w:rPr>
                <w:rFonts w:ascii="Times New Roman" w:hAnsi="Times New Roman" w:cs="Times New Roman"/>
                <w:lang w:val="sr-Latn-CS"/>
              </w:rPr>
              <w:t>доо</w:t>
            </w:r>
          </w:p>
          <w:p w14:paraId="2CFC6A18" w14:textId="77777777" w:rsidR="00766CC0" w:rsidRPr="000310E8" w:rsidRDefault="00766CC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Железничка 4, Нови Сад</w:t>
            </w:r>
          </w:p>
        </w:tc>
        <w:tc>
          <w:tcPr>
            <w:tcW w:w="5670" w:type="dxa"/>
            <w:vAlign w:val="center"/>
          </w:tcPr>
          <w:p w14:paraId="6A7ED8FB" w14:textId="182C9CA5" w:rsidR="00766CC0" w:rsidRPr="000310E8" w:rsidRDefault="002F6DA3" w:rsidP="000310E8">
            <w:pPr>
              <w:pStyle w:val="NoSpacing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E91FAD" w:rsidRPr="000310E8">
              <w:rPr>
                <w:rFonts w:ascii="Times New Roman" w:hAnsi="Times New Roman" w:cs="Times New Roman"/>
                <w:lang w:val="sr-Cyrl-CS"/>
              </w:rPr>
              <w:t>сновн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E91FAD" w:rsidRPr="000310E8">
              <w:rPr>
                <w:rFonts w:ascii="Times New Roman" w:hAnsi="Times New Roman" w:cs="Times New Roman"/>
                <w:lang w:val="sr-Cyrl-CS"/>
              </w:rPr>
              <w:t xml:space="preserve"> информатич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E91FAD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E91FAD" w:rsidRPr="000310E8">
              <w:rPr>
                <w:rFonts w:ascii="Times New Roman" w:hAnsi="Times New Roman" w:cs="Times New Roman"/>
              </w:rPr>
              <w:t>обук</w:t>
            </w:r>
            <w:r w:rsidRPr="000310E8">
              <w:rPr>
                <w:rFonts w:ascii="Times New Roman" w:hAnsi="Times New Roman" w:cs="Times New Roman"/>
                <w:lang w:val="sr-Cyrl-RS"/>
              </w:rPr>
              <w:t>а</w:t>
            </w:r>
            <w:r w:rsidR="00E91FAD" w:rsidRPr="000310E8">
              <w:rPr>
                <w:rFonts w:ascii="Times New Roman" w:hAnsi="Times New Roman" w:cs="Times New Roman"/>
                <w:lang w:val="sr-Cyrl-CS"/>
              </w:rPr>
              <w:t xml:space="preserve"> по ECDL стандарду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E91FAD" w:rsidRPr="000310E8">
              <w:rPr>
                <w:rFonts w:ascii="Times New Roman" w:hAnsi="Times New Roman" w:cs="Times New Roman"/>
                <w:lang w:val="sr-Cyrl-CS"/>
              </w:rPr>
              <w:t>број 2074/30</w:t>
            </w:r>
            <w:r w:rsidR="00E91FAD" w:rsidRPr="000310E8">
              <w:rPr>
                <w:rFonts w:ascii="Times New Roman" w:hAnsi="Times New Roman" w:cs="Times New Roman"/>
              </w:rPr>
              <w:t>19</w:t>
            </w:r>
            <w:r w:rsidR="00E91FAD" w:rsidRPr="000310E8">
              <w:rPr>
                <w:rFonts w:ascii="Times New Roman" w:hAnsi="Times New Roman" w:cs="Times New Roman"/>
                <w:lang w:val="sr-Cyrl-CS"/>
              </w:rPr>
              <w:t xml:space="preserve"> од 1. новембра 2013. године, локација Нови Сад</w:t>
            </w:r>
          </w:p>
        </w:tc>
      </w:tr>
      <w:tr w:rsidR="00B35C19" w:rsidRPr="000310E8" w14:paraId="4D63E15F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A88EC63" w14:textId="21CB455B" w:rsidR="00B35C19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73</w:t>
            </w:r>
          </w:p>
        </w:tc>
        <w:tc>
          <w:tcPr>
            <w:tcW w:w="4536" w:type="dxa"/>
            <w:vAlign w:val="center"/>
          </w:tcPr>
          <w:p w14:paraId="21E16FC7" w14:textId="671C41C5" w:rsidR="00B35C19" w:rsidRPr="000310E8" w:rsidRDefault="00832E4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 xml:space="preserve">NS PRO GROUP </w:t>
            </w:r>
            <w:r w:rsidR="00B35C19" w:rsidRPr="000310E8">
              <w:rPr>
                <w:rFonts w:ascii="Times New Roman" w:hAnsi="Times New Roman" w:cs="Times New Roman"/>
                <w:lang w:val="sr-Latn-CS"/>
              </w:rPr>
              <w:t>доо</w:t>
            </w:r>
          </w:p>
          <w:p w14:paraId="6089E8A7" w14:textId="77777777" w:rsidR="00B35C19" w:rsidRPr="000310E8" w:rsidRDefault="00B35C19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Железничка 4, Нови Сад</w:t>
            </w:r>
          </w:p>
        </w:tc>
        <w:tc>
          <w:tcPr>
            <w:tcW w:w="5670" w:type="dxa"/>
            <w:vAlign w:val="center"/>
          </w:tcPr>
          <w:p w14:paraId="25AF33D3" w14:textId="2F25716B" w:rsidR="00B35C19" w:rsidRPr="000310E8" w:rsidRDefault="002F6DA3" w:rsidP="000310E8">
            <w:pPr>
              <w:pStyle w:val="NoSpacing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856AE2" w:rsidRPr="000310E8">
              <w:rPr>
                <w:rFonts w:ascii="Times New Roman" w:hAnsi="Times New Roman" w:cs="Times New Roman"/>
                <w:lang w:val="sr-Cyrl-CS"/>
              </w:rPr>
              <w:t>сновн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856AE2" w:rsidRPr="000310E8">
              <w:rPr>
                <w:rFonts w:ascii="Times New Roman" w:hAnsi="Times New Roman" w:cs="Times New Roman"/>
                <w:lang w:val="sr-Cyrl-CS"/>
              </w:rPr>
              <w:t xml:space="preserve"> информатич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856AE2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856AE2" w:rsidRPr="000310E8">
              <w:rPr>
                <w:rFonts w:ascii="Times New Roman" w:hAnsi="Times New Roman" w:cs="Times New Roman"/>
              </w:rPr>
              <w:t>обук</w:t>
            </w:r>
            <w:r w:rsidRPr="000310E8">
              <w:rPr>
                <w:rFonts w:ascii="Times New Roman" w:hAnsi="Times New Roman" w:cs="Times New Roman"/>
                <w:lang w:val="sr-Cyrl-RS"/>
              </w:rPr>
              <w:t>а</w:t>
            </w:r>
            <w:r w:rsidR="00856AE2" w:rsidRPr="000310E8">
              <w:rPr>
                <w:rFonts w:ascii="Times New Roman" w:hAnsi="Times New Roman" w:cs="Times New Roman"/>
                <w:lang w:val="sr-Cyrl-CS"/>
              </w:rPr>
              <w:t xml:space="preserve"> по ECDL стандарду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856AE2" w:rsidRPr="000310E8">
              <w:rPr>
                <w:rFonts w:ascii="Times New Roman" w:hAnsi="Times New Roman" w:cs="Times New Roman"/>
                <w:lang w:val="sr-Cyrl-CS"/>
              </w:rPr>
              <w:t>број 2076/3021 од 1. новембра 2013. године, локација Панчево</w:t>
            </w:r>
          </w:p>
        </w:tc>
      </w:tr>
      <w:tr w:rsidR="00AF14ED" w:rsidRPr="000310E8" w14:paraId="580D9D75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BC9CA70" w14:textId="30E408D4" w:rsidR="00AF14ED" w:rsidRPr="00FF5AF5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74</w:t>
            </w:r>
          </w:p>
        </w:tc>
        <w:tc>
          <w:tcPr>
            <w:tcW w:w="4536" w:type="dxa"/>
            <w:vAlign w:val="center"/>
          </w:tcPr>
          <w:p w14:paraId="5767E4C1" w14:textId="45C6FB0A" w:rsidR="00AF14ED" w:rsidRPr="000310E8" w:rsidRDefault="00B34E5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Агропрерада</w:t>
            </w:r>
            <w:r w:rsidR="0001176B" w:rsidRPr="000310E8">
              <w:rPr>
                <w:rFonts w:ascii="Times New Roman" w:hAnsi="Times New Roman" w:cs="Times New Roman"/>
                <w:lang w:val="sr-Cyrl-CS"/>
              </w:rPr>
              <w:t xml:space="preserve"> доо</w:t>
            </w:r>
          </w:p>
          <w:p w14:paraId="47BFB78D" w14:textId="77777777" w:rsidR="0001176B" w:rsidRPr="000310E8" w:rsidRDefault="0001176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lang w:val="sr-Cyrl-CS"/>
              </w:rPr>
            </w:pPr>
            <w:r w:rsidRPr="000310E8">
              <w:rPr>
                <w:rFonts w:ascii="Times New Roman" w:hAnsi="Times New Roman" w:cs="Times New Roman"/>
                <w:bCs/>
                <w:lang w:val="sr-Cyrl-CS"/>
              </w:rPr>
              <w:t>Краља Петра Првог 118</w:t>
            </w:r>
          </w:p>
          <w:p w14:paraId="20F1643B" w14:textId="77777777" w:rsidR="0001176B" w:rsidRPr="000310E8" w:rsidRDefault="0001176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bCs/>
                <w:lang w:val="sr-Cyrl-CS"/>
              </w:rPr>
              <w:t>Мала Крсна</w:t>
            </w:r>
            <w:r w:rsidR="00DA7C64" w:rsidRPr="000310E8">
              <w:rPr>
                <w:rFonts w:ascii="Times New Roman" w:hAnsi="Times New Roman" w:cs="Times New Roman"/>
                <w:bCs/>
                <w:lang w:val="sr-Cyrl-CS"/>
              </w:rPr>
              <w:t>, Смедерево</w:t>
            </w:r>
          </w:p>
        </w:tc>
        <w:tc>
          <w:tcPr>
            <w:tcW w:w="5670" w:type="dxa"/>
            <w:vAlign w:val="center"/>
          </w:tcPr>
          <w:p w14:paraId="679EF443" w14:textId="075910E9" w:rsidR="00AF14ED" w:rsidRPr="000310E8" w:rsidRDefault="002F6DA3" w:rsidP="000310E8">
            <w:pPr>
              <w:pStyle w:val="NoSpacing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О</w:t>
            </w:r>
            <w:r w:rsidR="0013262C" w:rsidRPr="000310E8">
              <w:rPr>
                <w:rFonts w:ascii="Times New Roman" w:eastAsia="Times New Roman" w:hAnsi="Times New Roman" w:cs="Times New Roman"/>
                <w:color w:val="000000"/>
              </w:rPr>
              <w:t>бук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а</w:t>
            </w:r>
            <w:r w:rsidR="00225DB5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="0013262C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за послове паковања воћа и поврћа за особе са инвалидитетом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по Програму</w:t>
            </w:r>
            <w:r w:rsidR="0013262C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број 12972-13 од 20. септембра 2013. године</w:t>
            </w:r>
          </w:p>
        </w:tc>
      </w:tr>
      <w:tr w:rsidR="00AF14ED" w:rsidRPr="000310E8" w14:paraId="609B0905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D5E79A8" w14:textId="47D5B7D0" w:rsidR="00AF14ED" w:rsidRPr="00FF5AF5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green"/>
                <w:lang w:val="sr-Latn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t>75</w:t>
            </w:r>
          </w:p>
        </w:tc>
        <w:tc>
          <w:tcPr>
            <w:tcW w:w="4536" w:type="dxa"/>
            <w:vAlign w:val="center"/>
          </w:tcPr>
          <w:p w14:paraId="4C6DE7F0" w14:textId="42140506" w:rsidR="00AF14ED" w:rsidRPr="000310E8" w:rsidRDefault="0047587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>KS-SAFETY SHOES доо</w:t>
            </w:r>
          </w:p>
          <w:p w14:paraId="2F67CE16" w14:textId="690AA4CD" w:rsidR="00475871" w:rsidRPr="000310E8" w:rsidRDefault="00A32D1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Марије Бурсаћ 38, </w:t>
            </w:r>
            <w:r w:rsidR="00475871" w:rsidRPr="000310E8">
              <w:rPr>
                <w:rFonts w:ascii="Times New Roman" w:hAnsi="Times New Roman" w:cs="Times New Roman"/>
                <w:lang w:val="sr-Cyrl-CS"/>
              </w:rPr>
              <w:t>Нови Сад</w:t>
            </w:r>
          </w:p>
        </w:tc>
        <w:tc>
          <w:tcPr>
            <w:tcW w:w="5670" w:type="dxa"/>
            <w:vAlign w:val="center"/>
          </w:tcPr>
          <w:p w14:paraId="3C59EB0C" w14:textId="28E64C87" w:rsidR="00AF14ED" w:rsidRPr="000310E8" w:rsidRDefault="002F6DA3" w:rsidP="000310E8">
            <w:pPr>
              <w:pStyle w:val="NoSpacing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Ш</w:t>
            </w:r>
            <w:r w:rsidR="007953EC" w:rsidRPr="000310E8">
              <w:rPr>
                <w:rFonts w:ascii="Times New Roman" w:hAnsi="Times New Roman" w:cs="Times New Roman"/>
                <w:lang w:val="sr-Cyrl-CS"/>
              </w:rPr>
              <w:t>ивач обуће за особе са инвалидитетом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7953EC" w:rsidRPr="000310E8">
              <w:rPr>
                <w:rFonts w:ascii="Times New Roman" w:hAnsi="Times New Roman" w:cs="Times New Roman"/>
                <w:lang w:val="sr-Cyrl-CS"/>
              </w:rPr>
              <w:t xml:space="preserve"> број 70/13 од 27. новембра 2013. године</w:t>
            </w:r>
          </w:p>
        </w:tc>
      </w:tr>
      <w:tr w:rsidR="00AF14ED" w:rsidRPr="000310E8" w14:paraId="0CBD6D52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6B5E09B" w14:textId="5BAEF9D0" w:rsidR="00AF14ED" w:rsidRPr="00FF5AF5" w:rsidRDefault="00FF5AF5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76</w:t>
            </w:r>
          </w:p>
        </w:tc>
        <w:tc>
          <w:tcPr>
            <w:tcW w:w="4536" w:type="dxa"/>
            <w:vAlign w:val="center"/>
          </w:tcPr>
          <w:p w14:paraId="7A766156" w14:textId="21D51545" w:rsidR="00AF14ED" w:rsidRPr="000310E8" w:rsidRDefault="00F2625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ИПА</w:t>
            </w:r>
            <w:r w:rsidR="00C11550" w:rsidRPr="000310E8">
              <w:rPr>
                <w:rFonts w:ascii="Times New Roman" w:hAnsi="Times New Roman" w:cs="Times New Roman"/>
                <w:lang w:val="sr-Cyrl-CS"/>
              </w:rPr>
              <w:t xml:space="preserve"> Металопластик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АД</w:t>
            </w:r>
          </w:p>
          <w:p w14:paraId="2A8127F0" w14:textId="3C68B755" w:rsidR="00C11550" w:rsidRPr="000310E8" w:rsidRDefault="00B775B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Стари</w:t>
            </w:r>
            <w:r w:rsidR="007B2BF7" w:rsidRPr="000310E8">
              <w:rPr>
                <w:rFonts w:ascii="Times New Roman" w:hAnsi="Times New Roman" w:cs="Times New Roman"/>
                <w:lang w:val="sr-Cyrl-CS"/>
              </w:rPr>
              <w:t xml:space="preserve"> Т</w:t>
            </w:r>
            <w:r w:rsidR="00877A96" w:rsidRPr="000310E8">
              <w:rPr>
                <w:rFonts w:ascii="Times New Roman" w:hAnsi="Times New Roman" w:cs="Times New Roman"/>
                <w:lang w:val="sr-Cyrl-CS"/>
              </w:rPr>
              <w:t>рстеник</w:t>
            </w:r>
            <w:r w:rsidRPr="000310E8">
              <w:rPr>
                <w:rFonts w:ascii="Times New Roman" w:hAnsi="Times New Roman" w:cs="Times New Roman"/>
                <w:lang w:val="sr-Cyrl-CS"/>
              </w:rPr>
              <w:t>, Стари Трстеник 29</w:t>
            </w:r>
          </w:p>
        </w:tc>
        <w:tc>
          <w:tcPr>
            <w:tcW w:w="5670" w:type="dxa"/>
            <w:vAlign w:val="center"/>
          </w:tcPr>
          <w:p w14:paraId="37E5FA3B" w14:textId="0EAB213A" w:rsidR="00AF14ED" w:rsidRPr="000310E8" w:rsidRDefault="002F6DA3" w:rsidP="000310E8">
            <w:pPr>
              <w:pStyle w:val="NoSpacing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RS"/>
              </w:rPr>
              <w:t>О</w:t>
            </w:r>
            <w:r w:rsidR="00F66DE7" w:rsidRPr="000310E8">
              <w:rPr>
                <w:rFonts w:ascii="Times New Roman" w:eastAsia="Times New Roman" w:hAnsi="Times New Roman" w:cs="Times New Roman"/>
              </w:rPr>
              <w:t>бук</w:t>
            </w:r>
            <w:r w:rsidRPr="000310E8">
              <w:rPr>
                <w:rFonts w:ascii="Times New Roman" w:eastAsia="Times New Roman" w:hAnsi="Times New Roman" w:cs="Times New Roman"/>
                <w:lang w:val="sr-Cyrl-RS"/>
              </w:rPr>
              <w:t>а за послове</w:t>
            </w:r>
            <w:r w:rsidR="00F66DE7"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 штампања пластичне амбалаже техником сито-штампе </w:t>
            </w: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по Програму </w:t>
            </w:r>
            <w:r w:rsidR="00F66DE7" w:rsidRPr="000310E8">
              <w:rPr>
                <w:rFonts w:ascii="Times New Roman" w:eastAsia="Times New Roman" w:hAnsi="Times New Roman" w:cs="Times New Roman"/>
                <w:lang w:val="sr-Cyrl-CS"/>
              </w:rPr>
              <w:t>број 132 од 16. октобра 2013. године</w:t>
            </w:r>
          </w:p>
        </w:tc>
      </w:tr>
      <w:tr w:rsidR="00857ABC" w:rsidRPr="000310E8" w14:paraId="77BF5138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A17ABFE" w14:textId="765F21A9" w:rsidR="00857ABC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77</w:t>
            </w:r>
          </w:p>
        </w:tc>
        <w:tc>
          <w:tcPr>
            <w:tcW w:w="4536" w:type="dxa"/>
            <w:vAlign w:val="center"/>
          </w:tcPr>
          <w:p w14:paraId="592E1ADF" w14:textId="17B9DC62" w:rsidR="00857ABC" w:rsidRPr="000310E8" w:rsidRDefault="003E76C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лодови ПАК</w:t>
            </w:r>
            <w:r w:rsidR="00AB4933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58C9B08E" w14:textId="77777777" w:rsidR="003E76C1" w:rsidRPr="000310E8" w:rsidRDefault="00A172C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Цара Лазара 193</w:t>
            </w:r>
            <w:r w:rsidR="00F2625D" w:rsidRPr="000310E8">
              <w:rPr>
                <w:rFonts w:ascii="Times New Roman" w:hAnsi="Times New Roman" w:cs="Times New Roman"/>
              </w:rPr>
              <w:t>, Ковин</w:t>
            </w:r>
          </w:p>
        </w:tc>
        <w:tc>
          <w:tcPr>
            <w:tcW w:w="5670" w:type="dxa"/>
            <w:vAlign w:val="center"/>
          </w:tcPr>
          <w:p w14:paraId="4C8725BB" w14:textId="61547425" w:rsidR="00857ABC" w:rsidRPr="000310E8" w:rsidRDefault="002F6DA3" w:rsidP="000310E8">
            <w:pPr>
              <w:pStyle w:val="NoSpacing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С</w:t>
            </w:r>
            <w:r w:rsidR="005A01FE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ортирање, паковање и складиштење воћа и поврћа 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по Програму </w:t>
            </w:r>
            <w:r w:rsidR="005A01FE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бб од 17. септембра 2013. године</w:t>
            </w:r>
          </w:p>
        </w:tc>
      </w:tr>
      <w:tr w:rsidR="00AF14ED" w:rsidRPr="000310E8" w14:paraId="589295C7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19BCCD4" w14:textId="0AB2E049" w:rsidR="00AF14ED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78</w:t>
            </w:r>
          </w:p>
        </w:tc>
        <w:tc>
          <w:tcPr>
            <w:tcW w:w="4536" w:type="dxa"/>
            <w:vAlign w:val="center"/>
          </w:tcPr>
          <w:p w14:paraId="510DA1AE" w14:textId="77777777" w:rsidR="008F3567" w:rsidRPr="000310E8" w:rsidRDefault="008F356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Latn-CS"/>
              </w:rPr>
              <w:t>ДОО Заштитна радионица</w:t>
            </w:r>
          </w:p>
          <w:p w14:paraId="130060B0" w14:textId="15118495" w:rsidR="005E2CE0" w:rsidRPr="000310E8" w:rsidRDefault="008F356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Жељезничар</w:t>
            </w:r>
            <w:r w:rsidR="003D6E3A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доо</w:t>
            </w:r>
          </w:p>
          <w:p w14:paraId="108A0207" w14:textId="77777777" w:rsidR="00AF14ED" w:rsidRPr="000310E8" w:rsidRDefault="005E2CE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r w:rsidRPr="000310E8">
              <w:rPr>
                <w:rFonts w:ascii="Times New Roman" w:hAnsi="Times New Roman" w:cs="Times New Roman"/>
                <w:bCs/>
                <w:lang w:val="sr-Cyrl-CS"/>
              </w:rPr>
              <w:t>Косовска 2-4</w:t>
            </w:r>
            <w:r w:rsidRPr="000310E8">
              <w:rPr>
                <w:rFonts w:ascii="Times New Roman" w:hAnsi="Times New Roman" w:cs="Times New Roman"/>
                <w:bCs/>
              </w:rPr>
              <w:t>,</w:t>
            </w:r>
            <w:r w:rsidR="008F3567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Суботица</w:t>
            </w:r>
          </w:p>
        </w:tc>
        <w:tc>
          <w:tcPr>
            <w:tcW w:w="5670" w:type="dxa"/>
            <w:vAlign w:val="center"/>
          </w:tcPr>
          <w:p w14:paraId="197C81F7" w14:textId="65794DD0" w:rsidR="00AF14ED" w:rsidRPr="000310E8" w:rsidRDefault="002F6DA3" w:rsidP="000310E8">
            <w:pPr>
              <w:pStyle w:val="NoSpacing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Ш</w:t>
            </w:r>
            <w:r w:rsidR="00FA29DE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ивач горњих делова обуће</w:t>
            </w:r>
            <w:r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по Програму</w:t>
            </w:r>
            <w:r w:rsidR="00FA29DE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број </w:t>
            </w:r>
            <w:r w:rsidR="00FA29DE" w:rsidRPr="000310E8">
              <w:rPr>
                <w:rFonts w:ascii="Times New Roman" w:eastAsia="Times New Roman" w:hAnsi="Times New Roman" w:cs="Times New Roman"/>
                <w:color w:val="000000"/>
              </w:rPr>
              <w:t xml:space="preserve">170 </w:t>
            </w:r>
            <w:r w:rsidR="00FA29DE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од </w:t>
            </w:r>
            <w:r w:rsidR="00FA29DE" w:rsidRPr="000310E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FA29DE" w:rsidRPr="000310E8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6. децембра 2013. године</w:t>
            </w:r>
          </w:p>
        </w:tc>
      </w:tr>
      <w:tr w:rsidR="00AF14ED" w:rsidRPr="000310E8" w14:paraId="4EB5A47B" w14:textId="77777777" w:rsidTr="0076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A88E437" w14:textId="6386E5E3" w:rsidR="00AF14ED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79</w:t>
            </w:r>
          </w:p>
        </w:tc>
        <w:tc>
          <w:tcPr>
            <w:tcW w:w="4536" w:type="dxa"/>
            <w:vAlign w:val="center"/>
          </w:tcPr>
          <w:p w14:paraId="59CA27FB" w14:textId="5C1813F4" w:rsidR="00BF722A" w:rsidRPr="000310E8" w:rsidRDefault="00410A8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ародн</w:t>
            </w:r>
            <w:r w:rsidRPr="000310E8">
              <w:rPr>
                <w:rFonts w:ascii="Times New Roman" w:hAnsi="Times New Roman" w:cs="Times New Roman"/>
                <w:vanish/>
              </w:rPr>
              <w:t>ародном</w:t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="00DA7C64" w:rsidRPr="000310E8">
              <w:rPr>
                <w:rFonts w:ascii="Times New Roman" w:hAnsi="Times New Roman" w:cs="Times New Roman"/>
                <w:vanish/>
              </w:rPr>
              <w:pgNum/>
            </w:r>
            <w:r w:rsidR="00DA7C64" w:rsidRPr="000310E8">
              <w:rPr>
                <w:rFonts w:ascii="Times New Roman" w:hAnsi="Times New Roman" w:cs="Times New Roman"/>
                <w:vanish/>
              </w:rPr>
              <w:pgNum/>
            </w:r>
            <w:r w:rsidR="00DA7C64" w:rsidRPr="000310E8">
              <w:rPr>
                <w:rFonts w:ascii="Times New Roman" w:hAnsi="Times New Roman" w:cs="Times New Roman"/>
                <w:vanish/>
              </w:rPr>
              <w:pgNum/>
            </w:r>
            <w:r w:rsidR="00DA7C64" w:rsidRPr="000310E8">
              <w:rPr>
                <w:rFonts w:ascii="Times New Roman" w:hAnsi="Times New Roman" w:cs="Times New Roman"/>
                <w:lang w:val="sr-Cyrl-CS"/>
              </w:rPr>
              <w:t>и универзитет</w:t>
            </w:r>
          </w:p>
          <w:p w14:paraId="7DC51CE4" w14:textId="00FF3613" w:rsidR="00AF14ED" w:rsidRPr="000310E8" w:rsidRDefault="00410A8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Трг Краља Милана 8</w:t>
            </w:r>
            <w:r w:rsidR="00A45CC3" w:rsidRPr="000310E8">
              <w:rPr>
                <w:rFonts w:ascii="Times New Roman" w:hAnsi="Times New Roman" w:cs="Times New Roman"/>
                <w:lang w:val="sr-Cyrl-CS"/>
              </w:rPr>
              <w:t>, Ниш</w:t>
            </w:r>
          </w:p>
        </w:tc>
        <w:tc>
          <w:tcPr>
            <w:tcW w:w="5670" w:type="dxa"/>
            <w:vAlign w:val="center"/>
          </w:tcPr>
          <w:p w14:paraId="0DF24BB8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Радник у вешерају по Програму број 01-1936/1 од 10. децембра 2013. године, локација Ниш;</w:t>
            </w:r>
          </w:p>
          <w:p w14:paraId="234F931C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Израђивач доњих делова обуће по Програму број 01-1921/1 од 10. децембра 2013. године, локација Ниш;</w:t>
            </w:r>
          </w:p>
          <w:p w14:paraId="3ECB54AA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Шминкер по Програму број 01-1881/1 од 6. децембра 2013. године, локација Ниш;</w:t>
            </w:r>
          </w:p>
          <w:p w14:paraId="197BE024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01-1872/1 од 6. децембра 2013. године, локација Лесковац;</w:t>
            </w:r>
          </w:p>
          <w:p w14:paraId="40528B83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ођа по Програму број 01-1873/1 од 6. децембра 2013. године, локација Лесковац;</w:t>
            </w:r>
          </w:p>
          <w:p w14:paraId="39BEF08A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Рачуновођа по Програму број 01-1874/1 од 6. децембра 2013. године, локација Лесковац;</w:t>
            </w:r>
          </w:p>
          <w:p w14:paraId="6D1EB0B4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01-1875/1 од 6. децембра 2013. године, локација Ражањ;</w:t>
            </w:r>
          </w:p>
          <w:p w14:paraId="4D6DC9AC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ођа по Програму број 01-1876/1 од 6. децембра 2013. године, локација Ражањ;</w:t>
            </w:r>
          </w:p>
          <w:p w14:paraId="07DEB510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lastRenderedPageBreak/>
              <w:t>Рачуновођа по Програму број 01-1877/1 од 6. децембра 2013. године, локација Ражањ;</w:t>
            </w:r>
          </w:p>
          <w:p w14:paraId="05D4D7AB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01-1863/1 од 6. децембра 2013. године, локација Крушевац;</w:t>
            </w:r>
          </w:p>
          <w:p w14:paraId="51627F15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ођа по Програму број 01-1864/1 од 6. децембра 2013. године, локација Крушевац;</w:t>
            </w:r>
          </w:p>
          <w:p w14:paraId="4AB218CD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Рачуновођа по Програму број 01-1865/1 од 6. децембра 2013. године, локација Крушевац;</w:t>
            </w:r>
          </w:p>
          <w:p w14:paraId="2D6E57F3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01-1869/1 од 6. децембра 2013. године, локација Прокупље;</w:t>
            </w:r>
          </w:p>
          <w:p w14:paraId="7D30D932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ођа по Програму број 01-1870/1 од 6. децембра 2013. године, локација Прокупље;</w:t>
            </w:r>
          </w:p>
          <w:p w14:paraId="56093DC9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Рачуновођа по Програму број 01-1871/1 од 6. децембра 2013. године, локација Прокупље;</w:t>
            </w:r>
          </w:p>
          <w:p w14:paraId="3B943424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01-1878/1 од 6. децембра 2013. године, локација Алексинац;</w:t>
            </w:r>
          </w:p>
          <w:p w14:paraId="3FA1270A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ођа по Програму број 01-1879/1 од 6. децембра 2013. године, локација Алексинац;</w:t>
            </w:r>
          </w:p>
          <w:p w14:paraId="24637BEF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Рачуновођа по Програму број 01-1880/1 од 6. децембра 2013. године, локација Алексинац;</w:t>
            </w:r>
          </w:p>
          <w:p w14:paraId="17963660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01-1866/1 од 6. децембра 2013. године, локација Шабац;</w:t>
            </w:r>
          </w:p>
          <w:p w14:paraId="78B0BD57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ођа по Програму број 01-1867/1 од 6. децембра 2013. године, локација Шабац;</w:t>
            </w:r>
          </w:p>
          <w:p w14:paraId="2F5CA2D9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Рачуновођа по Програму број 01-1868/1 од 6. децембра 2013. године, локација Шабац;</w:t>
            </w:r>
          </w:p>
          <w:p w14:paraId="0FE03C92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ђење пословних књига по Програму број 01-1860/1 од 6. децембра 2013. године, локација Зајечар;</w:t>
            </w:r>
          </w:p>
          <w:p w14:paraId="2880696F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њиговођа по Програму број 01-1861/1 од 6. децембра 2013. године, локација Зајечар;</w:t>
            </w:r>
          </w:p>
          <w:p w14:paraId="61598A3C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Рачуновођа по Програму број 01-1862/1 од 6. децембра 2013. године, локација Зајечар;</w:t>
            </w:r>
          </w:p>
          <w:p w14:paraId="43190181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Дактилооператер по Програму број 01-1967/1 од 10. децембра 2013. године, локација Ниш;</w:t>
            </w:r>
          </w:p>
          <w:p w14:paraId="315B864F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Дактилооператер по Програму број 01-1976/1 од 10. децембра 2013. године, локација Крушевац;</w:t>
            </w:r>
          </w:p>
          <w:p w14:paraId="1F3C5360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Дактилооператер по Програму број 01-1988/1 од 10. децембра 2013. године, локација Прокупље;</w:t>
            </w:r>
          </w:p>
          <w:p w14:paraId="68575912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Дактилооператер по Програму број 01-2000/1 од 10. децембра 2013. године, локација Лесковац;</w:t>
            </w:r>
          </w:p>
          <w:p w14:paraId="7A010783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Специјалистичка информатича обука </w:t>
            </w:r>
            <w:r w:rsidRPr="000310E8">
              <w:rPr>
                <w:rFonts w:ascii="Times New Roman" w:hAnsi="Times New Roman" w:cs="Times New Roman"/>
                <w:lang w:val="sr-Latn-CS"/>
              </w:rPr>
              <w:t>WEB радиониц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01-1985/1 од 10. децембра 2013. године, локација Крушевац;</w:t>
            </w:r>
          </w:p>
          <w:p w14:paraId="148A3616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Специјалистичка информатича обука </w:t>
            </w:r>
            <w:r w:rsidRPr="000310E8">
              <w:rPr>
                <w:rFonts w:ascii="Times New Roman" w:hAnsi="Times New Roman" w:cs="Times New Roman"/>
                <w:lang w:val="sr-Latn-CS"/>
              </w:rPr>
              <w:t>WEB радиониц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број 01-1992/1 од 10. децембра 2013. године, локација Прокупље;</w:t>
            </w:r>
          </w:p>
          <w:p w14:paraId="1549A976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словни секретар по Програму број 01-1971/1 од 10. децембра 2013. године, локација Ниш;</w:t>
            </w:r>
          </w:p>
          <w:p w14:paraId="45F6C193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словни секретар по Програму број 01-1980/1 од 10. децембра 2013. године, локација Крушевац;</w:t>
            </w:r>
          </w:p>
          <w:p w14:paraId="266CF69A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lastRenderedPageBreak/>
              <w:t>Пакер по Програму број 01-1946/1 од 10. децембра 2013. године, локација Ниш;</w:t>
            </w:r>
          </w:p>
          <w:p w14:paraId="3D3D2F63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слови пластификације по Програму број 01-1941/1 од 10. децембра 2013. године, локација Ниш;</w:t>
            </w:r>
          </w:p>
          <w:p w14:paraId="6F4FC0B4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моћник ручне књиговезачке дораде по Програму број 01-1926/1 од 10. децембра 2013. године, локација Ниш;</w:t>
            </w:r>
          </w:p>
          <w:p w14:paraId="61A0AE21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моћник тапетара по Програму број 01-1951/1 од 10. децембра 2013. године, локација Ниш;</w:t>
            </w:r>
          </w:p>
          <w:p w14:paraId="6C4501D3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моћник тесара по Програму број 01-1961/1 од 10. децембра 2013. године, локација Ниш;</w:t>
            </w:r>
          </w:p>
          <w:p w14:paraId="2E63F3B0" w14:textId="77777777" w:rsidR="00622BDA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Хигијеничар по Програму број 01-1931/1 од 10. децембра 2013. године, локација Ниш;</w:t>
            </w:r>
          </w:p>
          <w:p w14:paraId="4B88807A" w14:textId="77777777" w:rsidR="00AF14ED" w:rsidRPr="000310E8" w:rsidRDefault="00622BDA" w:rsidP="000310E8">
            <w:pPr>
              <w:pStyle w:val="NoSpacing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моћник керамичара по Програму број 01-1956/1 од 10. децембра 2013. године, локација Ниш.</w:t>
            </w:r>
          </w:p>
        </w:tc>
      </w:tr>
      <w:tr w:rsidR="009B1BD4" w:rsidRPr="000310E8" w14:paraId="416C9C5B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973EC8F" w14:textId="31EF68DC" w:rsidR="009B1BD4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80</w:t>
            </w:r>
          </w:p>
        </w:tc>
        <w:tc>
          <w:tcPr>
            <w:tcW w:w="4536" w:type="dxa"/>
            <w:vAlign w:val="center"/>
          </w:tcPr>
          <w:p w14:paraId="4F65FED2" w14:textId="22C270F4" w:rsidR="00BF722A" w:rsidRPr="000310E8" w:rsidRDefault="00096392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ародн</w:t>
            </w:r>
            <w:r w:rsidRPr="000310E8">
              <w:rPr>
                <w:rFonts w:ascii="Times New Roman" w:hAnsi="Times New Roman" w:cs="Times New Roman"/>
                <w:vanish/>
              </w:rPr>
              <w:t>ародном</w:t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vanish/>
              </w:rPr>
              <w:pgNum/>
            </w:r>
            <w:r w:rsidRPr="000310E8">
              <w:rPr>
                <w:rFonts w:ascii="Times New Roman" w:hAnsi="Times New Roman" w:cs="Times New Roman"/>
                <w:lang w:val="sr-Cyrl-CS"/>
              </w:rPr>
              <w:t>и универзитет</w:t>
            </w:r>
          </w:p>
          <w:p w14:paraId="407224B0" w14:textId="6E084C5A" w:rsidR="009B1BD4" w:rsidRPr="000310E8" w:rsidRDefault="00096392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Трг Краља Милана 8, Ниш</w:t>
            </w:r>
          </w:p>
        </w:tc>
        <w:tc>
          <w:tcPr>
            <w:tcW w:w="5670" w:type="dxa"/>
            <w:vAlign w:val="center"/>
          </w:tcPr>
          <w:p w14:paraId="75F6459B" w14:textId="77777777" w:rsidR="00096392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А2 по Програму број 01-198/1 од 30. јануара 2014. године, локација Ниш;</w:t>
            </w:r>
          </w:p>
          <w:p w14:paraId="03D94B11" w14:textId="77777777" w:rsidR="00096392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Б1 по Програму број 01-197/1 од 30. јануара 2014. године, локација Ниш;</w:t>
            </w:r>
          </w:p>
          <w:p w14:paraId="4221731D" w14:textId="77777777" w:rsidR="00096392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емачки језик за ниво А1 по Програму број 01-199/1 од 30. јануара 2014. године, локација Ниш;</w:t>
            </w:r>
          </w:p>
          <w:p w14:paraId="1849F242" w14:textId="77777777" w:rsidR="00096392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емачки језик за ниво А2 по Програму број 01-200/1 од 30. јануара 2014. године, локација Ниш;</w:t>
            </w:r>
          </w:p>
          <w:p w14:paraId="67DF95D5" w14:textId="77777777" w:rsidR="00096392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А1 по Програму број 01-201/1 од 30. јануара 2014. године, локација Алексинац;</w:t>
            </w:r>
          </w:p>
          <w:p w14:paraId="0783EDA4" w14:textId="77777777" w:rsidR="00096392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А2 по Програму број 01-202/1 од 30. јануара 2014. године, локација Алексинац;</w:t>
            </w:r>
          </w:p>
          <w:p w14:paraId="6B405736" w14:textId="77777777" w:rsidR="00096392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Б1 по Програму број 01-203/1 од 30. јануара 2014. године, локација Алексинац;</w:t>
            </w:r>
          </w:p>
          <w:p w14:paraId="1E5E9A05" w14:textId="77777777" w:rsidR="00096392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емачки језик за ниво А1 по Програму број 01-204/1 од 30. јануара 2014. године, локација Алексинац;</w:t>
            </w:r>
          </w:p>
          <w:p w14:paraId="2E477EC5" w14:textId="77777777" w:rsidR="00096392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емачки језик за ниво А2 по Програму број 01-205/1 од 30. јануара 2014. године, локација Алексинац;</w:t>
            </w:r>
          </w:p>
          <w:p w14:paraId="07D713F3" w14:textId="77777777" w:rsidR="00096392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А2 по Програму број 01-206/1 од 30. јануара 2014. године, локација Нови Пазар;</w:t>
            </w:r>
          </w:p>
          <w:p w14:paraId="61251696" w14:textId="77777777" w:rsidR="00096392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Б1 по Програму број 01-207/1 од 30. јануара 2014. године, локација Нови Пазар;</w:t>
            </w:r>
          </w:p>
          <w:p w14:paraId="66E05301" w14:textId="77777777" w:rsidR="00096392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А2 по Програму број 01-208/1 од 30. јануара 2014. године, локација Лесковац;</w:t>
            </w:r>
          </w:p>
          <w:p w14:paraId="46DD3763" w14:textId="77777777" w:rsidR="00096392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Б1 по Програму број 01-209/1 од 30. јануара 2014. године, локација Лесковац;</w:t>
            </w:r>
          </w:p>
          <w:p w14:paraId="2FA2ABA1" w14:textId="77777777" w:rsidR="00096392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А1 по Програму број 01-210/1 од 30. јануара 2014. године, локација Пирот;</w:t>
            </w:r>
          </w:p>
          <w:p w14:paraId="0E9F1117" w14:textId="77777777" w:rsidR="00096392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lastRenderedPageBreak/>
              <w:t>Енглески језик за ниво А2 по Програму број 01-211/1 од 30. јануара 2014. године, локација Пирот;</w:t>
            </w:r>
          </w:p>
          <w:p w14:paraId="075F4B6B" w14:textId="77777777" w:rsidR="00096392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Б1 по Програму број 01-212/1 од 30. јануара 2014. године, локација Пирот;</w:t>
            </w:r>
          </w:p>
          <w:p w14:paraId="6DDCF3DA" w14:textId="77777777" w:rsidR="00096392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Италијански А1 језик за ниво Б1 по Програму број 01-213/1 од 30. јануара 2014. године, локација Пирот;</w:t>
            </w:r>
          </w:p>
          <w:p w14:paraId="5083E3F0" w14:textId="77777777" w:rsidR="00096392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Италијански А2 језик за ниво Б1 по Програму број 01-214/1 од 30. јануара 2014. године, локација Пирот;</w:t>
            </w:r>
          </w:p>
          <w:p w14:paraId="6ECC3DD5" w14:textId="77777777" w:rsidR="00096392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А2 по Програму број 01-215/1 од 30. јануара 2014. године, локација Смедерево;</w:t>
            </w:r>
          </w:p>
          <w:p w14:paraId="2C6D17CE" w14:textId="77777777" w:rsidR="00096392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Б1 по Програму број 01-216/1 од 30. јануара 2014. године, локација Смедерево;</w:t>
            </w:r>
          </w:p>
          <w:p w14:paraId="70370463" w14:textId="77777777" w:rsidR="00096392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А1 по Програму број 01-217/1 од 30. јануара 2014. године, локација Крушевац;</w:t>
            </w:r>
          </w:p>
          <w:p w14:paraId="09B03FE8" w14:textId="77777777" w:rsidR="000E0D65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А2 по Програму број 01-218/1 од 30. јануара 2014. године, локација Крушевац;</w:t>
            </w:r>
          </w:p>
          <w:p w14:paraId="49905729" w14:textId="77777777" w:rsidR="009B1BD4" w:rsidRPr="000310E8" w:rsidRDefault="00096392" w:rsidP="000310E8">
            <w:pPr>
              <w:pStyle w:val="NoSpacing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за ниво Б1 по Програму број 01-219/1 од 30. јануара 2014. године, локација Крушевац.</w:t>
            </w:r>
          </w:p>
        </w:tc>
      </w:tr>
      <w:tr w:rsidR="009B1BD4" w:rsidRPr="000310E8" w14:paraId="608D7DF9" w14:textId="77777777" w:rsidTr="0076408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EDED0C0" w14:textId="429F5D70" w:rsidR="009B1BD4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81</w:t>
            </w:r>
          </w:p>
        </w:tc>
        <w:tc>
          <w:tcPr>
            <w:tcW w:w="4536" w:type="dxa"/>
            <w:vAlign w:val="center"/>
          </w:tcPr>
          <w:p w14:paraId="54FB45EB" w14:textId="4353D0E4" w:rsidR="00F370BB" w:rsidRPr="000310E8" w:rsidRDefault="00F370BB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Инвал-Стат</w:t>
            </w:r>
            <w:r w:rsidRPr="000310E8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46B61EFD" w14:textId="1873F70B" w:rsidR="009B1BD4" w:rsidRPr="000310E8" w:rsidRDefault="00A37F6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ука Караџића 61, Ковин</w:t>
            </w:r>
          </w:p>
        </w:tc>
        <w:tc>
          <w:tcPr>
            <w:tcW w:w="5670" w:type="dxa"/>
            <w:vAlign w:val="center"/>
          </w:tcPr>
          <w:p w14:paraId="53CFA8D9" w14:textId="6EFB340A" w:rsidR="009B1BD4" w:rsidRPr="000310E8" w:rsidRDefault="0064758F" w:rsidP="000310E8">
            <w:pPr>
              <w:pStyle w:val="NoSpacing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905715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905715" w:rsidRPr="000310E8">
              <w:rPr>
                <w:rFonts w:ascii="Times New Roman" w:hAnsi="Times New Roman" w:cs="Times New Roman"/>
                <w:lang w:val="sr-Cyrl-CS"/>
              </w:rPr>
              <w:t xml:space="preserve"> за послове помоћног бравар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905715" w:rsidRPr="000310E8">
              <w:rPr>
                <w:rFonts w:ascii="Times New Roman" w:hAnsi="Times New Roman" w:cs="Times New Roman"/>
                <w:lang w:val="sr-Cyrl-CS"/>
              </w:rPr>
              <w:t xml:space="preserve"> бб од 14. јануара 2014. године </w:t>
            </w:r>
            <w:r w:rsidR="00905715" w:rsidRPr="000310E8">
              <w:rPr>
                <w:rFonts w:ascii="Times New Roman" w:hAnsi="Times New Roman" w:cs="Times New Roman"/>
                <w:lang w:val="sr-Cyrl-CS"/>
              </w:rPr>
              <w:sym w:font="Symbol" w:char="F02D"/>
            </w:r>
            <w:r w:rsidR="00905715" w:rsidRPr="000310E8">
              <w:rPr>
                <w:rFonts w:ascii="Times New Roman" w:hAnsi="Times New Roman" w:cs="Times New Roman"/>
                <w:lang w:val="sr-Cyrl-CS"/>
              </w:rPr>
              <w:t xml:space="preserve"> за особе са инвалидитето</w:t>
            </w:r>
            <w:r w:rsidR="008F16FB" w:rsidRPr="000310E8">
              <w:rPr>
                <w:rFonts w:ascii="Times New Roman" w:hAnsi="Times New Roman" w:cs="Times New Roman"/>
                <w:lang w:val="sr-Cyrl-CS"/>
              </w:rPr>
              <w:t>м</w:t>
            </w:r>
          </w:p>
        </w:tc>
      </w:tr>
      <w:tr w:rsidR="001E4AE4" w:rsidRPr="000310E8" w14:paraId="00D07A04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F269DF0" w14:textId="47AFCDC1" w:rsidR="001E4AE4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82</w:t>
            </w:r>
          </w:p>
        </w:tc>
        <w:tc>
          <w:tcPr>
            <w:tcW w:w="4536" w:type="dxa"/>
            <w:vAlign w:val="center"/>
          </w:tcPr>
          <w:p w14:paraId="7785C9EA" w14:textId="33D90F87" w:rsidR="001E4AE4" w:rsidRPr="000310E8" w:rsidRDefault="001E4AE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Novitas Consult доо</w:t>
            </w:r>
          </w:p>
          <w:p w14:paraId="62A00C05" w14:textId="77777777" w:rsidR="001E4AE4" w:rsidRPr="000310E8" w:rsidRDefault="001E4AE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Јанка Веселиновића бр. 56</w:t>
            </w:r>
            <w:r w:rsidRPr="000310E8">
              <w:rPr>
                <w:rFonts w:ascii="Times New Roman" w:hAnsi="Times New Roman" w:cs="Times New Roman"/>
                <w:lang w:val="sr-Cyrl-CS"/>
              </w:rPr>
              <w:t>, Шабац</w:t>
            </w:r>
          </w:p>
        </w:tc>
        <w:tc>
          <w:tcPr>
            <w:tcW w:w="5670" w:type="dxa"/>
            <w:vAlign w:val="center"/>
          </w:tcPr>
          <w:p w14:paraId="30F9F8F4" w14:textId="77777777" w:rsidR="001E4AE4" w:rsidRPr="000310E8" w:rsidRDefault="001E4AE4" w:rsidP="000310E8">
            <w:pPr>
              <w:pStyle w:val="NoSpacing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Pr="000310E8">
              <w:rPr>
                <w:rFonts w:ascii="Times New Roman" w:hAnsi="Times New Roman" w:cs="Times New Roman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Pr="000310E8">
              <w:rPr>
                <w:rFonts w:ascii="Times New Roman" w:hAnsi="Times New Roman" w:cs="Times New Roman"/>
              </w:rPr>
              <w:t xml:space="preserve"> за особе са инвалидитетом за збирно и комбинованао паковање непрехрамбених производа  по Програму  број   144 од 11. јула 2014. године</w:t>
            </w:r>
          </w:p>
        </w:tc>
      </w:tr>
      <w:tr w:rsidR="001E4AE4" w:rsidRPr="000310E8" w14:paraId="1BC2D5B9" w14:textId="77777777" w:rsidTr="0076408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8E5A8F8" w14:textId="6C3943F2" w:rsidR="001E4AE4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cyan"/>
                <w:lang w:val="sr-Latn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t>83</w:t>
            </w:r>
          </w:p>
        </w:tc>
        <w:tc>
          <w:tcPr>
            <w:tcW w:w="4536" w:type="dxa"/>
            <w:vAlign w:val="center"/>
          </w:tcPr>
          <w:p w14:paraId="7D9010CD" w14:textId="698FE666" w:rsidR="001E4AE4" w:rsidRPr="000310E8" w:rsidRDefault="001E4AE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Заштитна радионица-Жељезничар</w:t>
            </w:r>
            <w:r w:rsidRPr="000310E8">
              <w:rPr>
                <w:rFonts w:ascii="Times New Roman" w:hAnsi="Times New Roman" w:cs="Times New Roman"/>
              </w:rPr>
              <w:t xml:space="preserve"> доо</w:t>
            </w:r>
          </w:p>
          <w:p w14:paraId="1AE1848E" w14:textId="77777777" w:rsidR="001E4AE4" w:rsidRPr="000310E8" w:rsidRDefault="001E4AE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осовска бр. 2-4, Суботица</w:t>
            </w:r>
          </w:p>
        </w:tc>
        <w:tc>
          <w:tcPr>
            <w:tcW w:w="5670" w:type="dxa"/>
            <w:vAlign w:val="center"/>
          </w:tcPr>
          <w:p w14:paraId="58A70DA2" w14:textId="7EBF550A" w:rsidR="001E4AE4" w:rsidRPr="000310E8" w:rsidRDefault="0064758F" w:rsidP="000310E8">
            <w:pPr>
              <w:pStyle w:val="NoSpacing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 xml:space="preserve">Обука за </w:t>
            </w:r>
            <w:r w:rsidR="001E4AE4" w:rsidRPr="000310E8">
              <w:rPr>
                <w:rFonts w:ascii="Times New Roman" w:hAnsi="Times New Roman" w:cs="Times New Roman"/>
              </w:rPr>
              <w:t xml:space="preserve">занимање помоћни галантерист </w:t>
            </w:r>
            <w:r w:rsidRPr="000310E8">
              <w:rPr>
                <w:rFonts w:ascii="Times New Roman" w:hAnsi="Times New Roman" w:cs="Times New Roman"/>
                <w:lang w:val="sr-Cyrl-RS"/>
              </w:rPr>
              <w:t xml:space="preserve">по Ппрограму </w:t>
            </w:r>
            <w:r w:rsidR="001E4AE4" w:rsidRPr="000310E8">
              <w:rPr>
                <w:rFonts w:ascii="Times New Roman" w:hAnsi="Times New Roman" w:cs="Times New Roman"/>
              </w:rPr>
              <w:t>бр</w:t>
            </w:r>
            <w:r w:rsidRPr="000310E8">
              <w:rPr>
                <w:rFonts w:ascii="Times New Roman" w:hAnsi="Times New Roman" w:cs="Times New Roman"/>
                <w:lang w:val="sr-Cyrl-RS"/>
              </w:rPr>
              <w:t>ој</w:t>
            </w:r>
            <w:r w:rsidR="001E4AE4" w:rsidRPr="000310E8">
              <w:rPr>
                <w:rFonts w:ascii="Times New Roman" w:hAnsi="Times New Roman" w:cs="Times New Roman"/>
              </w:rPr>
              <w:t xml:space="preserve"> 219 од </w:t>
            </w:r>
            <w:r w:rsidR="001E4AE4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E4AE4" w:rsidRPr="000310E8">
              <w:rPr>
                <w:rFonts w:ascii="Times New Roman" w:hAnsi="Times New Roman" w:cs="Times New Roman"/>
              </w:rPr>
              <w:t xml:space="preserve">29. 07. 2014. </w:t>
            </w:r>
            <w:r w:rsidR="001E4AE4" w:rsidRPr="000310E8">
              <w:rPr>
                <w:rFonts w:ascii="Times New Roman" w:hAnsi="Times New Roman" w:cs="Times New Roman"/>
                <w:lang w:val="sr-Cyrl-CS"/>
              </w:rPr>
              <w:t>г</w:t>
            </w:r>
            <w:r w:rsidR="001E4AE4" w:rsidRPr="000310E8">
              <w:rPr>
                <w:rFonts w:ascii="Times New Roman" w:hAnsi="Times New Roman" w:cs="Times New Roman"/>
              </w:rPr>
              <w:t>одине</w:t>
            </w:r>
          </w:p>
        </w:tc>
      </w:tr>
      <w:tr w:rsidR="001E4AE4" w:rsidRPr="000310E8" w14:paraId="40F8ECA8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C8DD3D4" w14:textId="311ED463" w:rsidR="001E4AE4" w:rsidRPr="00FF5AF5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84</w:t>
            </w:r>
          </w:p>
        </w:tc>
        <w:tc>
          <w:tcPr>
            <w:tcW w:w="4536" w:type="dxa"/>
            <w:vAlign w:val="center"/>
          </w:tcPr>
          <w:p w14:paraId="080439A5" w14:textId="14FAAE8A" w:rsidR="001E4AE4" w:rsidRPr="000310E8" w:rsidRDefault="002D1FF9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Агенциј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Pr="000310E8">
              <w:rPr>
                <w:rFonts w:ascii="Times New Roman" w:hAnsi="Times New Roman" w:cs="Times New Roman"/>
              </w:rPr>
              <w:t xml:space="preserve"> за образовање Академија Драгана Грбовић ПР</w:t>
            </w:r>
          </w:p>
          <w:p w14:paraId="25242950" w14:textId="77777777" w:rsidR="002D1FF9" w:rsidRPr="000310E8" w:rsidRDefault="002D1FF9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ојводе Степе 44, Чачак</w:t>
            </w:r>
          </w:p>
        </w:tc>
        <w:tc>
          <w:tcPr>
            <w:tcW w:w="5670" w:type="dxa"/>
            <w:vAlign w:val="center"/>
          </w:tcPr>
          <w:p w14:paraId="7751A8A4" w14:textId="3E614CF3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 xml:space="preserve">сновна информатичка обука, по Програму обуке број 73/2014 од 28.8.2014. </w:t>
            </w:r>
            <w:r w:rsidR="002D1FF9" w:rsidRPr="000310E8">
              <w:rPr>
                <w:rFonts w:ascii="Times New Roman" w:hAnsi="Times New Roman" w:cs="Times New Roman"/>
                <w:lang w:val="sr-Cyrl-CS"/>
              </w:rPr>
              <w:t xml:space="preserve"> г</w:t>
            </w:r>
            <w:r w:rsidR="002D1FF9" w:rsidRPr="000310E8">
              <w:rPr>
                <w:rFonts w:ascii="Times New Roman" w:hAnsi="Times New Roman" w:cs="Times New Roman"/>
              </w:rPr>
              <w:t>одине, локација Београд;</w:t>
            </w:r>
          </w:p>
          <w:p w14:paraId="12BF9FD4" w14:textId="4EAC9AC9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, по Програму обуке број 73-8/2014 од 28.8.2014. године, локација Прибој;</w:t>
            </w:r>
          </w:p>
          <w:p w14:paraId="5C63526B" w14:textId="6C13D32B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, по Програму обуке број 73-5/2014 од 28.8.2014. године, локација Пријепоље;</w:t>
            </w:r>
          </w:p>
          <w:p w14:paraId="695DBADF" w14:textId="3B7A7518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, по Програму обуке број 73-11/2014 од 28.8.2014. године, локација Врање;</w:t>
            </w:r>
          </w:p>
          <w:p w14:paraId="4BD6DB59" w14:textId="22B1C98E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с</w:t>
            </w:r>
            <w:r w:rsidR="002D1FF9" w:rsidRPr="000310E8">
              <w:rPr>
                <w:rFonts w:ascii="Times New Roman" w:hAnsi="Times New Roman" w:cs="Times New Roman"/>
              </w:rPr>
              <w:t>новна информатичка обука, по Програму обуке број 73-16/2014 од 28.8.2014. године, локација Горњи Милановац;</w:t>
            </w:r>
          </w:p>
          <w:p w14:paraId="0CA9B31C" w14:textId="7A70F747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, по Програму обуке број 73-17/2014 од 28.8.2014. године, локација Краљево;</w:t>
            </w:r>
          </w:p>
          <w:p w14:paraId="6549017A" w14:textId="4869BE8D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lastRenderedPageBreak/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, по Програму обуке број 73-19/2014 од 28.8.2014. године, локација Лозница;</w:t>
            </w:r>
          </w:p>
          <w:p w14:paraId="3CCA8A06" w14:textId="30C1AB4E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, по Програму обуке број 73-20/2014 од 28.8.2014. године, локација Лесковац;</w:t>
            </w:r>
          </w:p>
          <w:p w14:paraId="411DE6D0" w14:textId="6C1BFF4F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 – ECDL START, по Програму обуке број 73-1/2014 од 28.8.2014. године, локација Београд;</w:t>
            </w:r>
          </w:p>
          <w:p w14:paraId="332CA336" w14:textId="6C213F52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 - ECDL START, по Програму обуке број 73-6/2014 од 28.8.2014. године, локација Пријепоље</w:t>
            </w:r>
          </w:p>
          <w:p w14:paraId="527E2CCD" w14:textId="26E9FD31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 - ECDL START, по Програму обуке број 73-9/2014 од 28.8.2014. године, локација Прибој;</w:t>
            </w:r>
          </w:p>
          <w:p w14:paraId="4D899AAD" w14:textId="7EF491C2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 - ECDL START, по Програму обуке број 73-12/2014 од 28.8.2014. године, локација Врање;</w:t>
            </w:r>
          </w:p>
          <w:p w14:paraId="32FFAF66" w14:textId="243F872F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 - ECDL START, по Програму обуке број 73-21/2014 од 28.8.2014. године, локација Лесковац;</w:t>
            </w:r>
          </w:p>
          <w:p w14:paraId="15F899A6" w14:textId="2935802B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Н</w:t>
            </w:r>
            <w:r w:rsidR="002D1FF9" w:rsidRPr="000310E8">
              <w:rPr>
                <w:rFonts w:ascii="Times New Roman" w:hAnsi="Times New Roman" w:cs="Times New Roman"/>
              </w:rPr>
              <w:t>апредна информатичка обука – ECDL CORE, по Програму обуке број 73-2/2014 од 28.8.2014. године, локација Београд;</w:t>
            </w:r>
          </w:p>
          <w:p w14:paraId="7D2B349E" w14:textId="73039A0C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Н</w:t>
            </w:r>
            <w:r w:rsidR="002D1FF9" w:rsidRPr="000310E8">
              <w:rPr>
                <w:rFonts w:ascii="Times New Roman" w:hAnsi="Times New Roman" w:cs="Times New Roman"/>
              </w:rPr>
              <w:t>апредна информатичка обука - ECDL CORE, по Програму обуке број 73-7/2014 од 28.8.2014. године, локација Пријепоље;</w:t>
            </w:r>
          </w:p>
          <w:p w14:paraId="7D8E7DE4" w14:textId="7A4E3A4D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Н</w:t>
            </w:r>
            <w:r w:rsidR="002D1FF9" w:rsidRPr="000310E8">
              <w:rPr>
                <w:rFonts w:ascii="Times New Roman" w:hAnsi="Times New Roman" w:cs="Times New Roman"/>
              </w:rPr>
              <w:t>апредна информатичка обука - ECDL CORE, по Програму обуке број 73-10/2014 од 28.8.2014. године, локација Прибој;</w:t>
            </w:r>
          </w:p>
          <w:p w14:paraId="5E8094A1" w14:textId="24024FC1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Н</w:t>
            </w:r>
            <w:r w:rsidR="002D1FF9" w:rsidRPr="000310E8">
              <w:rPr>
                <w:rFonts w:ascii="Times New Roman" w:hAnsi="Times New Roman" w:cs="Times New Roman"/>
              </w:rPr>
              <w:t>апредна информатичка обука - ECDL CORE, по Програму обуке број 73-13/2014 од 28.8.2014. године, локација Врање;</w:t>
            </w:r>
          </w:p>
          <w:p w14:paraId="05D2C79F" w14:textId="14DC3B8D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Н</w:t>
            </w:r>
            <w:r w:rsidR="002D1FF9" w:rsidRPr="000310E8">
              <w:rPr>
                <w:rFonts w:ascii="Times New Roman" w:hAnsi="Times New Roman" w:cs="Times New Roman"/>
              </w:rPr>
              <w:t>апредна информатичка обука - ECDL CORE, по Програму обуке број 73-22/2014 од 28.8.2014. године, локација Лесковац;</w:t>
            </w:r>
          </w:p>
          <w:p w14:paraId="0240DE28" w14:textId="77777777" w:rsidR="002D1FF9" w:rsidRPr="000310E8" w:rsidRDefault="002D1FF9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WEB радионица, по Програму обуке број 73-3/2014 од 28.8.2014. године, локација Београд;</w:t>
            </w:r>
          </w:p>
          <w:p w14:paraId="0D974B46" w14:textId="77777777" w:rsidR="002D1FF9" w:rsidRPr="000310E8" w:rsidRDefault="002D1FF9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WEB радионица, по Програму обуке број 73-14/2014 од 28.8.2014. године, локација Врање;</w:t>
            </w:r>
          </w:p>
          <w:p w14:paraId="002F6C64" w14:textId="77777777" w:rsidR="002D1FF9" w:rsidRPr="000310E8" w:rsidRDefault="002D1FF9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WEB радионица, по Програму обуке број 73-18/2014 од 28.8.2014. године, локација Краљево;</w:t>
            </w:r>
          </w:p>
          <w:p w14:paraId="365DE609" w14:textId="77777777" w:rsidR="002D1FF9" w:rsidRPr="000310E8" w:rsidRDefault="002D1FF9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WEB радионица, по Програму обуке број 73-23/2014 од 28.8.2014. године, локација Лесковац;</w:t>
            </w:r>
          </w:p>
          <w:p w14:paraId="4B4EB978" w14:textId="77777777" w:rsidR="002D1FF9" w:rsidRPr="000310E8" w:rsidRDefault="002D1FF9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сервисер PC рачунара, по Програму обуке број 73-4/2014 од 28.8.2014. године, локација Београд;</w:t>
            </w:r>
          </w:p>
          <w:p w14:paraId="262DFC6C" w14:textId="7CCFB440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С</w:t>
            </w:r>
            <w:r w:rsidR="002D1FF9" w:rsidRPr="000310E8">
              <w:rPr>
                <w:rFonts w:ascii="Times New Roman" w:hAnsi="Times New Roman" w:cs="Times New Roman"/>
              </w:rPr>
              <w:t>ервисер PC рачунара, по Програму обуке број 73-15/2014 од 28.8.2014. године, локација Врање;</w:t>
            </w:r>
          </w:p>
          <w:p w14:paraId="4D398E2E" w14:textId="70FFF416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lastRenderedPageBreak/>
              <w:t>П</w:t>
            </w:r>
            <w:r w:rsidR="002D1FF9" w:rsidRPr="000310E8">
              <w:rPr>
                <w:rFonts w:ascii="Times New Roman" w:hAnsi="Times New Roman" w:cs="Times New Roman"/>
              </w:rPr>
              <w:t>ословни секретар, по Програму обуке број 73-31/2014 од 28.8.2014. године, локација Београд;</w:t>
            </w:r>
          </w:p>
          <w:p w14:paraId="34105779" w14:textId="175FA01E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2D1FF9" w:rsidRPr="000310E8">
              <w:rPr>
                <w:rFonts w:ascii="Times New Roman" w:hAnsi="Times New Roman" w:cs="Times New Roman"/>
              </w:rPr>
              <w:t>ословни секретар, по Програму обуке број 73-35/2014 од 28.8.2014. године, локација Врање;</w:t>
            </w:r>
          </w:p>
          <w:p w14:paraId="71F891D9" w14:textId="539E8028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2D1FF9" w:rsidRPr="000310E8">
              <w:rPr>
                <w:rFonts w:ascii="Times New Roman" w:hAnsi="Times New Roman" w:cs="Times New Roman"/>
              </w:rPr>
              <w:t>ословни секретар, по Програму обуке број 73-39/2014 од 28.8.2014. године, локација Краљево;</w:t>
            </w:r>
          </w:p>
          <w:p w14:paraId="68002A51" w14:textId="677D7720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2D1FF9" w:rsidRPr="000310E8">
              <w:rPr>
                <w:rFonts w:ascii="Times New Roman" w:hAnsi="Times New Roman" w:cs="Times New Roman"/>
              </w:rPr>
              <w:t>ословни секретар, по Програму обуке број 73-41/2014 од 28.8.2014. године, локација Лесковац;</w:t>
            </w:r>
          </w:p>
          <w:p w14:paraId="69644242" w14:textId="3ABC39E6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В</w:t>
            </w:r>
            <w:r w:rsidR="002D1FF9" w:rsidRPr="000310E8">
              <w:rPr>
                <w:rFonts w:ascii="Times New Roman" w:hAnsi="Times New Roman" w:cs="Times New Roman"/>
              </w:rPr>
              <w:t>ођење пословних књига, по Програму обуке број 73-32/2014 од 28.8.2014. године, локација Београд;</w:t>
            </w:r>
          </w:p>
          <w:p w14:paraId="464EE034" w14:textId="18DD48A5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В</w:t>
            </w:r>
            <w:r w:rsidR="002D1FF9" w:rsidRPr="000310E8">
              <w:rPr>
                <w:rFonts w:ascii="Times New Roman" w:hAnsi="Times New Roman" w:cs="Times New Roman"/>
              </w:rPr>
              <w:t>ођење пословних књига, по Програму обуке број 73-36/2014 од 28.8.2014. године, локација Врање:</w:t>
            </w:r>
          </w:p>
          <w:p w14:paraId="5AFBF8E4" w14:textId="264C878E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В</w:t>
            </w:r>
            <w:r w:rsidR="002D1FF9" w:rsidRPr="000310E8">
              <w:rPr>
                <w:rFonts w:ascii="Times New Roman" w:hAnsi="Times New Roman" w:cs="Times New Roman"/>
              </w:rPr>
              <w:t>ођење пословних књига, по Програму обуке број 73-40/2014 од 28.8.2014. године, локација Краљево</w:t>
            </w:r>
          </w:p>
          <w:p w14:paraId="0F88200B" w14:textId="510AB034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В</w:t>
            </w:r>
            <w:r w:rsidR="002D1FF9" w:rsidRPr="000310E8">
              <w:rPr>
                <w:rFonts w:ascii="Times New Roman" w:hAnsi="Times New Roman" w:cs="Times New Roman"/>
              </w:rPr>
              <w:t>ођење пословних књига, по Програму обуке број 73-42/2014 од 28.8.2014. године, локација Лесковац;</w:t>
            </w:r>
          </w:p>
          <w:p w14:paraId="7441F7F8" w14:textId="55C7ED74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2D1FF9" w:rsidRPr="000310E8">
              <w:rPr>
                <w:rFonts w:ascii="Times New Roman" w:hAnsi="Times New Roman" w:cs="Times New Roman"/>
              </w:rPr>
              <w:t>ослови књиговодства и вођење пословних књига, по Програму обуке број 73-45/2014 од 28.8.2014. године, локација Лозница;</w:t>
            </w:r>
          </w:p>
          <w:p w14:paraId="21D2EB38" w14:textId="37CDFF46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2D1FF9" w:rsidRPr="000310E8">
              <w:rPr>
                <w:rFonts w:ascii="Times New Roman" w:hAnsi="Times New Roman" w:cs="Times New Roman"/>
              </w:rPr>
              <w:t>њиговођа, по Програму обуке број 73-33/2014 од 28.8.2014. године, локација Београд;</w:t>
            </w:r>
          </w:p>
          <w:p w14:paraId="33967C37" w14:textId="0C7CA8C8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2D1FF9" w:rsidRPr="000310E8">
              <w:rPr>
                <w:rFonts w:ascii="Times New Roman" w:hAnsi="Times New Roman" w:cs="Times New Roman"/>
              </w:rPr>
              <w:t>њиговођа, по Програму обуке број 73-37/2014 од 28.8.2014. године, локација Врање;</w:t>
            </w:r>
          </w:p>
          <w:p w14:paraId="2F281EA7" w14:textId="7E5B3E80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2D1FF9" w:rsidRPr="000310E8">
              <w:rPr>
                <w:rFonts w:ascii="Times New Roman" w:hAnsi="Times New Roman" w:cs="Times New Roman"/>
              </w:rPr>
              <w:t>њиговођа, по Програму обуке број 73-43/2014 од 28.8.2014. године, локација Лесковац;</w:t>
            </w:r>
          </w:p>
          <w:p w14:paraId="312CA9E3" w14:textId="11A5E8AD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2D1FF9" w:rsidRPr="000310E8">
              <w:rPr>
                <w:rFonts w:ascii="Times New Roman" w:hAnsi="Times New Roman" w:cs="Times New Roman"/>
              </w:rPr>
              <w:t>њиговођа, по Програму обуке број 73-46/2014 од 28.8.2014. године, локација Лозница;</w:t>
            </w:r>
          </w:p>
          <w:p w14:paraId="197E2C4E" w14:textId="22447726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Р</w:t>
            </w:r>
            <w:r w:rsidR="002D1FF9" w:rsidRPr="000310E8">
              <w:rPr>
                <w:rFonts w:ascii="Times New Roman" w:hAnsi="Times New Roman" w:cs="Times New Roman"/>
              </w:rPr>
              <w:t>ачуновођа, по Програму обуке број 73-34/2014 од 28.8.2014. године, локација Београд;</w:t>
            </w:r>
          </w:p>
          <w:p w14:paraId="187660B7" w14:textId="68AE5856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Р</w:t>
            </w:r>
            <w:r w:rsidR="002D1FF9" w:rsidRPr="000310E8">
              <w:rPr>
                <w:rFonts w:ascii="Times New Roman" w:hAnsi="Times New Roman" w:cs="Times New Roman"/>
              </w:rPr>
              <w:t>ачуновођа, по Програму обуке број 73-38/2014 од 28.8.2014. године, локација Врање;</w:t>
            </w:r>
          </w:p>
          <w:p w14:paraId="1068FEB0" w14:textId="55D4127B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Р</w:t>
            </w:r>
            <w:r w:rsidR="002D1FF9" w:rsidRPr="000310E8">
              <w:rPr>
                <w:rFonts w:ascii="Times New Roman" w:hAnsi="Times New Roman" w:cs="Times New Roman"/>
              </w:rPr>
              <w:t>ачуновођа, по Програму обуке број 73-44/2014 од 28.8.2014. године, локација Лесковац;</w:t>
            </w:r>
          </w:p>
          <w:p w14:paraId="26FF4DE0" w14:textId="7DDD4622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бука за помоћника посластичара, по Програму обуке број 73-47/2014 од 28.8.2014. године, локација Чачак;</w:t>
            </w:r>
          </w:p>
          <w:p w14:paraId="2B5B5D19" w14:textId="06D1C83D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бука за помоћника пекара, по Програму обуке број 73-48/2014 од 28.8.2014. године, локација Чачак;</w:t>
            </w:r>
          </w:p>
          <w:p w14:paraId="6B0F4FF0" w14:textId="258CE8AC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бука за израду пецива, по Програму обуке број 73-49/2014 од 28.8.2014. године, локација Чачак;</w:t>
            </w:r>
          </w:p>
          <w:p w14:paraId="457A8B72" w14:textId="49482953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бука молер-фарбар, по Програму обуке број 73-50/2014 од 28.8.2014. године, локација Зрењанин;</w:t>
            </w:r>
          </w:p>
          <w:p w14:paraId="09446591" w14:textId="199BC9AA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Е</w:t>
            </w:r>
            <w:r w:rsidR="002D1FF9" w:rsidRPr="000310E8">
              <w:rPr>
                <w:rFonts w:ascii="Times New Roman" w:hAnsi="Times New Roman" w:cs="Times New Roman"/>
              </w:rPr>
              <w:t>нглески језик А1, по Програму обуке број 73-24/2014 од 28.8.2014. године, локација Београд;</w:t>
            </w:r>
          </w:p>
          <w:p w14:paraId="1FF9144A" w14:textId="3C688AA7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lastRenderedPageBreak/>
              <w:t>Е</w:t>
            </w:r>
            <w:r w:rsidR="002D1FF9" w:rsidRPr="000310E8">
              <w:rPr>
                <w:rFonts w:ascii="Times New Roman" w:hAnsi="Times New Roman" w:cs="Times New Roman"/>
              </w:rPr>
              <w:t>нглески језик А1, по Програму обуке број 73-26/2014 од 28.8.2014. године, локација Врање;</w:t>
            </w:r>
          </w:p>
          <w:p w14:paraId="318C1F98" w14:textId="29AE802D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Е</w:t>
            </w:r>
            <w:r w:rsidR="002D1FF9" w:rsidRPr="000310E8">
              <w:rPr>
                <w:rFonts w:ascii="Times New Roman" w:hAnsi="Times New Roman" w:cs="Times New Roman"/>
              </w:rPr>
              <w:t>нглески језик А1, по Програму обуке број 73-28/2014 од 28.8.2014. године, локација Лесковац;</w:t>
            </w:r>
          </w:p>
          <w:p w14:paraId="67A4D359" w14:textId="64D522AE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И</w:t>
            </w:r>
            <w:r w:rsidR="002D1FF9" w:rsidRPr="000310E8">
              <w:rPr>
                <w:rFonts w:ascii="Times New Roman" w:hAnsi="Times New Roman" w:cs="Times New Roman"/>
              </w:rPr>
              <w:t>талијански језик А1, по Програму обуке број 73-30/2014 од 28.8.2014. године, локација Чачак;</w:t>
            </w:r>
          </w:p>
          <w:p w14:paraId="394CE1F6" w14:textId="27C3567E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Е</w:t>
            </w:r>
            <w:r w:rsidR="002D1FF9" w:rsidRPr="000310E8">
              <w:rPr>
                <w:rFonts w:ascii="Times New Roman" w:hAnsi="Times New Roman" w:cs="Times New Roman"/>
              </w:rPr>
              <w:t>нглески језик А2, по Програму обуке број 73-25/2014 од 28.8.2014. године, локација Београд;</w:t>
            </w:r>
          </w:p>
          <w:p w14:paraId="55857208" w14:textId="42B1A012" w:rsidR="002D1FF9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Е</w:t>
            </w:r>
            <w:r w:rsidR="002D1FF9" w:rsidRPr="000310E8">
              <w:rPr>
                <w:rFonts w:ascii="Times New Roman" w:hAnsi="Times New Roman" w:cs="Times New Roman"/>
              </w:rPr>
              <w:t>нглески језик А2, по Програму обуке број 73-27/2014 од 28.8.2014. године, локација Врање;</w:t>
            </w:r>
          </w:p>
          <w:p w14:paraId="7B748AAC" w14:textId="208446E0" w:rsidR="001E4AE4" w:rsidRPr="000310E8" w:rsidRDefault="00F63013" w:rsidP="000310E8">
            <w:pPr>
              <w:pStyle w:val="NoSpacing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Е</w:t>
            </w:r>
            <w:r w:rsidR="002D1FF9" w:rsidRPr="000310E8">
              <w:rPr>
                <w:rFonts w:ascii="Times New Roman" w:hAnsi="Times New Roman" w:cs="Times New Roman"/>
              </w:rPr>
              <w:t>нглески језик А2, по Програму обуке број 73-29/2014 од 28.8.2014. године, локација Лесковац</w:t>
            </w:r>
          </w:p>
        </w:tc>
      </w:tr>
      <w:tr w:rsidR="001E4AE4" w:rsidRPr="000310E8" w14:paraId="4E32F382" w14:textId="77777777" w:rsidTr="0076408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89BD2C2" w14:textId="6069F887" w:rsidR="001E4AE4" w:rsidRPr="00FF5AF5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85</w:t>
            </w:r>
          </w:p>
        </w:tc>
        <w:tc>
          <w:tcPr>
            <w:tcW w:w="4536" w:type="dxa"/>
            <w:vAlign w:val="center"/>
          </w:tcPr>
          <w:p w14:paraId="304DDAAF" w14:textId="0482A819" w:rsidR="007E1B48" w:rsidRPr="000310E8" w:rsidRDefault="002D1FF9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Народн</w:t>
            </w:r>
            <w:r w:rsidRPr="000310E8">
              <w:rPr>
                <w:rFonts w:ascii="Times New Roman" w:hAnsi="Times New Roman" w:cs="Times New Roman"/>
                <w:lang w:val="sr-Cyrl-CS"/>
              </w:rPr>
              <w:t>и</w:t>
            </w:r>
            <w:r w:rsidRPr="000310E8">
              <w:rPr>
                <w:rFonts w:ascii="Times New Roman" w:hAnsi="Times New Roman" w:cs="Times New Roman"/>
              </w:rPr>
              <w:t xml:space="preserve"> универзитет</w:t>
            </w:r>
          </w:p>
          <w:p w14:paraId="48AFE1C9" w14:textId="74A31AF3" w:rsidR="002D1FF9" w:rsidRPr="000310E8" w:rsidRDefault="002D1FF9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Трг Краља Милана 8, Ниш</w:t>
            </w:r>
          </w:p>
        </w:tc>
        <w:tc>
          <w:tcPr>
            <w:tcW w:w="5670" w:type="dxa"/>
            <w:vAlign w:val="center"/>
          </w:tcPr>
          <w:p w14:paraId="1E75AD05" w14:textId="77777777" w:rsidR="002D1FF9" w:rsidRPr="000310E8" w:rsidRDefault="00EB1380" w:rsidP="000310E8">
            <w:pPr>
              <w:pStyle w:val="NoSpacing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</w:t>
            </w:r>
            <w:r w:rsidR="002D1FF9" w:rsidRPr="000310E8">
              <w:rPr>
                <w:rFonts w:ascii="Times New Roman" w:hAnsi="Times New Roman" w:cs="Times New Roman"/>
              </w:rPr>
              <w:t xml:space="preserve">озметичар-естетичар, по Програму обуке број 01-1110/1 од </w:t>
            </w:r>
            <w:r w:rsidR="002D1FF9" w:rsidRPr="000310E8">
              <w:rPr>
                <w:rFonts w:ascii="Times New Roman" w:hAnsi="Times New Roman" w:cs="Times New Roman"/>
                <w:lang w:val="sr-Cyrl-CS"/>
              </w:rPr>
              <w:t>16</w:t>
            </w:r>
            <w:r w:rsidR="002D1FF9" w:rsidRPr="000310E8">
              <w:rPr>
                <w:rFonts w:ascii="Times New Roman" w:hAnsi="Times New Roman" w:cs="Times New Roman"/>
              </w:rPr>
              <w:t xml:space="preserve">.07.2014. </w:t>
            </w:r>
            <w:r w:rsidR="002D1FF9" w:rsidRPr="000310E8">
              <w:rPr>
                <w:rFonts w:ascii="Times New Roman" w:hAnsi="Times New Roman" w:cs="Times New Roman"/>
                <w:lang w:val="sr-Cyrl-CS"/>
              </w:rPr>
              <w:t>г</w:t>
            </w:r>
            <w:r w:rsidR="002D1FF9" w:rsidRPr="000310E8">
              <w:rPr>
                <w:rFonts w:ascii="Times New Roman" w:hAnsi="Times New Roman" w:cs="Times New Roman"/>
              </w:rPr>
              <w:t>одине, локација Ниш</w:t>
            </w:r>
          </w:p>
          <w:p w14:paraId="237B59DB" w14:textId="23777C95" w:rsidR="001E4AE4" w:rsidRPr="000310E8" w:rsidRDefault="00EB1380" w:rsidP="000310E8">
            <w:pPr>
              <w:pStyle w:val="NoSpacing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2D1FF9" w:rsidRPr="000310E8">
              <w:rPr>
                <w:rFonts w:ascii="Times New Roman" w:hAnsi="Times New Roman" w:cs="Times New Roman"/>
              </w:rPr>
              <w:t>омоћни козметичар-естетичар, по Програму обуке број 01-1160/1 од 17.07.2014. године, локација Ниш</w:t>
            </w:r>
          </w:p>
        </w:tc>
      </w:tr>
      <w:tr w:rsidR="001E4AE4" w:rsidRPr="000310E8" w14:paraId="1D4B01B4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3B4B0F9" w14:textId="25B84B0C" w:rsidR="001E4AE4" w:rsidRPr="00FF5AF5" w:rsidRDefault="00FF5AF5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86</w:t>
            </w:r>
          </w:p>
        </w:tc>
        <w:tc>
          <w:tcPr>
            <w:tcW w:w="4536" w:type="dxa"/>
            <w:vAlign w:val="center"/>
          </w:tcPr>
          <w:p w14:paraId="15F605C5" w14:textId="13AB6809" w:rsidR="001E4AE4" w:rsidRPr="000310E8" w:rsidRDefault="002D1FF9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Агенциј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Pr="000310E8">
              <w:rPr>
                <w:rFonts w:ascii="Times New Roman" w:hAnsi="Times New Roman" w:cs="Times New Roman"/>
              </w:rPr>
              <w:t xml:space="preserve"> Свети Сава</w:t>
            </w:r>
          </w:p>
          <w:p w14:paraId="1A480AB8" w14:textId="77777777" w:rsidR="002D1FF9" w:rsidRPr="000310E8" w:rsidRDefault="002D1FF9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Ломина 59</w:t>
            </w:r>
            <w:r w:rsidRPr="000310E8">
              <w:rPr>
                <w:rFonts w:ascii="Times New Roman" w:hAnsi="Times New Roman" w:cs="Times New Roman"/>
                <w:lang w:val="sr-Cyrl-CS"/>
              </w:rPr>
              <w:t>, Чачак</w:t>
            </w:r>
          </w:p>
        </w:tc>
        <w:tc>
          <w:tcPr>
            <w:tcW w:w="5670" w:type="dxa"/>
            <w:vAlign w:val="center"/>
          </w:tcPr>
          <w:p w14:paraId="58CFF881" w14:textId="46743AA3" w:rsidR="002D1FF9" w:rsidRPr="000310E8" w:rsidRDefault="00F63013" w:rsidP="000310E8">
            <w:pPr>
              <w:pStyle w:val="NoSpacing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Е</w:t>
            </w:r>
            <w:r w:rsidR="002D1FF9" w:rsidRPr="000310E8">
              <w:rPr>
                <w:rFonts w:ascii="Times New Roman" w:hAnsi="Times New Roman" w:cs="Times New Roman"/>
              </w:rPr>
              <w:t>нглески језик ниво А1, по Програму обуке број 31/07-2014 од 28.8.2014. године, локација Београд;</w:t>
            </w:r>
          </w:p>
          <w:p w14:paraId="3D7D4787" w14:textId="67A72F34" w:rsidR="002D1FF9" w:rsidRPr="000310E8" w:rsidRDefault="00F63013" w:rsidP="000310E8">
            <w:pPr>
              <w:pStyle w:val="NoSpacing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Е</w:t>
            </w:r>
            <w:r w:rsidR="002D1FF9" w:rsidRPr="000310E8">
              <w:rPr>
                <w:rFonts w:ascii="Times New Roman" w:hAnsi="Times New Roman" w:cs="Times New Roman"/>
              </w:rPr>
              <w:t>нглески језик ниво А2, по Програму обуке број 32/07-2014 од 28.8.2014. године, локација Београд;</w:t>
            </w:r>
          </w:p>
          <w:p w14:paraId="0A2DD7A5" w14:textId="645BC291" w:rsidR="002D1FF9" w:rsidRPr="000310E8" w:rsidRDefault="00F63013" w:rsidP="000310E8">
            <w:pPr>
              <w:pStyle w:val="NoSpacing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2D1FF9" w:rsidRPr="000310E8">
              <w:rPr>
                <w:rFonts w:ascii="Times New Roman" w:hAnsi="Times New Roman" w:cs="Times New Roman"/>
              </w:rPr>
              <w:t>ословни секретар, по Програму обуке број 33/07-2014 од 28.8.2014. године, локација Београд;</w:t>
            </w:r>
          </w:p>
          <w:p w14:paraId="1BB68100" w14:textId="64C4C365" w:rsidR="002D1FF9" w:rsidRPr="000310E8" w:rsidRDefault="00F63013" w:rsidP="000310E8">
            <w:pPr>
              <w:pStyle w:val="NoSpacing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2D1FF9" w:rsidRPr="000310E8">
              <w:rPr>
                <w:rFonts w:ascii="Times New Roman" w:hAnsi="Times New Roman" w:cs="Times New Roman"/>
              </w:rPr>
              <w:t>њиговођа, по Програму обуке број 34/07-2014 од 28.8.2014. године, локација Београд;</w:t>
            </w:r>
          </w:p>
          <w:p w14:paraId="437FAF59" w14:textId="7C97C985" w:rsidR="002D1FF9" w:rsidRPr="000310E8" w:rsidRDefault="00F63013" w:rsidP="000310E8">
            <w:pPr>
              <w:pStyle w:val="NoSpacing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В</w:t>
            </w:r>
            <w:r w:rsidR="002D1FF9" w:rsidRPr="000310E8">
              <w:rPr>
                <w:rFonts w:ascii="Times New Roman" w:hAnsi="Times New Roman" w:cs="Times New Roman"/>
              </w:rPr>
              <w:t>ођење пословних књига, по Програму обуке број 35/07-2014 од 28.8.2014. године, локација Београд;</w:t>
            </w:r>
          </w:p>
          <w:p w14:paraId="1476B4B6" w14:textId="17FD7337" w:rsidR="002D1FF9" w:rsidRPr="000310E8" w:rsidRDefault="002D1FF9" w:rsidP="000310E8">
            <w:pPr>
              <w:pStyle w:val="NoSpacing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WEB радионица, по Програму обуке број 36/07-2014 од 28.8.2014. године, локација Београд;</w:t>
            </w:r>
          </w:p>
          <w:p w14:paraId="28FF799E" w14:textId="7139B502" w:rsidR="002D1FF9" w:rsidRPr="000310E8" w:rsidRDefault="002D1FF9" w:rsidP="000310E8">
            <w:pPr>
              <w:pStyle w:val="NoSpacing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сервисер PC рачунара, по Програму обуке број 37/07-2014 од 28.8.2014. године, локација Београд;</w:t>
            </w:r>
          </w:p>
          <w:p w14:paraId="6BE97185" w14:textId="34617707" w:rsidR="002D1FF9" w:rsidRPr="000310E8" w:rsidRDefault="00F63013" w:rsidP="000310E8">
            <w:pPr>
              <w:pStyle w:val="NoSpacing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, по Програму обуке број 38/07-2014 од 28.8.2014. године, локација Београд;</w:t>
            </w:r>
          </w:p>
          <w:p w14:paraId="75B4F453" w14:textId="70F8BAC4" w:rsidR="002D1FF9" w:rsidRPr="000310E8" w:rsidRDefault="002D1FF9" w:rsidP="000310E8">
            <w:pPr>
              <w:pStyle w:val="NoSpacing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ECDL основна информатичка обука, по Програму обуке број 39/07-2014 од 28.8.2014. године, локација Београд;</w:t>
            </w:r>
          </w:p>
          <w:p w14:paraId="3A0DFB7B" w14:textId="5CD0283B" w:rsidR="002D1FF9" w:rsidRPr="000310E8" w:rsidRDefault="00F63013" w:rsidP="000310E8">
            <w:pPr>
              <w:pStyle w:val="NoSpacing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2D1FF9" w:rsidRPr="000310E8">
              <w:rPr>
                <w:rFonts w:ascii="Times New Roman" w:hAnsi="Times New Roman" w:cs="Times New Roman"/>
              </w:rPr>
              <w:t>асер-терапеут, по Програму обуке број 40/07-2014 од 28.8.2014. године, локација Зрењанин;</w:t>
            </w:r>
          </w:p>
          <w:p w14:paraId="457563BE" w14:textId="59E44664" w:rsidR="002D1FF9" w:rsidRPr="000310E8" w:rsidRDefault="002D1FF9" w:rsidP="000310E8">
            <w:pPr>
              <w:pStyle w:val="NoSpacing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ECDL START основна информатичка обука, по Програму обуке број 41/07-2014 од 28.8.2014. године, локација Крушевац;</w:t>
            </w:r>
          </w:p>
          <w:p w14:paraId="4380437E" w14:textId="10B452E8" w:rsidR="002D1FF9" w:rsidRPr="000310E8" w:rsidRDefault="00F63013" w:rsidP="000310E8">
            <w:pPr>
              <w:pStyle w:val="NoSpacing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lastRenderedPageBreak/>
              <w:t>О</w:t>
            </w:r>
            <w:r w:rsidR="002D1FF9" w:rsidRPr="000310E8">
              <w:rPr>
                <w:rFonts w:ascii="Times New Roman" w:hAnsi="Times New Roman" w:cs="Times New Roman"/>
              </w:rPr>
              <w:t>сновна информатичка обука, по Програму обуке број 42/07-2014 од 28.8.2014. године, локација Крушевац;</w:t>
            </w:r>
          </w:p>
          <w:p w14:paraId="2AAA1FF4" w14:textId="7178B4EF" w:rsidR="002D1FF9" w:rsidRPr="000310E8" w:rsidRDefault="00F63013" w:rsidP="000310E8">
            <w:pPr>
              <w:pStyle w:val="NoSpacing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2D1FF9" w:rsidRPr="000310E8">
              <w:rPr>
                <w:rFonts w:ascii="Times New Roman" w:hAnsi="Times New Roman" w:cs="Times New Roman"/>
              </w:rPr>
              <w:t>ословни секретар, по Програму обуке број 43/07-2014 од 28.8.2014. године, локација Крушевац;</w:t>
            </w:r>
          </w:p>
          <w:p w14:paraId="5B988BB0" w14:textId="382C0550" w:rsidR="002D1FF9" w:rsidRPr="000310E8" w:rsidRDefault="00F63013" w:rsidP="000310E8">
            <w:pPr>
              <w:pStyle w:val="NoSpacing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В</w:t>
            </w:r>
            <w:r w:rsidR="002D1FF9" w:rsidRPr="000310E8">
              <w:rPr>
                <w:rFonts w:ascii="Times New Roman" w:hAnsi="Times New Roman" w:cs="Times New Roman"/>
              </w:rPr>
              <w:t>ођење пословних књига, по Програму обуке број 44/07-2014 од 28.8.2014. године, локација Крушевац;</w:t>
            </w:r>
          </w:p>
          <w:p w14:paraId="0633B3AF" w14:textId="76CD0B03" w:rsidR="002D1FF9" w:rsidRPr="000310E8" w:rsidRDefault="00F63013" w:rsidP="000310E8">
            <w:pPr>
              <w:pStyle w:val="NoSpacing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Е</w:t>
            </w:r>
            <w:r w:rsidR="002D1FF9" w:rsidRPr="000310E8">
              <w:rPr>
                <w:rFonts w:ascii="Times New Roman" w:hAnsi="Times New Roman" w:cs="Times New Roman"/>
              </w:rPr>
              <w:t>нглески језик ниво А1, по Програму обуке број 46/07-2014 од 28.8.2014. године, локација Крушевац;</w:t>
            </w:r>
          </w:p>
          <w:p w14:paraId="088104C3" w14:textId="490A3183" w:rsidR="002D1FF9" w:rsidRPr="000310E8" w:rsidRDefault="00F63013" w:rsidP="000310E8">
            <w:pPr>
              <w:pStyle w:val="NoSpacing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Е</w:t>
            </w:r>
            <w:r w:rsidR="002D1FF9" w:rsidRPr="000310E8">
              <w:rPr>
                <w:rFonts w:ascii="Times New Roman" w:hAnsi="Times New Roman" w:cs="Times New Roman"/>
              </w:rPr>
              <w:t>нглески језик ниво А2, по Програму обуке број 48/07-2014 од 28.8.2014. године, локација Крушевац и</w:t>
            </w:r>
          </w:p>
          <w:p w14:paraId="58A06B8E" w14:textId="77F18866" w:rsidR="001E4AE4" w:rsidRPr="000310E8" w:rsidRDefault="00F63013" w:rsidP="000310E8">
            <w:pPr>
              <w:pStyle w:val="NoSpacing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Н</w:t>
            </w:r>
            <w:r w:rsidR="002D1FF9" w:rsidRPr="000310E8">
              <w:rPr>
                <w:rFonts w:ascii="Times New Roman" w:hAnsi="Times New Roman" w:cs="Times New Roman"/>
              </w:rPr>
              <w:t>емачки језик ниво А1, по Програму обуке број 47/07-2014 од 28.8.2014. године, локација Крушевац</w:t>
            </w:r>
          </w:p>
        </w:tc>
      </w:tr>
      <w:tr w:rsidR="001E4AE4" w:rsidRPr="000310E8" w14:paraId="20431AE9" w14:textId="77777777" w:rsidTr="0076408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18D0512" w14:textId="649C00F7" w:rsidR="001E4AE4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87</w:t>
            </w:r>
          </w:p>
        </w:tc>
        <w:tc>
          <w:tcPr>
            <w:tcW w:w="4536" w:type="dxa"/>
            <w:vAlign w:val="center"/>
          </w:tcPr>
          <w:p w14:paraId="7A086398" w14:textId="77777777" w:rsidR="001E4AE4" w:rsidRPr="000310E8" w:rsidRDefault="002D1FF9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Установ</w:t>
            </w:r>
            <w:r w:rsidR="001F5512"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Pr="000310E8">
              <w:rPr>
                <w:rFonts w:ascii="Times New Roman" w:hAnsi="Times New Roman" w:cs="Times New Roman"/>
              </w:rPr>
              <w:t xml:space="preserve"> за културно-образовну делатност „Коста Новаковић”</w:t>
            </w:r>
          </w:p>
          <w:p w14:paraId="2EE1B92D" w14:textId="77777777" w:rsidR="002D1FF9" w:rsidRPr="000310E8" w:rsidRDefault="002D1FF9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Жупана Страцимира 9, Чачак</w:t>
            </w:r>
          </w:p>
        </w:tc>
        <w:tc>
          <w:tcPr>
            <w:tcW w:w="5670" w:type="dxa"/>
            <w:vAlign w:val="center"/>
          </w:tcPr>
          <w:p w14:paraId="2489D009" w14:textId="1A9B810B" w:rsidR="002D1FF9" w:rsidRPr="000310E8" w:rsidRDefault="00F63013" w:rsidP="000310E8">
            <w:pPr>
              <w:pStyle w:val="NoSpacing"/>
              <w:numPr>
                <w:ilvl w:val="0"/>
                <w:numId w:val="2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2D1FF9" w:rsidRPr="000310E8">
              <w:rPr>
                <w:rFonts w:ascii="Times New Roman" w:hAnsi="Times New Roman" w:cs="Times New Roman"/>
              </w:rPr>
              <w:t>ословни секретар, по Програму обуке број 268/1/14  од 17.11. 2014. године, локација Чачак;</w:t>
            </w:r>
          </w:p>
          <w:p w14:paraId="55FEB732" w14:textId="0336A23E" w:rsidR="002D1FF9" w:rsidRPr="000310E8" w:rsidRDefault="00F63013" w:rsidP="000310E8">
            <w:pPr>
              <w:pStyle w:val="NoSpacing"/>
              <w:numPr>
                <w:ilvl w:val="0"/>
                <w:numId w:val="2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И</w:t>
            </w:r>
            <w:r w:rsidR="002D1FF9" w:rsidRPr="000310E8">
              <w:rPr>
                <w:rFonts w:ascii="Times New Roman" w:hAnsi="Times New Roman" w:cs="Times New Roman"/>
              </w:rPr>
              <w:t>нформатичка обука, по Програму обуке број 268/4/14 од 17.11.2014. године, локација Чачак;</w:t>
            </w:r>
          </w:p>
          <w:p w14:paraId="27C6CF69" w14:textId="706B1C18" w:rsidR="002D1FF9" w:rsidRPr="000310E8" w:rsidRDefault="00F63013" w:rsidP="000310E8">
            <w:pPr>
              <w:pStyle w:val="NoSpacing"/>
              <w:numPr>
                <w:ilvl w:val="0"/>
                <w:numId w:val="2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Д</w:t>
            </w:r>
            <w:r w:rsidR="002D1FF9" w:rsidRPr="000310E8">
              <w:rPr>
                <w:rFonts w:ascii="Times New Roman" w:hAnsi="Times New Roman" w:cs="Times New Roman"/>
              </w:rPr>
              <w:t>актилограф, по Програму обуке број 268/2/14  од  17.11.2014. године, локација Чачак и</w:t>
            </w:r>
          </w:p>
          <w:p w14:paraId="110FA53F" w14:textId="368386F3" w:rsidR="001E4AE4" w:rsidRPr="000310E8" w:rsidRDefault="00F63013" w:rsidP="000310E8">
            <w:pPr>
              <w:pStyle w:val="NoSpacing"/>
              <w:numPr>
                <w:ilvl w:val="0"/>
                <w:numId w:val="2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В</w:t>
            </w:r>
            <w:r w:rsidR="002D1FF9" w:rsidRPr="000310E8">
              <w:rPr>
                <w:rFonts w:ascii="Times New Roman" w:hAnsi="Times New Roman" w:cs="Times New Roman"/>
              </w:rPr>
              <w:t>ођење пословних књига, по Програму обуке број 268/3/14 од 17.11.2014. године, локација Чачак</w:t>
            </w:r>
          </w:p>
        </w:tc>
      </w:tr>
      <w:tr w:rsidR="001E4AE4" w:rsidRPr="000310E8" w14:paraId="3D7F3E71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96C18E3" w14:textId="58AA48E0" w:rsidR="001E4AE4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88</w:t>
            </w:r>
          </w:p>
        </w:tc>
        <w:tc>
          <w:tcPr>
            <w:tcW w:w="4536" w:type="dxa"/>
            <w:vAlign w:val="center"/>
          </w:tcPr>
          <w:p w14:paraId="16FFF87E" w14:textId="39F32E21" w:rsidR="007E1B48" w:rsidRPr="000310E8" w:rsidRDefault="001F5512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Народн</w:t>
            </w:r>
            <w:r w:rsidRPr="000310E8">
              <w:rPr>
                <w:rFonts w:ascii="Times New Roman" w:hAnsi="Times New Roman" w:cs="Times New Roman"/>
                <w:lang w:val="sr-Cyrl-CS"/>
              </w:rPr>
              <w:t>и</w:t>
            </w:r>
            <w:r w:rsidRPr="000310E8">
              <w:rPr>
                <w:rFonts w:ascii="Times New Roman" w:hAnsi="Times New Roman" w:cs="Times New Roman"/>
              </w:rPr>
              <w:t xml:space="preserve"> универзитет</w:t>
            </w:r>
          </w:p>
          <w:p w14:paraId="4BE37D6C" w14:textId="1CB2EB77" w:rsidR="001E4AE4" w:rsidRPr="000310E8" w:rsidRDefault="001F5512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Трг Краља Милана 8, Ниш</w:t>
            </w:r>
          </w:p>
        </w:tc>
        <w:tc>
          <w:tcPr>
            <w:tcW w:w="5670" w:type="dxa"/>
            <w:vAlign w:val="center"/>
          </w:tcPr>
          <w:p w14:paraId="714F6BED" w14:textId="2D28CBB5" w:rsidR="00EF68A1" w:rsidRPr="000310E8" w:rsidRDefault="00F63013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аникир-педикир, по Програму обуке број 01-992/1 од 15.7.2014. године, локација Лесковац;</w:t>
            </w:r>
          </w:p>
          <w:p w14:paraId="0EEC5F2F" w14:textId="6F79F168" w:rsidR="00EF68A1" w:rsidRPr="000310E8" w:rsidRDefault="00F63013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аникир-педикир, по Програму обуке број 01-998/1 од 15.7.2014. године, локација Прокупље;</w:t>
            </w:r>
          </w:p>
          <w:p w14:paraId="1D0C39C3" w14:textId="0C0555D6" w:rsidR="00EF68A1" w:rsidRPr="000310E8" w:rsidRDefault="00F63013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аникир-педикир, по Програму обуке број 01-1004/1 од 15.7.2014. године, локација Зајечар;</w:t>
            </w:r>
          </w:p>
          <w:p w14:paraId="79109D57" w14:textId="6B92D7FC" w:rsidR="00EF68A1" w:rsidRPr="000310E8" w:rsidRDefault="00F63013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аникир-педикир, по Програму обуке број 01-1011/1 од 15.7.2014. године, локација Алексинац;</w:t>
            </w:r>
          </w:p>
          <w:p w14:paraId="0D7118F5" w14:textId="4D8F5DB3" w:rsidR="00EF68A1" w:rsidRPr="000310E8" w:rsidRDefault="00F63013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аникир-педикир, по Програму обуке број 01-1017/1 од 15.7.2014. године, локација Крушевац;</w:t>
            </w:r>
          </w:p>
          <w:p w14:paraId="46D71657" w14:textId="7EFEF8CC" w:rsidR="00EF68A1" w:rsidRPr="000310E8" w:rsidRDefault="00F63013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аникир-педикир, по Програму обуке број 01-1023/1 од 15.7.2014. године, локација Пирот;</w:t>
            </w:r>
          </w:p>
          <w:p w14:paraId="4480EF4E" w14:textId="6ACAE8DD" w:rsidR="00EF68A1" w:rsidRPr="000310E8" w:rsidRDefault="00F63013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EF68A1" w:rsidRPr="000310E8">
              <w:rPr>
                <w:rFonts w:ascii="Times New Roman" w:hAnsi="Times New Roman" w:cs="Times New Roman"/>
              </w:rPr>
              <w:t>омоћник фризера, по Програму обуке број 01-1050/1 од 16.7.2014. године, локација Алексинац;</w:t>
            </w:r>
          </w:p>
          <w:p w14:paraId="21696C2A" w14:textId="0D0A3358" w:rsidR="00EF68A1" w:rsidRPr="000310E8" w:rsidRDefault="00F63013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EF68A1" w:rsidRPr="000310E8">
              <w:rPr>
                <w:rFonts w:ascii="Times New Roman" w:hAnsi="Times New Roman" w:cs="Times New Roman"/>
              </w:rPr>
              <w:t>омоћник фризера, по Програму обуке број 01-1054/1 од 16.7.2014. године, локација Крушевац;</w:t>
            </w:r>
          </w:p>
          <w:p w14:paraId="64673F27" w14:textId="1B3F9BD7" w:rsidR="00EF68A1" w:rsidRPr="000310E8" w:rsidRDefault="00F63013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EF68A1" w:rsidRPr="000310E8">
              <w:rPr>
                <w:rFonts w:ascii="Times New Roman" w:hAnsi="Times New Roman" w:cs="Times New Roman"/>
              </w:rPr>
              <w:t>омоћник фризера, по Програму обуке број 01-1059/1 од 16.7.2014. године, локација Врање;</w:t>
            </w:r>
          </w:p>
          <w:p w14:paraId="67EEA856" w14:textId="27F4F26D" w:rsidR="00EF68A1" w:rsidRPr="000310E8" w:rsidRDefault="00F63013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ушки фризер, по Програму обуке број 01-1077/1 од 16.7.2014. године, локација Алексинац;</w:t>
            </w:r>
          </w:p>
          <w:p w14:paraId="49BCDE08" w14:textId="554C10B7" w:rsidR="00EF68A1" w:rsidRPr="000310E8" w:rsidRDefault="00F63013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ушки фризер, по Програму обуке број 01-1082/1 од 16.7.2014. године, локација Крушевац;</w:t>
            </w:r>
          </w:p>
          <w:p w14:paraId="6D9EBD3C" w14:textId="45DF849B" w:rsidR="00EF68A1" w:rsidRPr="000310E8" w:rsidRDefault="00F63013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lastRenderedPageBreak/>
              <w:t>М</w:t>
            </w:r>
            <w:r w:rsidR="00EF68A1" w:rsidRPr="000310E8">
              <w:rPr>
                <w:rFonts w:ascii="Times New Roman" w:hAnsi="Times New Roman" w:cs="Times New Roman"/>
              </w:rPr>
              <w:t>ушки фризер, по Програму обуке број 01-1086/1 од 16.7.2014. године, локација Врање;</w:t>
            </w:r>
          </w:p>
          <w:p w14:paraId="7DCE88F3" w14:textId="4C264F8D" w:rsidR="00EF68A1" w:rsidRPr="000310E8" w:rsidRDefault="00F63013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Ж</w:t>
            </w:r>
            <w:r w:rsidR="00EF68A1" w:rsidRPr="000310E8">
              <w:rPr>
                <w:rFonts w:ascii="Times New Roman" w:hAnsi="Times New Roman" w:cs="Times New Roman"/>
              </w:rPr>
              <w:t>енски фризер, по Програму обуке број 01-1065/1 од 16.7.2014. године, локација Алексинац;</w:t>
            </w:r>
          </w:p>
          <w:p w14:paraId="7768D0AE" w14:textId="45A627F9" w:rsidR="00EF68A1" w:rsidRPr="000310E8" w:rsidRDefault="002741BC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Ж</w:t>
            </w:r>
            <w:r w:rsidR="00EF68A1" w:rsidRPr="000310E8">
              <w:rPr>
                <w:rFonts w:ascii="Times New Roman" w:hAnsi="Times New Roman" w:cs="Times New Roman"/>
              </w:rPr>
              <w:t>енски фризер, по Програму обуке број 01-1070/1 од 16.7.2014. године, локација Крушевац;</w:t>
            </w:r>
          </w:p>
          <w:p w14:paraId="0B1A8D8A" w14:textId="689E0DD1" w:rsidR="00EF68A1" w:rsidRPr="000310E8" w:rsidRDefault="002741BC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Ж</w:t>
            </w:r>
            <w:r w:rsidR="00EF68A1" w:rsidRPr="000310E8">
              <w:rPr>
                <w:rFonts w:ascii="Times New Roman" w:hAnsi="Times New Roman" w:cs="Times New Roman"/>
              </w:rPr>
              <w:t>енски фризер, по Програму обуке број 01-1073/1 од 16.7.2014. године, локација Врање;</w:t>
            </w:r>
          </w:p>
          <w:p w14:paraId="14B49105" w14:textId="6967B05F" w:rsidR="00EF68A1" w:rsidRPr="000310E8" w:rsidRDefault="002741BC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EF68A1" w:rsidRPr="000310E8">
              <w:rPr>
                <w:rFonts w:ascii="Times New Roman" w:hAnsi="Times New Roman" w:cs="Times New Roman"/>
              </w:rPr>
              <w:t>њиговезац, по Програму обуке број 01-1103/1 од 16.7.2014. године, локација Врање;</w:t>
            </w:r>
          </w:p>
          <w:p w14:paraId="6E2C34E5" w14:textId="6C360DA7" w:rsidR="00EF68A1" w:rsidRPr="000310E8" w:rsidRDefault="002741BC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И</w:t>
            </w:r>
            <w:r w:rsidR="00EF68A1" w:rsidRPr="000310E8">
              <w:rPr>
                <w:rFonts w:ascii="Times New Roman" w:hAnsi="Times New Roman" w:cs="Times New Roman"/>
              </w:rPr>
              <w:t>зрађивач пецива, по Програму обуке број 01-1090/1 од 16.7.2014. године, локација Зајечар;</w:t>
            </w:r>
          </w:p>
          <w:p w14:paraId="30F62B5B" w14:textId="3FACD41B" w:rsidR="00EF68A1" w:rsidRPr="000310E8" w:rsidRDefault="002741BC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EF68A1" w:rsidRPr="000310E8">
              <w:rPr>
                <w:rFonts w:ascii="Times New Roman" w:hAnsi="Times New Roman" w:cs="Times New Roman"/>
              </w:rPr>
              <w:t>омоћник ручне књиговезачке дораде, по Програму обуке број 01-1096/1 од 16.7.2014. године, локација Врање;</w:t>
            </w:r>
          </w:p>
          <w:p w14:paraId="6EEA06C4" w14:textId="5FFF5A30" w:rsidR="00EF68A1" w:rsidRPr="000310E8" w:rsidRDefault="002741BC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ануелни терапеут масер, по Програму обуке број 01-1030/1 од 15.7.2014. године, локација Алексинац;</w:t>
            </w:r>
          </w:p>
          <w:p w14:paraId="23127CB3" w14:textId="5B668F1F" w:rsidR="00EF68A1" w:rsidRPr="000310E8" w:rsidRDefault="002741BC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ануелни терапеут масер, по Програму обуке број 01-1037/1 од 15.7.2014. године, локација Лесковац;</w:t>
            </w:r>
          </w:p>
          <w:p w14:paraId="17469D4C" w14:textId="7C0EDFDF" w:rsidR="00EF68A1" w:rsidRPr="000310E8" w:rsidRDefault="002741BC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EF68A1" w:rsidRPr="000310E8">
              <w:rPr>
                <w:rFonts w:ascii="Times New Roman" w:hAnsi="Times New Roman" w:cs="Times New Roman"/>
              </w:rPr>
              <w:t>ануелни терапеут масер, по Програму обуке број 01-1043/1 од 15.7.2014. године, локација Крушевац;</w:t>
            </w:r>
          </w:p>
          <w:p w14:paraId="0B0D1DEA" w14:textId="38B2AB94" w:rsidR="00EF68A1" w:rsidRPr="000310E8" w:rsidRDefault="002741BC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EF68A1" w:rsidRPr="000310E8">
              <w:rPr>
                <w:rFonts w:ascii="Times New Roman" w:hAnsi="Times New Roman" w:cs="Times New Roman"/>
              </w:rPr>
              <w:t>омоћник козметичар-естетичар, по Програму обуке број 01-1179/1 од 17.7.2014. године, локација Крушевац;</w:t>
            </w:r>
          </w:p>
          <w:p w14:paraId="1141616B" w14:textId="5DA917B4" w:rsidR="00EF68A1" w:rsidRPr="000310E8" w:rsidRDefault="002741BC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EF68A1" w:rsidRPr="000310E8">
              <w:rPr>
                <w:rFonts w:ascii="Times New Roman" w:hAnsi="Times New Roman" w:cs="Times New Roman"/>
              </w:rPr>
              <w:t>омоћник козметичар-естетичар, по Програму обуке број 01-1185/1 од 17.7.2014. године, локација Прокупље;</w:t>
            </w:r>
          </w:p>
          <w:p w14:paraId="68FCF626" w14:textId="6A06E250" w:rsidR="00EF68A1" w:rsidRPr="000310E8" w:rsidRDefault="002741BC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EF68A1" w:rsidRPr="000310E8">
              <w:rPr>
                <w:rFonts w:ascii="Times New Roman" w:hAnsi="Times New Roman" w:cs="Times New Roman"/>
              </w:rPr>
              <w:t>омоћник козметичар-естетичар, по Програму обуке број 01-1198/1 од 17.7.2014. године, локација Пирот;</w:t>
            </w:r>
          </w:p>
          <w:p w14:paraId="4B7BF4F5" w14:textId="029049F0" w:rsidR="00EF68A1" w:rsidRPr="000310E8" w:rsidRDefault="002741BC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EF68A1" w:rsidRPr="000310E8">
              <w:rPr>
                <w:rFonts w:ascii="Times New Roman" w:hAnsi="Times New Roman" w:cs="Times New Roman"/>
              </w:rPr>
              <w:t>омоћник козметичар-естетичар, по Програму обуке број 01-1205/1 од 17.7.2014. године, локација Зајечар;</w:t>
            </w:r>
          </w:p>
          <w:p w14:paraId="6D713D15" w14:textId="1026304F" w:rsidR="00EF68A1" w:rsidRPr="000310E8" w:rsidRDefault="002741BC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EF68A1" w:rsidRPr="000310E8">
              <w:rPr>
                <w:rFonts w:ascii="Times New Roman" w:hAnsi="Times New Roman" w:cs="Times New Roman"/>
              </w:rPr>
              <w:t>омоћник козметичар-естетичар, по Програму обуке број 01-1166/1 од 17.7.2014. године, локација Алексинац;</w:t>
            </w:r>
          </w:p>
          <w:p w14:paraId="2C4145EB" w14:textId="59F55C24" w:rsidR="00EF68A1" w:rsidRPr="000310E8" w:rsidRDefault="002741BC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</w:t>
            </w:r>
            <w:r w:rsidR="00EF68A1" w:rsidRPr="000310E8">
              <w:rPr>
                <w:rFonts w:ascii="Times New Roman" w:hAnsi="Times New Roman" w:cs="Times New Roman"/>
              </w:rPr>
              <w:t>омоћник козметичар-естетичар, по Програму обуке број 01-1172/1 од 17.7.2014. године, локација Лесковац;</w:t>
            </w:r>
          </w:p>
          <w:p w14:paraId="5F240270" w14:textId="3388E7AD" w:rsidR="00EF68A1" w:rsidRPr="000310E8" w:rsidRDefault="002741BC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EF68A1" w:rsidRPr="000310E8">
              <w:rPr>
                <w:rFonts w:ascii="Times New Roman" w:hAnsi="Times New Roman" w:cs="Times New Roman"/>
              </w:rPr>
              <w:t>озметичар-естетичар, по Програму обуке број 01-1121/1 од 16.7.2014. године, локација Прокупље;</w:t>
            </w:r>
          </w:p>
          <w:p w14:paraId="037E7A21" w14:textId="31CBAA04" w:rsidR="00EF68A1" w:rsidRPr="000310E8" w:rsidRDefault="002741BC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EF68A1" w:rsidRPr="000310E8">
              <w:rPr>
                <w:rFonts w:ascii="Times New Roman" w:hAnsi="Times New Roman" w:cs="Times New Roman"/>
              </w:rPr>
              <w:t>озметичар-естетичар, по Програму обуке број 01-1128/1 од 16.7.2014. године, локација Лесковац;</w:t>
            </w:r>
          </w:p>
          <w:p w14:paraId="261FE5A2" w14:textId="7E7170C2" w:rsidR="00EF68A1" w:rsidRPr="000310E8" w:rsidRDefault="002741BC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lastRenderedPageBreak/>
              <w:t>К</w:t>
            </w:r>
            <w:r w:rsidR="00EF68A1" w:rsidRPr="000310E8">
              <w:rPr>
                <w:rFonts w:ascii="Times New Roman" w:hAnsi="Times New Roman" w:cs="Times New Roman"/>
              </w:rPr>
              <w:t>озметичар-естетичар, по Програму обуке број 01-1134/1 од 16.7.2014. године, локација Пирот;</w:t>
            </w:r>
          </w:p>
          <w:p w14:paraId="30B940AF" w14:textId="374DA16C" w:rsidR="00EF68A1" w:rsidRPr="000310E8" w:rsidRDefault="002741BC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EF68A1" w:rsidRPr="000310E8">
              <w:rPr>
                <w:rFonts w:ascii="Times New Roman" w:hAnsi="Times New Roman" w:cs="Times New Roman"/>
              </w:rPr>
              <w:t>озметичар-естетичар, по Програму обуке број 01-1139/1 од 16.7.2014. године, локација Зајечар;</w:t>
            </w:r>
          </w:p>
          <w:p w14:paraId="4DF34254" w14:textId="35BC680E" w:rsidR="00EF68A1" w:rsidRPr="000310E8" w:rsidRDefault="002741BC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EF68A1" w:rsidRPr="000310E8">
              <w:rPr>
                <w:rFonts w:ascii="Times New Roman" w:hAnsi="Times New Roman" w:cs="Times New Roman"/>
              </w:rPr>
              <w:t>озметичар-естетичар, по Програму обуке број 01-1146/1 од 16.7.2014. године, локација Крушевац;</w:t>
            </w:r>
          </w:p>
          <w:p w14:paraId="084478AB" w14:textId="09D92BE8" w:rsidR="00EF68A1" w:rsidRPr="000310E8" w:rsidRDefault="002741BC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</w:t>
            </w:r>
            <w:r w:rsidR="00EF68A1" w:rsidRPr="000310E8">
              <w:rPr>
                <w:rFonts w:ascii="Times New Roman" w:hAnsi="Times New Roman" w:cs="Times New Roman"/>
              </w:rPr>
              <w:t>озметичар-естетичар, по Програму обуке број 01-1151/1 од 16.7.2014. године, локација Алексинац и</w:t>
            </w:r>
          </w:p>
          <w:p w14:paraId="45D5FE07" w14:textId="1ED8593B" w:rsidR="001E4AE4" w:rsidRPr="000310E8" w:rsidRDefault="002741BC" w:rsidP="000310E8">
            <w:pPr>
              <w:pStyle w:val="NoSpacing"/>
              <w:numPr>
                <w:ilvl w:val="0"/>
                <w:numId w:val="2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Ко</w:t>
            </w:r>
            <w:r w:rsidR="00EF68A1" w:rsidRPr="000310E8">
              <w:rPr>
                <w:rFonts w:ascii="Times New Roman" w:hAnsi="Times New Roman" w:cs="Times New Roman"/>
              </w:rPr>
              <w:t>зметичар-естетичар, по Програму обуке број 01-1115/1 од 16.7.2014. године, локација Врање.</w:t>
            </w:r>
          </w:p>
        </w:tc>
      </w:tr>
      <w:tr w:rsidR="001E4AE4" w:rsidRPr="000310E8" w14:paraId="6591002E" w14:textId="77777777" w:rsidTr="0076408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58B3E1B" w14:textId="72CA3C94" w:rsidR="001E4AE4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89</w:t>
            </w:r>
          </w:p>
        </w:tc>
        <w:tc>
          <w:tcPr>
            <w:tcW w:w="4536" w:type="dxa"/>
            <w:vAlign w:val="center"/>
          </w:tcPr>
          <w:p w14:paraId="59DA6F78" w14:textId="59967A92" w:rsidR="001E4AE4" w:rsidRPr="000310E8" w:rsidRDefault="00905D5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color w:val="000000"/>
              </w:rPr>
              <w:t>ДЕС</w:t>
            </w:r>
            <w:r w:rsidRPr="000310E8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оо</w:t>
            </w:r>
          </w:p>
          <w:p w14:paraId="2BF32A62" w14:textId="77777777" w:rsidR="00905D5C" w:rsidRPr="000310E8" w:rsidRDefault="00905D5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Богдана Гарабантина 3, Нови Сад</w:t>
            </w:r>
          </w:p>
        </w:tc>
        <w:tc>
          <w:tcPr>
            <w:tcW w:w="5670" w:type="dxa"/>
            <w:vAlign w:val="center"/>
          </w:tcPr>
          <w:p w14:paraId="2AADB8A3" w14:textId="49444D91" w:rsidR="001E4AE4" w:rsidRPr="000310E8" w:rsidRDefault="00A72C63" w:rsidP="000310E8">
            <w:pPr>
              <w:pStyle w:val="NoSpacing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905D5C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905D5C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за </w:t>
            </w:r>
            <w:r w:rsidR="00905D5C" w:rsidRPr="000310E8">
              <w:rPr>
                <w:rFonts w:ascii="Times New Roman" w:hAnsi="Times New Roman" w:cs="Times New Roman"/>
                <w:iCs/>
                <w:lang w:val="sr-Cyrl-CS"/>
              </w:rPr>
              <w:t>молер</w:t>
            </w:r>
            <w:r w:rsidRPr="000310E8">
              <w:rPr>
                <w:rFonts w:ascii="Times New Roman" w:hAnsi="Times New Roman" w:cs="Times New Roman"/>
                <w:iCs/>
                <w:lang w:val="sr-Cyrl-CS"/>
              </w:rPr>
              <w:t>а</w:t>
            </w:r>
            <w:r w:rsidR="00905D5C" w:rsidRPr="000310E8">
              <w:rPr>
                <w:rFonts w:ascii="Times New Roman" w:hAnsi="Times New Roman" w:cs="Times New Roman"/>
                <w:lang w:val="sr-Cyrl-CS"/>
              </w:rPr>
              <w:t xml:space="preserve"> за особе са инвалидитетом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905D5C" w:rsidRPr="000310E8">
              <w:rPr>
                <w:rFonts w:ascii="Times New Roman" w:hAnsi="Times New Roman" w:cs="Times New Roman"/>
                <w:lang w:val="sr-Cyrl-CS"/>
              </w:rPr>
              <w:t xml:space="preserve">број </w:t>
            </w:r>
            <w:r w:rsidR="00905D5C" w:rsidRPr="000310E8">
              <w:rPr>
                <w:rFonts w:ascii="Times New Roman" w:hAnsi="Times New Roman" w:cs="Times New Roman"/>
              </w:rPr>
              <w:t>01</w:t>
            </w:r>
            <w:r w:rsidR="00905D5C" w:rsidRPr="000310E8">
              <w:rPr>
                <w:rFonts w:ascii="Times New Roman" w:hAnsi="Times New Roman" w:cs="Times New Roman"/>
                <w:lang w:val="sr-Cyrl-CS"/>
              </w:rPr>
              <w:t>/1536 од 20. марта 2015. године</w:t>
            </w:r>
          </w:p>
        </w:tc>
      </w:tr>
      <w:tr w:rsidR="001E4AE4" w:rsidRPr="000310E8" w14:paraId="1C744F84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6C0E30B" w14:textId="2BF1F24A" w:rsidR="001E4AE4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90</w:t>
            </w:r>
          </w:p>
        </w:tc>
        <w:tc>
          <w:tcPr>
            <w:tcW w:w="4536" w:type="dxa"/>
            <w:vAlign w:val="center"/>
          </w:tcPr>
          <w:p w14:paraId="30D2D9EA" w14:textId="785C182B" w:rsidR="001E4AE4" w:rsidRPr="000310E8" w:rsidRDefault="00905D5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Чикош Штампа доо</w:t>
            </w:r>
          </w:p>
          <w:p w14:paraId="23FEB356" w14:textId="77777777" w:rsidR="00905D5C" w:rsidRPr="000310E8" w:rsidRDefault="00905D5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Ђевђелијска 16 б, Суботица</w:t>
            </w:r>
          </w:p>
        </w:tc>
        <w:tc>
          <w:tcPr>
            <w:tcW w:w="5670" w:type="dxa"/>
            <w:vAlign w:val="center"/>
          </w:tcPr>
          <w:p w14:paraId="7D32AF19" w14:textId="7DE5EB16" w:rsidR="001E4AE4" w:rsidRPr="000310E8" w:rsidRDefault="00905D5C" w:rsidP="000310E8">
            <w:pPr>
              <w:pStyle w:val="NoSpacing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iCs/>
              </w:rPr>
              <w:t>Рад на машини за израду офсет плоча за штампање</w:t>
            </w:r>
            <w:r w:rsidRPr="000310E8">
              <w:rPr>
                <w:rFonts w:ascii="Times New Roman" w:hAnsi="Times New Roman" w:cs="Times New Roman"/>
              </w:rPr>
              <w:t xml:space="preserve"> за особе са инвалидитетом </w:t>
            </w:r>
            <w:r w:rsidR="00A72C63" w:rsidRPr="000310E8">
              <w:rPr>
                <w:rFonts w:ascii="Times New Roman" w:hAnsi="Times New Roman" w:cs="Times New Roman"/>
                <w:lang w:val="sr-Cyrl-R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</w:rPr>
              <w:t>број: 79/2014 од 13. августа 2014. године</w:t>
            </w:r>
          </w:p>
        </w:tc>
      </w:tr>
      <w:tr w:rsidR="001E4AE4" w:rsidRPr="000310E8" w14:paraId="2E94A1A9" w14:textId="77777777" w:rsidTr="0076408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51B3121" w14:textId="34FD74C5" w:rsidR="001E4AE4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91</w:t>
            </w:r>
          </w:p>
        </w:tc>
        <w:tc>
          <w:tcPr>
            <w:tcW w:w="4536" w:type="dxa"/>
            <w:vAlign w:val="center"/>
          </w:tcPr>
          <w:p w14:paraId="6F387EF9" w14:textId="1AF6204E" w:rsidR="001E4AE4" w:rsidRPr="000310E8" w:rsidRDefault="00905D5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Чикош Гроуп издавачко, штампарско и трговинском предузећу еxпорт импорт доо Суботица „Чикош штампа”</w:t>
            </w:r>
          </w:p>
          <w:p w14:paraId="656C1B4E" w14:textId="77777777" w:rsidR="00574307" w:rsidRPr="000310E8" w:rsidRDefault="0057430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Ђевђелијска 16 б, Суботица</w:t>
            </w:r>
          </w:p>
        </w:tc>
        <w:tc>
          <w:tcPr>
            <w:tcW w:w="5670" w:type="dxa"/>
            <w:vAlign w:val="center"/>
          </w:tcPr>
          <w:p w14:paraId="7F605B1F" w14:textId="6E8390E0" w:rsidR="001E4AE4" w:rsidRPr="000310E8" w:rsidRDefault="00A72C63" w:rsidP="000310E8">
            <w:pPr>
              <w:pStyle w:val="NoSpacing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574307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574307" w:rsidRPr="000310E8">
              <w:rPr>
                <w:rFonts w:ascii="Times New Roman" w:hAnsi="Times New Roman" w:cs="Times New Roman"/>
                <w:lang w:val="sr-Cyrl-CS"/>
              </w:rPr>
              <w:t xml:space="preserve"> з</w:t>
            </w:r>
            <w:r w:rsidR="00905D5C" w:rsidRPr="000310E8">
              <w:rPr>
                <w:rFonts w:ascii="Times New Roman" w:hAnsi="Times New Roman" w:cs="Times New Roman"/>
                <w:lang w:val="sr-Cyrl-CS"/>
              </w:rPr>
              <w:t>а послове израде регистратора за особе са инвалидитетом на локацији Ђевђелијска 16 б</w:t>
            </w:r>
          </w:p>
        </w:tc>
      </w:tr>
      <w:tr w:rsidR="001E4AE4" w:rsidRPr="000310E8" w14:paraId="152CD1A9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70A8B5E" w14:textId="09126E7C" w:rsidR="001E4AE4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92</w:t>
            </w:r>
          </w:p>
        </w:tc>
        <w:tc>
          <w:tcPr>
            <w:tcW w:w="4536" w:type="dxa"/>
            <w:vAlign w:val="center"/>
          </w:tcPr>
          <w:p w14:paraId="0A9146C1" w14:textId="21F99E3D" w:rsidR="001E4AE4" w:rsidRPr="000310E8" w:rsidRDefault="005743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color w:val="000000"/>
                <w:lang w:val="sr-Cyrl-CS"/>
              </w:rPr>
              <w:t>ГЕПАРД-ВИС доо</w:t>
            </w:r>
          </w:p>
          <w:p w14:paraId="02541709" w14:textId="77777777" w:rsidR="00574307" w:rsidRPr="000310E8" w:rsidRDefault="0057430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очи Ивана 2, Нови Сад</w:t>
            </w:r>
          </w:p>
        </w:tc>
        <w:tc>
          <w:tcPr>
            <w:tcW w:w="5670" w:type="dxa"/>
            <w:vAlign w:val="center"/>
          </w:tcPr>
          <w:p w14:paraId="6F045B3B" w14:textId="3D2F9DED" w:rsidR="00574307" w:rsidRPr="000310E8" w:rsidRDefault="00A72C63" w:rsidP="000310E8">
            <w:pPr>
              <w:pStyle w:val="NoSpacing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iCs/>
                <w:lang w:val="sr-Cyrl-CS"/>
              </w:rPr>
              <w:t>Ш</w:t>
            </w:r>
            <w:r w:rsidR="00574307" w:rsidRPr="000310E8">
              <w:rPr>
                <w:rFonts w:ascii="Times New Roman" w:hAnsi="Times New Roman" w:cs="Times New Roman"/>
                <w:iCs/>
                <w:lang w:val="sr-Cyrl-CS"/>
              </w:rPr>
              <w:t>ивач обуће за особе са</w:t>
            </w:r>
            <w:r w:rsidR="00574307" w:rsidRPr="000310E8">
              <w:rPr>
                <w:rFonts w:ascii="Times New Roman" w:hAnsi="Times New Roman" w:cs="Times New Roman"/>
                <w:lang w:val="sr-Cyrl-CS"/>
              </w:rPr>
              <w:t xml:space="preserve"> инвалидитетом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574307" w:rsidRPr="000310E8">
              <w:rPr>
                <w:rFonts w:ascii="Times New Roman" w:hAnsi="Times New Roman" w:cs="Times New Roman"/>
                <w:lang w:val="sr-Cyrl-CS"/>
              </w:rPr>
              <w:t xml:space="preserve"> број </w:t>
            </w:r>
            <w:r w:rsidR="00574307" w:rsidRPr="000310E8">
              <w:rPr>
                <w:rFonts w:ascii="Times New Roman" w:hAnsi="Times New Roman" w:cs="Times New Roman"/>
              </w:rPr>
              <w:t>07</w:t>
            </w:r>
            <w:r w:rsidR="00574307" w:rsidRPr="000310E8">
              <w:rPr>
                <w:rFonts w:ascii="Times New Roman" w:hAnsi="Times New Roman" w:cs="Times New Roman"/>
                <w:lang w:val="sr-Cyrl-CS"/>
              </w:rPr>
              <w:t xml:space="preserve">/2014 од </w:t>
            </w:r>
            <w:r w:rsidR="00574307" w:rsidRPr="000310E8">
              <w:rPr>
                <w:rFonts w:ascii="Times New Roman" w:hAnsi="Times New Roman" w:cs="Times New Roman"/>
              </w:rPr>
              <w:t>01</w:t>
            </w:r>
            <w:r w:rsidR="00574307" w:rsidRPr="000310E8">
              <w:rPr>
                <w:rFonts w:ascii="Times New Roman" w:hAnsi="Times New Roman" w:cs="Times New Roman"/>
                <w:lang w:val="sr-Cyrl-CS"/>
              </w:rPr>
              <w:t>. септембра 2014. године</w:t>
            </w:r>
          </w:p>
        </w:tc>
      </w:tr>
      <w:tr w:rsidR="00574307" w:rsidRPr="000310E8" w14:paraId="5A204662" w14:textId="77777777" w:rsidTr="0076408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3740819" w14:textId="56494FC6" w:rsidR="00574307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93</w:t>
            </w:r>
          </w:p>
        </w:tc>
        <w:tc>
          <w:tcPr>
            <w:tcW w:w="4536" w:type="dxa"/>
            <w:vAlign w:val="center"/>
          </w:tcPr>
          <w:p w14:paraId="4567A0C4" w14:textId="735CCA35" w:rsidR="00574307" w:rsidRPr="000310E8" w:rsidRDefault="0057430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color w:val="000000"/>
                <w:lang w:val="sr-Cyrl-CS"/>
              </w:rPr>
              <w:t>ГЕПАРД-ВИС доо</w:t>
            </w:r>
          </w:p>
          <w:p w14:paraId="338F5872" w14:textId="77777777" w:rsidR="00574307" w:rsidRPr="000310E8" w:rsidRDefault="0057430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очи Ивана 2, Нови Сад</w:t>
            </w:r>
          </w:p>
        </w:tc>
        <w:tc>
          <w:tcPr>
            <w:tcW w:w="5670" w:type="dxa"/>
            <w:vAlign w:val="center"/>
          </w:tcPr>
          <w:p w14:paraId="1D40CDB4" w14:textId="1A7BB93D" w:rsidR="00574307" w:rsidRPr="000310E8" w:rsidRDefault="00A72C63" w:rsidP="000310E8">
            <w:pPr>
              <w:pStyle w:val="NoSpacing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iCs/>
                <w:lang w:val="sr-Cyrl-CS"/>
              </w:rPr>
              <w:t>Ш</w:t>
            </w:r>
            <w:r w:rsidR="00574307" w:rsidRPr="000310E8">
              <w:rPr>
                <w:rFonts w:ascii="Times New Roman" w:hAnsi="Times New Roman" w:cs="Times New Roman"/>
                <w:iCs/>
                <w:lang w:val="sr-Cyrl-CS"/>
              </w:rPr>
              <w:t>ивач текстила за</w:t>
            </w:r>
            <w:r w:rsidR="00574307" w:rsidRPr="000310E8">
              <w:rPr>
                <w:rFonts w:ascii="Times New Roman" w:hAnsi="Times New Roman" w:cs="Times New Roman"/>
                <w:lang w:val="sr-Cyrl-CS"/>
              </w:rPr>
              <w:t xml:space="preserve"> особе са инвалидитетом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574307" w:rsidRPr="000310E8">
              <w:rPr>
                <w:rFonts w:ascii="Times New Roman" w:hAnsi="Times New Roman" w:cs="Times New Roman"/>
                <w:lang w:val="sr-Cyrl-CS"/>
              </w:rPr>
              <w:t xml:space="preserve"> број: </w:t>
            </w:r>
            <w:r w:rsidR="00574307" w:rsidRPr="000310E8">
              <w:rPr>
                <w:rFonts w:ascii="Times New Roman" w:hAnsi="Times New Roman" w:cs="Times New Roman"/>
              </w:rPr>
              <w:t>02-40</w:t>
            </w:r>
            <w:r w:rsidR="00574307" w:rsidRPr="000310E8">
              <w:rPr>
                <w:rFonts w:ascii="Times New Roman" w:hAnsi="Times New Roman" w:cs="Times New Roman"/>
                <w:lang w:val="sr-Cyrl-CS"/>
              </w:rPr>
              <w:t xml:space="preserve"> од 28. маја 2015. године</w:t>
            </w:r>
          </w:p>
        </w:tc>
      </w:tr>
      <w:tr w:rsidR="00905D5C" w:rsidRPr="000310E8" w14:paraId="412F7900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3390F32" w14:textId="2598F3C5" w:rsidR="00905D5C" w:rsidRPr="00FF5AF5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94</w:t>
            </w:r>
          </w:p>
        </w:tc>
        <w:tc>
          <w:tcPr>
            <w:tcW w:w="4536" w:type="dxa"/>
            <w:vAlign w:val="center"/>
          </w:tcPr>
          <w:p w14:paraId="5F08B2BA" w14:textId="3EBA7F1E" w:rsidR="00905D5C" w:rsidRPr="000310E8" w:rsidRDefault="00EA2A5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INVAL-STAT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54B38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6BBD60EF" w14:textId="77777777" w:rsidR="00EA2A5D" w:rsidRPr="000310E8" w:rsidRDefault="00EA2A5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ука Караџића 61, Ковин</w:t>
            </w:r>
          </w:p>
        </w:tc>
        <w:tc>
          <w:tcPr>
            <w:tcW w:w="5670" w:type="dxa"/>
            <w:vAlign w:val="center"/>
          </w:tcPr>
          <w:p w14:paraId="5B3CA915" w14:textId="0BC8EF0C" w:rsidR="00905D5C" w:rsidRPr="000310E8" w:rsidRDefault="00A72C63" w:rsidP="000310E8">
            <w:pPr>
              <w:pStyle w:val="NoSpacing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iCs/>
                <w:lang w:val="sr-Cyrl-CS"/>
              </w:rPr>
              <w:t>Р</w:t>
            </w:r>
            <w:r w:rsidR="00EA2A5D" w:rsidRPr="000310E8">
              <w:rPr>
                <w:rFonts w:ascii="Times New Roman" w:hAnsi="Times New Roman" w:cs="Times New Roman"/>
                <w:iCs/>
                <w:lang w:val="sr-Cyrl-CS"/>
              </w:rPr>
              <w:t>уковаоц виљушкаром</w:t>
            </w:r>
            <w:r w:rsidR="00EA2A5D" w:rsidRPr="000310E8">
              <w:rPr>
                <w:rFonts w:ascii="Times New Roman" w:hAnsi="Times New Roman" w:cs="Times New Roman"/>
                <w:lang w:val="sr-Cyrl-CS"/>
              </w:rPr>
              <w:t xml:space="preserve"> за особе са инвалидитетом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EA2A5D" w:rsidRPr="000310E8">
              <w:rPr>
                <w:rFonts w:ascii="Times New Roman" w:hAnsi="Times New Roman" w:cs="Times New Roman"/>
                <w:lang w:val="sr-Cyrl-CS"/>
              </w:rPr>
              <w:t>број: 77-3 од 14. маја 2015. године</w:t>
            </w:r>
          </w:p>
        </w:tc>
      </w:tr>
      <w:tr w:rsidR="00574307" w:rsidRPr="000310E8" w14:paraId="4307B477" w14:textId="77777777" w:rsidTr="0076408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541BDD4" w14:textId="4C19DD00" w:rsidR="00574307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95</w:t>
            </w:r>
          </w:p>
        </w:tc>
        <w:tc>
          <w:tcPr>
            <w:tcW w:w="4536" w:type="dxa"/>
            <w:vAlign w:val="center"/>
          </w:tcPr>
          <w:p w14:paraId="561C5D22" w14:textId="016EF4C6" w:rsidR="00C62BCC" w:rsidRPr="000310E8" w:rsidRDefault="00C62BC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Народн</w:t>
            </w:r>
            <w:r w:rsidRPr="000310E8">
              <w:rPr>
                <w:rFonts w:ascii="Times New Roman" w:hAnsi="Times New Roman" w:cs="Times New Roman"/>
                <w:lang w:val="sr-Cyrl-CS"/>
              </w:rPr>
              <w:t>и</w:t>
            </w:r>
            <w:r w:rsidRPr="000310E8">
              <w:rPr>
                <w:rFonts w:ascii="Times New Roman" w:hAnsi="Times New Roman" w:cs="Times New Roman"/>
              </w:rPr>
              <w:t xml:space="preserve"> универзитет Ниш</w:t>
            </w:r>
          </w:p>
          <w:p w14:paraId="192DC981" w14:textId="77777777" w:rsidR="00574307" w:rsidRPr="000310E8" w:rsidRDefault="00C62BC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Трг Краља Милана 8, Ниш</w:t>
            </w:r>
          </w:p>
        </w:tc>
        <w:tc>
          <w:tcPr>
            <w:tcW w:w="5670" w:type="dxa"/>
            <w:vAlign w:val="center"/>
          </w:tcPr>
          <w:p w14:paraId="0C981FC6" w14:textId="799C8F32" w:rsidR="00574307" w:rsidRPr="000310E8" w:rsidRDefault="00BD2879" w:rsidP="000310E8">
            <w:pPr>
              <w:pStyle w:val="NoSpacing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lang w:val="sr-Cyrl-CS"/>
              </w:rPr>
            </w:pPr>
            <w:r w:rsidRPr="000310E8">
              <w:rPr>
                <w:rFonts w:ascii="Times New Roman" w:hAnsi="Times New Roman" w:cs="Times New Roman"/>
                <w:iCs/>
                <w:lang w:val="sr-Cyrl-CS"/>
              </w:rPr>
              <w:t>О</w:t>
            </w:r>
            <w:r w:rsidR="00C62BCC" w:rsidRPr="000310E8">
              <w:rPr>
                <w:rFonts w:ascii="Times New Roman" w:hAnsi="Times New Roman" w:cs="Times New Roman"/>
                <w:iCs/>
                <w:lang w:val="sr-Cyrl-CS"/>
              </w:rPr>
              <w:t xml:space="preserve">сновна информатичка обука за особе са инвалидитетом </w:t>
            </w:r>
            <w:r w:rsidRPr="000310E8">
              <w:rPr>
                <w:rFonts w:ascii="Times New Roman" w:hAnsi="Times New Roman" w:cs="Times New Roman"/>
                <w:iCs/>
                <w:lang w:val="sr-Cyrl-CS"/>
              </w:rPr>
              <w:t xml:space="preserve">по Прпограму </w:t>
            </w:r>
            <w:r w:rsidR="00C62BCC" w:rsidRPr="000310E8">
              <w:rPr>
                <w:rFonts w:ascii="Times New Roman" w:hAnsi="Times New Roman" w:cs="Times New Roman"/>
                <w:iCs/>
                <w:lang w:val="sr-Cyrl-CS"/>
              </w:rPr>
              <w:t xml:space="preserve">број </w:t>
            </w:r>
            <w:r w:rsidR="00C62BCC" w:rsidRPr="000310E8">
              <w:rPr>
                <w:rFonts w:ascii="Times New Roman" w:hAnsi="Times New Roman" w:cs="Times New Roman"/>
                <w:iCs/>
              </w:rPr>
              <w:t>628/1</w:t>
            </w:r>
            <w:r w:rsidR="00C62BCC" w:rsidRPr="000310E8">
              <w:rPr>
                <w:rFonts w:ascii="Times New Roman" w:hAnsi="Times New Roman" w:cs="Times New Roman"/>
                <w:iCs/>
                <w:lang w:val="sr-Cyrl-CS"/>
              </w:rPr>
              <w:t xml:space="preserve"> од 21. априла 2015. године</w:t>
            </w:r>
          </w:p>
        </w:tc>
      </w:tr>
      <w:tr w:rsidR="00574307" w:rsidRPr="000310E8" w14:paraId="46DF1A0F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7C193D6" w14:textId="2A0FD796" w:rsidR="00574307" w:rsidRPr="00FF5AF5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96</w:t>
            </w:r>
          </w:p>
        </w:tc>
        <w:tc>
          <w:tcPr>
            <w:tcW w:w="4536" w:type="dxa"/>
            <w:vAlign w:val="center"/>
          </w:tcPr>
          <w:p w14:paraId="78512CD0" w14:textId="77777777" w:rsidR="00574307" w:rsidRPr="000310E8" w:rsidRDefault="00EB138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 xml:space="preserve">AGENCIJA </w:t>
            </w:r>
            <w:r w:rsidR="00A52A53" w:rsidRPr="000310E8">
              <w:rPr>
                <w:rFonts w:ascii="Times New Roman" w:hAnsi="Times New Roman" w:cs="Times New Roman"/>
              </w:rPr>
              <w:t>ZA KOMPJUTERSKI INŽENJERING COMLINK Slobodan Miljković PR</w:t>
            </w:r>
          </w:p>
          <w:p w14:paraId="5D3130FB" w14:textId="77777777" w:rsidR="00A52A53" w:rsidRPr="000310E8" w:rsidRDefault="00A52A53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Стевана Немање бб</w:t>
            </w:r>
            <w:r w:rsidRPr="000310E8">
              <w:rPr>
                <w:rFonts w:ascii="Times New Roman" w:hAnsi="Times New Roman" w:cs="Times New Roman"/>
                <w:lang w:val="sr-Cyrl-CS"/>
              </w:rPr>
              <w:t>, Нови Пазар</w:t>
            </w:r>
          </w:p>
        </w:tc>
        <w:tc>
          <w:tcPr>
            <w:tcW w:w="5670" w:type="dxa"/>
            <w:vAlign w:val="center"/>
          </w:tcPr>
          <w:p w14:paraId="4330EC1E" w14:textId="227782CA" w:rsidR="00574307" w:rsidRPr="000310E8" w:rsidRDefault="003E2B80" w:rsidP="000310E8">
            <w:pPr>
              <w:pStyle w:val="NoSpacing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iCs/>
                <w:lang w:val="sr-Cyrl-CS"/>
              </w:rPr>
              <w:t>О</w:t>
            </w:r>
            <w:r w:rsidR="00A52A53" w:rsidRPr="000310E8">
              <w:rPr>
                <w:rFonts w:ascii="Times New Roman" w:hAnsi="Times New Roman" w:cs="Times New Roman"/>
                <w:iCs/>
                <w:lang w:val="sr-Cyrl-CS"/>
              </w:rPr>
              <w:t>сновна информатичка обука</w:t>
            </w:r>
            <w:r w:rsidR="00A52A53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A52A53" w:rsidRPr="000310E8">
              <w:rPr>
                <w:rFonts w:ascii="Times New Roman" w:hAnsi="Times New Roman" w:cs="Times New Roman"/>
              </w:rPr>
              <w:t xml:space="preserve">ECDL START </w:t>
            </w:r>
            <w:r w:rsidR="00A52A53" w:rsidRPr="000310E8">
              <w:rPr>
                <w:rFonts w:ascii="Times New Roman" w:hAnsi="Times New Roman" w:cs="Times New Roman"/>
                <w:lang w:val="sr-Cyrl-CS"/>
              </w:rPr>
              <w:t xml:space="preserve">за особе са инвалидитетом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A52A53" w:rsidRPr="000310E8">
              <w:rPr>
                <w:rFonts w:ascii="Times New Roman" w:hAnsi="Times New Roman" w:cs="Times New Roman"/>
                <w:lang w:val="sr-Cyrl-CS"/>
              </w:rPr>
              <w:t>број 014/15 од 25. марта 2015. године</w:t>
            </w:r>
          </w:p>
        </w:tc>
      </w:tr>
      <w:tr w:rsidR="00574307" w:rsidRPr="000310E8" w14:paraId="4BAE538F" w14:textId="77777777" w:rsidTr="0076408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7F77F26" w14:textId="782BFDC0" w:rsidR="00574307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97</w:t>
            </w:r>
          </w:p>
        </w:tc>
        <w:tc>
          <w:tcPr>
            <w:tcW w:w="4536" w:type="dxa"/>
            <w:vAlign w:val="center"/>
          </w:tcPr>
          <w:p w14:paraId="6CD5BC81" w14:textId="5A7C2845" w:rsidR="00574307" w:rsidRPr="000310E8" w:rsidRDefault="003A417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color w:val="000000"/>
              </w:rPr>
              <w:t>GM-ZP AUTOMATIK</w:t>
            </w:r>
            <w:r w:rsidRPr="000310E8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="00154B38" w:rsidRPr="000310E8">
              <w:rPr>
                <w:rFonts w:ascii="Times New Roman" w:hAnsi="Times New Roman" w:cs="Times New Roman"/>
                <w:color w:val="000000"/>
                <w:lang w:val="sr-Cyrl-CS"/>
              </w:rPr>
              <w:t>доо</w:t>
            </w:r>
          </w:p>
          <w:p w14:paraId="5EAD89B0" w14:textId="77777777" w:rsidR="003A4178" w:rsidRPr="000310E8" w:rsidRDefault="003A417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color w:val="000000"/>
              </w:rPr>
              <w:t>BEOGRAD-BARAJEVO</w:t>
            </w:r>
          </w:p>
          <w:p w14:paraId="42880346" w14:textId="77777777" w:rsidR="003A4178" w:rsidRPr="000310E8" w:rsidRDefault="003A417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Љубомира Живковића Шпанца 111а</w:t>
            </w:r>
          </w:p>
        </w:tc>
        <w:tc>
          <w:tcPr>
            <w:tcW w:w="5670" w:type="dxa"/>
            <w:vAlign w:val="center"/>
          </w:tcPr>
          <w:p w14:paraId="76F26234" w14:textId="3ADDCFB9" w:rsidR="00574307" w:rsidRPr="000310E8" w:rsidRDefault="003E2B80" w:rsidP="000310E8">
            <w:pPr>
              <w:pStyle w:val="NoSpacing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3A4178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3A4178" w:rsidRPr="000310E8">
              <w:rPr>
                <w:rFonts w:ascii="Times New Roman" w:hAnsi="Times New Roman" w:cs="Times New Roman"/>
                <w:lang w:val="sr-Cyrl-CS"/>
              </w:rPr>
              <w:t xml:space="preserve"> за послове склапања полиестерских ормана за особе са инвалидитетом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</w:t>
            </w:r>
            <w:r w:rsidR="003A4178" w:rsidRPr="000310E8">
              <w:rPr>
                <w:rFonts w:ascii="Times New Roman" w:hAnsi="Times New Roman" w:cs="Times New Roman"/>
                <w:lang w:val="sr-Cyrl-CS"/>
              </w:rPr>
              <w:t xml:space="preserve"> број 01/15 од 29. јуна 2015. године</w:t>
            </w:r>
          </w:p>
        </w:tc>
      </w:tr>
      <w:tr w:rsidR="00574307" w:rsidRPr="000310E8" w14:paraId="2784DBA3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9C879B9" w14:textId="12399CDF" w:rsidR="00574307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98</w:t>
            </w:r>
          </w:p>
        </w:tc>
        <w:tc>
          <w:tcPr>
            <w:tcW w:w="4536" w:type="dxa"/>
            <w:vAlign w:val="center"/>
          </w:tcPr>
          <w:p w14:paraId="1AF2BA2D" w14:textId="06E0049F" w:rsidR="00574307" w:rsidRPr="000310E8" w:rsidRDefault="003A417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NS PRO GROUP</w:t>
            </w:r>
            <w:r w:rsidRPr="000310E8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Pr="000310E8">
              <w:rPr>
                <w:rFonts w:ascii="Times New Roman" w:hAnsi="Times New Roman" w:cs="Times New Roman"/>
              </w:rPr>
              <w:t>DOO NOVI SAD</w:t>
            </w:r>
          </w:p>
          <w:p w14:paraId="6CDD0F83" w14:textId="77777777" w:rsidR="003A4178" w:rsidRPr="000310E8" w:rsidRDefault="003A417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Железничка 4</w:t>
            </w:r>
          </w:p>
        </w:tc>
        <w:tc>
          <w:tcPr>
            <w:tcW w:w="5670" w:type="dxa"/>
            <w:vAlign w:val="center"/>
          </w:tcPr>
          <w:p w14:paraId="77A8F325" w14:textId="275C3CA1" w:rsidR="00574307" w:rsidRPr="000310E8" w:rsidRDefault="00CD62BD" w:rsidP="000310E8">
            <w:pPr>
              <w:pStyle w:val="NoSpacing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</w:t>
            </w:r>
            <w:r w:rsidR="003A4178" w:rsidRPr="000310E8">
              <w:rPr>
                <w:rFonts w:ascii="Times New Roman" w:hAnsi="Times New Roman" w:cs="Times New Roman"/>
                <w:lang w:val="sr-Cyrl-CS"/>
              </w:rPr>
              <w:t xml:space="preserve">ројење/шивење текстила за особе са инвалидитетом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3A4178" w:rsidRPr="000310E8">
              <w:rPr>
                <w:rFonts w:ascii="Times New Roman" w:hAnsi="Times New Roman" w:cs="Times New Roman"/>
                <w:lang w:val="sr-Cyrl-CS"/>
              </w:rPr>
              <w:t>број 2352/3386 од 9. јуна 2015. године</w:t>
            </w:r>
          </w:p>
        </w:tc>
      </w:tr>
      <w:tr w:rsidR="00574307" w:rsidRPr="000310E8" w14:paraId="05BD37C6" w14:textId="77777777" w:rsidTr="0076408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EEAC62C" w14:textId="5221E554" w:rsidR="00574307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99</w:t>
            </w:r>
          </w:p>
        </w:tc>
        <w:tc>
          <w:tcPr>
            <w:tcW w:w="4536" w:type="dxa"/>
            <w:vAlign w:val="center"/>
          </w:tcPr>
          <w:p w14:paraId="7FC1442C" w14:textId="180A080B" w:rsidR="003A4178" w:rsidRPr="000310E8" w:rsidRDefault="003A417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ИНВАЛ-СТАТ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54B38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3461430C" w14:textId="77777777" w:rsidR="00574307" w:rsidRPr="000310E8" w:rsidRDefault="003A417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ука Караџића 61, Ковин</w:t>
            </w:r>
          </w:p>
        </w:tc>
        <w:tc>
          <w:tcPr>
            <w:tcW w:w="5670" w:type="dxa"/>
            <w:vAlign w:val="center"/>
          </w:tcPr>
          <w:p w14:paraId="1255EEF7" w14:textId="2DDA715D" w:rsidR="00574307" w:rsidRPr="000310E8" w:rsidRDefault="00CD62BD" w:rsidP="000310E8">
            <w:pPr>
              <w:pStyle w:val="NoSpacing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 xml:space="preserve">ерамичар за особе са инвалидитетом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>број 10</w:t>
            </w:r>
            <w:r w:rsidR="00710861" w:rsidRPr="000310E8">
              <w:rPr>
                <w:rFonts w:ascii="Times New Roman" w:hAnsi="Times New Roman" w:cs="Times New Roman"/>
              </w:rPr>
              <w:t>8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 xml:space="preserve"> од 14. јула 2015. године</w:t>
            </w:r>
          </w:p>
        </w:tc>
      </w:tr>
      <w:tr w:rsidR="00905D5C" w:rsidRPr="000310E8" w14:paraId="2A0AABE2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71169B1" w14:textId="489998A4" w:rsidR="00905D5C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00</w:t>
            </w:r>
          </w:p>
        </w:tc>
        <w:tc>
          <w:tcPr>
            <w:tcW w:w="4536" w:type="dxa"/>
            <w:vAlign w:val="center"/>
          </w:tcPr>
          <w:p w14:paraId="02107F13" w14:textId="24B5CE1A" w:rsidR="003A4178" w:rsidRPr="000310E8" w:rsidRDefault="003A417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ИНВАЛ-СТАТ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54B38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4DE7B23A" w14:textId="77777777" w:rsidR="00905D5C" w:rsidRPr="000310E8" w:rsidRDefault="003A417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ука Караџића 61, Ковин</w:t>
            </w:r>
          </w:p>
        </w:tc>
        <w:tc>
          <w:tcPr>
            <w:tcW w:w="5670" w:type="dxa"/>
            <w:vAlign w:val="center"/>
          </w:tcPr>
          <w:p w14:paraId="4CAD28FF" w14:textId="5C7D31E2" w:rsidR="00905D5C" w:rsidRPr="000310E8" w:rsidRDefault="009B1EE8" w:rsidP="000310E8">
            <w:pPr>
              <w:pStyle w:val="NoSpacing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>омоћник грађевинског лимара за особе са инвалидитетом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 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>број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>109 од 14. јула 2015. године</w:t>
            </w:r>
          </w:p>
        </w:tc>
      </w:tr>
      <w:tr w:rsidR="00A52A53" w:rsidRPr="000310E8" w14:paraId="6D8666B7" w14:textId="77777777" w:rsidTr="0076408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670D07E" w14:textId="7035A020" w:rsidR="00A52A53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01</w:t>
            </w:r>
          </w:p>
        </w:tc>
        <w:tc>
          <w:tcPr>
            <w:tcW w:w="4536" w:type="dxa"/>
            <w:vAlign w:val="center"/>
          </w:tcPr>
          <w:p w14:paraId="60FB7858" w14:textId="5499F9EA" w:rsidR="003A4178" w:rsidRPr="000310E8" w:rsidRDefault="003A417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ИНВАЛ-СТАТ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54B38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2A44AA80" w14:textId="77777777" w:rsidR="00A52A53" w:rsidRPr="000310E8" w:rsidRDefault="003A417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ука Караџића 61, Ковин</w:t>
            </w:r>
          </w:p>
        </w:tc>
        <w:tc>
          <w:tcPr>
            <w:tcW w:w="5670" w:type="dxa"/>
            <w:vAlign w:val="center"/>
          </w:tcPr>
          <w:p w14:paraId="274DC4DF" w14:textId="3FA78329" w:rsidR="00A52A53" w:rsidRPr="000310E8" w:rsidRDefault="00931B4D" w:rsidP="000310E8">
            <w:pPr>
              <w:pStyle w:val="NoSpacing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 за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 xml:space="preserve"> руковаоц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710861" w:rsidRPr="000310E8">
              <w:rPr>
                <w:rFonts w:ascii="Times New Roman" w:hAnsi="Times New Roman" w:cs="Times New Roman"/>
              </w:rPr>
              <w:t xml:space="preserve">CNC 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>машинама за особе са инвалидитетом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раму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 xml:space="preserve"> број 10</w:t>
            </w:r>
            <w:r w:rsidR="00710861" w:rsidRPr="000310E8">
              <w:rPr>
                <w:rFonts w:ascii="Times New Roman" w:hAnsi="Times New Roman" w:cs="Times New Roman"/>
              </w:rPr>
              <w:t>7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 xml:space="preserve"> од 14. јула 2015. године</w:t>
            </w:r>
          </w:p>
        </w:tc>
      </w:tr>
      <w:tr w:rsidR="00A52A53" w:rsidRPr="000310E8" w14:paraId="111AAF78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81F742A" w14:textId="169AB17C" w:rsidR="00A52A53" w:rsidRPr="000310E8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02</w:t>
            </w:r>
          </w:p>
        </w:tc>
        <w:tc>
          <w:tcPr>
            <w:tcW w:w="4536" w:type="dxa"/>
            <w:vAlign w:val="center"/>
          </w:tcPr>
          <w:p w14:paraId="49B8487F" w14:textId="2E30E9FE" w:rsidR="003A4178" w:rsidRPr="000310E8" w:rsidRDefault="003A417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ИНВАЛ-СТАТ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54B38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3DC216CA" w14:textId="77777777" w:rsidR="00A52A53" w:rsidRPr="000310E8" w:rsidRDefault="003A4178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ука Караџића 61, Ковин</w:t>
            </w:r>
          </w:p>
        </w:tc>
        <w:tc>
          <w:tcPr>
            <w:tcW w:w="5670" w:type="dxa"/>
            <w:vAlign w:val="center"/>
          </w:tcPr>
          <w:p w14:paraId="59F11760" w14:textId="236307A2" w:rsidR="00A52A53" w:rsidRPr="000310E8" w:rsidRDefault="00931B4D" w:rsidP="000310E8">
            <w:pPr>
              <w:pStyle w:val="NoSpacing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 за послове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 xml:space="preserve"> зидар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 xml:space="preserve"> за особе са инвалидитетом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710861" w:rsidRPr="000310E8">
              <w:rPr>
                <w:rFonts w:ascii="Times New Roman" w:hAnsi="Times New Roman" w:cs="Times New Roman"/>
                <w:lang w:val="sr-Cyrl-CS"/>
              </w:rPr>
              <w:t>број 106 од 14. јула 2015. године</w:t>
            </w:r>
          </w:p>
        </w:tc>
      </w:tr>
      <w:tr w:rsidR="00544EA9" w:rsidRPr="000310E8" w14:paraId="7667A6C3" w14:textId="77777777" w:rsidTr="0076408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7CA5028" w14:textId="459A6F37" w:rsidR="00544EA9" w:rsidRPr="00FF5AF5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green"/>
                <w:lang w:val="sr-Latn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103</w:t>
            </w:r>
          </w:p>
        </w:tc>
        <w:tc>
          <w:tcPr>
            <w:tcW w:w="4536" w:type="dxa"/>
            <w:vAlign w:val="center"/>
          </w:tcPr>
          <w:p w14:paraId="3771E5E6" w14:textId="5AEFE01D" w:rsidR="00544EA9" w:rsidRPr="000310E8" w:rsidRDefault="00544EA9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310E8">
              <w:rPr>
                <w:rFonts w:ascii="Times New Roman" w:hAnsi="Times New Roman" w:cs="Times New Roman"/>
                <w:color w:val="000000"/>
                <w:lang w:val="sr-Cyrl-CS"/>
              </w:rPr>
              <w:t>Школска књига НС</w:t>
            </w:r>
            <w:r w:rsidR="00AE053F" w:rsidRPr="000310E8">
              <w:rPr>
                <w:rFonts w:ascii="Times New Roman" w:hAnsi="Times New Roman" w:cs="Times New Roman"/>
                <w:color w:val="000000"/>
                <w:lang w:val="sr-Cyrl-CS"/>
              </w:rPr>
              <w:t xml:space="preserve"> доо</w:t>
            </w:r>
          </w:p>
          <w:p w14:paraId="278D7A74" w14:textId="77777777" w:rsidR="00544EA9" w:rsidRPr="000310E8" w:rsidRDefault="00544EA9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Живојина Ћулума 32</w:t>
            </w:r>
            <w:r w:rsidRPr="000310E8">
              <w:rPr>
                <w:rFonts w:ascii="Times New Roman" w:hAnsi="Times New Roman" w:cs="Times New Roman"/>
              </w:rPr>
              <w:t xml:space="preserve">, Нови </w:t>
            </w:r>
            <w:r w:rsidRPr="000310E8">
              <w:rPr>
                <w:rFonts w:ascii="Times New Roman" w:hAnsi="Times New Roman" w:cs="Times New Roman"/>
                <w:lang w:val="sr-Cyrl-CS"/>
              </w:rPr>
              <w:t>С</w:t>
            </w:r>
            <w:r w:rsidRPr="000310E8">
              <w:rPr>
                <w:rFonts w:ascii="Times New Roman" w:hAnsi="Times New Roman" w:cs="Times New Roman"/>
              </w:rPr>
              <w:t>ад</w:t>
            </w:r>
          </w:p>
        </w:tc>
        <w:tc>
          <w:tcPr>
            <w:tcW w:w="5670" w:type="dxa"/>
            <w:vAlign w:val="center"/>
          </w:tcPr>
          <w:p w14:paraId="799F7C12" w14:textId="4A0C1AB2" w:rsidR="00544EA9" w:rsidRPr="000310E8" w:rsidRDefault="00544EA9" w:rsidP="000310E8">
            <w:pPr>
              <w:pStyle w:val="NoSpacing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iCs/>
                <w:lang w:val="sr-Cyrl-CS"/>
              </w:rPr>
              <w:t>Помоћник књиговесц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за особе са инвалидитетом </w:t>
            </w:r>
            <w:r w:rsidR="00931B4D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CS"/>
              </w:rPr>
              <w:t>број 0202-3/15 од 21. августа 2015. године</w:t>
            </w:r>
          </w:p>
        </w:tc>
      </w:tr>
      <w:tr w:rsidR="009D08DD" w:rsidRPr="000310E8" w14:paraId="1A71D491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1757A29" w14:textId="0FF5DCEF" w:rsidR="009D08DD" w:rsidRPr="00FF5AF5" w:rsidRDefault="00FF5AF5" w:rsidP="0031687D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04</w:t>
            </w:r>
          </w:p>
        </w:tc>
        <w:tc>
          <w:tcPr>
            <w:tcW w:w="4536" w:type="dxa"/>
            <w:vAlign w:val="center"/>
          </w:tcPr>
          <w:p w14:paraId="12DC18FD" w14:textId="66554CAD" w:rsidR="009D08DD" w:rsidRPr="000310E8" w:rsidRDefault="009D08D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color w:val="000000"/>
                <w:lang w:val="sr-Cyrl-CS"/>
              </w:rPr>
              <w:t xml:space="preserve">Универзал </w:t>
            </w:r>
            <w:r w:rsidR="00154B38" w:rsidRPr="000310E8">
              <w:rPr>
                <w:rFonts w:ascii="Times New Roman" w:hAnsi="Times New Roman" w:cs="Times New Roman"/>
                <w:color w:val="000000"/>
                <w:lang w:val="sr-Cyrl-CS"/>
              </w:rPr>
              <w:t>доо</w:t>
            </w:r>
          </w:p>
          <w:p w14:paraId="20B76E31" w14:textId="77777777" w:rsidR="009D08DD" w:rsidRPr="000310E8" w:rsidRDefault="009D08DD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Индустријска бб, Лесковац</w:t>
            </w:r>
          </w:p>
        </w:tc>
        <w:tc>
          <w:tcPr>
            <w:tcW w:w="5670" w:type="dxa"/>
            <w:vAlign w:val="center"/>
          </w:tcPr>
          <w:p w14:paraId="380B0955" w14:textId="3F23F597" w:rsidR="009D08DD" w:rsidRPr="000310E8" w:rsidRDefault="009D08DD" w:rsidP="000310E8">
            <w:pPr>
              <w:pStyle w:val="NoSpacing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iCs/>
                <w:lang w:val="sr-Cyrl-CS"/>
              </w:rPr>
              <w:t>Пословни секретар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за особе са инвалидитетом </w:t>
            </w:r>
            <w:r w:rsidR="000B6B07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CS"/>
              </w:rPr>
              <w:t>број 392 од 24. априла 2015. године</w:t>
            </w:r>
          </w:p>
        </w:tc>
      </w:tr>
      <w:tr w:rsidR="00AE2C2C" w:rsidRPr="000310E8" w14:paraId="7FB91D18" w14:textId="77777777" w:rsidTr="0076408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BF46FD5" w14:textId="04D26EE8" w:rsidR="00AE2C2C" w:rsidRPr="00FF5AF5" w:rsidRDefault="00FF5AF5" w:rsidP="00980EE4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05</w:t>
            </w:r>
          </w:p>
        </w:tc>
        <w:tc>
          <w:tcPr>
            <w:tcW w:w="4536" w:type="dxa"/>
            <w:vAlign w:val="center"/>
          </w:tcPr>
          <w:p w14:paraId="0B72F7DA" w14:textId="7BAA3270" w:rsidR="00AE2C2C" w:rsidRPr="000310E8" w:rsidRDefault="00AE2C2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ИНВАЛ-СТАТ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54B38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549B25E2" w14:textId="77777777" w:rsidR="00AE2C2C" w:rsidRPr="000310E8" w:rsidRDefault="00AE2C2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ука Караџића 61, Ковин</w:t>
            </w:r>
          </w:p>
        </w:tc>
        <w:tc>
          <w:tcPr>
            <w:tcW w:w="5670" w:type="dxa"/>
            <w:vAlign w:val="center"/>
          </w:tcPr>
          <w:p w14:paraId="5F093813" w14:textId="694E31C2" w:rsidR="00AE2C2C" w:rsidRPr="000310E8" w:rsidRDefault="00AE2C2C" w:rsidP="000310E8">
            <w:pPr>
              <w:pStyle w:val="NoSpacing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Молер-фарбар за особе са инвалидитетом</w:t>
            </w:r>
            <w:r w:rsidR="000B6B07"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број 141 од 30. септембра 2015. године</w:t>
            </w:r>
          </w:p>
        </w:tc>
      </w:tr>
      <w:tr w:rsidR="00AE2C2C" w:rsidRPr="000310E8" w14:paraId="462610F2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B9E2D02" w14:textId="07716AD1" w:rsidR="00AE2C2C" w:rsidRPr="00FF5AF5" w:rsidRDefault="00FF5AF5" w:rsidP="00980EE4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06</w:t>
            </w:r>
          </w:p>
        </w:tc>
        <w:tc>
          <w:tcPr>
            <w:tcW w:w="4536" w:type="dxa"/>
            <w:vAlign w:val="center"/>
          </w:tcPr>
          <w:p w14:paraId="7E319956" w14:textId="117C58A5" w:rsidR="00AE2C2C" w:rsidRPr="000310E8" w:rsidRDefault="00AE2C2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ИНВАЛ-СТАТ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54B38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4FD482EF" w14:textId="77777777" w:rsidR="00AE2C2C" w:rsidRPr="000310E8" w:rsidRDefault="00AE2C2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ука Караџића 61, Ковин</w:t>
            </w:r>
          </w:p>
        </w:tc>
        <w:tc>
          <w:tcPr>
            <w:tcW w:w="5670" w:type="dxa"/>
            <w:vAlign w:val="center"/>
          </w:tcPr>
          <w:p w14:paraId="26AFED0F" w14:textId="075BE3FF" w:rsidR="00AE2C2C" w:rsidRPr="000310E8" w:rsidRDefault="00AE2C2C" w:rsidP="000310E8">
            <w:pPr>
              <w:pStyle w:val="NoSpacing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Latn-CS"/>
              </w:rPr>
              <w:t>омоћник тесар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за особе са инвалидитетом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број 141</w:t>
            </w:r>
            <w:r w:rsidRPr="000310E8">
              <w:rPr>
                <w:rFonts w:ascii="Times New Roman" w:hAnsi="Times New Roman" w:cs="Times New Roman"/>
                <w:lang w:val="sr-Latn-CS"/>
              </w:rPr>
              <w:t>-1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од 30. септембра 2015. године</w:t>
            </w:r>
          </w:p>
        </w:tc>
      </w:tr>
      <w:tr w:rsidR="00AE2C2C" w:rsidRPr="000310E8" w14:paraId="7A308E25" w14:textId="77777777" w:rsidTr="0076408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D64EC1B" w14:textId="6D508B1B" w:rsidR="00AE2C2C" w:rsidRPr="000310E8" w:rsidRDefault="00FF5AF5" w:rsidP="00980EE4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07</w:t>
            </w:r>
          </w:p>
        </w:tc>
        <w:tc>
          <w:tcPr>
            <w:tcW w:w="4536" w:type="dxa"/>
            <w:vAlign w:val="center"/>
          </w:tcPr>
          <w:p w14:paraId="63C299A1" w14:textId="72F10EF3" w:rsidR="00AE2C2C" w:rsidRPr="000310E8" w:rsidRDefault="00AE2C2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ИНВАЛ-СТАТ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54B38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3B8C9CD1" w14:textId="77777777" w:rsidR="00AE2C2C" w:rsidRPr="000310E8" w:rsidRDefault="00AE2C2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ука Караџића 61, Ковин</w:t>
            </w:r>
          </w:p>
        </w:tc>
        <w:tc>
          <w:tcPr>
            <w:tcW w:w="5670" w:type="dxa"/>
            <w:vAlign w:val="center"/>
          </w:tcPr>
          <w:p w14:paraId="1C68C3E9" w14:textId="51DDB63B" w:rsidR="00AE2C2C" w:rsidRPr="000310E8" w:rsidRDefault="00AE2C2C" w:rsidP="000310E8">
            <w:pPr>
              <w:pStyle w:val="NoSpacing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Заваривач-вариоц за особе са инвалидитетом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CS"/>
              </w:rPr>
              <w:t>број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Pr="000310E8">
              <w:rPr>
                <w:rFonts w:ascii="Times New Roman" w:hAnsi="Times New Roman" w:cs="Times New Roman"/>
                <w:lang w:val="sr-Cyrl-CS"/>
              </w:rPr>
              <w:t>141</w:t>
            </w:r>
            <w:r w:rsidRPr="000310E8">
              <w:rPr>
                <w:rFonts w:ascii="Times New Roman" w:hAnsi="Times New Roman" w:cs="Times New Roman"/>
                <w:lang w:val="sr-Latn-CS"/>
              </w:rPr>
              <w:t>-2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од 30. септембра 2015. године</w:t>
            </w:r>
          </w:p>
        </w:tc>
      </w:tr>
      <w:tr w:rsidR="00AE2C2C" w:rsidRPr="000310E8" w14:paraId="01B87176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3CA0CBD" w14:textId="7C71E6F9" w:rsidR="00AE2C2C" w:rsidRPr="000310E8" w:rsidRDefault="00FF5AF5" w:rsidP="00980EE4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08</w:t>
            </w:r>
          </w:p>
        </w:tc>
        <w:tc>
          <w:tcPr>
            <w:tcW w:w="4536" w:type="dxa"/>
            <w:vAlign w:val="center"/>
          </w:tcPr>
          <w:p w14:paraId="69578CB1" w14:textId="24A65E40" w:rsidR="00AE2C2C" w:rsidRPr="000310E8" w:rsidRDefault="00AE2C2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ИНВАЛ-СТАТ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154B38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5EBD60EE" w14:textId="77777777" w:rsidR="00AE2C2C" w:rsidRPr="000310E8" w:rsidRDefault="00AE2C2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ука Караџића 61, Ковин</w:t>
            </w:r>
          </w:p>
        </w:tc>
        <w:tc>
          <w:tcPr>
            <w:tcW w:w="5670" w:type="dxa"/>
            <w:vAlign w:val="center"/>
          </w:tcPr>
          <w:p w14:paraId="223C6341" w14:textId="416D5875" w:rsidR="00AE2C2C" w:rsidRPr="000310E8" w:rsidRDefault="00AE2C2C" w:rsidP="000310E8">
            <w:pPr>
              <w:pStyle w:val="NoSpacing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Latn-CS"/>
              </w:rPr>
              <w:t xml:space="preserve">омоћник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армирача за особе са инвалидитетом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CS"/>
              </w:rPr>
              <w:t>број 166</w:t>
            </w:r>
            <w:r w:rsidRPr="000310E8">
              <w:rPr>
                <w:rFonts w:ascii="Times New Roman" w:hAnsi="Times New Roman" w:cs="Times New Roman"/>
                <w:lang w:val="sr-Latn-CS"/>
              </w:rPr>
              <w:t>-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6 од 24. новембра </w:t>
            </w:r>
            <w:r w:rsidRPr="000310E8">
              <w:rPr>
                <w:rFonts w:ascii="Times New Roman" w:hAnsi="Times New Roman" w:cs="Times New Roman"/>
              </w:rPr>
              <w:t xml:space="preserve">2015. </w:t>
            </w:r>
            <w:r w:rsidRPr="000310E8">
              <w:rPr>
                <w:rFonts w:ascii="Times New Roman" w:hAnsi="Times New Roman" w:cs="Times New Roman"/>
                <w:lang w:val="sr-Cyrl-CS"/>
              </w:rPr>
              <w:t>године</w:t>
            </w:r>
          </w:p>
        </w:tc>
      </w:tr>
      <w:tr w:rsidR="000D278E" w:rsidRPr="000310E8" w14:paraId="1086DE1D" w14:textId="77777777" w:rsidTr="0076408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BE55BDD" w14:textId="7D59A977" w:rsidR="000D278E" w:rsidRPr="000310E8" w:rsidRDefault="00FF5AF5" w:rsidP="00980EE4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green"/>
                <w:lang w:val="sr-Latn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t>109</w:t>
            </w:r>
          </w:p>
        </w:tc>
        <w:tc>
          <w:tcPr>
            <w:tcW w:w="4536" w:type="dxa"/>
            <w:vAlign w:val="center"/>
          </w:tcPr>
          <w:p w14:paraId="4901F644" w14:textId="5C1E2038" w:rsidR="000D278E" w:rsidRPr="000310E8" w:rsidRDefault="000D278E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Школска књига НС </w:t>
            </w:r>
            <w:r w:rsidR="00154B38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6B517C65" w14:textId="77777777" w:rsidR="000D278E" w:rsidRPr="000310E8" w:rsidRDefault="000D278E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ови Сад, Живојина Ћулума 32</w:t>
            </w:r>
          </w:p>
        </w:tc>
        <w:tc>
          <w:tcPr>
            <w:tcW w:w="5670" w:type="dxa"/>
            <w:vAlign w:val="center"/>
          </w:tcPr>
          <w:p w14:paraId="301E2BE6" w14:textId="68D4BC5D" w:rsidR="000D278E" w:rsidRPr="000310E8" w:rsidRDefault="00287052" w:rsidP="000310E8">
            <w:pPr>
              <w:pStyle w:val="NoSpacing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а и</w:t>
            </w:r>
            <w:r w:rsidR="000D278E" w:rsidRPr="000310E8">
              <w:rPr>
                <w:rFonts w:ascii="Times New Roman" w:hAnsi="Times New Roman" w:cs="Times New Roman"/>
                <w:lang w:val="sr-Cyrl-CS"/>
              </w:rPr>
              <w:t xml:space="preserve">зраду папирне амбалаже, галантерије и паковања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0D278E" w:rsidRPr="000310E8">
              <w:rPr>
                <w:rFonts w:ascii="Times New Roman" w:hAnsi="Times New Roman" w:cs="Times New Roman"/>
                <w:lang w:val="sr-Cyrl-CS"/>
              </w:rPr>
              <w:t>број 0203-12/15 од 16. децембра 2015. године</w:t>
            </w:r>
          </w:p>
        </w:tc>
      </w:tr>
      <w:tr w:rsidR="000D278E" w:rsidRPr="000310E8" w14:paraId="4B00E956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103C3EC" w14:textId="1462F464" w:rsidR="000D278E" w:rsidRPr="000310E8" w:rsidRDefault="00FF5AF5" w:rsidP="00980EE4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10</w:t>
            </w:r>
          </w:p>
        </w:tc>
        <w:tc>
          <w:tcPr>
            <w:tcW w:w="4536" w:type="dxa"/>
            <w:vAlign w:val="center"/>
          </w:tcPr>
          <w:p w14:paraId="287FEFDB" w14:textId="3C1B2F88" w:rsidR="000D278E" w:rsidRPr="000310E8" w:rsidRDefault="000D278E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ародн</w:t>
            </w:r>
            <w:r w:rsidR="007B5678" w:rsidRPr="000310E8">
              <w:rPr>
                <w:rFonts w:ascii="Times New Roman" w:hAnsi="Times New Roman" w:cs="Times New Roman"/>
                <w:lang w:val="sr-Cyrl-CS"/>
              </w:rPr>
              <w:t>и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универзитет Ниш</w:t>
            </w:r>
          </w:p>
          <w:p w14:paraId="4F216419" w14:textId="77777777" w:rsidR="000D278E" w:rsidRPr="000310E8" w:rsidRDefault="000D278E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иш Краља Милана 8</w:t>
            </w:r>
          </w:p>
        </w:tc>
        <w:tc>
          <w:tcPr>
            <w:tcW w:w="5670" w:type="dxa"/>
            <w:vAlign w:val="center"/>
          </w:tcPr>
          <w:p w14:paraId="4F09EE1F" w14:textId="7D754ED3" w:rsidR="000D278E" w:rsidRPr="000310E8" w:rsidRDefault="000D278E" w:rsidP="000310E8">
            <w:pPr>
              <w:pStyle w:val="NoSpacing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сновна информатичке обуке за особе са инвалидитетом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CS"/>
              </w:rPr>
              <w:t>број 01-778/1 од 24. маја 2016. године</w:t>
            </w:r>
          </w:p>
        </w:tc>
      </w:tr>
      <w:tr w:rsidR="003515A5" w:rsidRPr="000310E8" w14:paraId="4C32EDC3" w14:textId="77777777" w:rsidTr="0076408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D046C6B" w14:textId="0E83E992" w:rsidR="003515A5" w:rsidRPr="000310E8" w:rsidRDefault="00FF5AF5" w:rsidP="00980EE4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11</w:t>
            </w:r>
          </w:p>
        </w:tc>
        <w:tc>
          <w:tcPr>
            <w:tcW w:w="4536" w:type="dxa"/>
            <w:vAlign w:val="center"/>
          </w:tcPr>
          <w:p w14:paraId="2DC03F75" w14:textId="4D556293" w:rsidR="003515A5" w:rsidRPr="000310E8" w:rsidRDefault="007B5678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>ITECCION</w:t>
            </w:r>
            <w:r w:rsidR="00672FDC" w:rsidRPr="000310E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AE053F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434F2546" w14:textId="77777777" w:rsidR="00B05396" w:rsidRPr="000310E8" w:rsidRDefault="00B05396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анчево, Шандора Петефија 158</w:t>
            </w:r>
          </w:p>
        </w:tc>
        <w:tc>
          <w:tcPr>
            <w:tcW w:w="5670" w:type="dxa"/>
            <w:vAlign w:val="center"/>
          </w:tcPr>
          <w:p w14:paraId="4E55C9FE" w14:textId="06ED0446" w:rsidR="003515A5" w:rsidRPr="000310E8" w:rsidRDefault="00B05396" w:rsidP="000310E8">
            <w:pPr>
              <w:pStyle w:val="NoSpacing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Административно </w:t>
            </w:r>
            <w:r w:rsidR="00672FDC" w:rsidRPr="000310E8">
              <w:rPr>
                <w:rFonts w:ascii="Times New Roman" w:hAnsi="Times New Roman" w:cs="Times New Roman"/>
                <w:lang w:val="sr-Cyrl-CS"/>
              </w:rPr>
              <w:t>-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техничк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>и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секретар ИТ за особе са инвалидитетом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CS"/>
              </w:rPr>
              <w:t>број 014/08 од 26. августа 2016. године</w:t>
            </w:r>
          </w:p>
        </w:tc>
      </w:tr>
      <w:tr w:rsidR="003515A5" w:rsidRPr="000310E8" w14:paraId="1BA7AA48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8D83F89" w14:textId="737C4DEA" w:rsidR="003515A5" w:rsidRPr="000310E8" w:rsidRDefault="00FF5AF5" w:rsidP="00980EE4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12</w:t>
            </w:r>
          </w:p>
        </w:tc>
        <w:tc>
          <w:tcPr>
            <w:tcW w:w="4536" w:type="dxa"/>
            <w:vAlign w:val="center"/>
          </w:tcPr>
          <w:p w14:paraId="7B0A419C" w14:textId="24FFD8CD" w:rsidR="003515A5" w:rsidRPr="000310E8" w:rsidRDefault="003515A5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Сунце 021 </w:t>
            </w:r>
            <w:r w:rsidR="00AE053F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5383EB84" w14:textId="4CD36C76" w:rsidR="00B05396" w:rsidRPr="000310E8" w:rsidRDefault="00B05396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Нови Сад , </w:t>
            </w:r>
            <w:r w:rsidR="00D85C42" w:rsidRPr="000310E8">
              <w:rPr>
                <w:rFonts w:ascii="Times New Roman" w:hAnsi="Times New Roman" w:cs="Times New Roman"/>
                <w:lang w:val="sr-Cyrl-CS"/>
              </w:rPr>
              <w:t>Хајдук Вељкова11, Хала14</w:t>
            </w:r>
          </w:p>
        </w:tc>
        <w:tc>
          <w:tcPr>
            <w:tcW w:w="5670" w:type="dxa"/>
            <w:vAlign w:val="center"/>
          </w:tcPr>
          <w:p w14:paraId="06EF0BE3" w14:textId="6B9D15EB" w:rsidR="003515A5" w:rsidRPr="000310E8" w:rsidRDefault="00B05396" w:rsidP="000310E8">
            <w:pPr>
              <w:pStyle w:val="NoSpacing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Молер за особе са инвалидитетом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број 1/2016</w:t>
            </w:r>
          </w:p>
        </w:tc>
      </w:tr>
      <w:tr w:rsidR="00C70E89" w:rsidRPr="000310E8" w14:paraId="7A59DBAD" w14:textId="77777777" w:rsidTr="0076408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A3C4315" w14:textId="3548B215" w:rsidR="00C70E89" w:rsidRPr="00FF5AF5" w:rsidRDefault="00FF5AF5" w:rsidP="00980EE4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13</w:t>
            </w:r>
          </w:p>
        </w:tc>
        <w:tc>
          <w:tcPr>
            <w:tcW w:w="4536" w:type="dxa"/>
            <w:vAlign w:val="center"/>
          </w:tcPr>
          <w:p w14:paraId="44E63593" w14:textId="413D8533" w:rsidR="00516D84" w:rsidRPr="000310E8" w:rsidRDefault="002759CD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МАНЕВАР </w:t>
            </w:r>
            <w:r w:rsidR="002F21BD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4EA2240A" w14:textId="77777777" w:rsidR="00C70E89" w:rsidRPr="000310E8" w:rsidRDefault="002759CD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ов</w:t>
            </w:r>
            <w:r w:rsidR="00516D84" w:rsidRPr="000310E8">
              <w:rPr>
                <w:rFonts w:ascii="Times New Roman" w:hAnsi="Times New Roman" w:cs="Times New Roman"/>
                <w:lang w:val="sr-Cyrl-CS"/>
              </w:rPr>
              <w:t>и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Сад, Илије Огњановића 16</w:t>
            </w:r>
          </w:p>
        </w:tc>
        <w:tc>
          <w:tcPr>
            <w:tcW w:w="5670" w:type="dxa"/>
            <w:vAlign w:val="center"/>
          </w:tcPr>
          <w:p w14:paraId="5CCD317E" w14:textId="14715A01" w:rsidR="00486AF8" w:rsidRDefault="00486AF8" w:rsidP="00486AF8">
            <w:pPr>
              <w:pStyle w:val="NoSpacing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Latn-RS"/>
              </w:rPr>
              <w:t xml:space="preserve">      </w:t>
            </w:r>
            <w:r w:rsidRPr="000310E8">
              <w:rPr>
                <w:rFonts w:ascii="Times New Roman" w:hAnsi="Times New Roman" w:cs="Times New Roman"/>
                <w:b/>
                <w:bCs/>
                <w:lang w:val="sr-Cyrl-CS"/>
              </w:rPr>
              <w:t>РЕАКРЕДИТАЦИЈА</w:t>
            </w:r>
          </w:p>
          <w:p w14:paraId="3D4D7318" w14:textId="2D096750" w:rsidR="00064DD7" w:rsidRPr="000310E8" w:rsidRDefault="00516D84" w:rsidP="000310E8">
            <w:pPr>
              <w:pStyle w:val="NoSpacing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бука за послове кројења и шивења одеће за особе са инвалидитетом по програму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CS"/>
              </w:rPr>
              <w:t>број 73-2016 од 25. јануара 2016. године на локацији Илије Огњановића 16</w:t>
            </w:r>
          </w:p>
          <w:p w14:paraId="5F4522EE" w14:textId="3B63461C" w:rsidR="00C70E89" w:rsidRPr="000310E8" w:rsidRDefault="00C70E89" w:rsidP="000310E8">
            <w:pPr>
              <w:pStyle w:val="NoSpacing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sr-Cyrl-CS"/>
              </w:rPr>
            </w:pPr>
          </w:p>
        </w:tc>
      </w:tr>
      <w:tr w:rsidR="00C70E89" w:rsidRPr="000310E8" w14:paraId="647678C4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44D662B" w14:textId="4022101B" w:rsidR="00C70E89" w:rsidRPr="000310E8" w:rsidRDefault="00FF5AF5" w:rsidP="00980EE4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14</w:t>
            </w:r>
          </w:p>
        </w:tc>
        <w:tc>
          <w:tcPr>
            <w:tcW w:w="4536" w:type="dxa"/>
            <w:vAlign w:val="center"/>
          </w:tcPr>
          <w:p w14:paraId="0855763C" w14:textId="702BCDDD" w:rsidR="00064DD7" w:rsidRPr="000310E8" w:rsidRDefault="00064DD7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МАНЕВАР </w:t>
            </w:r>
            <w:r w:rsidR="00AA6D5B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51A5A3E1" w14:textId="77777777" w:rsidR="00C70E89" w:rsidRPr="000310E8" w:rsidRDefault="00064DD7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ови Сад, Илије Огњановића 16</w:t>
            </w:r>
          </w:p>
        </w:tc>
        <w:tc>
          <w:tcPr>
            <w:tcW w:w="5670" w:type="dxa"/>
            <w:vAlign w:val="center"/>
          </w:tcPr>
          <w:p w14:paraId="5A8CBE89" w14:textId="35C78711" w:rsidR="00C70E89" w:rsidRPr="000310E8" w:rsidRDefault="00064DD7" w:rsidP="000310E8">
            <w:pPr>
              <w:pStyle w:val="NoSpacing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Молер за особе са инвалидитетом по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ограму број 463-2016 од 26. септембра 2016. године</w:t>
            </w:r>
          </w:p>
        </w:tc>
      </w:tr>
      <w:tr w:rsidR="00C70E89" w:rsidRPr="000310E8" w14:paraId="1E924A01" w14:textId="77777777" w:rsidTr="0076408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003DFBB" w14:textId="78212A0C" w:rsidR="00C70E89" w:rsidRPr="00FF5AF5" w:rsidRDefault="00FF5AF5" w:rsidP="00980EE4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green"/>
                <w:lang w:val="sr-Latn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t>115</w:t>
            </w:r>
          </w:p>
        </w:tc>
        <w:tc>
          <w:tcPr>
            <w:tcW w:w="4536" w:type="dxa"/>
            <w:vAlign w:val="center"/>
          </w:tcPr>
          <w:p w14:paraId="1FAACB53" w14:textId="2B54DC1C" w:rsidR="007B5678" w:rsidRPr="000310E8" w:rsidRDefault="007B5678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Школска књига НС </w:t>
            </w:r>
            <w:r w:rsidR="00AA6D5B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7646E014" w14:textId="77777777" w:rsidR="00C70E89" w:rsidRPr="000310E8" w:rsidRDefault="007B5678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ови Сад, Живојина Ћулума 32</w:t>
            </w:r>
          </w:p>
        </w:tc>
        <w:tc>
          <w:tcPr>
            <w:tcW w:w="5670" w:type="dxa"/>
            <w:vAlign w:val="center"/>
          </w:tcPr>
          <w:p w14:paraId="180F508F" w14:textId="08224DE4" w:rsidR="00C70E89" w:rsidRPr="000310E8" w:rsidRDefault="007B5678" w:rsidP="000310E8">
            <w:pPr>
              <w:pStyle w:val="NoSpacing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Збирно и комбиновано паковање прехрамбених и непрехрамбених производа за особе са инвалидитетом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CS"/>
              </w:rPr>
              <w:t>број 2609/16-1 од 26. септембра 2016. године</w:t>
            </w:r>
          </w:p>
        </w:tc>
      </w:tr>
      <w:tr w:rsidR="007B5678" w:rsidRPr="000310E8" w14:paraId="7D61E61D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D2DC9D9" w14:textId="6AA93299" w:rsidR="007B5678" w:rsidRPr="000310E8" w:rsidRDefault="00FF5AF5" w:rsidP="00980EE4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16</w:t>
            </w:r>
          </w:p>
        </w:tc>
        <w:tc>
          <w:tcPr>
            <w:tcW w:w="4536" w:type="dxa"/>
            <w:vAlign w:val="center"/>
          </w:tcPr>
          <w:p w14:paraId="10A58099" w14:textId="5B859D68" w:rsidR="002A7F49" w:rsidRPr="000310E8" w:rsidRDefault="002A7F49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color w:val="000000"/>
                <w:lang w:val="sr-Latn-CS"/>
              </w:rPr>
              <w:t>OMNI S PLUS</w:t>
            </w:r>
            <w:r w:rsidRPr="000310E8">
              <w:rPr>
                <w:rFonts w:ascii="Times New Roman" w:hAnsi="Times New Roman" w:cs="Times New Roman"/>
                <w:color w:val="000000"/>
                <w:lang w:val="sr-Cyrl-CS"/>
              </w:rPr>
              <w:t xml:space="preserve"> </w:t>
            </w:r>
            <w:r w:rsidR="00AA6D5B" w:rsidRPr="000310E8">
              <w:rPr>
                <w:rFonts w:ascii="Times New Roman" w:hAnsi="Times New Roman" w:cs="Times New Roman"/>
                <w:color w:val="000000"/>
                <w:lang w:val="sr-Cyrl-CS"/>
              </w:rPr>
              <w:t>доо</w:t>
            </w:r>
          </w:p>
          <w:p w14:paraId="38431D50" w14:textId="77777777" w:rsidR="007B5678" w:rsidRPr="000310E8" w:rsidRDefault="002A7F49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color w:val="000000"/>
                <w:lang w:val="sr-Cyrl-CS"/>
              </w:rPr>
              <w:t>Београд-Савски Венац</w:t>
            </w:r>
            <w:r w:rsidRPr="000310E8">
              <w:rPr>
                <w:rFonts w:ascii="Times New Roman" w:hAnsi="Times New Roman" w:cs="Times New Roman"/>
                <w:lang w:val="sr-Cyrl-CS"/>
              </w:rPr>
              <w:t>, Савски трг 7</w:t>
            </w:r>
          </w:p>
        </w:tc>
        <w:tc>
          <w:tcPr>
            <w:tcW w:w="5670" w:type="dxa"/>
            <w:vAlign w:val="center"/>
          </w:tcPr>
          <w:p w14:paraId="01C85497" w14:textId="0082FA30" w:rsidR="007B5678" w:rsidRPr="000310E8" w:rsidRDefault="002A7F49" w:rsidP="000310E8">
            <w:pPr>
              <w:pStyle w:val="NoSpacing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ператер агенцијског пословања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CS"/>
              </w:rPr>
              <w:t>број 7 од 9. новембра 2016. године</w:t>
            </w:r>
          </w:p>
        </w:tc>
      </w:tr>
      <w:tr w:rsidR="002A7F49" w:rsidRPr="000310E8" w14:paraId="6BE63CEE" w14:textId="77777777" w:rsidTr="0076408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FC5EEC2" w14:textId="4AA70451" w:rsidR="002A7F49" w:rsidRPr="000310E8" w:rsidRDefault="00FF5AF5" w:rsidP="00980EE4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17</w:t>
            </w:r>
          </w:p>
        </w:tc>
        <w:tc>
          <w:tcPr>
            <w:tcW w:w="4536" w:type="dxa"/>
            <w:vAlign w:val="center"/>
          </w:tcPr>
          <w:p w14:paraId="57655B92" w14:textId="2FF47E04" w:rsidR="00C1773E" w:rsidRPr="000310E8" w:rsidRDefault="00C1773E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color w:val="000000"/>
                <w:lang w:val="sr-Cyrl-CS"/>
              </w:rPr>
              <w:t>СДПС доо</w:t>
            </w:r>
          </w:p>
          <w:p w14:paraId="6676DABC" w14:textId="18402A3B" w:rsidR="002A7F49" w:rsidRPr="000310E8" w:rsidRDefault="001B7393" w:rsidP="001B7393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1B7393">
              <w:rPr>
                <w:rFonts w:ascii="Times New Roman" w:hAnsi="Times New Roman" w:cs="Times New Roman"/>
                <w:color w:val="000000"/>
                <w:lang w:val="sr-Cyrl-CS"/>
              </w:rPr>
              <w:t xml:space="preserve">Београд, </w:t>
            </w:r>
            <w:r>
              <w:rPr>
                <w:rFonts w:ascii="Times New Roman" w:hAnsi="Times New Roman" w:cs="Times New Roman"/>
                <w:color w:val="000000"/>
                <w:lang w:val="sr-Cyrl-CS"/>
              </w:rPr>
              <w:t xml:space="preserve">Милошев Кладенац 14б </w:t>
            </w:r>
          </w:p>
        </w:tc>
        <w:tc>
          <w:tcPr>
            <w:tcW w:w="5670" w:type="dxa"/>
            <w:vAlign w:val="center"/>
          </w:tcPr>
          <w:p w14:paraId="462C86DE" w14:textId="4E50A9D6" w:rsidR="00251193" w:rsidRDefault="00251193" w:rsidP="00251193">
            <w:pPr>
              <w:pStyle w:val="NoSpacing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 xml:space="preserve">      </w:t>
            </w:r>
            <w:r w:rsidRPr="001B7393">
              <w:rPr>
                <w:rFonts w:ascii="Times New Roman" w:hAnsi="Times New Roman" w:cs="Times New Roman"/>
                <w:b/>
                <w:lang w:val="sr-Cyrl-CS"/>
              </w:rPr>
              <w:t>РЕАКРЕДИТАЦИЈА</w:t>
            </w:r>
          </w:p>
          <w:p w14:paraId="7938825D" w14:textId="0EE01905" w:rsidR="000245B6" w:rsidRDefault="00C1773E" w:rsidP="000245B6">
            <w:pPr>
              <w:pStyle w:val="NoSpacing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Пословни секретар за особе са инвалидитетом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број </w:t>
            </w:r>
            <w:r w:rsidR="001B7393">
              <w:rPr>
                <w:rFonts w:ascii="Times New Roman" w:hAnsi="Times New Roman" w:cs="Times New Roman"/>
                <w:lang w:val="sr-Cyrl-CS"/>
              </w:rPr>
              <w:t xml:space="preserve">135/20 </w:t>
            </w:r>
            <w:r w:rsidRPr="000310E8">
              <w:rPr>
                <w:rFonts w:ascii="Times New Roman" w:hAnsi="Times New Roman" w:cs="Times New Roman"/>
                <w:lang w:val="sr-Cyrl-CS"/>
              </w:rPr>
              <w:t>од 2</w:t>
            </w:r>
            <w:r w:rsidR="001B7393">
              <w:rPr>
                <w:rFonts w:ascii="Times New Roman" w:hAnsi="Times New Roman" w:cs="Times New Roman"/>
                <w:lang w:val="sr-Cyrl-CS"/>
              </w:rPr>
              <w:t>7</w:t>
            </w:r>
            <w:r w:rsidRPr="000310E8">
              <w:rPr>
                <w:rFonts w:ascii="Times New Roman" w:hAnsi="Times New Roman" w:cs="Times New Roman"/>
                <w:lang w:val="sr-Cyrl-CS"/>
              </w:rPr>
              <w:t>.</w:t>
            </w:r>
            <w:r w:rsidR="001B7393">
              <w:rPr>
                <w:rFonts w:ascii="Times New Roman" w:hAnsi="Times New Roman" w:cs="Times New Roman"/>
                <w:lang w:val="sr-Cyrl-CS"/>
              </w:rPr>
              <w:t xml:space="preserve"> октобра </w:t>
            </w:r>
            <w:r w:rsidRPr="000310E8">
              <w:rPr>
                <w:rFonts w:ascii="Times New Roman" w:hAnsi="Times New Roman" w:cs="Times New Roman"/>
                <w:lang w:val="sr-Cyrl-CS"/>
              </w:rPr>
              <w:t>20</w:t>
            </w:r>
            <w:r w:rsidR="001B7393">
              <w:rPr>
                <w:rFonts w:ascii="Times New Roman" w:hAnsi="Times New Roman" w:cs="Times New Roman"/>
                <w:lang w:val="sr-Cyrl-CS"/>
              </w:rPr>
              <w:t>20</w:t>
            </w:r>
            <w:r w:rsidRPr="000310E8">
              <w:rPr>
                <w:rFonts w:ascii="Times New Roman" w:hAnsi="Times New Roman" w:cs="Times New Roman"/>
                <w:lang w:val="sr-Cyrl-CS"/>
              </w:rPr>
              <w:t>. године</w:t>
            </w:r>
          </w:p>
          <w:p w14:paraId="78B2514F" w14:textId="658CD823" w:rsidR="001B7393" w:rsidRPr="001B7393" w:rsidRDefault="001B7393" w:rsidP="00251193">
            <w:pPr>
              <w:pStyle w:val="NoSpacing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     </w:t>
            </w:r>
          </w:p>
        </w:tc>
      </w:tr>
      <w:tr w:rsidR="00931970" w:rsidRPr="000310E8" w14:paraId="5B169064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ABC72C4" w14:textId="6F4186E7" w:rsidR="00931970" w:rsidRPr="000310E8" w:rsidRDefault="00FF5AF5" w:rsidP="00980EE4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18</w:t>
            </w:r>
          </w:p>
        </w:tc>
        <w:tc>
          <w:tcPr>
            <w:tcW w:w="4536" w:type="dxa"/>
            <w:vAlign w:val="center"/>
          </w:tcPr>
          <w:p w14:paraId="2A8BB03B" w14:textId="5193341F" w:rsidR="00931970" w:rsidRPr="000310E8" w:rsidRDefault="00931970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 xml:space="preserve">МАНЕВАР </w:t>
            </w:r>
            <w:r w:rsidR="00AA6D5B" w:rsidRPr="000310E8">
              <w:rPr>
                <w:rFonts w:ascii="Times New Roman" w:hAnsi="Times New Roman" w:cs="Times New Roman"/>
                <w:lang w:val="sr-Cyrl-RS"/>
              </w:rPr>
              <w:t>доо</w:t>
            </w:r>
          </w:p>
          <w:p w14:paraId="4BF497FB" w14:textId="77777777" w:rsidR="00931970" w:rsidRPr="000310E8" w:rsidRDefault="00931970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Нови Сад, Илије Огњановића 16</w:t>
            </w:r>
          </w:p>
        </w:tc>
        <w:tc>
          <w:tcPr>
            <w:tcW w:w="5670" w:type="dxa"/>
            <w:vAlign w:val="center"/>
          </w:tcPr>
          <w:p w14:paraId="01775C24" w14:textId="43F6DE81" w:rsidR="00931970" w:rsidRPr="000310E8" w:rsidRDefault="00931970" w:rsidP="000310E8">
            <w:pPr>
              <w:pStyle w:val="NoSpacing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Керамичар за особе са инвалидитетом по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ограму број 524-20</w:t>
            </w:r>
            <w:r w:rsidR="00516D67" w:rsidRPr="000310E8">
              <w:rPr>
                <w:rFonts w:ascii="Times New Roman" w:hAnsi="Times New Roman" w:cs="Times New Roman"/>
                <w:lang w:val="sr-Cyrl-CS"/>
              </w:rPr>
              <w:t>16 од 21. новембра 2016. године</w:t>
            </w:r>
          </w:p>
        </w:tc>
      </w:tr>
      <w:tr w:rsidR="00931970" w:rsidRPr="000310E8" w14:paraId="08CA2EB6" w14:textId="77777777" w:rsidTr="00B45841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BAE38D4" w14:textId="1B5B79A6" w:rsidR="00931970" w:rsidRPr="000310E8" w:rsidRDefault="00FF5AF5" w:rsidP="00980EE4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19</w:t>
            </w:r>
          </w:p>
        </w:tc>
        <w:tc>
          <w:tcPr>
            <w:tcW w:w="4536" w:type="dxa"/>
            <w:vAlign w:val="center"/>
          </w:tcPr>
          <w:p w14:paraId="45D287D2" w14:textId="77777777" w:rsidR="00893A12" w:rsidRPr="000310E8" w:rsidRDefault="00893A12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  <w:p w14:paraId="35C6DC8E" w14:textId="6D2D3851" w:rsidR="00ED319F" w:rsidRPr="000310E8" w:rsidRDefault="00ED319F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Multitask доо</w:t>
            </w:r>
          </w:p>
          <w:p w14:paraId="5326B572" w14:textId="17436CD8" w:rsidR="00931970" w:rsidRPr="000310E8" w:rsidRDefault="00ED319F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Београд, </w:t>
            </w:r>
            <w:r w:rsidR="007B6E46" w:rsidRPr="000310E8">
              <w:rPr>
                <w:rFonts w:ascii="Times New Roman" w:hAnsi="Times New Roman" w:cs="Times New Roman"/>
                <w:lang w:val="sr-Cyrl-CS"/>
              </w:rPr>
              <w:t>Теодора Драјзера11</w:t>
            </w:r>
            <w:r w:rsidR="007B6E46" w:rsidRPr="000310E8">
              <w:rPr>
                <w:rFonts w:ascii="Times New Roman" w:hAnsi="Times New Roman" w:cs="Times New Roman"/>
                <w:lang w:val="sr-Latn-CS"/>
              </w:rPr>
              <w:t>L</w:t>
            </w:r>
          </w:p>
          <w:p w14:paraId="636D6428" w14:textId="10B35D4F" w:rsidR="00901EA1" w:rsidRPr="000310E8" w:rsidRDefault="00901EA1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  <w:p w14:paraId="4B2E058E" w14:textId="77777777" w:rsidR="00901EA1" w:rsidRPr="000310E8" w:rsidRDefault="00901EA1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</w:p>
          <w:p w14:paraId="29080EA0" w14:textId="7BA384E3" w:rsidR="00901EA1" w:rsidRPr="000310E8" w:rsidRDefault="00901EA1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40D2E125" w14:textId="6A4EEC7F" w:rsidR="00B45841" w:rsidRDefault="00B45841" w:rsidP="00B45841">
            <w:pPr>
              <w:pStyle w:val="NoSpacing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 xml:space="preserve">      </w:t>
            </w:r>
            <w:r w:rsidRPr="000310E8">
              <w:rPr>
                <w:rFonts w:ascii="Times New Roman" w:hAnsi="Times New Roman" w:cs="Times New Roman"/>
                <w:b/>
                <w:lang w:val="sr-Cyrl-CS"/>
              </w:rPr>
              <w:t>РЕАКРЕДИТАЦИЈА</w:t>
            </w:r>
          </w:p>
          <w:p w14:paraId="3525DE34" w14:textId="4B8B7B2B" w:rsidR="00901EA1" w:rsidRPr="000310E8" w:rsidRDefault="00ED319F" w:rsidP="00B45841">
            <w:pPr>
              <w:pStyle w:val="NoSpacing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Пословни секретар за особе са инвалидитетом </w:t>
            </w:r>
            <w:r w:rsidR="00013D7B" w:rsidRPr="000310E8">
              <w:rPr>
                <w:rFonts w:ascii="Times New Roman" w:hAnsi="Times New Roman" w:cs="Times New Roman"/>
                <w:lang w:val="sr-Cyrl-CS"/>
              </w:rPr>
              <w:t xml:space="preserve">по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013D7B" w:rsidRPr="000310E8">
              <w:rPr>
                <w:rFonts w:ascii="Times New Roman" w:hAnsi="Times New Roman" w:cs="Times New Roman"/>
                <w:lang w:val="sr-Cyrl-CS"/>
              </w:rPr>
              <w:t xml:space="preserve">рограму број </w:t>
            </w:r>
            <w:r w:rsidR="007B6E46" w:rsidRPr="000310E8">
              <w:rPr>
                <w:rFonts w:ascii="Times New Roman" w:hAnsi="Times New Roman" w:cs="Times New Roman"/>
                <w:lang w:val="sr-Cyrl-CS"/>
              </w:rPr>
              <w:t xml:space="preserve">бб од </w:t>
            </w:r>
            <w:r w:rsidR="00013D7B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7B6E46" w:rsidRPr="000310E8">
              <w:rPr>
                <w:rFonts w:ascii="Times New Roman" w:hAnsi="Times New Roman" w:cs="Times New Roman"/>
                <w:lang w:val="sr-Latn-CS"/>
              </w:rPr>
              <w:t xml:space="preserve">28. </w:t>
            </w:r>
            <w:r w:rsidR="00271664" w:rsidRPr="000310E8">
              <w:rPr>
                <w:rFonts w:ascii="Times New Roman" w:hAnsi="Times New Roman" w:cs="Times New Roman"/>
                <w:lang w:val="sr-Cyrl-CS"/>
              </w:rPr>
              <w:t>с</w:t>
            </w:r>
            <w:r w:rsidR="007B6E46" w:rsidRPr="000310E8">
              <w:rPr>
                <w:rFonts w:ascii="Times New Roman" w:hAnsi="Times New Roman" w:cs="Times New Roman"/>
                <w:lang w:val="sr-Cyrl-CS"/>
              </w:rPr>
              <w:t xml:space="preserve">ептембра 2016. </w:t>
            </w:r>
            <w:r w:rsidR="00013D7B" w:rsidRPr="000310E8">
              <w:rPr>
                <w:rFonts w:ascii="Times New Roman" w:hAnsi="Times New Roman" w:cs="Times New Roman"/>
                <w:lang w:val="sr-Cyrl-CS"/>
              </w:rPr>
              <w:t xml:space="preserve">на локацији </w:t>
            </w:r>
            <w:r w:rsidR="007B6E46" w:rsidRPr="000310E8">
              <w:rPr>
                <w:rFonts w:ascii="Times New Roman" w:hAnsi="Times New Roman" w:cs="Times New Roman"/>
                <w:lang w:val="sr-Cyrl-CS"/>
              </w:rPr>
              <w:t>Теодора Драјзера 11</w:t>
            </w:r>
            <w:r w:rsidR="007B6E46" w:rsidRPr="000310E8">
              <w:rPr>
                <w:rFonts w:ascii="Times New Roman" w:hAnsi="Times New Roman" w:cs="Times New Roman"/>
                <w:lang w:val="sr-Latn-CS"/>
              </w:rPr>
              <w:t>L</w:t>
            </w:r>
            <w:r w:rsidR="00804C06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</w:tc>
      </w:tr>
      <w:tr w:rsidR="00ED319F" w:rsidRPr="000310E8" w14:paraId="1038B91F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F6EA9F9" w14:textId="2173693D" w:rsidR="00ED319F" w:rsidRPr="000310E8" w:rsidRDefault="00FF5AF5" w:rsidP="00980EE4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120</w:t>
            </w:r>
          </w:p>
        </w:tc>
        <w:tc>
          <w:tcPr>
            <w:tcW w:w="4536" w:type="dxa"/>
            <w:vAlign w:val="center"/>
          </w:tcPr>
          <w:p w14:paraId="637B9597" w14:textId="03193579" w:rsidR="00ED319F" w:rsidRPr="000310E8" w:rsidRDefault="00B451E3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NS PRO GROUP </w:t>
            </w:r>
            <w:r w:rsidR="00ED319F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17269D6C" w14:textId="77777777" w:rsidR="00ED319F" w:rsidRPr="000310E8" w:rsidRDefault="00ED319F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Железничка 4, Нови Сад</w:t>
            </w:r>
          </w:p>
        </w:tc>
        <w:tc>
          <w:tcPr>
            <w:tcW w:w="5670" w:type="dxa"/>
            <w:vAlign w:val="center"/>
          </w:tcPr>
          <w:p w14:paraId="3F71EA5D" w14:textId="2EE5520C" w:rsidR="00ED319F" w:rsidRPr="000310E8" w:rsidRDefault="00013D7B" w:rsidP="000310E8">
            <w:pPr>
              <w:pStyle w:val="NoSpacing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сновна информатичка обуке за особе са инвалидитетом по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рограму </w:t>
            </w:r>
            <w:r w:rsidR="00516D67" w:rsidRPr="000310E8">
              <w:rPr>
                <w:rFonts w:ascii="Times New Roman" w:hAnsi="Times New Roman" w:cs="Times New Roman"/>
                <w:lang w:val="sr-Cyrl-CS"/>
              </w:rPr>
              <w:t>бб од 23. новембра 2016. године</w:t>
            </w:r>
          </w:p>
        </w:tc>
      </w:tr>
      <w:tr w:rsidR="005007C5" w:rsidRPr="000310E8" w14:paraId="201C3E06" w14:textId="77777777" w:rsidTr="00764082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B228ABD" w14:textId="60FAD744" w:rsidR="005007C5" w:rsidRPr="000310E8" w:rsidRDefault="00FF5AF5" w:rsidP="00980EE4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21</w:t>
            </w:r>
          </w:p>
        </w:tc>
        <w:tc>
          <w:tcPr>
            <w:tcW w:w="4536" w:type="dxa"/>
            <w:vAlign w:val="center"/>
          </w:tcPr>
          <w:p w14:paraId="27316282" w14:textId="1F78EC4F" w:rsidR="005007C5" w:rsidRPr="000310E8" w:rsidRDefault="00516D67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РАДАН СТИЛ </w:t>
            </w:r>
            <w:r w:rsidR="00AA6D5B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2C9CD3CB" w14:textId="77777777" w:rsidR="00516D67" w:rsidRPr="000310E8" w:rsidRDefault="00516D67" w:rsidP="000310E8">
            <w:pPr>
              <w:pStyle w:val="NoSpacing"/>
              <w:ind w:firstLine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Београд, Нехруова 51/97</w:t>
            </w:r>
          </w:p>
        </w:tc>
        <w:tc>
          <w:tcPr>
            <w:tcW w:w="5670" w:type="dxa"/>
            <w:vAlign w:val="center"/>
          </w:tcPr>
          <w:p w14:paraId="1775DFED" w14:textId="37FCA207" w:rsidR="005007C5" w:rsidRPr="000310E8" w:rsidRDefault="00516D67" w:rsidP="000310E8">
            <w:pPr>
              <w:pStyle w:val="NoSpacing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бука за послове шивача радне одеће за особе са инвалидитетом по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рограму </w:t>
            </w:r>
            <w:r w:rsidR="00287052" w:rsidRPr="000310E8">
              <w:rPr>
                <w:rFonts w:ascii="Times New Roman" w:hAnsi="Times New Roman" w:cs="Times New Roman"/>
                <w:lang w:val="sr-Cyrl-CS"/>
              </w:rPr>
              <w:t xml:space="preserve">број </w:t>
            </w:r>
            <w:r w:rsidRPr="000310E8">
              <w:rPr>
                <w:rFonts w:ascii="Times New Roman" w:hAnsi="Times New Roman" w:cs="Times New Roman"/>
                <w:lang w:val="sr-Cyrl-CS"/>
              </w:rPr>
              <w:t>104/17 од 31. марта 2017. године, на локацији Кружни пут бб, Гроцка, Лештане</w:t>
            </w:r>
          </w:p>
        </w:tc>
      </w:tr>
      <w:tr w:rsidR="005007C5" w:rsidRPr="000310E8" w14:paraId="5E89D444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4A8EF39" w14:textId="14240E76" w:rsidR="005007C5" w:rsidRPr="00FF5AF5" w:rsidRDefault="00FF5AF5" w:rsidP="00980EE4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22</w:t>
            </w:r>
          </w:p>
        </w:tc>
        <w:tc>
          <w:tcPr>
            <w:tcW w:w="4536" w:type="dxa"/>
            <w:vAlign w:val="center"/>
          </w:tcPr>
          <w:p w14:paraId="0FEE5632" w14:textId="5FC4232B" w:rsidR="005007C5" w:rsidRPr="000310E8" w:rsidRDefault="00283E78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према ДЕС </w:t>
            </w:r>
            <w:r w:rsidR="00AA6D5B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456D72A3" w14:textId="77777777" w:rsidR="00283E78" w:rsidRPr="000310E8" w:rsidRDefault="00283E78" w:rsidP="000310E8">
            <w:pPr>
              <w:pStyle w:val="NoSpacing"/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раљево, Војводе Мишића 17</w:t>
            </w:r>
          </w:p>
        </w:tc>
        <w:tc>
          <w:tcPr>
            <w:tcW w:w="5670" w:type="dxa"/>
            <w:vAlign w:val="center"/>
          </w:tcPr>
          <w:p w14:paraId="12D3B314" w14:textId="223406B3" w:rsidR="005007C5" w:rsidRPr="000310E8" w:rsidRDefault="00283E78" w:rsidP="000310E8">
            <w:pPr>
              <w:pStyle w:val="NoSpacing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а послове шивача радне одеће за особе са инвалидитетом по Програму број 03 од 9. маја 2017. године.</w:t>
            </w:r>
          </w:p>
        </w:tc>
      </w:tr>
      <w:tr w:rsidR="00CF4831" w:rsidRPr="000310E8" w14:paraId="5CE4A959" w14:textId="77777777" w:rsidTr="00764082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8A111E9" w14:textId="26657068" w:rsidR="00CF4831" w:rsidRPr="000310E8" w:rsidRDefault="00FF5AF5" w:rsidP="00980EE4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23</w:t>
            </w:r>
          </w:p>
        </w:tc>
        <w:tc>
          <w:tcPr>
            <w:tcW w:w="4536" w:type="dxa"/>
            <w:vAlign w:val="center"/>
          </w:tcPr>
          <w:p w14:paraId="463639AB" w14:textId="41FC9F41" w:rsidR="00AE053F" w:rsidRPr="000310E8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>TRIGANO Prikolice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доо</w:t>
            </w:r>
          </w:p>
          <w:p w14:paraId="0639165A" w14:textId="79250AE4" w:rsidR="00CF4831" w:rsidRPr="000310E8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Јагодинска бб</w:t>
            </w:r>
            <w:r w:rsidR="00AE053F" w:rsidRPr="000310E8">
              <w:rPr>
                <w:rFonts w:ascii="Times New Roman" w:hAnsi="Times New Roman" w:cs="Times New Roman"/>
                <w:lang w:val="sr-Cyrl-CS"/>
              </w:rPr>
              <w:t>,</w:t>
            </w:r>
            <w:r w:rsidR="00AE053F" w:rsidRPr="000310E8">
              <w:t xml:space="preserve"> </w:t>
            </w:r>
            <w:r w:rsidR="00AE053F" w:rsidRPr="000310E8">
              <w:rPr>
                <w:rFonts w:ascii="Times New Roman" w:hAnsi="Times New Roman" w:cs="Times New Roman"/>
                <w:lang w:val="sr-Cyrl-CS"/>
              </w:rPr>
              <w:t>Крагујевац</w:t>
            </w:r>
          </w:p>
        </w:tc>
        <w:tc>
          <w:tcPr>
            <w:tcW w:w="5670" w:type="dxa"/>
            <w:vAlign w:val="center"/>
          </w:tcPr>
          <w:p w14:paraId="571B3417" w14:textId="425DD2F8" w:rsidR="00CF4831" w:rsidRPr="000310E8" w:rsidRDefault="00287052" w:rsidP="000310E8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 за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 рад на </w:t>
            </w:r>
            <w:r w:rsidR="00CF4831" w:rsidRPr="000310E8">
              <w:rPr>
                <w:rFonts w:ascii="Times New Roman" w:hAnsi="Times New Roman" w:cs="Times New Roman"/>
                <w:lang w:val="sr-Latn-CS"/>
              </w:rPr>
              <w:t>CNC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 машинама за обраду метала резањем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рограму број 01/16 од 30. септембра 2016. године</w:t>
            </w:r>
          </w:p>
          <w:p w14:paraId="49AA3570" w14:textId="2E09C749" w:rsidR="00CF4831" w:rsidRPr="000310E8" w:rsidRDefault="00287052" w:rsidP="000310E8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а послове бравара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рограму број 02/16 од 12. децембра 2016. године</w:t>
            </w:r>
          </w:p>
          <w:p w14:paraId="21D0F6C9" w14:textId="779A9FF7" w:rsidR="00CF4831" w:rsidRPr="000310E8" w:rsidRDefault="00287052" w:rsidP="000310E8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а послове оператера роботске ћелије за заваривање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рограму број 03/16 од 12. децембра 2016. године</w:t>
            </w:r>
          </w:p>
          <w:p w14:paraId="6898427A" w14:textId="044779C6" w:rsidR="00CF4831" w:rsidRPr="000310E8" w:rsidRDefault="00287052" w:rsidP="000310E8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а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 послове послужиоца роботске ћелије за заваривање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рограму број 04/16 од 12. децембра 2016. године</w:t>
            </w:r>
          </w:p>
          <w:p w14:paraId="343B2AC5" w14:textId="303A41F2" w:rsidR="00CF4831" w:rsidRPr="000310E8" w:rsidRDefault="00287052" w:rsidP="000310E8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а послове оператера ласерске јединице за сечење лима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рограму  број 05/16 од 12. децембра 2016. године</w:t>
            </w:r>
          </w:p>
        </w:tc>
      </w:tr>
      <w:tr w:rsidR="00CF4831" w:rsidRPr="000310E8" w14:paraId="5A95765E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B4196BF" w14:textId="4C86C051" w:rsidR="00CF4831" w:rsidRPr="000310E8" w:rsidRDefault="00FF5AF5" w:rsidP="00980EE4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24</w:t>
            </w:r>
          </w:p>
        </w:tc>
        <w:tc>
          <w:tcPr>
            <w:tcW w:w="4536" w:type="dxa"/>
            <w:vAlign w:val="center"/>
          </w:tcPr>
          <w:p w14:paraId="2E40E7F1" w14:textId="1D1FC5EB" w:rsidR="00CF4831" w:rsidRPr="000310E8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МАНЕВАР </w:t>
            </w:r>
            <w:r w:rsidR="004A70BA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0B0ED821" w14:textId="77777777" w:rsidR="00CF4831" w:rsidRPr="000310E8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ови Сад, Илије Огњановића 16</w:t>
            </w:r>
          </w:p>
        </w:tc>
        <w:tc>
          <w:tcPr>
            <w:tcW w:w="5670" w:type="dxa"/>
            <w:vAlign w:val="center"/>
          </w:tcPr>
          <w:p w14:paraId="538619B7" w14:textId="7098ACFF" w:rsidR="00CF4831" w:rsidRPr="000310E8" w:rsidRDefault="00287052" w:rsidP="000310E8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а столара за особе са инвалидитетом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рограму број 351-2017 од 10. марта 2017. године</w:t>
            </w:r>
          </w:p>
        </w:tc>
      </w:tr>
      <w:tr w:rsidR="00CF4831" w:rsidRPr="000310E8" w14:paraId="26BEF4E8" w14:textId="77777777" w:rsidTr="00764082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2EADBC6" w14:textId="62447EE5" w:rsidR="00CF4831" w:rsidRPr="00FF5AF5" w:rsidRDefault="00FF5AF5" w:rsidP="00980EE4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25</w:t>
            </w:r>
          </w:p>
        </w:tc>
        <w:tc>
          <w:tcPr>
            <w:tcW w:w="4536" w:type="dxa"/>
            <w:vAlign w:val="center"/>
          </w:tcPr>
          <w:p w14:paraId="76FE1CC8" w14:textId="77777777" w:rsidR="00CF4831" w:rsidRPr="000310E8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ПОВИЋ ЖАРКО ПРЕДУЗЕТНИК, АМБУЛАНТА ВИШЕГ МЕДИЦИНСКОГ ТЕХНИЧАРА ФИЗИОТЕРАПЕУТА „НИКА”</w:t>
            </w:r>
          </w:p>
          <w:p w14:paraId="0DA32D67" w14:textId="77777777" w:rsidR="00CF4831" w:rsidRPr="000310E8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Београд, </w:t>
            </w:r>
            <w:r w:rsidRPr="000310E8">
              <w:rPr>
                <w:rFonts w:ascii="Times New Roman" w:hAnsi="Times New Roman" w:cs="Times New Roman"/>
                <w:color w:val="000000"/>
                <w:lang w:val="sr-Cyrl-CS"/>
              </w:rPr>
              <w:t>Мајке Јевросиме 48</w:t>
            </w:r>
          </w:p>
        </w:tc>
        <w:tc>
          <w:tcPr>
            <w:tcW w:w="5670" w:type="dxa"/>
            <w:vAlign w:val="center"/>
          </w:tcPr>
          <w:p w14:paraId="48118EED" w14:textId="6281A8BA" w:rsidR="00CF4831" w:rsidRPr="000310E8" w:rsidRDefault="00A75C8E" w:rsidP="000310E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а спровођење мануелних масажа за особе са инвалидитетом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рограму број 01-4/2017.</w:t>
            </w:r>
          </w:p>
          <w:p w14:paraId="64A4F103" w14:textId="77777777" w:rsidR="00CF4831" w:rsidRPr="000310E8" w:rsidRDefault="00CF4831" w:rsidP="00031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F4831" w:rsidRPr="000310E8" w14:paraId="41A894A9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6C62294" w14:textId="680BCFB4" w:rsidR="00CF4831" w:rsidRPr="000310E8" w:rsidRDefault="00FF5AF5" w:rsidP="00980EE4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26</w:t>
            </w:r>
          </w:p>
        </w:tc>
        <w:tc>
          <w:tcPr>
            <w:tcW w:w="4536" w:type="dxa"/>
            <w:vAlign w:val="center"/>
          </w:tcPr>
          <w:p w14:paraId="7A294760" w14:textId="66F880F1" w:rsidR="00CF4831" w:rsidRPr="000310E8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СПЕКТАР доо</w:t>
            </w:r>
          </w:p>
          <w:p w14:paraId="1CA4363F" w14:textId="77777777" w:rsidR="00CF4831" w:rsidRPr="000310E8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иш, Топонички пут бб</w:t>
            </w:r>
          </w:p>
        </w:tc>
        <w:tc>
          <w:tcPr>
            <w:tcW w:w="5670" w:type="dxa"/>
            <w:vAlign w:val="center"/>
          </w:tcPr>
          <w:p w14:paraId="62C1D8D7" w14:textId="729AA2B8" w:rsidR="00CF4831" w:rsidRPr="000310E8" w:rsidRDefault="00A75C8E" w:rsidP="000310E8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а послове картонажера – израђивач картонских кутија и амбалаже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рограму број 12/17 од 5. јула 2017. године</w:t>
            </w:r>
          </w:p>
        </w:tc>
      </w:tr>
      <w:tr w:rsidR="00CF4831" w:rsidRPr="000310E8" w14:paraId="114CC1AB" w14:textId="77777777" w:rsidTr="00764082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B5BE817" w14:textId="5F56D2D7" w:rsidR="00CF4831" w:rsidRPr="00FF5AF5" w:rsidRDefault="00FF5AF5" w:rsidP="00980EE4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highlight w:val="green"/>
                <w:lang w:val="sr-Latn-RS"/>
              </w:rPr>
            </w:pPr>
            <w:r w:rsidRPr="00FF5AF5">
              <w:rPr>
                <w:rFonts w:ascii="Times New Roman" w:hAnsi="Times New Roman" w:cs="Times New Roman"/>
                <w:b/>
                <w:i w:val="0"/>
                <w:lang w:val="sr-Latn-RS"/>
              </w:rPr>
              <w:t>127</w:t>
            </w:r>
          </w:p>
        </w:tc>
        <w:tc>
          <w:tcPr>
            <w:tcW w:w="4536" w:type="dxa"/>
            <w:vAlign w:val="center"/>
          </w:tcPr>
          <w:p w14:paraId="0FE3AC40" w14:textId="66777CB5" w:rsidR="00CF4831" w:rsidRPr="000310E8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TRIGANO Prikolice </w:t>
            </w:r>
            <w:r w:rsidR="004A70BA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2C53CA53" w14:textId="77777777" w:rsidR="00CF4831" w:rsidRPr="000310E8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рагујевац, Јагодинска бб</w:t>
            </w:r>
          </w:p>
        </w:tc>
        <w:tc>
          <w:tcPr>
            <w:tcW w:w="5670" w:type="dxa"/>
            <w:vAlign w:val="center"/>
          </w:tcPr>
          <w:p w14:paraId="25859909" w14:textId="1B67E349" w:rsidR="00CF4831" w:rsidRPr="000310E8" w:rsidRDefault="00A75C8E" w:rsidP="000310E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а послове пресера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рограму број 01/17 од 19. априла 2017. године</w:t>
            </w:r>
          </w:p>
        </w:tc>
      </w:tr>
      <w:tr w:rsidR="00CF4831" w:rsidRPr="000310E8" w14:paraId="15C9F977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8AE76F7" w14:textId="54E0A235" w:rsidR="00CF4831" w:rsidRPr="00FF5AF5" w:rsidRDefault="00FF5AF5" w:rsidP="00980EE4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28</w:t>
            </w:r>
          </w:p>
        </w:tc>
        <w:tc>
          <w:tcPr>
            <w:tcW w:w="4536" w:type="dxa"/>
            <w:vAlign w:val="center"/>
          </w:tcPr>
          <w:p w14:paraId="6816C442" w14:textId="10F81FD2" w:rsidR="00CF4831" w:rsidRPr="000310E8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color w:val="000000"/>
              </w:rPr>
              <w:t xml:space="preserve">AKADEMIJA OXFORD-AGENT </w:t>
            </w:r>
            <w:r w:rsidR="004A70BA" w:rsidRPr="000310E8">
              <w:rPr>
                <w:rFonts w:ascii="Times New Roman" w:hAnsi="Times New Roman" w:cs="Times New Roman"/>
                <w:color w:val="000000"/>
                <w:lang w:val="sr-Cyrl-RS"/>
              </w:rPr>
              <w:t>доо</w:t>
            </w:r>
          </w:p>
          <w:p w14:paraId="4C7412B5" w14:textId="77777777" w:rsidR="00CF4831" w:rsidRPr="000310E8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Јагодина, Кнегиње Милице 21/8</w:t>
            </w:r>
          </w:p>
        </w:tc>
        <w:tc>
          <w:tcPr>
            <w:tcW w:w="5670" w:type="dxa"/>
            <w:vAlign w:val="center"/>
          </w:tcPr>
          <w:p w14:paraId="1BFE97D3" w14:textId="2603BE96" w:rsidR="00CF4831" w:rsidRPr="000310E8" w:rsidRDefault="00A75C8E" w:rsidP="000310E8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а основе коришћења рачунара за особе са инвалидитетом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рограму број </w:t>
            </w:r>
            <w:r w:rsidR="00CF4831" w:rsidRPr="000310E8">
              <w:rPr>
                <w:rFonts w:ascii="Times New Roman" w:hAnsi="Times New Roman" w:cs="Times New Roman"/>
                <w:lang w:val="sr-Latn-CS"/>
              </w:rPr>
              <w:t>I-122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5</w:t>
            </w:r>
            <w:r w:rsidR="00CF4831" w:rsidRPr="000310E8">
              <w:rPr>
                <w:rFonts w:ascii="Times New Roman" w:hAnsi="Times New Roman" w:cs="Times New Roman"/>
                <w:lang w:val="sr-Latn-CS"/>
              </w:rPr>
              <w:t xml:space="preserve">/17 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од</w:t>
            </w:r>
            <w:r w:rsidR="00CF4831" w:rsidRPr="000310E8">
              <w:rPr>
                <w:rFonts w:ascii="Times New Roman" w:hAnsi="Times New Roman" w:cs="Times New Roman"/>
                <w:lang w:val="sr-Latn-CS"/>
              </w:rPr>
              <w:t xml:space="preserve"> 10.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 октобра 2017. године</w:t>
            </w:r>
          </w:p>
          <w:p w14:paraId="11134CFA" w14:textId="48B098C2" w:rsidR="00CF4831" w:rsidRPr="000310E8" w:rsidRDefault="00A75C8E" w:rsidP="000310E8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а основе коришћења интернета за особе са инвалидитетом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рограму број </w:t>
            </w:r>
            <w:r w:rsidR="00CF4831" w:rsidRPr="000310E8">
              <w:rPr>
                <w:rFonts w:ascii="Times New Roman" w:hAnsi="Times New Roman" w:cs="Times New Roman"/>
                <w:lang w:val="sr-Latn-CS"/>
              </w:rPr>
              <w:t>I-122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6</w:t>
            </w:r>
            <w:r w:rsidR="00CF4831" w:rsidRPr="000310E8">
              <w:rPr>
                <w:rFonts w:ascii="Times New Roman" w:hAnsi="Times New Roman" w:cs="Times New Roman"/>
                <w:lang w:val="sr-Latn-CS"/>
              </w:rPr>
              <w:t xml:space="preserve">/17 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од</w:t>
            </w:r>
            <w:r w:rsidR="00CF4831" w:rsidRPr="000310E8">
              <w:rPr>
                <w:rFonts w:ascii="Times New Roman" w:hAnsi="Times New Roman" w:cs="Times New Roman"/>
                <w:lang w:val="sr-Latn-CS"/>
              </w:rPr>
              <w:t xml:space="preserve"> 10.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 октобра 2017. године</w:t>
            </w:r>
          </w:p>
          <w:p w14:paraId="2C7CC5B3" w14:textId="010C2D07" w:rsidR="00CF4831" w:rsidRPr="000310E8" w:rsidRDefault="00A75C8E" w:rsidP="000310E8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а обраду текста за особе са инвалидитетом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рограму број </w:t>
            </w:r>
            <w:r w:rsidR="00CF4831" w:rsidRPr="000310E8">
              <w:rPr>
                <w:rFonts w:ascii="Times New Roman" w:hAnsi="Times New Roman" w:cs="Times New Roman"/>
                <w:lang w:val="sr-Latn-CS"/>
              </w:rPr>
              <w:t>I-122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7</w:t>
            </w:r>
            <w:r w:rsidR="00CF4831" w:rsidRPr="000310E8">
              <w:rPr>
                <w:rFonts w:ascii="Times New Roman" w:hAnsi="Times New Roman" w:cs="Times New Roman"/>
                <w:lang w:val="sr-Latn-CS"/>
              </w:rPr>
              <w:t xml:space="preserve">/17 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од</w:t>
            </w:r>
            <w:r w:rsidR="00CF4831" w:rsidRPr="000310E8">
              <w:rPr>
                <w:rFonts w:ascii="Times New Roman" w:hAnsi="Times New Roman" w:cs="Times New Roman"/>
                <w:lang w:val="sr-Latn-CS"/>
              </w:rPr>
              <w:t xml:space="preserve"> 10.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 октобра 2017. године</w:t>
            </w:r>
          </w:p>
          <w:p w14:paraId="49B92451" w14:textId="5FB28F95" w:rsidR="00CF4831" w:rsidRPr="000310E8" w:rsidRDefault="00A75C8E" w:rsidP="000310E8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а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а табеларне калкулације за особе са инвалидитетом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рограму број I-1228/17 од 10. октобра 2017. године</w:t>
            </w:r>
          </w:p>
          <w:p w14:paraId="5EB30B6B" w14:textId="6274D283" w:rsidR="00CF4831" w:rsidRPr="000310E8" w:rsidRDefault="00A75C8E" w:rsidP="000310E8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 xml:space="preserve">сновна информатичка обука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CF4831" w:rsidRPr="000310E8">
              <w:rPr>
                <w:rFonts w:ascii="Times New Roman" w:hAnsi="Times New Roman" w:cs="Times New Roman"/>
                <w:lang w:val="sr-Cyrl-CS"/>
              </w:rPr>
              <w:t>рограму број I-1229/17 од 10. октобра 2017. године</w:t>
            </w:r>
          </w:p>
        </w:tc>
      </w:tr>
      <w:tr w:rsidR="00CF4831" w:rsidRPr="000310E8" w14:paraId="62CA4B21" w14:textId="77777777" w:rsidTr="00764082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0740BCC" w14:textId="50027F32" w:rsidR="00CF4831" w:rsidRPr="000310E8" w:rsidRDefault="00FF5AF5" w:rsidP="00980EE4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29</w:t>
            </w:r>
          </w:p>
        </w:tc>
        <w:tc>
          <w:tcPr>
            <w:tcW w:w="4536" w:type="dxa"/>
            <w:vAlign w:val="center"/>
          </w:tcPr>
          <w:p w14:paraId="7EF5421C" w14:textId="19E97CA1" w:rsidR="00CF4831" w:rsidRPr="000310E8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>Aurum IT Solutions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доо</w:t>
            </w:r>
          </w:p>
          <w:p w14:paraId="21F6246F" w14:textId="77777777" w:rsidR="00CF4831" w:rsidRPr="000310E8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Београд, Вељка Дугошевића 54</w:t>
            </w:r>
          </w:p>
        </w:tc>
        <w:tc>
          <w:tcPr>
            <w:tcW w:w="5670" w:type="dxa"/>
            <w:vAlign w:val="center"/>
          </w:tcPr>
          <w:p w14:paraId="7AE089DE" w14:textId="05086674" w:rsidR="00CF4831" w:rsidRPr="000310E8" w:rsidRDefault="00CF4831" w:rsidP="000310E8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Информатичка обука – основни ниво по </w:t>
            </w:r>
            <w:r w:rsidR="00A75C8E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ограму број 9-1/2017 од 29. септембра 2017. године</w:t>
            </w:r>
          </w:p>
          <w:p w14:paraId="1315F7CC" w14:textId="2C839CAB" w:rsidR="00CF4831" w:rsidRPr="000310E8" w:rsidRDefault="00CF4831" w:rsidP="000310E8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Информатичка обука – виши ниво по </w:t>
            </w:r>
            <w:r w:rsidR="00A75C8E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ограму број 9-2/2017 од 29. септембра 2017. године</w:t>
            </w:r>
          </w:p>
          <w:p w14:paraId="4CD0012F" w14:textId="2C926359" w:rsidR="00CF4831" w:rsidRPr="000310E8" w:rsidRDefault="00CF4831" w:rsidP="000310E8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>Web desing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</w:t>
            </w:r>
            <w:r w:rsidR="00A75C8E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ограму број 9-3/2017 од 29. септембра 2017. године</w:t>
            </w:r>
          </w:p>
        </w:tc>
      </w:tr>
      <w:tr w:rsidR="00CF4831" w:rsidRPr="000310E8" w14:paraId="5B33D800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5B10FC7" w14:textId="03DFC2D3" w:rsidR="00CF4831" w:rsidRPr="000310E8" w:rsidRDefault="00FF5AF5" w:rsidP="00980EE4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130</w:t>
            </w:r>
          </w:p>
        </w:tc>
        <w:tc>
          <w:tcPr>
            <w:tcW w:w="4536" w:type="dxa"/>
            <w:vAlign w:val="center"/>
          </w:tcPr>
          <w:p w14:paraId="74B6F026" w14:textId="59C0736C" w:rsidR="00CF4831" w:rsidRPr="000310E8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БУДУЋНОСТ ПЕТ </w:t>
            </w:r>
            <w:r w:rsidR="004E6766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2927DE1D" w14:textId="2D5EEEF3" w:rsidR="00CF4831" w:rsidRPr="000310E8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Јагодина, Александра Стефановића 10</w:t>
            </w:r>
          </w:p>
        </w:tc>
        <w:tc>
          <w:tcPr>
            <w:tcW w:w="5670" w:type="dxa"/>
            <w:vAlign w:val="center"/>
          </w:tcPr>
          <w:p w14:paraId="7980BF32" w14:textId="3B4C684A" w:rsidR="00CF4831" w:rsidRPr="000310E8" w:rsidRDefault="00CF4831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Молер-фарбар за особе са инвалидитетом по </w:t>
            </w:r>
            <w:r w:rsidR="00A75C8E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ограму број 20/17 од 01. септембра 2017. године</w:t>
            </w:r>
          </w:p>
        </w:tc>
      </w:tr>
      <w:tr w:rsidR="00CF4831" w:rsidRPr="000310E8" w14:paraId="01A8783F" w14:textId="77777777" w:rsidTr="00764082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EF25522" w14:textId="369F6A22" w:rsidR="00CF4831" w:rsidRPr="000310E8" w:rsidRDefault="00FF5AF5" w:rsidP="00980EE4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31</w:t>
            </w:r>
          </w:p>
        </w:tc>
        <w:tc>
          <w:tcPr>
            <w:tcW w:w="4536" w:type="dxa"/>
            <w:vAlign w:val="center"/>
          </w:tcPr>
          <w:p w14:paraId="61B8F116" w14:textId="2E01BE8A" w:rsidR="00CF4831" w:rsidRPr="000310E8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>Novitas Consult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доо</w:t>
            </w:r>
          </w:p>
          <w:p w14:paraId="0F05BD06" w14:textId="77777777" w:rsidR="00CF4831" w:rsidRPr="000310E8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Шабац, Јанка Веселиновића 56</w:t>
            </w:r>
          </w:p>
        </w:tc>
        <w:tc>
          <w:tcPr>
            <w:tcW w:w="5670" w:type="dxa"/>
            <w:vAlign w:val="center"/>
          </w:tcPr>
          <w:p w14:paraId="6A315576" w14:textId="0F68CC95" w:rsidR="00CF4831" w:rsidRPr="000310E8" w:rsidRDefault="00CF4831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Производња и конфекционирање потрошних, рекламних и амбалажних производа по </w:t>
            </w:r>
            <w:r w:rsidR="00A75C8E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ограму број 820/1 од 28. августа 2017. године</w:t>
            </w:r>
          </w:p>
        </w:tc>
      </w:tr>
      <w:tr w:rsidR="00CF4831" w:rsidRPr="000310E8" w14:paraId="27839A91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719BD56" w14:textId="4D3C6413" w:rsidR="00CF4831" w:rsidRPr="00FF5AF5" w:rsidRDefault="00FF5AF5" w:rsidP="00980EE4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32</w:t>
            </w:r>
          </w:p>
        </w:tc>
        <w:tc>
          <w:tcPr>
            <w:tcW w:w="4536" w:type="dxa"/>
            <w:vAlign w:val="center"/>
          </w:tcPr>
          <w:p w14:paraId="71816BC6" w14:textId="6C4246C1" w:rsidR="00CF4831" w:rsidRPr="000310E8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ПЛОДОВИ ПАК </w:t>
            </w:r>
            <w:r w:rsidR="004E6766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0D1086F0" w14:textId="13F77AF1" w:rsidR="00CF4831" w:rsidRPr="000310E8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овин, Цара Лазара 193</w:t>
            </w:r>
          </w:p>
        </w:tc>
        <w:tc>
          <w:tcPr>
            <w:tcW w:w="5670" w:type="dxa"/>
            <w:vAlign w:val="center"/>
          </w:tcPr>
          <w:p w14:paraId="4E157057" w14:textId="5610BFE0" w:rsidR="00CF4831" w:rsidRPr="000310E8" w:rsidRDefault="00CF4831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Збирно и комбиновано паковање  прехрамбених и непрехрамбених производа, за особе са инвалидитетом по </w:t>
            </w:r>
            <w:r w:rsidR="00A75C8E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ограму број 966/17 од 02. октобра 2017. године</w:t>
            </w:r>
          </w:p>
        </w:tc>
      </w:tr>
      <w:tr w:rsidR="00CF4831" w:rsidRPr="000310E8" w14:paraId="19E201CF" w14:textId="77777777" w:rsidTr="00764082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ECD61CC" w14:textId="20DC1189" w:rsidR="00CF4831" w:rsidRPr="000310E8" w:rsidRDefault="00FF5AF5" w:rsidP="00980EE4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33</w:t>
            </w:r>
          </w:p>
        </w:tc>
        <w:tc>
          <w:tcPr>
            <w:tcW w:w="4536" w:type="dxa"/>
            <w:vAlign w:val="center"/>
          </w:tcPr>
          <w:p w14:paraId="282DC6FF" w14:textId="18343BFB" w:rsidR="00CF4831" w:rsidRPr="000310E8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СТИЛ </w:t>
            </w:r>
            <w:r w:rsidR="004E6766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7F37F016" w14:textId="77777777" w:rsidR="00CF4831" w:rsidRPr="000310E8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Зрењанин, Панчевачка 122</w:t>
            </w:r>
          </w:p>
        </w:tc>
        <w:tc>
          <w:tcPr>
            <w:tcW w:w="5670" w:type="dxa"/>
            <w:vAlign w:val="center"/>
          </w:tcPr>
          <w:p w14:paraId="200278D3" w14:textId="52588A7E" w:rsidR="00CF4831" w:rsidRPr="000310E8" w:rsidRDefault="00CF4831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Кројење и шивење одеће по </w:t>
            </w:r>
            <w:r w:rsidR="00A75C8E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ограму број 515 од 14. августа 2017. године</w:t>
            </w:r>
          </w:p>
        </w:tc>
      </w:tr>
      <w:tr w:rsidR="00CF4831" w:rsidRPr="000310E8" w14:paraId="1D1A8811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E6C1CCC" w14:textId="33B41BA6" w:rsidR="00CF4831" w:rsidRPr="000310E8" w:rsidRDefault="00FF5AF5" w:rsidP="00980EE4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34</w:t>
            </w:r>
          </w:p>
        </w:tc>
        <w:tc>
          <w:tcPr>
            <w:tcW w:w="4536" w:type="dxa"/>
            <w:vAlign w:val="center"/>
          </w:tcPr>
          <w:p w14:paraId="6499733B" w14:textId="26EDCA27" w:rsidR="00CF4831" w:rsidRPr="000310E8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СУНЦЕ 021 </w:t>
            </w:r>
            <w:r w:rsidR="004E6766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6DE69651" w14:textId="6901554C" w:rsidR="00CF4831" w:rsidRPr="000310E8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Нови Сад, </w:t>
            </w:r>
            <w:r w:rsidR="00D85C42" w:rsidRPr="000310E8">
              <w:rPr>
                <w:rFonts w:ascii="Times New Roman" w:hAnsi="Times New Roman" w:cs="Times New Roman"/>
                <w:lang w:val="sr-Cyrl-CS"/>
              </w:rPr>
              <w:t>Хајдук вељкова 11, Хала 14</w:t>
            </w:r>
          </w:p>
        </w:tc>
        <w:tc>
          <w:tcPr>
            <w:tcW w:w="5670" w:type="dxa"/>
            <w:vAlign w:val="center"/>
          </w:tcPr>
          <w:p w14:paraId="4221933E" w14:textId="0B70F5F7" w:rsidR="00CF4831" w:rsidRPr="000310E8" w:rsidRDefault="00CF4831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Израђивач предмета од дрвета по </w:t>
            </w:r>
            <w:r w:rsidR="00A75C8E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ограму број 06/2017 од 24. новембра 2017. године, на локацији Хајдук Вељкова</w:t>
            </w:r>
          </w:p>
        </w:tc>
      </w:tr>
      <w:tr w:rsidR="00B95DAC" w:rsidRPr="000310E8" w14:paraId="31E9C638" w14:textId="77777777" w:rsidTr="00764082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DE2C626" w14:textId="07BDC224" w:rsidR="00CF4831" w:rsidRPr="000310E8" w:rsidRDefault="00FF5AF5" w:rsidP="00980EE4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35</w:t>
            </w:r>
          </w:p>
        </w:tc>
        <w:tc>
          <w:tcPr>
            <w:tcW w:w="4536" w:type="dxa"/>
            <w:vAlign w:val="center"/>
          </w:tcPr>
          <w:p w14:paraId="1FD86EB5" w14:textId="0798B643" w:rsidR="00CF4831" w:rsidRPr="000310E8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БУДУЋНОСТ ПЕТ</w:t>
            </w:r>
            <w:r w:rsidR="00AB4933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4E6766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4D1BD37F" w14:textId="77777777" w:rsidR="00CF4831" w:rsidRPr="000310E8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Јагодина, Александра Стефановића 10</w:t>
            </w:r>
          </w:p>
        </w:tc>
        <w:tc>
          <w:tcPr>
            <w:tcW w:w="5670" w:type="dxa"/>
            <w:vAlign w:val="center"/>
          </w:tcPr>
          <w:p w14:paraId="3F8D7C63" w14:textId="0DE0EAC6" w:rsidR="00CF4831" w:rsidRPr="000310E8" w:rsidRDefault="00CF4831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државање хигијене пословних просторија за особе са инвалидитетом по </w:t>
            </w:r>
            <w:r w:rsidR="00A75C8E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ограму број 38/2017 од 15. децембра 2017. године</w:t>
            </w:r>
          </w:p>
        </w:tc>
      </w:tr>
      <w:tr w:rsidR="00B95DAC" w:rsidRPr="000310E8" w14:paraId="7C346EB5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0662D87" w14:textId="715E10F6" w:rsidR="00CF4831" w:rsidRPr="000310E8" w:rsidRDefault="00FF5AF5" w:rsidP="00980EE4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36</w:t>
            </w:r>
          </w:p>
        </w:tc>
        <w:tc>
          <w:tcPr>
            <w:tcW w:w="4536" w:type="dxa"/>
            <w:vAlign w:val="center"/>
          </w:tcPr>
          <w:p w14:paraId="1AED966C" w14:textId="0894DE4B" w:rsidR="009D30B9" w:rsidRPr="000310E8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Графички центар Нова доо</w:t>
            </w:r>
          </w:p>
          <w:p w14:paraId="27B062CF" w14:textId="77777777" w:rsidR="00CF4831" w:rsidRPr="000310E8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Шабац, Николе Тесле 19</w:t>
            </w:r>
          </w:p>
        </w:tc>
        <w:tc>
          <w:tcPr>
            <w:tcW w:w="5670" w:type="dxa"/>
            <w:vAlign w:val="center"/>
          </w:tcPr>
          <w:p w14:paraId="34CB742B" w14:textId="4B87695E" w:rsidR="00CF4831" w:rsidRPr="000310E8" w:rsidRDefault="00CF4831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За послове израде радне одеће за особе са инвалидитетом по </w:t>
            </w:r>
            <w:r w:rsidR="00A75C8E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ограму број 72/17 од 13. новембра 2017. године</w:t>
            </w:r>
          </w:p>
        </w:tc>
      </w:tr>
      <w:tr w:rsidR="00B95DAC" w:rsidRPr="000310E8" w14:paraId="4369A87B" w14:textId="77777777" w:rsidTr="00764082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28814D6" w14:textId="7BF98249" w:rsidR="00CF4831" w:rsidRPr="000310E8" w:rsidRDefault="00FF5AF5" w:rsidP="00980EE4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37</w:t>
            </w:r>
          </w:p>
        </w:tc>
        <w:tc>
          <w:tcPr>
            <w:tcW w:w="4536" w:type="dxa"/>
            <w:vAlign w:val="center"/>
          </w:tcPr>
          <w:p w14:paraId="39940B9E" w14:textId="52208E54" w:rsidR="00CF4831" w:rsidRPr="000310E8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Опрема ДЕС </w:t>
            </w:r>
            <w:r w:rsidR="00E05567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7F8E76E0" w14:textId="77777777" w:rsidR="00CF4831" w:rsidRPr="000310E8" w:rsidRDefault="00CF4831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раљево, Војводе Мишића 17</w:t>
            </w:r>
          </w:p>
        </w:tc>
        <w:tc>
          <w:tcPr>
            <w:tcW w:w="5670" w:type="dxa"/>
            <w:vAlign w:val="center"/>
          </w:tcPr>
          <w:p w14:paraId="17737559" w14:textId="10B37AEE" w:rsidR="00CF4831" w:rsidRPr="000310E8" w:rsidRDefault="00CF4831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За извођење послова помоћног бравара за особе са инвалидитетом по </w:t>
            </w:r>
            <w:r w:rsidR="00A75C8E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>рограму број 1000/17 од 22. децембра 2017. године</w:t>
            </w:r>
          </w:p>
        </w:tc>
      </w:tr>
      <w:tr w:rsidR="00B95DAC" w:rsidRPr="000310E8" w14:paraId="2DE2F998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77145A8" w14:textId="35A3E6A7" w:rsidR="00CF4831" w:rsidRPr="000310E8" w:rsidRDefault="00FF5AF5" w:rsidP="00980EE4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38</w:t>
            </w:r>
          </w:p>
        </w:tc>
        <w:tc>
          <w:tcPr>
            <w:tcW w:w="4536" w:type="dxa"/>
            <w:vAlign w:val="center"/>
          </w:tcPr>
          <w:p w14:paraId="5F8A291A" w14:textId="384E048D" w:rsidR="00CF4831" w:rsidRPr="000310E8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ПРО ПОЗИТИВ </w:t>
            </w:r>
            <w:r w:rsidR="00E05567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5257B9F0" w14:textId="4601175D" w:rsidR="00CF4831" w:rsidRPr="000310E8" w:rsidRDefault="00CF4831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Београд, Шеснаестог Октобра 15/76</w:t>
            </w:r>
          </w:p>
        </w:tc>
        <w:tc>
          <w:tcPr>
            <w:tcW w:w="5670" w:type="dxa"/>
            <w:vAlign w:val="center"/>
          </w:tcPr>
          <w:p w14:paraId="720D1EED" w14:textId="76E9C426" w:rsidR="00B50E22" w:rsidRPr="00B50E22" w:rsidRDefault="00B50E22" w:rsidP="00B50E2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lang w:val="sr-Latn-RS"/>
              </w:rPr>
              <w:t xml:space="preserve">      </w:t>
            </w:r>
            <w:r w:rsidRPr="00B50E22">
              <w:rPr>
                <w:rFonts w:ascii="Times New Roman" w:hAnsi="Times New Roman" w:cs="Times New Roman"/>
                <w:b/>
                <w:bCs/>
                <w:lang w:val="sr-Cyrl-CS"/>
              </w:rPr>
              <w:t>РЕАКРЕДИТАЦИЈА</w:t>
            </w:r>
          </w:p>
          <w:p w14:paraId="0A8510D2" w14:textId="708D268F" w:rsidR="00CF4831" w:rsidRPr="000310E8" w:rsidRDefault="00CF4831" w:rsidP="00B50E22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За анкетаре за особе са инвалидитетом по </w:t>
            </w:r>
            <w:r w:rsidR="00A75C8E"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рограму број 90/17 од 1. децембра 2017. године  </w:t>
            </w:r>
          </w:p>
        </w:tc>
      </w:tr>
      <w:tr w:rsidR="00B95DAC" w:rsidRPr="000310E8" w14:paraId="19E2669E" w14:textId="77777777" w:rsidTr="00764082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78E039F" w14:textId="3CBB0043" w:rsidR="003411DD" w:rsidRPr="000310E8" w:rsidRDefault="00FF5AF5" w:rsidP="00980EE4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39</w:t>
            </w:r>
          </w:p>
        </w:tc>
        <w:tc>
          <w:tcPr>
            <w:tcW w:w="4536" w:type="dxa"/>
            <w:vAlign w:val="center"/>
          </w:tcPr>
          <w:p w14:paraId="1E2DEEF0" w14:textId="32EA2560" w:rsidR="003411DD" w:rsidRPr="000310E8" w:rsidRDefault="003411D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Агенције за образовање Академија</w:t>
            </w:r>
          </w:p>
          <w:p w14:paraId="6334308C" w14:textId="77777777" w:rsidR="003411DD" w:rsidRPr="000310E8" w:rsidRDefault="003411D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Драгана Грбовић ПР</w:t>
            </w:r>
          </w:p>
          <w:p w14:paraId="64375003" w14:textId="5BA89E81" w:rsidR="003411DD" w:rsidRPr="000310E8" w:rsidRDefault="003411D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Чачак, Војводе Степе 44</w:t>
            </w:r>
          </w:p>
        </w:tc>
        <w:tc>
          <w:tcPr>
            <w:tcW w:w="5670" w:type="dxa"/>
            <w:vAlign w:val="center"/>
          </w:tcPr>
          <w:p w14:paraId="3905652C" w14:textId="77777777" w:rsidR="003411DD" w:rsidRPr="000310E8" w:rsidRDefault="003411DD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сновна информатичка обука по Програму обуке број 9/2018 од 05.02.2018. године, локација Чачак;</w:t>
            </w:r>
          </w:p>
          <w:p w14:paraId="1F0719E9" w14:textId="77777777" w:rsidR="003411DD" w:rsidRPr="000310E8" w:rsidRDefault="003411DD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сновна информатичка обука ЕCDL START по Програму обуке број 9-1/2018 од 05.02.2018. године, локација Чачак;</w:t>
            </w:r>
          </w:p>
          <w:p w14:paraId="6E79B9B6" w14:textId="77777777" w:rsidR="003411DD" w:rsidRPr="000310E8" w:rsidRDefault="003411DD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WEB DESIGN по Програму обуке број 9-3/2018 од 05.02.2018. године, локација Чачак;</w:t>
            </w:r>
          </w:p>
          <w:p w14:paraId="4ED6728D" w14:textId="77777777" w:rsidR="003411DD" w:rsidRPr="000310E8" w:rsidRDefault="003411DD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WEB DEVELOPER по Програму обуке  број 9-4/2018 од 05.02.2018. године, локација Чачак;</w:t>
            </w:r>
          </w:p>
          <w:p w14:paraId="13F579BF" w14:textId="77777777" w:rsidR="003411DD" w:rsidRPr="000310E8" w:rsidRDefault="003411DD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WEB администратор по Програму обуке број 9-5/2018 од 05.02.2018. године, локација Чачак;</w:t>
            </w:r>
          </w:p>
          <w:p w14:paraId="4B4C44CA" w14:textId="77777777" w:rsidR="003411DD" w:rsidRPr="000310E8" w:rsidRDefault="003411DD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C≠ основни и напредни ниво по Програму обуке број  9-6/2018 од 05.02.2018. године, локација Чачак;</w:t>
            </w:r>
          </w:p>
          <w:p w14:paraId="47F7E042" w14:textId="77777777" w:rsidR="003411DD" w:rsidRPr="000310E8" w:rsidRDefault="003411DD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AUTO CAD 2D и AUTO CAD 3D по Програму обуке број 9-7/2018 од 05.02.2018. године, локација Чачак;</w:t>
            </w:r>
          </w:p>
          <w:p w14:paraId="0B632CE1" w14:textId="77777777" w:rsidR="003411DD" w:rsidRPr="000310E8" w:rsidRDefault="003411DD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а козметичке третмане лица по Програму обуке број 9-8/2018 од 05.02.2018. године, локација Чачак;</w:t>
            </w:r>
          </w:p>
          <w:p w14:paraId="76BD729A" w14:textId="77777777" w:rsidR="003411DD" w:rsidRPr="000310E8" w:rsidRDefault="003411DD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а технике декотаривног шминкања по Програму број 9-9/2018 од 05.02.2018. године, локација Чачак;</w:t>
            </w:r>
          </w:p>
          <w:p w14:paraId="5CE266FE" w14:textId="6ED59167" w:rsidR="003411DD" w:rsidRPr="000310E8" w:rsidRDefault="003411DD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а кројење и шивење одеће по Програму обуке број 9-10/2018 од 05.02.2018. године, локација Ариље;</w:t>
            </w:r>
          </w:p>
          <w:p w14:paraId="74961196" w14:textId="123814C2" w:rsidR="003411DD" w:rsidRPr="000310E8" w:rsidRDefault="003411DD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lastRenderedPageBreak/>
              <w:t>Обука за паковање текстилних производа по Програму број 9-11/2018 од 05.02.2018. године, локација Ариље;</w:t>
            </w:r>
          </w:p>
          <w:p w14:paraId="3C2D963D" w14:textId="77777777" w:rsidR="003411DD" w:rsidRPr="000310E8" w:rsidRDefault="003411DD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а послове помоћника обућара по Програму обуке број 9-12/2018 од 05.02.2018. године, локација Чачак;</w:t>
            </w:r>
          </w:p>
          <w:p w14:paraId="3BE9679F" w14:textId="77777777" w:rsidR="003411DD" w:rsidRPr="000310E8" w:rsidRDefault="003411DD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а послове тапетара по Програму број 9-13/2018 од 05.02.2018. године, локација Чачак;</w:t>
            </w:r>
          </w:p>
          <w:p w14:paraId="043900DA" w14:textId="77777777" w:rsidR="003411DD" w:rsidRPr="000310E8" w:rsidRDefault="003411DD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а послове помоћника тапетара за особе са инвалидитетом по Програму обуке број 9-14/2018 од 05.02.2018. године, локација Чачак.</w:t>
            </w:r>
          </w:p>
        </w:tc>
      </w:tr>
      <w:tr w:rsidR="00B95DAC" w:rsidRPr="000310E8" w14:paraId="10B95E11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D877073" w14:textId="4FD2689E" w:rsidR="003411DD" w:rsidRPr="000310E8" w:rsidRDefault="00FF5AF5" w:rsidP="00980EE4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140</w:t>
            </w:r>
          </w:p>
        </w:tc>
        <w:tc>
          <w:tcPr>
            <w:tcW w:w="4536" w:type="dxa"/>
            <w:vAlign w:val="center"/>
          </w:tcPr>
          <w:p w14:paraId="6FF1B654" w14:textId="0C80FF2B" w:rsidR="009D30B9" w:rsidRPr="000310E8" w:rsidRDefault="009D30B9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СДПС доо</w:t>
            </w:r>
          </w:p>
          <w:p w14:paraId="26ECAA74" w14:textId="4E385DC4" w:rsidR="003411DD" w:rsidRPr="000310E8" w:rsidRDefault="009D30B9" w:rsidP="000245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Београд, </w:t>
            </w:r>
            <w:r w:rsidR="000245B6">
              <w:rPr>
                <w:rFonts w:ascii="Times New Roman" w:hAnsi="Times New Roman" w:cs="Times New Roman"/>
                <w:lang w:val="sr-Cyrl-CS"/>
              </w:rPr>
              <w:t>Милошев Кладенац 14б</w:t>
            </w:r>
          </w:p>
        </w:tc>
        <w:tc>
          <w:tcPr>
            <w:tcW w:w="5670" w:type="dxa"/>
            <w:vAlign w:val="center"/>
          </w:tcPr>
          <w:p w14:paraId="0FA38B8A" w14:textId="73462240" w:rsidR="00BE4C13" w:rsidRPr="00BE4C13" w:rsidRDefault="00BE4C13" w:rsidP="00BE4C1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 xml:space="preserve">       </w:t>
            </w:r>
            <w:r w:rsidRPr="00BE4C13">
              <w:rPr>
                <w:rFonts w:ascii="Times New Roman" w:hAnsi="Times New Roman" w:cs="Times New Roman"/>
                <w:b/>
                <w:lang w:val="sr-Cyrl-CS"/>
              </w:rPr>
              <w:t>РЕАКРЕДИТАЦИЈА</w:t>
            </w:r>
          </w:p>
          <w:p w14:paraId="28253329" w14:textId="2C9FF5C0" w:rsidR="003411DD" w:rsidRDefault="00A75C8E" w:rsidP="000245B6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9D30B9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9D30B9" w:rsidRPr="000310E8">
              <w:rPr>
                <w:rFonts w:ascii="Times New Roman" w:hAnsi="Times New Roman" w:cs="Times New Roman"/>
                <w:lang w:val="sr-Cyrl-CS"/>
              </w:rPr>
              <w:t xml:space="preserve"> за прераду пластичних маса за особе са инвалидитетом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9D30B9" w:rsidRPr="000310E8">
              <w:rPr>
                <w:rFonts w:ascii="Times New Roman" w:hAnsi="Times New Roman" w:cs="Times New Roman"/>
                <w:lang w:val="sr-Cyrl-CS"/>
              </w:rPr>
              <w:t xml:space="preserve">број </w:t>
            </w:r>
            <w:r w:rsidR="000245B6">
              <w:rPr>
                <w:rFonts w:ascii="Times New Roman" w:hAnsi="Times New Roman" w:cs="Times New Roman"/>
                <w:lang w:val="sr-Cyrl-CS"/>
              </w:rPr>
              <w:t>131/20</w:t>
            </w:r>
            <w:r w:rsidR="009D30B9" w:rsidRPr="000310E8">
              <w:rPr>
                <w:rFonts w:ascii="Times New Roman" w:hAnsi="Times New Roman" w:cs="Times New Roman"/>
                <w:lang w:val="sr-Cyrl-CS"/>
              </w:rPr>
              <w:t xml:space="preserve"> од 2</w:t>
            </w:r>
            <w:r w:rsidR="000245B6">
              <w:rPr>
                <w:rFonts w:ascii="Times New Roman" w:hAnsi="Times New Roman" w:cs="Times New Roman"/>
                <w:lang w:val="sr-Cyrl-CS"/>
              </w:rPr>
              <w:t>7</w:t>
            </w:r>
            <w:r w:rsidR="009D30B9" w:rsidRPr="000310E8">
              <w:rPr>
                <w:rFonts w:ascii="Times New Roman" w:hAnsi="Times New Roman" w:cs="Times New Roman"/>
                <w:lang w:val="sr-Cyrl-CS"/>
              </w:rPr>
              <w:t xml:space="preserve">. </w:t>
            </w:r>
            <w:r w:rsidR="000245B6">
              <w:rPr>
                <w:rFonts w:ascii="Times New Roman" w:hAnsi="Times New Roman" w:cs="Times New Roman"/>
                <w:lang w:val="sr-Cyrl-CS"/>
              </w:rPr>
              <w:t>октобра</w:t>
            </w:r>
            <w:r w:rsidR="009D30B9" w:rsidRPr="000310E8">
              <w:rPr>
                <w:rFonts w:ascii="Times New Roman" w:hAnsi="Times New Roman" w:cs="Times New Roman"/>
                <w:lang w:val="sr-Cyrl-CS"/>
              </w:rPr>
              <w:t xml:space="preserve"> 20</w:t>
            </w:r>
            <w:r w:rsidR="000245B6">
              <w:rPr>
                <w:rFonts w:ascii="Times New Roman" w:hAnsi="Times New Roman" w:cs="Times New Roman"/>
                <w:lang w:val="sr-Cyrl-CS"/>
              </w:rPr>
              <w:t>20</w:t>
            </w:r>
            <w:r w:rsidR="009D30B9" w:rsidRPr="000310E8">
              <w:rPr>
                <w:rFonts w:ascii="Times New Roman" w:hAnsi="Times New Roman" w:cs="Times New Roman"/>
                <w:lang w:val="sr-Cyrl-CS"/>
              </w:rPr>
              <w:t>. године</w:t>
            </w:r>
          </w:p>
          <w:p w14:paraId="6053FA62" w14:textId="455F795D" w:rsidR="000245B6" w:rsidRPr="00F06096" w:rsidRDefault="00F06096" w:rsidP="00BE4C1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      </w:t>
            </w:r>
          </w:p>
        </w:tc>
      </w:tr>
      <w:tr w:rsidR="00B95DAC" w:rsidRPr="000310E8" w14:paraId="49C40BB0" w14:textId="77777777" w:rsidTr="0076408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25A6B33" w14:textId="16DEE8FE" w:rsidR="00664CDF" w:rsidRPr="000310E8" w:rsidRDefault="00FF5AF5" w:rsidP="00980EE4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41</w:t>
            </w:r>
          </w:p>
        </w:tc>
        <w:tc>
          <w:tcPr>
            <w:tcW w:w="4536" w:type="dxa"/>
            <w:vAlign w:val="center"/>
          </w:tcPr>
          <w:p w14:paraId="2CD93D3E" w14:textId="77777777" w:rsidR="008364A6" w:rsidRPr="000310E8" w:rsidRDefault="008364A6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</w:p>
          <w:p w14:paraId="51CF3FC5" w14:textId="566E3018" w:rsidR="008E3D13" w:rsidRPr="000310E8" w:rsidRDefault="005026CE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Наше зелено поље </w:t>
            </w:r>
            <w:r w:rsidR="008E3D13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16CE43E8" w14:textId="789A50CA" w:rsidR="00A8782C" w:rsidRPr="000310E8" w:rsidRDefault="00B56546" w:rsidP="000310E8">
            <w:pPr>
              <w:tabs>
                <w:tab w:val="left" w:pos="25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Драгачевска бб, Севојно</w:t>
            </w:r>
          </w:p>
          <w:p w14:paraId="020FDEDF" w14:textId="77777777" w:rsidR="00664CDF" w:rsidRPr="000310E8" w:rsidRDefault="00664CD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  <w:tc>
          <w:tcPr>
            <w:tcW w:w="5670" w:type="dxa"/>
            <w:vAlign w:val="center"/>
          </w:tcPr>
          <w:p w14:paraId="35E5BE58" w14:textId="7A3A7C16" w:rsidR="00664CDF" w:rsidRPr="000310E8" w:rsidRDefault="00A75C8E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5026CE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5026CE" w:rsidRPr="000310E8">
              <w:rPr>
                <w:rFonts w:ascii="Times New Roman" w:hAnsi="Times New Roman" w:cs="Times New Roman"/>
                <w:lang w:val="sr-Cyrl-CS"/>
              </w:rPr>
              <w:t xml:space="preserve"> за обављање послова сушења воћа, поврћа и других биоматеријала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5026CE" w:rsidRPr="000310E8">
              <w:rPr>
                <w:rFonts w:ascii="Times New Roman" w:hAnsi="Times New Roman" w:cs="Times New Roman"/>
                <w:lang w:val="sr-Cyrl-CS"/>
              </w:rPr>
              <w:t>број 6 од 18. септембра 2018. године</w:t>
            </w:r>
          </w:p>
        </w:tc>
      </w:tr>
      <w:tr w:rsidR="00B95DAC" w:rsidRPr="000310E8" w14:paraId="57CFBE41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10147FE" w14:textId="2AF207A8" w:rsidR="00664CDF" w:rsidRPr="00FF5AF5" w:rsidRDefault="00FF5AF5" w:rsidP="00980EE4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42</w:t>
            </w:r>
          </w:p>
        </w:tc>
        <w:tc>
          <w:tcPr>
            <w:tcW w:w="4536" w:type="dxa"/>
            <w:vAlign w:val="center"/>
          </w:tcPr>
          <w:p w14:paraId="293381B7" w14:textId="3F2EBF3B" w:rsidR="008E3D13" w:rsidRPr="000310E8" w:rsidRDefault="009C358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акер Тим доо</w:t>
            </w:r>
          </w:p>
          <w:p w14:paraId="380403ED" w14:textId="4BC9B9EF" w:rsidR="009C358C" w:rsidRPr="000310E8" w:rsidRDefault="009C358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Краљево</w:t>
            </w:r>
            <w:r w:rsidR="008E3D13" w:rsidRPr="000310E8">
              <w:rPr>
                <w:rFonts w:ascii="Times New Roman" w:hAnsi="Times New Roman" w:cs="Times New Roman"/>
                <w:lang w:val="sr-Cyrl-CS"/>
              </w:rPr>
              <w:t xml:space="preserve">, </w:t>
            </w:r>
            <w:r w:rsidRPr="000310E8">
              <w:rPr>
                <w:rFonts w:ascii="Times New Roman" w:hAnsi="Times New Roman" w:cs="Times New Roman"/>
                <w:lang w:val="sr-Cyrl-CS"/>
              </w:rPr>
              <w:t>Аеродромска 4б</w:t>
            </w:r>
          </w:p>
        </w:tc>
        <w:tc>
          <w:tcPr>
            <w:tcW w:w="5670" w:type="dxa"/>
            <w:vAlign w:val="center"/>
          </w:tcPr>
          <w:p w14:paraId="0D177427" w14:textId="50F208E0" w:rsidR="00664CDF" w:rsidRPr="000310E8" w:rsidRDefault="00A75C8E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9C358C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9C358C" w:rsidRPr="000310E8">
              <w:rPr>
                <w:rFonts w:ascii="Times New Roman" w:hAnsi="Times New Roman" w:cs="Times New Roman"/>
                <w:lang w:val="sr-Cyrl-CS"/>
              </w:rPr>
              <w:t xml:space="preserve"> за збирно и комбиновано паковање зрнастих производа за особе са инвалидитетом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9C358C" w:rsidRPr="000310E8">
              <w:rPr>
                <w:rFonts w:ascii="Times New Roman" w:hAnsi="Times New Roman" w:cs="Times New Roman"/>
                <w:lang w:val="sr-Cyrl-CS"/>
              </w:rPr>
              <w:t>број 1-35 од 01. марта 2018. године</w:t>
            </w:r>
          </w:p>
        </w:tc>
      </w:tr>
      <w:tr w:rsidR="00B95DAC" w:rsidRPr="000310E8" w14:paraId="1AA9B384" w14:textId="77777777" w:rsidTr="0076408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7C2A565" w14:textId="1875991B" w:rsidR="00664CDF" w:rsidRPr="000310E8" w:rsidRDefault="00FF5AF5" w:rsidP="00980EE4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43</w:t>
            </w:r>
          </w:p>
        </w:tc>
        <w:tc>
          <w:tcPr>
            <w:tcW w:w="4536" w:type="dxa"/>
            <w:vAlign w:val="center"/>
          </w:tcPr>
          <w:p w14:paraId="614FEF1A" w14:textId="14EEF133" w:rsidR="000D2EAB" w:rsidRPr="000310E8" w:rsidRDefault="008462C8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PEHAR - UP доо</w:t>
            </w:r>
          </w:p>
          <w:p w14:paraId="5294A95D" w14:textId="2DA7F02B" w:rsidR="00664CDF" w:rsidRPr="000310E8" w:rsidRDefault="00B56546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Радничка 24 </w:t>
            </w:r>
            <w:r w:rsidR="008462C8" w:rsidRPr="000310E8">
              <w:rPr>
                <w:rFonts w:ascii="Times New Roman" w:hAnsi="Times New Roman" w:cs="Times New Roman"/>
                <w:lang w:val="sr-Cyrl-CS"/>
              </w:rPr>
              <w:t>Чачак</w:t>
            </w:r>
          </w:p>
        </w:tc>
        <w:tc>
          <w:tcPr>
            <w:tcW w:w="5670" w:type="dxa"/>
            <w:vAlign w:val="center"/>
          </w:tcPr>
          <w:p w14:paraId="2C32245C" w14:textId="6F38DEE2" w:rsidR="00664CDF" w:rsidRPr="000310E8" w:rsidRDefault="00A75C8E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0D2EAB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0D2EAB" w:rsidRPr="000310E8">
              <w:rPr>
                <w:rFonts w:ascii="Times New Roman" w:hAnsi="Times New Roman" w:cs="Times New Roman"/>
                <w:lang w:val="sr-Cyrl-CS"/>
              </w:rPr>
              <w:t xml:space="preserve"> за послове гравирања на машини „Roland EGX 300“ и склапања и дораде спортских реквизита (пехара, медаља, плакета, фигура...)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0D2EAB" w:rsidRPr="000310E8">
              <w:rPr>
                <w:rFonts w:ascii="Times New Roman" w:hAnsi="Times New Roman" w:cs="Times New Roman"/>
                <w:lang w:val="sr-Cyrl-CS"/>
              </w:rPr>
              <w:t>број 4 од 20. августа 2018. године</w:t>
            </w:r>
          </w:p>
        </w:tc>
      </w:tr>
      <w:tr w:rsidR="00B95DAC" w:rsidRPr="000310E8" w14:paraId="0BE72AC1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B589D7A" w14:textId="15596278" w:rsidR="00664CDF" w:rsidRPr="000310E8" w:rsidRDefault="00FF5AF5" w:rsidP="00980EE4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44</w:t>
            </w:r>
          </w:p>
        </w:tc>
        <w:tc>
          <w:tcPr>
            <w:tcW w:w="4536" w:type="dxa"/>
            <w:vAlign w:val="center"/>
          </w:tcPr>
          <w:p w14:paraId="119E38F3" w14:textId="1EB575C5" w:rsidR="006F3310" w:rsidRPr="000310E8" w:rsidRDefault="006F331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СДПС доо</w:t>
            </w:r>
          </w:p>
          <w:p w14:paraId="7DFB7DD8" w14:textId="1FC61F64" w:rsidR="00664CDF" w:rsidRPr="000310E8" w:rsidRDefault="00E830B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E830BC">
              <w:rPr>
                <w:rFonts w:ascii="Times New Roman" w:hAnsi="Times New Roman" w:cs="Times New Roman"/>
                <w:lang w:val="sr-Cyrl-CS"/>
              </w:rPr>
              <w:t>Београд, Милошев Кладенац 14б</w:t>
            </w:r>
          </w:p>
        </w:tc>
        <w:tc>
          <w:tcPr>
            <w:tcW w:w="5670" w:type="dxa"/>
            <w:vAlign w:val="center"/>
          </w:tcPr>
          <w:p w14:paraId="43428374" w14:textId="0FC6D4DC" w:rsidR="00BE4C13" w:rsidRPr="00BE4C13" w:rsidRDefault="00BE4C13" w:rsidP="00BE4C1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 xml:space="preserve">       </w:t>
            </w:r>
            <w:r w:rsidRPr="00BE4C13">
              <w:rPr>
                <w:rFonts w:ascii="Times New Roman" w:hAnsi="Times New Roman" w:cs="Times New Roman"/>
                <w:b/>
                <w:lang w:val="sr-Cyrl-CS"/>
              </w:rPr>
              <w:t>РЕАКРЕДИТАЦИЈА</w:t>
            </w:r>
          </w:p>
          <w:p w14:paraId="6DCFFE1A" w14:textId="212C804B" w:rsidR="00664CDF" w:rsidRDefault="00A75C8E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932817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932817" w:rsidRPr="000310E8">
              <w:rPr>
                <w:rFonts w:ascii="Times New Roman" w:hAnsi="Times New Roman" w:cs="Times New Roman"/>
                <w:lang w:val="sr-Cyrl-CS"/>
              </w:rPr>
              <w:t xml:space="preserve"> за основне технике књиговезачке дораде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932817" w:rsidRPr="000310E8">
              <w:rPr>
                <w:rFonts w:ascii="Times New Roman" w:hAnsi="Times New Roman" w:cs="Times New Roman"/>
                <w:lang w:val="sr-Cyrl-CS"/>
              </w:rPr>
              <w:t xml:space="preserve">број </w:t>
            </w:r>
            <w:r w:rsidR="00E830BC">
              <w:rPr>
                <w:rFonts w:ascii="Times New Roman" w:hAnsi="Times New Roman" w:cs="Times New Roman"/>
                <w:lang w:val="sr-Cyrl-CS"/>
              </w:rPr>
              <w:t>129/20</w:t>
            </w:r>
            <w:r w:rsidR="00932817" w:rsidRPr="000310E8">
              <w:rPr>
                <w:rFonts w:ascii="Times New Roman" w:hAnsi="Times New Roman" w:cs="Times New Roman"/>
                <w:lang w:val="sr-Cyrl-CS"/>
              </w:rPr>
              <w:t xml:space="preserve"> од </w:t>
            </w:r>
            <w:r w:rsidR="00E830BC">
              <w:rPr>
                <w:rFonts w:ascii="Times New Roman" w:hAnsi="Times New Roman" w:cs="Times New Roman"/>
                <w:lang w:val="sr-Cyrl-CS"/>
              </w:rPr>
              <w:t>27</w:t>
            </w:r>
            <w:r w:rsidR="00932817" w:rsidRPr="000310E8">
              <w:rPr>
                <w:rFonts w:ascii="Times New Roman" w:hAnsi="Times New Roman" w:cs="Times New Roman"/>
                <w:lang w:val="sr-Cyrl-CS"/>
              </w:rPr>
              <w:t xml:space="preserve">. </w:t>
            </w:r>
            <w:r w:rsidR="00E830BC">
              <w:rPr>
                <w:rFonts w:ascii="Times New Roman" w:hAnsi="Times New Roman" w:cs="Times New Roman"/>
                <w:lang w:val="sr-Cyrl-CS"/>
              </w:rPr>
              <w:t xml:space="preserve">октобра </w:t>
            </w:r>
            <w:r w:rsidR="00932817" w:rsidRPr="000310E8">
              <w:rPr>
                <w:rFonts w:ascii="Times New Roman" w:hAnsi="Times New Roman" w:cs="Times New Roman"/>
                <w:lang w:val="sr-Cyrl-CS"/>
              </w:rPr>
              <w:t>20</w:t>
            </w:r>
            <w:r w:rsidR="00E830BC">
              <w:rPr>
                <w:rFonts w:ascii="Times New Roman" w:hAnsi="Times New Roman" w:cs="Times New Roman"/>
                <w:lang w:val="sr-Cyrl-CS"/>
              </w:rPr>
              <w:t>20</w:t>
            </w:r>
            <w:r w:rsidR="00932817" w:rsidRPr="000310E8">
              <w:rPr>
                <w:rFonts w:ascii="Times New Roman" w:hAnsi="Times New Roman" w:cs="Times New Roman"/>
                <w:lang w:val="sr-Cyrl-CS"/>
              </w:rPr>
              <w:t>. године</w:t>
            </w:r>
          </w:p>
          <w:p w14:paraId="3417B0D2" w14:textId="657DF669" w:rsidR="00E830BC" w:rsidRPr="00E830BC" w:rsidRDefault="00E830BC" w:rsidP="00BE4C1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Cyrl-CS"/>
              </w:rPr>
              <w:t xml:space="preserve">      </w:t>
            </w:r>
          </w:p>
        </w:tc>
      </w:tr>
      <w:tr w:rsidR="00B95DAC" w:rsidRPr="000310E8" w14:paraId="4DD0EC62" w14:textId="77777777" w:rsidTr="0076408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E5FE603" w14:textId="1A355B8B" w:rsidR="00664CDF" w:rsidRPr="000310E8" w:rsidRDefault="00FF5AF5" w:rsidP="00980EE4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45</w:t>
            </w:r>
          </w:p>
        </w:tc>
        <w:tc>
          <w:tcPr>
            <w:tcW w:w="4536" w:type="dxa"/>
            <w:vAlign w:val="center"/>
          </w:tcPr>
          <w:p w14:paraId="0007C7E7" w14:textId="422F9DC5" w:rsidR="00875903" w:rsidRPr="000310E8" w:rsidRDefault="00875903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СУНЦЕ 021 доо</w:t>
            </w:r>
          </w:p>
          <w:p w14:paraId="458C8EFB" w14:textId="3273B95E" w:rsidR="00664CDF" w:rsidRPr="000310E8" w:rsidRDefault="00DE331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ови Сад,</w:t>
            </w:r>
            <w:r w:rsidR="00875903" w:rsidRPr="000310E8">
              <w:rPr>
                <w:rFonts w:ascii="Times New Roman" w:hAnsi="Times New Roman" w:cs="Times New Roman"/>
                <w:lang w:val="sr-Cyrl-CS"/>
              </w:rPr>
              <w:t xml:space="preserve"> Хајдук Вељкова 11, хала 14</w:t>
            </w:r>
          </w:p>
        </w:tc>
        <w:tc>
          <w:tcPr>
            <w:tcW w:w="5670" w:type="dxa"/>
            <w:vAlign w:val="center"/>
          </w:tcPr>
          <w:p w14:paraId="3C561784" w14:textId="6E8FA123" w:rsidR="00664CDF" w:rsidRPr="000310E8" w:rsidRDefault="00A75C8E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A57549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A57549" w:rsidRPr="000310E8">
              <w:rPr>
                <w:rFonts w:ascii="Times New Roman" w:hAnsi="Times New Roman" w:cs="Times New Roman"/>
                <w:lang w:val="sr-Cyrl-CS"/>
              </w:rPr>
              <w:t xml:space="preserve"> за послове кројења и шивења одеће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A57549" w:rsidRPr="000310E8">
              <w:rPr>
                <w:rFonts w:ascii="Times New Roman" w:hAnsi="Times New Roman" w:cs="Times New Roman"/>
                <w:lang w:val="sr-Cyrl-CS"/>
              </w:rPr>
              <w:t>број: 25/2018</w:t>
            </w:r>
          </w:p>
        </w:tc>
      </w:tr>
      <w:tr w:rsidR="00B95DAC" w:rsidRPr="000310E8" w14:paraId="4EFCB44C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30945BD" w14:textId="6FFB8C96" w:rsidR="00664CDF" w:rsidRPr="000310E8" w:rsidRDefault="00FF5AF5" w:rsidP="00980EE4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46</w:t>
            </w:r>
          </w:p>
        </w:tc>
        <w:tc>
          <w:tcPr>
            <w:tcW w:w="4536" w:type="dxa"/>
            <w:vAlign w:val="center"/>
          </w:tcPr>
          <w:p w14:paraId="75C55134" w14:textId="08D88B33" w:rsidR="002D4964" w:rsidRPr="000310E8" w:rsidRDefault="00E829DA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NS PRO GROUP </w:t>
            </w:r>
            <w:r w:rsidR="002D4964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2DC92729" w14:textId="77777777" w:rsidR="00664CDF" w:rsidRPr="000310E8" w:rsidRDefault="00E829DA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ов</w:t>
            </w:r>
            <w:r w:rsidR="002D4964" w:rsidRPr="000310E8">
              <w:rPr>
                <w:rFonts w:ascii="Times New Roman" w:hAnsi="Times New Roman" w:cs="Times New Roman"/>
                <w:lang w:val="sr-Cyrl-CS"/>
              </w:rPr>
              <w:t>и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Сад, Железничка 4</w:t>
            </w:r>
          </w:p>
        </w:tc>
        <w:tc>
          <w:tcPr>
            <w:tcW w:w="5670" w:type="dxa"/>
            <w:vAlign w:val="center"/>
          </w:tcPr>
          <w:p w14:paraId="18F01FB2" w14:textId="7AF2272A" w:rsidR="00664CDF" w:rsidRPr="000310E8" w:rsidRDefault="00A75C8E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2D4964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2D4964" w:rsidRPr="000310E8">
              <w:rPr>
                <w:rFonts w:ascii="Times New Roman" w:hAnsi="Times New Roman" w:cs="Times New Roman"/>
                <w:lang w:val="sr-Cyrl-CS"/>
              </w:rPr>
              <w:t xml:space="preserve"> WEB DESIGN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2D4964" w:rsidRPr="000310E8">
              <w:rPr>
                <w:rFonts w:ascii="Times New Roman" w:hAnsi="Times New Roman" w:cs="Times New Roman"/>
                <w:lang w:val="sr-Cyrl-CS"/>
              </w:rPr>
              <w:t xml:space="preserve"> број 2703/3704 од 05. септембра 2018. године</w:t>
            </w:r>
          </w:p>
        </w:tc>
      </w:tr>
      <w:tr w:rsidR="00B95DAC" w:rsidRPr="000310E8" w14:paraId="4F0226C7" w14:textId="77777777" w:rsidTr="0076408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F9DB022" w14:textId="13F063DE" w:rsidR="00664CDF" w:rsidRPr="000310E8" w:rsidRDefault="00FF5AF5" w:rsidP="00980EE4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47</w:t>
            </w:r>
          </w:p>
        </w:tc>
        <w:tc>
          <w:tcPr>
            <w:tcW w:w="4536" w:type="dxa"/>
            <w:vAlign w:val="center"/>
          </w:tcPr>
          <w:p w14:paraId="6F7AF119" w14:textId="07433080" w:rsidR="005E472A" w:rsidRPr="000310E8" w:rsidRDefault="005E472A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NS PRO GROUP доо</w:t>
            </w:r>
          </w:p>
          <w:p w14:paraId="5A8049BC" w14:textId="77777777" w:rsidR="00664CDF" w:rsidRPr="000310E8" w:rsidRDefault="005E472A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ови Сад, Железничка 4</w:t>
            </w:r>
          </w:p>
        </w:tc>
        <w:tc>
          <w:tcPr>
            <w:tcW w:w="5670" w:type="dxa"/>
            <w:vAlign w:val="center"/>
          </w:tcPr>
          <w:p w14:paraId="0699A2AB" w14:textId="1C9B2AD6" w:rsidR="00664CDF" w:rsidRPr="000310E8" w:rsidRDefault="00A75C8E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</w:t>
            </w:r>
            <w:r w:rsidR="005E472A" w:rsidRPr="000310E8">
              <w:rPr>
                <w:rFonts w:ascii="Times New Roman" w:hAnsi="Times New Roman" w:cs="Times New Roman"/>
                <w:lang w:val="sr-Cyrl-CS"/>
              </w:rPr>
              <w:t xml:space="preserve">емачки језик А1 ниво по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</w:t>
            </w:r>
            <w:r w:rsidR="005E472A" w:rsidRPr="000310E8">
              <w:rPr>
                <w:rFonts w:ascii="Times New Roman" w:hAnsi="Times New Roman" w:cs="Times New Roman"/>
                <w:lang w:val="sr-Cyrl-CS"/>
              </w:rPr>
              <w:t>рограму број 2702/3703 од 28. августа 2018. године</w:t>
            </w:r>
          </w:p>
        </w:tc>
      </w:tr>
      <w:tr w:rsidR="00B95DAC" w:rsidRPr="000310E8" w14:paraId="3B173221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DA08E4C" w14:textId="4E1ACEC5" w:rsidR="00664CDF" w:rsidRPr="000310E8" w:rsidRDefault="00FF5AF5" w:rsidP="00980EE4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48</w:t>
            </w:r>
          </w:p>
        </w:tc>
        <w:tc>
          <w:tcPr>
            <w:tcW w:w="4536" w:type="dxa"/>
            <w:vAlign w:val="center"/>
          </w:tcPr>
          <w:p w14:paraId="35E4D510" w14:textId="07C70580" w:rsidR="00824B5C" w:rsidRPr="000310E8" w:rsidRDefault="00824B5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Агенције за образовање Академија</w:t>
            </w:r>
          </w:p>
          <w:p w14:paraId="26CE98A3" w14:textId="77777777" w:rsidR="00824B5C" w:rsidRPr="000310E8" w:rsidRDefault="00824B5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Драгана Грбовић ПР</w:t>
            </w:r>
          </w:p>
          <w:p w14:paraId="237FE49C" w14:textId="792AA3FD" w:rsidR="00664CDF" w:rsidRPr="000310E8" w:rsidRDefault="00824B5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Чачак, Војводе Степе 44</w:t>
            </w:r>
          </w:p>
        </w:tc>
        <w:tc>
          <w:tcPr>
            <w:tcW w:w="5670" w:type="dxa"/>
            <w:vAlign w:val="center"/>
          </w:tcPr>
          <w:p w14:paraId="7C71F6D5" w14:textId="1864F2AA" w:rsidR="00664CDF" w:rsidRPr="000310E8" w:rsidRDefault="001411F1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Adobe Photoshop CS6 за особе са инвалидитетом </w:t>
            </w:r>
            <w:r w:rsidR="00A75C8E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CS"/>
              </w:rPr>
              <w:t>број 51 од 12. јуна 2018. године</w:t>
            </w:r>
          </w:p>
        </w:tc>
      </w:tr>
      <w:tr w:rsidR="00B95DAC" w:rsidRPr="000310E8" w14:paraId="3B518539" w14:textId="77777777" w:rsidTr="0076408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7B8DD43" w14:textId="1A19DFEA" w:rsidR="00126CB9" w:rsidRPr="000310E8" w:rsidRDefault="00FF5AF5" w:rsidP="00980EE4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49</w:t>
            </w:r>
          </w:p>
        </w:tc>
        <w:tc>
          <w:tcPr>
            <w:tcW w:w="4536" w:type="dxa"/>
            <w:vAlign w:val="center"/>
          </w:tcPr>
          <w:p w14:paraId="5846A24E" w14:textId="77777777" w:rsidR="0050420D" w:rsidRPr="000310E8" w:rsidRDefault="0050420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  <w:p w14:paraId="5A0FDA97" w14:textId="46806974" w:rsidR="0050420D" w:rsidRPr="000310E8" w:rsidRDefault="0050420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RS"/>
              </w:rPr>
              <w:t>BLIMED OFFICE доо,</w:t>
            </w:r>
          </w:p>
          <w:p w14:paraId="27E26C74" w14:textId="74287A3B" w:rsidR="0050420D" w:rsidRPr="000310E8" w:rsidRDefault="0085485E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  <w:r w:rsidRPr="000310E8">
              <w:rPr>
                <w:rFonts w:ascii="Times New Roman" w:hAnsi="Times New Roman" w:cs="Times New Roman"/>
                <w:lang w:val="sr-Latn-RS"/>
              </w:rPr>
              <w:t>Београд</w:t>
            </w:r>
            <w:r w:rsidRPr="000310E8">
              <w:rPr>
                <w:rFonts w:ascii="Times New Roman" w:hAnsi="Times New Roman" w:cs="Times New Roman"/>
                <w:lang w:val="sr-Cyrl-RS"/>
              </w:rPr>
              <w:t>,</w:t>
            </w:r>
            <w:r w:rsidR="00781247" w:rsidRPr="000310E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50420D" w:rsidRPr="000310E8">
              <w:rPr>
                <w:rFonts w:ascii="Times New Roman" w:hAnsi="Times New Roman" w:cs="Times New Roman"/>
                <w:lang w:val="sr-Latn-RS"/>
              </w:rPr>
              <w:t>Радничка 37А</w:t>
            </w:r>
          </w:p>
          <w:p w14:paraId="3A0D4502" w14:textId="58F11CD9" w:rsidR="00126CB9" w:rsidRPr="000310E8" w:rsidRDefault="00126CB9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5670" w:type="dxa"/>
            <w:vAlign w:val="center"/>
          </w:tcPr>
          <w:p w14:paraId="2A1D2642" w14:textId="4E9FE8A2" w:rsidR="00126CB9" w:rsidRPr="000310E8" w:rsidRDefault="00A75C8E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В</w:t>
            </w:r>
            <w:r w:rsidR="00EF7FB6" w:rsidRPr="000310E8">
              <w:rPr>
                <w:rFonts w:ascii="Times New Roman" w:hAnsi="Times New Roman" w:cs="Times New Roman"/>
                <w:lang w:val="sr-Cyrl-CS"/>
              </w:rPr>
              <w:t xml:space="preserve">ођење пословних књига за особе са инвалидитетом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EF7FB6" w:rsidRPr="000310E8">
              <w:rPr>
                <w:rFonts w:ascii="Times New Roman" w:hAnsi="Times New Roman" w:cs="Times New Roman"/>
                <w:lang w:val="sr-Cyrl-CS"/>
              </w:rPr>
              <w:t>број 001 од 12. јуна 2018. године</w:t>
            </w:r>
          </w:p>
        </w:tc>
      </w:tr>
      <w:tr w:rsidR="00B95DAC" w:rsidRPr="000310E8" w14:paraId="07D1C7C1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7FA0B2D" w14:textId="0C7D71A5" w:rsidR="00332B9B" w:rsidRPr="000310E8" w:rsidRDefault="00FF5AF5" w:rsidP="00980EE4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50</w:t>
            </w:r>
          </w:p>
        </w:tc>
        <w:tc>
          <w:tcPr>
            <w:tcW w:w="4536" w:type="dxa"/>
            <w:vAlign w:val="center"/>
          </w:tcPr>
          <w:p w14:paraId="7C3D1AFC" w14:textId="73E20C5B" w:rsidR="00332B9B" w:rsidRPr="000310E8" w:rsidRDefault="00332B9B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  <w:r w:rsidRPr="000310E8">
              <w:rPr>
                <w:rFonts w:ascii="Times New Roman" w:hAnsi="Times New Roman" w:cs="Times New Roman"/>
                <w:lang w:val="sr-Latn-RS"/>
              </w:rPr>
              <w:t xml:space="preserve">MIXKON </w:t>
            </w:r>
            <w:r w:rsidR="005F4364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1E8B7E63" w14:textId="521769F0" w:rsidR="0050420D" w:rsidRPr="000310E8" w:rsidRDefault="0085485E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Бања-Аранђеловац, </w:t>
            </w:r>
            <w:r w:rsidR="0050420D" w:rsidRPr="000310E8">
              <w:rPr>
                <w:rFonts w:ascii="Times New Roman" w:hAnsi="Times New Roman" w:cs="Times New Roman"/>
                <w:lang w:val="sr-Cyrl-CS"/>
              </w:rPr>
              <w:t>Индустријска бб</w:t>
            </w:r>
          </w:p>
        </w:tc>
        <w:tc>
          <w:tcPr>
            <w:tcW w:w="5670" w:type="dxa"/>
            <w:vAlign w:val="center"/>
          </w:tcPr>
          <w:p w14:paraId="687C68EA" w14:textId="546D3C16" w:rsidR="00332B9B" w:rsidRPr="000310E8" w:rsidRDefault="00A75C8E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E53565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E53565" w:rsidRPr="000310E8">
              <w:rPr>
                <w:rFonts w:ascii="Times New Roman" w:hAnsi="Times New Roman" w:cs="Times New Roman"/>
                <w:lang w:val="sr-Cyrl-CS"/>
              </w:rPr>
              <w:t xml:space="preserve"> за производњу необликованих ватросталних материјала</w:t>
            </w:r>
          </w:p>
        </w:tc>
      </w:tr>
      <w:tr w:rsidR="00B95DAC" w:rsidRPr="000310E8" w14:paraId="55C4F961" w14:textId="77777777" w:rsidTr="0076408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4FFFE954" w14:textId="44613126" w:rsidR="00332B9B" w:rsidRPr="000310E8" w:rsidRDefault="00FF5AF5" w:rsidP="00980EE4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51</w:t>
            </w:r>
          </w:p>
        </w:tc>
        <w:tc>
          <w:tcPr>
            <w:tcW w:w="4536" w:type="dxa"/>
            <w:vAlign w:val="center"/>
          </w:tcPr>
          <w:p w14:paraId="1570796E" w14:textId="07B920E2" w:rsidR="0050420D" w:rsidRPr="000310E8" w:rsidRDefault="00EF7FB6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RS"/>
              </w:rPr>
              <w:t>MODERATIVA</w:t>
            </w:r>
            <w:r w:rsidR="0050420D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5F4364" w:rsidRPr="000310E8">
              <w:rPr>
                <w:rFonts w:ascii="Times New Roman" w:hAnsi="Times New Roman" w:cs="Times New Roman"/>
                <w:lang w:val="sr-Cyrl-CS"/>
              </w:rPr>
              <w:t>доо</w:t>
            </w:r>
          </w:p>
          <w:p w14:paraId="27A709AB" w14:textId="4200EB2E" w:rsidR="00332B9B" w:rsidRPr="000310E8" w:rsidRDefault="0085485E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Краљево, </w:t>
            </w:r>
            <w:r w:rsidR="0050420D" w:rsidRPr="000310E8">
              <w:rPr>
                <w:rFonts w:ascii="Times New Roman" w:hAnsi="Times New Roman" w:cs="Times New Roman"/>
                <w:lang w:val="sr-Cyrl-CS"/>
              </w:rPr>
              <w:t>Живојина Лазића Солунца 29</w:t>
            </w:r>
          </w:p>
        </w:tc>
        <w:tc>
          <w:tcPr>
            <w:tcW w:w="5670" w:type="dxa"/>
            <w:vAlign w:val="center"/>
          </w:tcPr>
          <w:p w14:paraId="4E2AA9E8" w14:textId="0E15C3AB" w:rsidR="00332B9B" w:rsidRPr="000310E8" w:rsidRDefault="00A75C8E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EF7FB6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EF7FB6" w:rsidRPr="000310E8">
              <w:rPr>
                <w:rFonts w:ascii="Times New Roman" w:hAnsi="Times New Roman" w:cs="Times New Roman"/>
                <w:lang w:val="sr-Cyrl-CS"/>
              </w:rPr>
              <w:t xml:space="preserve"> за послове израде радне одеће за особе са инвалидитетом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EF7FB6" w:rsidRPr="000310E8">
              <w:rPr>
                <w:rFonts w:ascii="Times New Roman" w:hAnsi="Times New Roman" w:cs="Times New Roman"/>
                <w:lang w:val="sr-Cyrl-CS"/>
              </w:rPr>
              <w:t>број 02/2019 од 16. јануара 2019. године</w:t>
            </w:r>
          </w:p>
        </w:tc>
      </w:tr>
      <w:tr w:rsidR="00B95DAC" w:rsidRPr="000310E8" w14:paraId="580CDBB5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FAC80F4" w14:textId="5A3D7E3D" w:rsidR="00EF7FB6" w:rsidRPr="00FF5AF5" w:rsidRDefault="00FF5AF5" w:rsidP="00980EE4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52</w:t>
            </w:r>
          </w:p>
        </w:tc>
        <w:tc>
          <w:tcPr>
            <w:tcW w:w="4536" w:type="dxa"/>
            <w:vAlign w:val="center"/>
          </w:tcPr>
          <w:p w14:paraId="4754B087" w14:textId="384B21BF" w:rsidR="00EF7FB6" w:rsidRPr="000310E8" w:rsidRDefault="00CA6BB0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>DOO</w:t>
            </w:r>
            <w:r w:rsidR="00EF7FB6" w:rsidRPr="000310E8">
              <w:rPr>
                <w:rFonts w:ascii="Times New Roman" w:hAnsi="Times New Roman" w:cs="Times New Roman"/>
                <w:lang w:val="sr-Latn-CS"/>
              </w:rPr>
              <w:t xml:space="preserve"> PROJECT PHARMACY</w:t>
            </w:r>
          </w:p>
          <w:p w14:paraId="07DBE2C4" w14:textId="355A74A7" w:rsidR="00CA6BB0" w:rsidRPr="000310E8" w:rsidRDefault="0085485E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Latn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>Стара Моравица</w:t>
            </w:r>
            <w:r w:rsidRPr="000310E8">
              <w:rPr>
                <w:rFonts w:ascii="Times New Roman" w:hAnsi="Times New Roman" w:cs="Times New Roman"/>
                <w:lang w:val="sr-Cyrl-RS"/>
              </w:rPr>
              <w:t>,</w:t>
            </w:r>
            <w:r w:rsidRPr="000310E8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CA6BB0" w:rsidRPr="000310E8">
              <w:rPr>
                <w:rFonts w:ascii="Times New Roman" w:hAnsi="Times New Roman" w:cs="Times New Roman"/>
                <w:lang w:val="sr-Latn-CS"/>
              </w:rPr>
              <w:t>Пачирски пут 69</w:t>
            </w:r>
          </w:p>
        </w:tc>
        <w:tc>
          <w:tcPr>
            <w:tcW w:w="5670" w:type="dxa"/>
            <w:vAlign w:val="center"/>
          </w:tcPr>
          <w:p w14:paraId="19972FAE" w14:textId="4DA47DCB" w:rsidR="00EF7FB6" w:rsidRPr="000310E8" w:rsidRDefault="003E41B9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CA6BB0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CA6BB0" w:rsidRPr="000310E8">
              <w:rPr>
                <w:rFonts w:ascii="Times New Roman" w:hAnsi="Times New Roman" w:cs="Times New Roman"/>
                <w:lang w:val="sr-Cyrl-CS"/>
              </w:rPr>
              <w:t xml:space="preserve"> за произвођача санитетског материјала од газе за особе са инвалидитетом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CA6BB0" w:rsidRPr="000310E8">
              <w:rPr>
                <w:rFonts w:ascii="Times New Roman" w:hAnsi="Times New Roman" w:cs="Times New Roman"/>
                <w:lang w:val="sr-Cyrl-CS"/>
              </w:rPr>
              <w:t>број 05 од 18. јануара 2019. године</w:t>
            </w:r>
          </w:p>
        </w:tc>
      </w:tr>
      <w:tr w:rsidR="00C06A79" w:rsidRPr="000310E8" w14:paraId="73EEC1A6" w14:textId="77777777" w:rsidTr="0076408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0205447" w14:textId="7C2989D0" w:rsidR="00C06A79" w:rsidRPr="000310E8" w:rsidRDefault="00FF5AF5" w:rsidP="00980EE4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153</w:t>
            </w:r>
          </w:p>
        </w:tc>
        <w:tc>
          <w:tcPr>
            <w:tcW w:w="4536" w:type="dxa"/>
            <w:vAlign w:val="center"/>
          </w:tcPr>
          <w:p w14:paraId="5A00C8B2" w14:textId="750FC317" w:rsidR="001E227F" w:rsidRPr="000310E8" w:rsidRDefault="001E227F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Агенција Свети Сава</w:t>
            </w:r>
          </w:p>
          <w:p w14:paraId="534E0C32" w14:textId="6A3A0375" w:rsidR="00C06A79" w:rsidRPr="000310E8" w:rsidRDefault="0085485E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 xml:space="preserve">Чачак , </w:t>
            </w:r>
            <w:r w:rsidR="001E227F" w:rsidRPr="000310E8">
              <w:rPr>
                <w:rFonts w:ascii="Times New Roman" w:hAnsi="Times New Roman" w:cs="Times New Roman"/>
                <w:lang w:val="sr-Cyrl-RS"/>
              </w:rPr>
              <w:t>Ломина 59,</w:t>
            </w:r>
          </w:p>
        </w:tc>
        <w:tc>
          <w:tcPr>
            <w:tcW w:w="5670" w:type="dxa"/>
            <w:vAlign w:val="center"/>
          </w:tcPr>
          <w:p w14:paraId="6E3AAC29" w14:textId="24EF5CE3" w:rsidR="001E227F" w:rsidRPr="000310E8" w:rsidRDefault="001E227F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Latn-RS"/>
              </w:rPr>
              <w:t xml:space="preserve">ECDL START – Основна информатичка </w:t>
            </w:r>
            <w:r w:rsidRPr="000310E8">
              <w:rPr>
                <w:rFonts w:ascii="Times New Roman" w:hAnsi="Times New Roman" w:cs="Times New Roman"/>
                <w:lang w:val="sr-Cyrl-RS"/>
              </w:rPr>
              <w:t xml:space="preserve">обука за особе са инвалидитетом </w:t>
            </w:r>
            <w:r w:rsidR="003E41B9" w:rsidRPr="000310E8">
              <w:rPr>
                <w:rFonts w:ascii="Times New Roman" w:hAnsi="Times New Roman" w:cs="Times New Roman"/>
                <w:lang w:val="sr-Cyrl-R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RS"/>
              </w:rPr>
              <w:t>број 31/02-2019 од 20. фебруара 2019. године</w:t>
            </w:r>
          </w:p>
          <w:p w14:paraId="7436C349" w14:textId="21346B4B" w:rsidR="00C06A79" w:rsidRPr="000310E8" w:rsidRDefault="003E41B9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</w:t>
            </w:r>
            <w:r w:rsidR="001E227F" w:rsidRPr="000310E8">
              <w:rPr>
                <w:rFonts w:ascii="Times New Roman" w:hAnsi="Times New Roman" w:cs="Times New Roman"/>
                <w:lang w:val="sr-Cyrl-RS"/>
              </w:rPr>
              <w:t xml:space="preserve">буке </w:t>
            </w:r>
            <w:r w:rsidR="001E227F" w:rsidRPr="000310E8">
              <w:rPr>
                <w:rFonts w:ascii="Times New Roman" w:hAnsi="Times New Roman" w:cs="Times New Roman"/>
                <w:lang w:val="sr-Cyrl-CS"/>
              </w:rPr>
              <w:t xml:space="preserve">за </w:t>
            </w:r>
            <w:r w:rsidRPr="000310E8">
              <w:rPr>
                <w:rFonts w:ascii="Times New Roman" w:hAnsi="Times New Roman" w:cs="Times New Roman"/>
                <w:lang w:val="sr-Cyrl-CS"/>
              </w:rPr>
              <w:t>е</w:t>
            </w:r>
            <w:r w:rsidR="007534C9" w:rsidRPr="000310E8">
              <w:rPr>
                <w:rFonts w:ascii="Times New Roman" w:hAnsi="Times New Roman" w:cs="Times New Roman"/>
                <w:lang w:val="sr-Cyrl-CS"/>
              </w:rPr>
              <w:t>лектронско пословање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1E227F" w:rsidRPr="000310E8">
              <w:rPr>
                <w:rFonts w:ascii="Times New Roman" w:hAnsi="Times New Roman" w:cs="Times New Roman"/>
                <w:lang w:val="sr-Cyrl-CS"/>
              </w:rPr>
              <w:t xml:space="preserve"> број </w:t>
            </w:r>
            <w:r w:rsidR="007534C9" w:rsidRPr="000310E8">
              <w:rPr>
                <w:rFonts w:ascii="Times New Roman" w:hAnsi="Times New Roman" w:cs="Times New Roman"/>
                <w:lang w:val="sr-Cyrl-CS"/>
              </w:rPr>
              <w:t>31/02</w:t>
            </w:r>
            <w:r w:rsidR="001E227F" w:rsidRPr="000310E8">
              <w:rPr>
                <w:rFonts w:ascii="Times New Roman" w:hAnsi="Times New Roman" w:cs="Times New Roman"/>
                <w:lang w:val="sr-Cyrl-CS"/>
              </w:rPr>
              <w:t xml:space="preserve"> од </w:t>
            </w:r>
            <w:r w:rsidR="007534C9" w:rsidRPr="000310E8">
              <w:rPr>
                <w:rFonts w:ascii="Times New Roman" w:hAnsi="Times New Roman" w:cs="Times New Roman"/>
                <w:lang w:val="sr-Cyrl-CS"/>
              </w:rPr>
              <w:t>20</w:t>
            </w:r>
            <w:r w:rsidR="001E227F" w:rsidRPr="000310E8">
              <w:rPr>
                <w:rFonts w:ascii="Times New Roman" w:hAnsi="Times New Roman" w:cs="Times New Roman"/>
                <w:lang w:val="sr-Cyrl-CS"/>
              </w:rPr>
              <w:t xml:space="preserve">. </w:t>
            </w:r>
            <w:r w:rsidR="007534C9" w:rsidRPr="000310E8">
              <w:rPr>
                <w:rFonts w:ascii="Times New Roman" w:hAnsi="Times New Roman" w:cs="Times New Roman"/>
                <w:lang w:val="sr-Cyrl-CS"/>
              </w:rPr>
              <w:t xml:space="preserve">фебруара </w:t>
            </w:r>
            <w:r w:rsidR="001E227F" w:rsidRPr="000310E8">
              <w:rPr>
                <w:rFonts w:ascii="Times New Roman" w:hAnsi="Times New Roman" w:cs="Times New Roman"/>
                <w:lang w:val="sr-Cyrl-CS"/>
              </w:rPr>
              <w:t>2019. године</w:t>
            </w:r>
          </w:p>
        </w:tc>
      </w:tr>
      <w:tr w:rsidR="00C06A79" w:rsidRPr="000310E8" w14:paraId="0983467E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073B10C" w14:textId="364A9F01" w:rsidR="00C06A79" w:rsidRPr="00FF5AF5" w:rsidRDefault="00FF5AF5" w:rsidP="00980EE4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54</w:t>
            </w:r>
          </w:p>
        </w:tc>
        <w:tc>
          <w:tcPr>
            <w:tcW w:w="4536" w:type="dxa"/>
            <w:vAlign w:val="center"/>
          </w:tcPr>
          <w:p w14:paraId="0C830F7B" w14:textId="4EB5E5E4" w:rsidR="00901EA1" w:rsidRPr="000310E8" w:rsidRDefault="00901EA1" w:rsidP="000310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NOVOSOFT</w:t>
            </w:r>
            <w:r w:rsidR="00C20A7A" w:rsidRPr="000310E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0310E8">
              <w:rPr>
                <w:rFonts w:ascii="Times New Roman" w:hAnsi="Times New Roman" w:cs="Times New Roman"/>
              </w:rPr>
              <w:t>доо</w:t>
            </w:r>
          </w:p>
          <w:p w14:paraId="715BBDC6" w14:textId="4EA382B5" w:rsidR="00901EA1" w:rsidRPr="000310E8" w:rsidRDefault="00A572F0" w:rsidP="000310E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Београд</w:t>
            </w:r>
            <w:r w:rsidRPr="000310E8">
              <w:rPr>
                <w:rFonts w:ascii="Times New Roman" w:hAnsi="Times New Roman" w:cs="Times New Roman"/>
                <w:lang w:val="sr-Cyrl-RS"/>
              </w:rPr>
              <w:t>,</w:t>
            </w:r>
            <w:r w:rsidR="00260196" w:rsidRPr="000310E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6950E1" w:rsidRPr="000310E8">
              <w:rPr>
                <w:rFonts w:ascii="Times New Roman" w:hAnsi="Times New Roman" w:cs="Times New Roman"/>
              </w:rPr>
              <w:t>Теодора Драјзера 11L</w:t>
            </w:r>
          </w:p>
        </w:tc>
        <w:tc>
          <w:tcPr>
            <w:tcW w:w="5670" w:type="dxa"/>
            <w:vAlign w:val="center"/>
          </w:tcPr>
          <w:p w14:paraId="33ADDC8F" w14:textId="088C7AC2" w:rsidR="00B50E22" w:rsidRPr="00B50E22" w:rsidRDefault="00B50E22" w:rsidP="00B50E2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lang w:val="sr-Latn-RS"/>
              </w:rPr>
              <w:t xml:space="preserve">      </w:t>
            </w:r>
            <w:r w:rsidRPr="00B50E22">
              <w:rPr>
                <w:rFonts w:ascii="Times New Roman" w:hAnsi="Times New Roman" w:cs="Times New Roman"/>
                <w:b/>
                <w:lang w:val="sr-Cyrl-CS"/>
              </w:rPr>
              <w:t xml:space="preserve">РЕАКРЕДИТАЦИЈА </w:t>
            </w:r>
          </w:p>
          <w:p w14:paraId="678C3968" w14:textId="6EE07322" w:rsidR="00C06A79" w:rsidRPr="000310E8" w:rsidRDefault="00901EA1" w:rsidP="00B50E22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Пословни секретар за особе са инвалидитетом </w:t>
            </w:r>
            <w:r w:rsidR="00EE35B7" w:rsidRPr="000310E8">
              <w:rPr>
                <w:rFonts w:ascii="Times New Roman" w:hAnsi="Times New Roman" w:cs="Times New Roman"/>
                <w:lang w:val="sr-Cyrl-CS"/>
              </w:rPr>
              <w:t xml:space="preserve">- </w:t>
            </w:r>
          </w:p>
        </w:tc>
      </w:tr>
      <w:tr w:rsidR="00C06A79" w:rsidRPr="000310E8" w14:paraId="1695962B" w14:textId="77777777" w:rsidTr="0076408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532B35F" w14:textId="3C4F200B" w:rsidR="00C06A79" w:rsidRPr="000310E8" w:rsidRDefault="00FF5AF5" w:rsidP="00980EE4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55</w:t>
            </w:r>
          </w:p>
        </w:tc>
        <w:tc>
          <w:tcPr>
            <w:tcW w:w="4536" w:type="dxa"/>
            <w:vAlign w:val="center"/>
          </w:tcPr>
          <w:p w14:paraId="2A8220BD" w14:textId="1EDB199E" w:rsidR="00C06A79" w:rsidRPr="000310E8" w:rsidRDefault="00C06A79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 xml:space="preserve">Графички центар Нова </w:t>
            </w:r>
            <w:r w:rsidR="00BB533F" w:rsidRPr="000310E8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="00BB533F" w:rsidRPr="000310E8">
              <w:rPr>
                <w:rFonts w:ascii="Times New Roman" w:hAnsi="Times New Roman" w:cs="Times New Roman"/>
                <w:lang w:val="sr-Cyrl-RS"/>
              </w:rPr>
              <w:t>доо</w:t>
            </w:r>
          </w:p>
          <w:p w14:paraId="1518205A" w14:textId="5DCE7F4D" w:rsidR="00BB533F" w:rsidRPr="000310E8" w:rsidRDefault="0085485E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 xml:space="preserve">Шабац, </w:t>
            </w:r>
            <w:r w:rsidR="009A2648" w:rsidRPr="000310E8">
              <w:rPr>
                <w:rFonts w:ascii="Times New Roman" w:hAnsi="Times New Roman" w:cs="Times New Roman"/>
                <w:lang w:val="sr-Cyrl-RS"/>
              </w:rPr>
              <w:t>Николе Тесле 19</w:t>
            </w:r>
          </w:p>
        </w:tc>
        <w:tc>
          <w:tcPr>
            <w:tcW w:w="5670" w:type="dxa"/>
            <w:vAlign w:val="center"/>
          </w:tcPr>
          <w:p w14:paraId="599DD231" w14:textId="3D10B393" w:rsidR="00C06A79" w:rsidRPr="000310E8" w:rsidRDefault="003E41B9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EC11A0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EC11A0" w:rsidRPr="000310E8">
              <w:rPr>
                <w:rFonts w:ascii="Times New Roman" w:hAnsi="Times New Roman" w:cs="Times New Roman"/>
                <w:lang w:val="sr-Cyrl-CS"/>
              </w:rPr>
              <w:t xml:space="preserve"> за штампу на керамици и порцелану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о Програму</w:t>
            </w:r>
            <w:r w:rsidR="00EC11A0" w:rsidRPr="000310E8">
              <w:rPr>
                <w:rFonts w:ascii="Times New Roman" w:hAnsi="Times New Roman" w:cs="Times New Roman"/>
                <w:lang w:val="sr-Cyrl-CS"/>
              </w:rPr>
              <w:t xml:space="preserve">  број 22/19 од 07. марта 2019. године</w:t>
            </w:r>
          </w:p>
        </w:tc>
      </w:tr>
      <w:tr w:rsidR="00C06A79" w:rsidRPr="000310E8" w14:paraId="61CEC581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50EA518" w14:textId="68BBBB29" w:rsidR="00C06A79" w:rsidRPr="000310E8" w:rsidRDefault="00FF5AF5" w:rsidP="00980EE4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56</w:t>
            </w:r>
          </w:p>
        </w:tc>
        <w:tc>
          <w:tcPr>
            <w:tcW w:w="4536" w:type="dxa"/>
            <w:vAlign w:val="center"/>
          </w:tcPr>
          <w:p w14:paraId="7A5ED3CB" w14:textId="55F683D0" w:rsidR="00C06A79" w:rsidRPr="000310E8" w:rsidRDefault="00BB533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CS"/>
              </w:rPr>
            </w:pPr>
            <w:r w:rsidRPr="000310E8">
              <w:rPr>
                <w:rFonts w:ascii="Times New Roman" w:hAnsi="Times New Roman" w:cs="Times New Roman"/>
                <w:lang w:val="sr-Latn-CS"/>
              </w:rPr>
              <w:t>V</w:t>
            </w:r>
            <w:r w:rsidR="00977E8C" w:rsidRPr="000310E8">
              <w:rPr>
                <w:rFonts w:ascii="Times New Roman" w:hAnsi="Times New Roman" w:cs="Times New Roman"/>
                <w:lang w:val="sr-Cyrl-RS"/>
              </w:rPr>
              <w:t>М</w:t>
            </w:r>
            <w:r w:rsidR="00C06A79" w:rsidRPr="000310E8">
              <w:rPr>
                <w:rFonts w:ascii="Times New Roman" w:hAnsi="Times New Roman" w:cs="Times New Roman"/>
                <w:lang w:val="sr-Latn-CS"/>
              </w:rPr>
              <w:t>2</w:t>
            </w:r>
            <w:r w:rsidRPr="000310E8">
              <w:rPr>
                <w:rFonts w:ascii="Times New Roman" w:hAnsi="Times New Roman" w:cs="Times New Roman"/>
                <w:lang w:val="sr-Latn-CS"/>
              </w:rPr>
              <w:t xml:space="preserve"> GROUP </w:t>
            </w:r>
            <w:r w:rsidRPr="000310E8">
              <w:rPr>
                <w:rFonts w:ascii="Times New Roman" w:hAnsi="Times New Roman" w:cs="Times New Roman"/>
                <w:lang w:val="sr-Cyrl-RS"/>
              </w:rPr>
              <w:t>доо</w:t>
            </w:r>
          </w:p>
          <w:p w14:paraId="6DE04536" w14:textId="6D2BB068" w:rsidR="00BB533F" w:rsidRPr="000310E8" w:rsidRDefault="0085485E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Београд,</w:t>
            </w:r>
            <w:r w:rsidR="002566F9" w:rsidRPr="000310E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592E90" w:rsidRPr="000310E8">
              <w:rPr>
                <w:rFonts w:ascii="Times New Roman" w:hAnsi="Times New Roman" w:cs="Times New Roman"/>
                <w:lang w:val="sr-Cyrl-RS"/>
              </w:rPr>
              <w:t>Кумодрашка</w:t>
            </w:r>
            <w:r w:rsidR="002566F9" w:rsidRPr="000310E8">
              <w:rPr>
                <w:rFonts w:ascii="Times New Roman" w:hAnsi="Times New Roman" w:cs="Times New Roman"/>
                <w:lang w:val="sr-Cyrl-RS"/>
              </w:rPr>
              <w:t xml:space="preserve"> 22</w:t>
            </w:r>
            <w:r w:rsidR="00592E90" w:rsidRPr="000310E8"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5670" w:type="dxa"/>
            <w:vAlign w:val="center"/>
          </w:tcPr>
          <w:p w14:paraId="4FCC0AFF" w14:textId="7790C49E" w:rsidR="00C06A79" w:rsidRPr="000310E8" w:rsidRDefault="003E41B9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977E8C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977E8C" w:rsidRPr="000310E8">
              <w:rPr>
                <w:rFonts w:ascii="Times New Roman" w:hAnsi="Times New Roman" w:cs="Times New Roman"/>
                <w:lang w:val="sr-Cyrl-CS"/>
              </w:rPr>
              <w:t xml:space="preserve"> за паковање детерџената, сапуна и других средстава за чишћење и полирање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977E8C" w:rsidRPr="000310E8">
              <w:rPr>
                <w:rFonts w:ascii="Times New Roman" w:hAnsi="Times New Roman" w:cs="Times New Roman"/>
                <w:lang w:val="sr-Cyrl-CS"/>
              </w:rPr>
              <w:t xml:space="preserve">  број 07-0/2019 од 03.маја 2019. године</w:t>
            </w:r>
          </w:p>
        </w:tc>
      </w:tr>
      <w:tr w:rsidR="0066419C" w:rsidRPr="000310E8" w14:paraId="522BAF47" w14:textId="77777777" w:rsidTr="0076408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BB48722" w14:textId="2393EAB2" w:rsidR="0066419C" w:rsidRPr="000310E8" w:rsidRDefault="00FF5AF5" w:rsidP="00980EE4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57</w:t>
            </w:r>
          </w:p>
        </w:tc>
        <w:tc>
          <w:tcPr>
            <w:tcW w:w="4536" w:type="dxa"/>
            <w:vAlign w:val="center"/>
          </w:tcPr>
          <w:p w14:paraId="0FC2D6DA" w14:textId="1EA54833" w:rsidR="0066419C" w:rsidRPr="000310E8" w:rsidRDefault="0066419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0310E8">
              <w:rPr>
                <w:rFonts w:ascii="Times New Roman" w:hAnsi="Times New Roman" w:cs="Times New Roman"/>
                <w:lang w:val="sr-Latn-RS"/>
              </w:rPr>
              <w:t xml:space="preserve">ITECCION </w:t>
            </w:r>
            <w:r w:rsidR="00BB533F" w:rsidRPr="000310E8">
              <w:rPr>
                <w:rFonts w:ascii="Times New Roman" w:hAnsi="Times New Roman" w:cs="Times New Roman"/>
                <w:lang w:val="sr-Cyrl-RS"/>
              </w:rPr>
              <w:t>доо</w:t>
            </w:r>
          </w:p>
          <w:p w14:paraId="17B0F0E8" w14:textId="401B6A8F" w:rsidR="00BB533F" w:rsidRPr="000310E8" w:rsidRDefault="0085485E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 xml:space="preserve">Панчево, </w:t>
            </w:r>
            <w:r w:rsidR="009A2648" w:rsidRPr="000310E8">
              <w:rPr>
                <w:rFonts w:ascii="Times New Roman" w:hAnsi="Times New Roman" w:cs="Times New Roman"/>
                <w:lang w:val="sr-Cyrl-RS"/>
              </w:rPr>
              <w:t>Шандора Петефија 158</w:t>
            </w:r>
          </w:p>
        </w:tc>
        <w:tc>
          <w:tcPr>
            <w:tcW w:w="5670" w:type="dxa"/>
            <w:vAlign w:val="center"/>
          </w:tcPr>
          <w:p w14:paraId="7A16A7AE" w14:textId="0D558124" w:rsidR="0066419C" w:rsidRPr="000310E8" w:rsidRDefault="003E41B9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B07411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B07411" w:rsidRPr="000310E8">
              <w:rPr>
                <w:rFonts w:ascii="Times New Roman" w:hAnsi="Times New Roman" w:cs="Times New Roman"/>
                <w:lang w:val="sr-Cyrl-CS"/>
              </w:rPr>
              <w:t xml:space="preserve"> за послове шивења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B07411" w:rsidRPr="000310E8">
              <w:rPr>
                <w:rFonts w:ascii="Times New Roman" w:hAnsi="Times New Roman" w:cs="Times New Roman"/>
                <w:lang w:val="sr-Cyrl-CS"/>
              </w:rPr>
              <w:t>број 014/04 од 25. априла 2019. године</w:t>
            </w:r>
          </w:p>
        </w:tc>
      </w:tr>
      <w:tr w:rsidR="00BB533F" w:rsidRPr="000310E8" w14:paraId="391DC3B2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2C77C20F" w14:textId="0F699259" w:rsidR="00BB533F" w:rsidRPr="00FF5AF5" w:rsidRDefault="00FF5AF5" w:rsidP="00FF5AF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58</w:t>
            </w:r>
          </w:p>
        </w:tc>
        <w:tc>
          <w:tcPr>
            <w:tcW w:w="4536" w:type="dxa"/>
            <w:vAlign w:val="center"/>
          </w:tcPr>
          <w:p w14:paraId="5FC13941" w14:textId="2A81D33F" w:rsidR="00BB533F" w:rsidRPr="000310E8" w:rsidRDefault="00BB533F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0310E8">
              <w:rPr>
                <w:rFonts w:ascii="Times New Roman" w:hAnsi="Times New Roman" w:cs="Times New Roman"/>
                <w:lang w:val="sr-Latn-RS"/>
              </w:rPr>
              <w:t xml:space="preserve">NS PRO GROUP </w:t>
            </w:r>
            <w:r w:rsidRPr="000310E8">
              <w:rPr>
                <w:rFonts w:ascii="Times New Roman" w:hAnsi="Times New Roman" w:cs="Times New Roman"/>
                <w:lang w:val="sr-Cyrl-RS"/>
              </w:rPr>
              <w:t>доо</w:t>
            </w:r>
          </w:p>
          <w:p w14:paraId="095C90BF" w14:textId="76D3D5A0" w:rsidR="00BB533F" w:rsidRPr="000310E8" w:rsidRDefault="0085485E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Нови Сад ,</w:t>
            </w:r>
            <w:r w:rsidR="00FD491D" w:rsidRPr="000310E8">
              <w:rPr>
                <w:rFonts w:ascii="Times New Roman" w:hAnsi="Times New Roman" w:cs="Times New Roman"/>
                <w:lang w:val="sr-Cyrl-RS"/>
              </w:rPr>
              <w:t>Железничка 4</w:t>
            </w:r>
          </w:p>
        </w:tc>
        <w:tc>
          <w:tcPr>
            <w:tcW w:w="5670" w:type="dxa"/>
            <w:vAlign w:val="center"/>
          </w:tcPr>
          <w:p w14:paraId="65AAEAF3" w14:textId="37B7479F" w:rsidR="00567F9A" w:rsidRPr="000310E8" w:rsidRDefault="003E41B9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 xml:space="preserve"> за послове дактило оператера</w:t>
            </w:r>
            <w:r w:rsidR="00BC3784" w:rsidRPr="000310E8">
              <w:rPr>
                <w:rFonts w:ascii="Times New Roman" w:hAnsi="Times New Roman" w:cs="Times New Roman"/>
                <w:lang w:val="sr-Cyrl-CS"/>
              </w:rPr>
              <w:t xml:space="preserve">  </w:t>
            </w:r>
            <w:r w:rsidRPr="000310E8">
              <w:rPr>
                <w:rFonts w:ascii="Times New Roman" w:hAnsi="Times New Roman" w:cs="Times New Roman"/>
                <w:lang w:val="sr-Cyrl-CS"/>
              </w:rPr>
              <w:t>по Програму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 xml:space="preserve"> број 2764/3765 од 03. маја 2019. године</w:t>
            </w:r>
          </w:p>
          <w:p w14:paraId="451AF9FB" w14:textId="0D437934" w:rsidR="00567F9A" w:rsidRPr="000310E8" w:rsidRDefault="003E41B9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 xml:space="preserve"> за послове козметичар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 xml:space="preserve"> број 2766/3767 од 03. маја 2019. године</w:t>
            </w:r>
          </w:p>
          <w:p w14:paraId="0BDB2B71" w14:textId="71CE4D1E" w:rsidR="00567F9A" w:rsidRPr="000310E8" w:rsidRDefault="003E41B9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 xml:space="preserve"> за послове административно-техничког секретара информационих технологиј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 xml:space="preserve"> број 2765/3766 од 03. маја 2019. године и</w:t>
            </w:r>
          </w:p>
          <w:p w14:paraId="3F2993F4" w14:textId="06F3FE58" w:rsidR="00BB533F" w:rsidRPr="000310E8" w:rsidRDefault="003E41B9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 xml:space="preserve"> за послове педикира и маникира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567F9A" w:rsidRPr="000310E8">
              <w:rPr>
                <w:rFonts w:ascii="Times New Roman" w:hAnsi="Times New Roman" w:cs="Times New Roman"/>
                <w:lang w:val="sr-Cyrl-CS"/>
              </w:rPr>
              <w:t>број 2763/3764 од 03. маја 2019. године.</w:t>
            </w:r>
          </w:p>
        </w:tc>
      </w:tr>
      <w:tr w:rsidR="00C20A7A" w:rsidRPr="000310E8" w14:paraId="11EC0A7A" w14:textId="77777777" w:rsidTr="0076408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485671A" w14:textId="6B91912C" w:rsidR="00C20A7A" w:rsidRPr="000310E8" w:rsidRDefault="00FF5AF5" w:rsidP="00980EE4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59</w:t>
            </w:r>
          </w:p>
        </w:tc>
        <w:tc>
          <w:tcPr>
            <w:tcW w:w="4536" w:type="dxa"/>
            <w:vAlign w:val="center"/>
          </w:tcPr>
          <w:p w14:paraId="77B5B3A9" w14:textId="77777777" w:rsidR="00CD48D4" w:rsidRPr="000310E8" w:rsidRDefault="00CD48D4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</w:p>
          <w:p w14:paraId="3EA36BC8" w14:textId="708D7C94" w:rsidR="00C20A7A" w:rsidRPr="000310E8" w:rsidRDefault="00C20A7A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sr-Cyrl-CS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>БУДУЋНОСТ ПЕТ доо</w:t>
            </w:r>
          </w:p>
          <w:p w14:paraId="6CD1330C" w14:textId="7EF13EE9" w:rsidR="00C20A7A" w:rsidRPr="000310E8" w:rsidRDefault="0085485E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  <w:r w:rsidRPr="000310E8">
              <w:rPr>
                <w:rFonts w:ascii="Times New Roman" w:eastAsia="Times New Roman" w:hAnsi="Times New Roman" w:cs="Times New Roman"/>
                <w:lang w:val="sr-Cyrl-CS"/>
              </w:rPr>
              <w:t>Јагодина,</w:t>
            </w:r>
            <w:r w:rsidR="002C4825" w:rsidRPr="000310E8">
              <w:rPr>
                <w:rFonts w:ascii="Times New Roman" w:eastAsia="Times New Roman" w:hAnsi="Times New Roman" w:cs="Times New Roman"/>
                <w:lang w:val="sr-Cyrl-CS"/>
              </w:rPr>
              <w:t xml:space="preserve"> </w:t>
            </w:r>
            <w:r w:rsidR="00C20A7A" w:rsidRPr="000310E8">
              <w:rPr>
                <w:rFonts w:ascii="Times New Roman" w:eastAsia="Times New Roman" w:hAnsi="Times New Roman" w:cs="Times New Roman"/>
                <w:lang w:val="sr-Cyrl-CS"/>
              </w:rPr>
              <w:t>Александра Стефановића 10</w:t>
            </w:r>
          </w:p>
        </w:tc>
        <w:tc>
          <w:tcPr>
            <w:tcW w:w="5670" w:type="dxa"/>
            <w:vAlign w:val="center"/>
          </w:tcPr>
          <w:p w14:paraId="30A05510" w14:textId="04821226" w:rsidR="00C20A7A" w:rsidRPr="000310E8" w:rsidRDefault="003E41B9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C20A7A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C20A7A" w:rsidRPr="000310E8">
              <w:rPr>
                <w:rFonts w:ascii="Times New Roman" w:hAnsi="Times New Roman" w:cs="Times New Roman"/>
                <w:lang w:val="sr-Cyrl-CS"/>
              </w:rPr>
              <w:t xml:space="preserve"> за послове кројења и шивењ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C20A7A" w:rsidRPr="000310E8">
              <w:rPr>
                <w:rFonts w:ascii="Times New Roman" w:hAnsi="Times New Roman" w:cs="Times New Roman"/>
                <w:lang w:val="sr-Cyrl-CS"/>
              </w:rPr>
              <w:t xml:space="preserve"> број 65/19-1 од 23. маја 2019. године (на предложеној локацији, Вихорска 16, Јагодина)</w:t>
            </w:r>
          </w:p>
        </w:tc>
      </w:tr>
      <w:tr w:rsidR="00C20A7A" w:rsidRPr="000310E8" w14:paraId="3E434B28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C2DC3C8" w14:textId="2D3C3779" w:rsidR="00C20A7A" w:rsidRPr="000310E8" w:rsidRDefault="00FF5AF5" w:rsidP="00980EE4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60</w:t>
            </w:r>
          </w:p>
        </w:tc>
        <w:tc>
          <w:tcPr>
            <w:tcW w:w="4536" w:type="dxa"/>
            <w:vAlign w:val="center"/>
          </w:tcPr>
          <w:p w14:paraId="72783AE8" w14:textId="77777777" w:rsidR="00CD48D4" w:rsidRPr="000310E8" w:rsidRDefault="00CD48D4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5194186" w14:textId="1FC5631E" w:rsidR="00C20A7A" w:rsidRPr="000310E8" w:rsidRDefault="00C20A7A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HEKA PLUS доо</w:t>
            </w:r>
          </w:p>
          <w:p w14:paraId="52BC7665" w14:textId="0807684F" w:rsidR="00C20A7A" w:rsidRPr="000310E8" w:rsidRDefault="0085485E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  <w:r w:rsidRPr="000310E8">
              <w:rPr>
                <w:rFonts w:ascii="Times New Roman" w:hAnsi="Times New Roman" w:cs="Times New Roman"/>
              </w:rPr>
              <w:t>Барајево</w:t>
            </w:r>
            <w:r w:rsidRPr="000310E8">
              <w:rPr>
                <w:rFonts w:ascii="Times New Roman" w:hAnsi="Times New Roman" w:cs="Times New Roman"/>
                <w:lang w:val="sr-Cyrl-RS"/>
              </w:rPr>
              <w:t>,</w:t>
            </w:r>
            <w:r w:rsidR="00C20A7A" w:rsidRPr="000310E8">
              <w:rPr>
                <w:rFonts w:ascii="Times New Roman" w:hAnsi="Times New Roman" w:cs="Times New Roman"/>
              </w:rPr>
              <w:t xml:space="preserve"> Светосавска 150е</w:t>
            </w:r>
          </w:p>
        </w:tc>
        <w:tc>
          <w:tcPr>
            <w:tcW w:w="5670" w:type="dxa"/>
            <w:vAlign w:val="center"/>
          </w:tcPr>
          <w:p w14:paraId="2316D703" w14:textId="0B32D530" w:rsidR="00C20A7A" w:rsidRPr="000310E8" w:rsidRDefault="003E41B9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C20A7A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C20A7A" w:rsidRPr="000310E8">
              <w:rPr>
                <w:rFonts w:ascii="Times New Roman" w:hAnsi="Times New Roman" w:cs="Times New Roman"/>
                <w:lang w:val="sr-Cyrl-CS"/>
              </w:rPr>
              <w:t xml:space="preserve"> за послове тријаже, зб</w:t>
            </w:r>
            <w:r w:rsidR="001754FF" w:rsidRPr="000310E8">
              <w:rPr>
                <w:rFonts w:ascii="Times New Roman" w:hAnsi="Times New Roman" w:cs="Times New Roman"/>
                <w:lang w:val="sr-Cyrl-CS"/>
              </w:rPr>
              <w:t>и</w:t>
            </w:r>
            <w:r w:rsidR="00C20A7A" w:rsidRPr="000310E8">
              <w:rPr>
                <w:rFonts w:ascii="Times New Roman" w:hAnsi="Times New Roman" w:cs="Times New Roman"/>
                <w:lang w:val="sr-Cyrl-CS"/>
              </w:rPr>
              <w:t>рно и комбиновано паковање прашкастих и зрнастих производ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C20A7A" w:rsidRPr="000310E8">
              <w:rPr>
                <w:rFonts w:ascii="Times New Roman" w:hAnsi="Times New Roman" w:cs="Times New Roman"/>
                <w:lang w:val="sr-Cyrl-CS"/>
              </w:rPr>
              <w:t xml:space="preserve"> број 180819/01 од  18.06. 2019. године</w:t>
            </w:r>
          </w:p>
        </w:tc>
      </w:tr>
      <w:tr w:rsidR="003F558C" w:rsidRPr="000310E8" w14:paraId="35566C56" w14:textId="77777777" w:rsidTr="0076408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5121A5C" w14:textId="076E6D21" w:rsidR="003F558C" w:rsidRPr="00FF5AF5" w:rsidRDefault="00FF5AF5" w:rsidP="00980EE4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61</w:t>
            </w:r>
          </w:p>
        </w:tc>
        <w:tc>
          <w:tcPr>
            <w:tcW w:w="4536" w:type="dxa"/>
            <w:vAlign w:val="center"/>
          </w:tcPr>
          <w:p w14:paraId="58F318B6" w14:textId="77777777" w:rsidR="003F558C" w:rsidRPr="000310E8" w:rsidRDefault="003F558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107D629" w14:textId="77777777" w:rsidR="003F558C" w:rsidRPr="000310E8" w:rsidRDefault="003F558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4AFA6C8" w14:textId="77777777" w:rsidR="003F558C" w:rsidRPr="000310E8" w:rsidRDefault="003F558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3643C02" w14:textId="77777777" w:rsidR="003F558C" w:rsidRPr="000310E8" w:rsidRDefault="003F558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75F12C8" w14:textId="454FD660" w:rsidR="003F558C" w:rsidRPr="000310E8" w:rsidRDefault="003F558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Агенција Свети Сава</w:t>
            </w:r>
          </w:p>
          <w:p w14:paraId="7289F94F" w14:textId="5FB83A4B" w:rsidR="003F558C" w:rsidRPr="000310E8" w:rsidRDefault="0085485E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Чачак</w:t>
            </w:r>
            <w:r w:rsidRPr="000310E8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="003F558C" w:rsidRPr="000310E8">
              <w:rPr>
                <w:rFonts w:ascii="Times New Roman" w:hAnsi="Times New Roman" w:cs="Times New Roman"/>
              </w:rPr>
              <w:t>Ломина 59</w:t>
            </w:r>
          </w:p>
        </w:tc>
        <w:tc>
          <w:tcPr>
            <w:tcW w:w="5670" w:type="dxa"/>
            <w:vAlign w:val="center"/>
          </w:tcPr>
          <w:p w14:paraId="21EDCA94" w14:textId="1F395553" w:rsidR="003F558C" w:rsidRPr="000310E8" w:rsidRDefault="003E41B9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3F558C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3F558C" w:rsidRPr="000310E8">
              <w:rPr>
                <w:rFonts w:ascii="Times New Roman" w:hAnsi="Times New Roman" w:cs="Times New Roman"/>
                <w:lang w:val="sr-Cyrl-CS"/>
              </w:rPr>
              <w:t xml:space="preserve"> за послове шивења одеће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3F558C" w:rsidRPr="000310E8">
              <w:rPr>
                <w:rFonts w:ascii="Times New Roman" w:hAnsi="Times New Roman" w:cs="Times New Roman"/>
                <w:lang w:val="sr-Cyrl-CS"/>
              </w:rPr>
              <w:t>број 66/06-2019 од 24. 06. 2019. године</w:t>
            </w:r>
          </w:p>
          <w:p w14:paraId="3A816183" w14:textId="4B2B09DD" w:rsidR="003F558C" w:rsidRPr="000310E8" w:rsidRDefault="003E41B9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3F558C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3F558C" w:rsidRPr="000310E8">
              <w:rPr>
                <w:rFonts w:ascii="Times New Roman" w:hAnsi="Times New Roman" w:cs="Times New Roman"/>
                <w:lang w:val="sr-Cyrl-CS"/>
              </w:rPr>
              <w:t xml:space="preserve"> за кројење и шивење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3F558C" w:rsidRPr="000310E8">
              <w:rPr>
                <w:rFonts w:ascii="Times New Roman" w:hAnsi="Times New Roman" w:cs="Times New Roman"/>
                <w:lang w:val="sr-Cyrl-CS"/>
              </w:rPr>
              <w:t xml:space="preserve"> број 67/06-2019 од 24. 06. 2019. године и</w:t>
            </w:r>
          </w:p>
          <w:p w14:paraId="1086BEF3" w14:textId="58131622" w:rsidR="003F558C" w:rsidRPr="000310E8" w:rsidRDefault="003E41B9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3F558C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3F558C" w:rsidRPr="000310E8">
              <w:rPr>
                <w:rFonts w:ascii="Times New Roman" w:hAnsi="Times New Roman" w:cs="Times New Roman"/>
                <w:lang w:val="sr-Cyrl-CS"/>
              </w:rPr>
              <w:t xml:space="preserve"> за ручно плетење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3F558C" w:rsidRPr="000310E8">
              <w:rPr>
                <w:rFonts w:ascii="Times New Roman" w:hAnsi="Times New Roman" w:cs="Times New Roman"/>
                <w:lang w:val="sr-Cyrl-CS"/>
              </w:rPr>
              <w:t xml:space="preserve"> број 68/06-2019 од 24. 06. 2019. године</w:t>
            </w:r>
          </w:p>
          <w:p w14:paraId="322E4D40" w14:textId="758B1496" w:rsidR="003F558C" w:rsidRPr="000310E8" w:rsidRDefault="003F558C" w:rsidP="00031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(на предложеним локацијама</w:t>
            </w:r>
            <w:r w:rsidR="00A60127" w:rsidRPr="000310E8">
              <w:rPr>
                <w:rFonts w:ascii="Times New Roman" w:hAnsi="Times New Roman" w:cs="Times New Roman"/>
                <w:lang w:val="sr-Cyrl-RS"/>
              </w:rPr>
              <w:t>: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за Програм обуке за послове шивења одеће и Програм обуке за кројење и шивење, теоријски део обуке Ломина број 59, Чачак, практични део обуке СТРЗ „Глорија”, Војводе Степе 56, Чачак; за Програм обуке за ручно плетење, Ломина број 59, Чачак )</w:t>
            </w:r>
          </w:p>
        </w:tc>
      </w:tr>
      <w:tr w:rsidR="003F558C" w:rsidRPr="000310E8" w14:paraId="2418F4ED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D2883F6" w14:textId="089F8101" w:rsidR="003F558C" w:rsidRPr="00FF5AF5" w:rsidRDefault="00FF5AF5" w:rsidP="00980EE4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62</w:t>
            </w:r>
          </w:p>
        </w:tc>
        <w:tc>
          <w:tcPr>
            <w:tcW w:w="4536" w:type="dxa"/>
            <w:vAlign w:val="center"/>
          </w:tcPr>
          <w:p w14:paraId="27EE53AF" w14:textId="77777777" w:rsidR="003F558C" w:rsidRPr="000310E8" w:rsidRDefault="003F558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D0D1791" w14:textId="399F32D6" w:rsidR="003F558C" w:rsidRPr="000310E8" w:rsidRDefault="003F558C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Агенција „Свети Сава</w:t>
            </w:r>
          </w:p>
          <w:p w14:paraId="565B491C" w14:textId="73A1AA9C" w:rsidR="003F558C" w:rsidRPr="000310E8" w:rsidRDefault="0085485E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Чачак</w:t>
            </w:r>
            <w:r w:rsidRPr="000310E8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="003F558C" w:rsidRPr="000310E8">
              <w:rPr>
                <w:rFonts w:ascii="Times New Roman" w:hAnsi="Times New Roman" w:cs="Times New Roman"/>
              </w:rPr>
              <w:t>Ломина 59</w:t>
            </w:r>
          </w:p>
        </w:tc>
        <w:tc>
          <w:tcPr>
            <w:tcW w:w="5670" w:type="dxa"/>
            <w:vAlign w:val="center"/>
          </w:tcPr>
          <w:p w14:paraId="22875505" w14:textId="1C1B2713" w:rsidR="003F558C" w:rsidRPr="000310E8" w:rsidRDefault="003F558C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Енглески језик ниво Б1</w:t>
            </w:r>
            <w:r w:rsidR="00C90E35"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број 19/07-2019 од 08. јула 2019. године и</w:t>
            </w:r>
          </w:p>
          <w:p w14:paraId="0710A1B9" w14:textId="14D6FB56" w:rsidR="003F558C" w:rsidRPr="000310E8" w:rsidRDefault="003F558C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 xml:space="preserve">Немачки језик ниво А2 </w:t>
            </w:r>
            <w:r w:rsidR="00C90E35"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Pr="000310E8">
              <w:rPr>
                <w:rFonts w:ascii="Times New Roman" w:hAnsi="Times New Roman" w:cs="Times New Roman"/>
                <w:lang w:val="sr-Cyrl-CS"/>
              </w:rPr>
              <w:t>број 18/07-2019 од 08. јула 2019. године</w:t>
            </w:r>
          </w:p>
        </w:tc>
      </w:tr>
      <w:tr w:rsidR="00BF1987" w:rsidRPr="000310E8" w14:paraId="32CE2AC2" w14:textId="77777777" w:rsidTr="0076408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76A9370" w14:textId="7E2087F0" w:rsidR="00BF1987" w:rsidRPr="00FF5AF5" w:rsidRDefault="00FF5AF5" w:rsidP="00980EE4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63</w:t>
            </w:r>
          </w:p>
        </w:tc>
        <w:tc>
          <w:tcPr>
            <w:tcW w:w="4536" w:type="dxa"/>
            <w:vAlign w:val="center"/>
          </w:tcPr>
          <w:p w14:paraId="5DE278B6" w14:textId="58B6B5E1" w:rsidR="00BF1987" w:rsidRPr="000310E8" w:rsidRDefault="00BF198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Агенције за образовање „Академија</w:t>
            </w:r>
          </w:p>
          <w:p w14:paraId="543DD64D" w14:textId="77777777" w:rsidR="00BF1987" w:rsidRPr="000310E8" w:rsidRDefault="00BF198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Драгана Грбовић ПР</w:t>
            </w:r>
          </w:p>
          <w:p w14:paraId="0EA70004" w14:textId="746C587E" w:rsidR="00BF1987" w:rsidRPr="000310E8" w:rsidRDefault="00BF198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Чачак, Војводе Степе 44</w:t>
            </w:r>
          </w:p>
        </w:tc>
        <w:tc>
          <w:tcPr>
            <w:tcW w:w="5670" w:type="dxa"/>
            <w:vAlign w:val="center"/>
          </w:tcPr>
          <w:p w14:paraId="46FB8553" w14:textId="7B8BDF38" w:rsidR="00BF1987" w:rsidRPr="000310E8" w:rsidRDefault="00C90E35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И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>талијански језик ниво А2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 xml:space="preserve"> број 137/2019 од 20. новембра 2019. године</w:t>
            </w:r>
          </w:p>
          <w:p w14:paraId="37B84224" w14:textId="28C25D6E" w:rsidR="00BF1987" w:rsidRPr="000310E8" w:rsidRDefault="00C90E35" w:rsidP="000310E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Н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>емачки језик ниво А2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 xml:space="preserve"> број 138/2019 од 20. новембра 2019. године</w:t>
            </w:r>
          </w:p>
        </w:tc>
      </w:tr>
      <w:tr w:rsidR="00BF1987" w:rsidRPr="000310E8" w14:paraId="7BC7C6B8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41B01A4" w14:textId="1D640BBA" w:rsidR="00BF1987" w:rsidRPr="00FF5AF5" w:rsidRDefault="00FF5AF5" w:rsidP="00980EE4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64</w:t>
            </w:r>
          </w:p>
        </w:tc>
        <w:tc>
          <w:tcPr>
            <w:tcW w:w="4536" w:type="dxa"/>
            <w:vAlign w:val="center"/>
          </w:tcPr>
          <w:p w14:paraId="5D864F9A" w14:textId="1CF02F35" w:rsidR="00BF1987" w:rsidRPr="000310E8" w:rsidRDefault="00BF198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Агенција Свети Сава</w:t>
            </w:r>
          </w:p>
          <w:p w14:paraId="6B1ABEE0" w14:textId="04A8B6E4" w:rsidR="00BF1987" w:rsidRPr="000310E8" w:rsidRDefault="00BF198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Чачак, Ломина 59</w:t>
            </w:r>
          </w:p>
        </w:tc>
        <w:tc>
          <w:tcPr>
            <w:tcW w:w="5670" w:type="dxa"/>
            <w:vAlign w:val="center"/>
          </w:tcPr>
          <w:p w14:paraId="3CB97FA7" w14:textId="3FFF5484" w:rsidR="00BF1987" w:rsidRPr="000310E8" w:rsidRDefault="00C90E35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 xml:space="preserve"> за WEB DEVELOPER-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 xml:space="preserve"> број 80/08-2019 од 13. септембра 2019. године</w:t>
            </w:r>
          </w:p>
          <w:p w14:paraId="7C199075" w14:textId="77777777" w:rsidR="00BF1987" w:rsidRPr="000310E8" w:rsidRDefault="00BF1987" w:rsidP="000310E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5C7CF1" w:rsidRPr="000310E8" w14:paraId="0D3F67AB" w14:textId="77777777" w:rsidTr="0076408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2902ED2" w14:textId="28B2CFD9" w:rsidR="005C7CF1" w:rsidRPr="000310E8" w:rsidRDefault="00FF5AF5" w:rsidP="00FF5AF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165</w:t>
            </w:r>
          </w:p>
        </w:tc>
        <w:tc>
          <w:tcPr>
            <w:tcW w:w="4536" w:type="dxa"/>
            <w:vAlign w:val="center"/>
          </w:tcPr>
          <w:p w14:paraId="47DE3A37" w14:textId="77777777" w:rsidR="00BF1987" w:rsidRPr="000310E8" w:rsidRDefault="00BF198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6EF1613" w14:textId="77777777" w:rsidR="00BF1987" w:rsidRPr="000310E8" w:rsidRDefault="00BF198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77A332E" w14:textId="415A1875" w:rsidR="00860F65" w:rsidRPr="000310E8" w:rsidRDefault="00BF198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 xml:space="preserve">Chrono </w:t>
            </w:r>
            <w:r w:rsidR="00A65D98" w:rsidRPr="000310E8">
              <w:rPr>
                <w:rFonts w:ascii="Times New Roman" w:hAnsi="Times New Roman" w:cs="Times New Roman"/>
                <w:lang w:val="sr-Cyrl-RS"/>
              </w:rPr>
              <w:t>доо</w:t>
            </w:r>
          </w:p>
          <w:p w14:paraId="506115EA" w14:textId="38690570" w:rsidR="005C7CF1" w:rsidRPr="000310E8" w:rsidRDefault="00BF1987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Лесковац</w:t>
            </w:r>
            <w:r w:rsidR="00860F65" w:rsidRPr="000310E8">
              <w:rPr>
                <w:rFonts w:ascii="Times New Roman" w:hAnsi="Times New Roman" w:cs="Times New Roman"/>
                <w:lang w:val="sr-Cyrl-RS"/>
              </w:rPr>
              <w:t xml:space="preserve">, </w:t>
            </w:r>
            <w:r w:rsidR="00D85C42" w:rsidRPr="000310E8">
              <w:rPr>
                <w:rFonts w:ascii="Times New Roman" w:hAnsi="Times New Roman" w:cs="Times New Roman"/>
                <w:lang w:val="sr-Cyrl-RS"/>
              </w:rPr>
              <w:t>Масариков трг 32</w:t>
            </w:r>
          </w:p>
        </w:tc>
        <w:tc>
          <w:tcPr>
            <w:tcW w:w="5670" w:type="dxa"/>
            <w:vAlign w:val="center"/>
          </w:tcPr>
          <w:p w14:paraId="122705F5" w14:textId="300277B9" w:rsidR="00BF1987" w:rsidRPr="000310E8" w:rsidRDefault="00BF1987" w:rsidP="000310E8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Помоћни пекар</w:t>
            </w:r>
            <w:r w:rsidR="00C90E35"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број 1/2019-А од 25</w:t>
            </w:r>
            <w:r w:rsidRPr="000310E8">
              <w:rPr>
                <w:rFonts w:ascii="Times New Roman" w:hAnsi="Times New Roman" w:cs="Times New Roman"/>
              </w:rPr>
              <w:t>.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јануара 2019. године и</w:t>
            </w:r>
          </w:p>
          <w:p w14:paraId="743BFA7F" w14:textId="1FD3DA48" w:rsidR="005C7CF1" w:rsidRPr="000310E8" w:rsidRDefault="00C90E35" w:rsidP="000310E8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а за р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 xml:space="preserve">учно паковање прехрамбених производа за особе са инвалидитетом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по Програму 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>број 2/2019-В од 25. јануара 2019. године.</w:t>
            </w:r>
          </w:p>
          <w:p w14:paraId="379293DD" w14:textId="69B7CC78" w:rsidR="00BF1987" w:rsidRPr="000310E8" w:rsidRDefault="00BF1987" w:rsidP="000310E8">
            <w:pPr>
              <w:ind w:hanging="3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(</w:t>
            </w:r>
            <w:r w:rsidR="00A41A6A" w:rsidRPr="000310E8">
              <w:rPr>
                <w:rFonts w:ascii="Times New Roman" w:hAnsi="Times New Roman" w:cs="Times New Roman"/>
                <w:lang w:val="sr-Cyrl-CS"/>
              </w:rPr>
              <w:t>на предложеним локацијама</w:t>
            </w:r>
            <w:r w:rsidR="002266C2" w:rsidRPr="000310E8">
              <w:rPr>
                <w:rFonts w:ascii="Times New Roman" w:hAnsi="Times New Roman" w:cs="Times New Roman"/>
                <w:lang w:val="sr-Latn-RS"/>
              </w:rPr>
              <w:t>:</w:t>
            </w:r>
            <w:r w:rsidR="00A41A6A" w:rsidRPr="000310E8">
              <w:rPr>
                <w:rFonts w:ascii="Times New Roman" w:hAnsi="Times New Roman" w:cs="Times New Roman"/>
                <w:lang w:val="sr-Cyrl-CS"/>
              </w:rPr>
              <w:t xml:space="preserve"> </w:t>
            </w:r>
            <w:r w:rsidR="007C5567" w:rsidRPr="000310E8">
              <w:rPr>
                <w:rFonts w:ascii="Times New Roman" w:hAnsi="Times New Roman" w:cs="Times New Roman"/>
                <w:lang w:val="sr-Cyrl-CS"/>
              </w:rPr>
              <w:t xml:space="preserve">ул. 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Текстилна бб и </w:t>
            </w:r>
            <w:r w:rsidR="007C5567" w:rsidRPr="000310E8">
              <w:rPr>
                <w:rFonts w:ascii="Times New Roman" w:hAnsi="Times New Roman" w:cs="Times New Roman"/>
                <w:lang w:val="sr-Cyrl-CS"/>
              </w:rPr>
              <w:t xml:space="preserve">ул. </w:t>
            </w:r>
            <w:r w:rsidRPr="000310E8">
              <w:rPr>
                <w:rFonts w:ascii="Times New Roman" w:hAnsi="Times New Roman" w:cs="Times New Roman"/>
                <w:lang w:val="sr-Cyrl-CS"/>
              </w:rPr>
              <w:t>Масариков трг 32</w:t>
            </w:r>
            <w:r w:rsidR="00A41A6A" w:rsidRPr="000310E8">
              <w:rPr>
                <w:rFonts w:ascii="Times New Roman" w:hAnsi="Times New Roman" w:cs="Times New Roman"/>
                <w:lang w:val="sr-Cyrl-CS"/>
              </w:rPr>
              <w:t>, Лесковац</w:t>
            </w:r>
            <w:r w:rsidRPr="000310E8">
              <w:rPr>
                <w:rFonts w:ascii="Times New Roman" w:hAnsi="Times New Roman" w:cs="Times New Roman"/>
                <w:lang w:val="sr-Cyrl-CS"/>
              </w:rPr>
              <w:t>)</w:t>
            </w:r>
          </w:p>
        </w:tc>
      </w:tr>
      <w:tr w:rsidR="00791946" w:rsidRPr="000310E8" w14:paraId="6BA139D9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04EA0513" w14:textId="054554A2" w:rsidR="00791946" w:rsidRPr="00FF5AF5" w:rsidRDefault="00FF5AF5" w:rsidP="00980EE4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66</w:t>
            </w:r>
          </w:p>
        </w:tc>
        <w:tc>
          <w:tcPr>
            <w:tcW w:w="4536" w:type="dxa"/>
            <w:vAlign w:val="center"/>
          </w:tcPr>
          <w:p w14:paraId="4F91BFBD" w14:textId="4552EC3F" w:rsidR="00BF1987" w:rsidRPr="000310E8" w:rsidRDefault="00BF198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>MODERATIVA доо</w:t>
            </w:r>
          </w:p>
          <w:p w14:paraId="20D163AD" w14:textId="63477864" w:rsidR="00BF1987" w:rsidRPr="000310E8" w:rsidRDefault="00860F65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</w:rPr>
              <w:t xml:space="preserve">Краљево, </w:t>
            </w:r>
            <w:r w:rsidR="00BF1987" w:rsidRPr="000310E8">
              <w:rPr>
                <w:rFonts w:ascii="Times New Roman" w:hAnsi="Times New Roman" w:cs="Times New Roman"/>
              </w:rPr>
              <w:t>Живојина Лазића Солунца 29</w:t>
            </w:r>
          </w:p>
        </w:tc>
        <w:tc>
          <w:tcPr>
            <w:tcW w:w="5670" w:type="dxa"/>
            <w:vAlign w:val="center"/>
          </w:tcPr>
          <w:p w14:paraId="1BE9990D" w14:textId="6086E9B0" w:rsidR="00791946" w:rsidRPr="000310E8" w:rsidRDefault="00C90E35" w:rsidP="000310E8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>бук</w:t>
            </w:r>
            <w:r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 xml:space="preserve"> за послове у ситоштампи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по Програму</w:t>
            </w:r>
            <w:r w:rsidR="00BF1987" w:rsidRPr="000310E8">
              <w:rPr>
                <w:rFonts w:ascii="Times New Roman" w:hAnsi="Times New Roman" w:cs="Times New Roman"/>
                <w:lang w:val="sr-Cyrl-CS"/>
              </w:rPr>
              <w:t xml:space="preserve"> број 21/2019 од 23. септембра 2019. године.</w:t>
            </w:r>
          </w:p>
        </w:tc>
      </w:tr>
      <w:tr w:rsidR="00EA541F" w:rsidRPr="000310E8" w14:paraId="23ED552D" w14:textId="77777777" w:rsidTr="0076408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2C9875D" w14:textId="72B6E440" w:rsidR="00EA541F" w:rsidRPr="00FF5AF5" w:rsidRDefault="00FF5AF5" w:rsidP="00980EE4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67</w:t>
            </w:r>
          </w:p>
        </w:tc>
        <w:tc>
          <w:tcPr>
            <w:tcW w:w="4536" w:type="dxa"/>
            <w:vAlign w:val="center"/>
          </w:tcPr>
          <w:p w14:paraId="13C7DD40" w14:textId="4B2C16BF" w:rsidR="00672E9A" w:rsidRPr="000310E8" w:rsidRDefault="00672E9A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СДПС доо</w:t>
            </w:r>
          </w:p>
          <w:p w14:paraId="185AD9A6" w14:textId="7E7AEF0D" w:rsidR="00EA541F" w:rsidRPr="00E81DAC" w:rsidRDefault="00E81DAC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еоград, Милошев Кладенац 14б</w:t>
            </w:r>
          </w:p>
        </w:tc>
        <w:tc>
          <w:tcPr>
            <w:tcW w:w="5670" w:type="dxa"/>
            <w:vAlign w:val="center"/>
          </w:tcPr>
          <w:p w14:paraId="3082609D" w14:textId="1C77061C" w:rsidR="007D205F" w:rsidRPr="007D205F" w:rsidRDefault="007D205F" w:rsidP="007D205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 xml:space="preserve">       </w:t>
            </w:r>
            <w:r w:rsidRPr="007D205F">
              <w:rPr>
                <w:rFonts w:ascii="Times New Roman" w:hAnsi="Times New Roman" w:cs="Times New Roman"/>
                <w:b/>
                <w:lang w:val="sr-Cyrl-CS"/>
              </w:rPr>
              <w:t>РЕАКРЕДИТАЦИЈА</w:t>
            </w:r>
          </w:p>
          <w:p w14:paraId="35AE2F74" w14:textId="73DAEB50" w:rsidR="00F06096" w:rsidRDefault="00672E9A" w:rsidP="00F06096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Обук</w:t>
            </w:r>
            <w:r w:rsidR="00945653" w:rsidRPr="000310E8">
              <w:rPr>
                <w:rFonts w:ascii="Times New Roman" w:hAnsi="Times New Roman" w:cs="Times New Roman"/>
                <w:lang w:val="sr-Cyrl-CS"/>
              </w:rPr>
              <w:t>а</w:t>
            </w:r>
            <w:r w:rsidRPr="000310E8">
              <w:rPr>
                <w:rFonts w:ascii="Times New Roman" w:hAnsi="Times New Roman" w:cs="Times New Roman"/>
                <w:lang w:val="sr-Cyrl-CS"/>
              </w:rPr>
              <w:t xml:space="preserve"> за веб дизајн, по Програму </w:t>
            </w:r>
            <w:r w:rsidR="00F06096">
              <w:rPr>
                <w:rFonts w:ascii="Times New Roman" w:hAnsi="Times New Roman" w:cs="Times New Roman"/>
                <w:lang w:val="sr-Cyrl-CS"/>
              </w:rPr>
              <w:t>127/20 од 27. октобра 2020.</w:t>
            </w:r>
          </w:p>
          <w:p w14:paraId="705C6721" w14:textId="4F084332" w:rsidR="00F06096" w:rsidRPr="00F06096" w:rsidRDefault="00F06096" w:rsidP="007D205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     </w:t>
            </w:r>
            <w:r w:rsidRPr="00F06096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</w:tc>
      </w:tr>
      <w:tr w:rsidR="00EA541F" w:rsidRPr="000310E8" w14:paraId="472A2269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029F1B1" w14:textId="2A91FF73" w:rsidR="00EA541F" w:rsidRPr="00FF5AF5" w:rsidRDefault="00FF5AF5" w:rsidP="00980EE4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68</w:t>
            </w:r>
          </w:p>
        </w:tc>
        <w:tc>
          <w:tcPr>
            <w:tcW w:w="4536" w:type="dxa"/>
            <w:vAlign w:val="center"/>
          </w:tcPr>
          <w:p w14:paraId="726C8B14" w14:textId="77777777" w:rsidR="00737457" w:rsidRPr="000310E8" w:rsidRDefault="0073745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  <w:p w14:paraId="7EC17B88" w14:textId="77777777" w:rsidR="00737457" w:rsidRPr="000310E8" w:rsidRDefault="00737457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</w:p>
          <w:p w14:paraId="14429701" w14:textId="24F5A4D6" w:rsidR="00672E9A" w:rsidRPr="000310E8" w:rsidRDefault="00672E9A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Агенција „Свети Сава</w:t>
            </w:r>
          </w:p>
          <w:p w14:paraId="4429F3CF" w14:textId="63491F4A" w:rsidR="00EA541F" w:rsidRPr="000310E8" w:rsidRDefault="00672E9A" w:rsidP="0003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Чачак , Ломина 59</w:t>
            </w:r>
          </w:p>
        </w:tc>
        <w:tc>
          <w:tcPr>
            <w:tcW w:w="5670" w:type="dxa"/>
            <w:vAlign w:val="center"/>
          </w:tcPr>
          <w:p w14:paraId="03B2E18A" w14:textId="75718097" w:rsidR="007912F1" w:rsidRPr="000310E8" w:rsidRDefault="00672E9A" w:rsidP="000310E8">
            <w:pPr>
              <w:numPr>
                <w:ilvl w:val="0"/>
                <w:numId w:val="18"/>
              </w:numPr>
              <w:ind w:left="-79" w:firstLine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Обука за технике декоративног шминкања, По</w:t>
            </w:r>
          </w:p>
          <w:p w14:paraId="13820761" w14:textId="3F98AFD2" w:rsidR="007912F1" w:rsidRPr="000310E8" w:rsidRDefault="00672E9A" w:rsidP="000310E8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 xml:space="preserve">програму </w:t>
            </w:r>
            <w:r w:rsidRPr="000310E8">
              <w:rPr>
                <w:rFonts w:ascii="Times New Roman" w:hAnsi="Times New Roman" w:cs="Times New Roman"/>
              </w:rPr>
              <w:t xml:space="preserve">број </w:t>
            </w:r>
            <w:r w:rsidRPr="000310E8">
              <w:rPr>
                <w:rFonts w:ascii="Times New Roman" w:hAnsi="Times New Roman" w:cs="Times New Roman"/>
                <w:lang w:val="sr-Cyrl-RS"/>
              </w:rPr>
              <w:t xml:space="preserve">77/11-2019 </w:t>
            </w:r>
            <w:r w:rsidRPr="000310E8">
              <w:rPr>
                <w:rFonts w:ascii="Times New Roman" w:hAnsi="Times New Roman" w:cs="Times New Roman"/>
              </w:rPr>
              <w:t>од</w:t>
            </w:r>
            <w:r w:rsidRPr="000310E8">
              <w:rPr>
                <w:rFonts w:ascii="Times New Roman" w:hAnsi="Times New Roman" w:cs="Times New Roman"/>
                <w:lang w:val="sr-Cyrl-RS"/>
              </w:rPr>
              <w:t xml:space="preserve"> 01. новембра </w:t>
            </w:r>
            <w:r w:rsidRPr="000310E8">
              <w:rPr>
                <w:rFonts w:ascii="Times New Roman" w:hAnsi="Times New Roman" w:cs="Times New Roman"/>
              </w:rPr>
              <w:t>2019.</w:t>
            </w:r>
          </w:p>
          <w:p w14:paraId="187B243E" w14:textId="47FE8E10" w:rsidR="00EA541F" w:rsidRPr="000310E8" w:rsidRDefault="00672E9A" w:rsidP="000310E8">
            <w:pPr>
              <w:ind w:left="-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</w:rPr>
              <w:t xml:space="preserve">године  </w:t>
            </w:r>
            <w:r w:rsidR="00737457" w:rsidRPr="000310E8">
              <w:rPr>
                <w:rFonts w:ascii="Times New Roman" w:hAnsi="Times New Roman" w:cs="Times New Roman"/>
                <w:lang w:val="sr-Cyrl-RS"/>
              </w:rPr>
              <w:t xml:space="preserve">                                                                                                      </w:t>
            </w:r>
            <w:proofErr w:type="gramStart"/>
            <w:r w:rsidR="00737457" w:rsidRPr="000310E8">
              <w:rPr>
                <w:rFonts w:ascii="Times New Roman" w:hAnsi="Times New Roman" w:cs="Times New Roman"/>
                <w:lang w:val="sr-Cyrl-RS"/>
              </w:rPr>
              <w:t xml:space="preserve">   </w:t>
            </w:r>
            <w:r w:rsidR="00737457" w:rsidRPr="000310E8">
              <w:rPr>
                <w:rFonts w:ascii="Times New Roman" w:hAnsi="Times New Roman" w:cs="Times New Roman"/>
              </w:rPr>
              <w:t>(</w:t>
            </w:r>
            <w:proofErr w:type="gramEnd"/>
            <w:r w:rsidR="00737457" w:rsidRPr="000310E8">
              <w:rPr>
                <w:rFonts w:ascii="Times New Roman" w:hAnsi="Times New Roman" w:cs="Times New Roman"/>
                <w:lang w:val="sr-Cyrl-RS"/>
              </w:rPr>
              <w:t>на предложеним локацијама</w:t>
            </w:r>
            <w:r w:rsidR="002A459A" w:rsidRPr="000310E8">
              <w:rPr>
                <w:rFonts w:ascii="Times New Roman" w:hAnsi="Times New Roman" w:cs="Times New Roman"/>
                <w:lang w:val="sr-Latn-RS"/>
              </w:rPr>
              <w:t>:</w:t>
            </w:r>
            <w:r w:rsidR="00737457" w:rsidRPr="000310E8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737457" w:rsidRPr="000310E8">
              <w:rPr>
                <w:rFonts w:ascii="Times New Roman" w:hAnsi="Times New Roman" w:cs="Times New Roman"/>
              </w:rPr>
              <w:t>теоријски део обуке ул. Кнеза Александра бр. 35/1 и практични део обуке ул. Кнеза Александра бр.5, Горњи Милановац)</w:t>
            </w:r>
          </w:p>
        </w:tc>
      </w:tr>
      <w:tr w:rsidR="003B35A8" w:rsidRPr="000310E8" w14:paraId="2F24EE86" w14:textId="77777777" w:rsidTr="0076408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vAlign w:val="center"/>
          </w:tcPr>
          <w:p w14:paraId="4110C429" w14:textId="44F5A123" w:rsidR="003B35A8" w:rsidRPr="00FF5AF5" w:rsidRDefault="00FF5AF5" w:rsidP="00980EE4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69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1F7B2990" w14:textId="04EE7DE2" w:rsidR="003B35A8" w:rsidRPr="000310E8" w:rsidRDefault="00030D35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0310E8">
              <w:rPr>
                <w:rFonts w:ascii="Times New Roman" w:hAnsi="Times New Roman" w:cs="Times New Roman"/>
                <w:lang w:val="sr-Latn-RS"/>
              </w:rPr>
              <w:t>PRO AVB TEAM</w:t>
            </w:r>
            <w:r w:rsidR="00A65D98" w:rsidRPr="000310E8">
              <w:rPr>
                <w:rFonts w:ascii="Times New Roman" w:hAnsi="Times New Roman" w:cs="Times New Roman"/>
                <w:lang w:val="sr-Cyrl-RS"/>
              </w:rPr>
              <w:t xml:space="preserve"> доо</w:t>
            </w:r>
          </w:p>
          <w:p w14:paraId="3B42265F" w14:textId="6F9B0E04" w:rsidR="00030D35" w:rsidRPr="000310E8" w:rsidRDefault="00DF62CD" w:rsidP="00031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  <w:r w:rsidRPr="000310E8">
              <w:rPr>
                <w:rFonts w:ascii="Times New Roman" w:hAnsi="Times New Roman" w:cs="Times New Roman"/>
                <w:lang w:val="sr-Latn-RS"/>
              </w:rPr>
              <w:t>Деч, Браће Савић 46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73C6DD4E" w14:textId="2D3ED8E0" w:rsidR="003B35A8" w:rsidRPr="000310E8" w:rsidRDefault="007B3F80" w:rsidP="000310E8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0310E8">
              <w:rPr>
                <w:rFonts w:ascii="Times New Roman" w:hAnsi="Times New Roman" w:cs="Times New Roman"/>
                <w:lang w:val="sr-Cyrl-RS"/>
              </w:rPr>
              <w:t>Програм обуке за израду хигијенске галантерије од папира</w:t>
            </w:r>
            <w:r w:rsidR="00A757AA" w:rsidRPr="000310E8">
              <w:rPr>
                <w:rFonts w:ascii="Times New Roman" w:hAnsi="Times New Roman" w:cs="Times New Roman"/>
                <w:lang w:val="sr-Latn-RS"/>
              </w:rPr>
              <w:t xml:space="preserve"> </w:t>
            </w:r>
            <w:r w:rsidR="00206B03" w:rsidRPr="000310E8">
              <w:rPr>
                <w:rFonts w:ascii="Times New Roman" w:hAnsi="Times New Roman" w:cs="Times New Roman"/>
                <w:lang w:val="sr-Latn-RS"/>
              </w:rPr>
              <w:t>број 12 од 01. априла 2020. године.</w:t>
            </w:r>
          </w:p>
        </w:tc>
      </w:tr>
      <w:tr w:rsidR="00BF4074" w:rsidRPr="000310E8" w14:paraId="23A5CEFD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2232" w14:textId="5194152A" w:rsidR="00BF4074" w:rsidRPr="00FF5AF5" w:rsidRDefault="00FF5AF5" w:rsidP="00980EE4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ED38" w14:textId="77777777" w:rsidR="00BF4074" w:rsidRPr="000310E8" w:rsidRDefault="00BF4074" w:rsidP="00BF4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0310E8">
              <w:rPr>
                <w:rFonts w:ascii="Times New Roman" w:hAnsi="Times New Roman" w:cs="Times New Roman"/>
                <w:lang w:val="sr-Cyrl-CS"/>
              </w:rPr>
              <w:t>СДПС доо</w:t>
            </w:r>
          </w:p>
          <w:p w14:paraId="04F7B1C8" w14:textId="6A94B379" w:rsidR="00BF4074" w:rsidRPr="000310E8" w:rsidRDefault="00AC55F7" w:rsidP="00BF4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  <w:r w:rsidRPr="00AC55F7">
              <w:rPr>
                <w:rFonts w:ascii="Times New Roman" w:hAnsi="Times New Roman" w:cs="Times New Roman"/>
                <w:lang w:val="sr-Latn-RS"/>
              </w:rPr>
              <w:t>Београд, Милошев Кладенац 14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B83A" w14:textId="635424D3" w:rsidR="007D205F" w:rsidRDefault="007D205F" w:rsidP="007D205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 xml:space="preserve">      </w:t>
            </w:r>
            <w:r w:rsidRPr="00AC55F7">
              <w:rPr>
                <w:rFonts w:ascii="Times New Roman" w:hAnsi="Times New Roman" w:cs="Times New Roman"/>
                <w:b/>
                <w:lang w:val="sr-Cyrl-RS"/>
              </w:rPr>
              <w:t>РЕАКРЕДИТАЦИЈА</w:t>
            </w:r>
          </w:p>
          <w:p w14:paraId="3CCBC756" w14:textId="7B9E5D49" w:rsidR="00BF4074" w:rsidRPr="00AC55F7" w:rsidRDefault="00BF4074" w:rsidP="00AC55F7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BF4074">
              <w:rPr>
                <w:rFonts w:ascii="Times New Roman" w:hAnsi="Times New Roman" w:cs="Times New Roman"/>
                <w:lang w:val="sr-Cyrl-RS"/>
              </w:rPr>
              <w:t>Програм обуке за припрему и обликовање графичких производа</w:t>
            </w:r>
            <w:r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Cyrl-RS"/>
              </w:rPr>
              <w:t xml:space="preserve">број </w:t>
            </w:r>
            <w:r w:rsidR="00AC55F7">
              <w:rPr>
                <w:rFonts w:ascii="Times New Roman" w:hAnsi="Times New Roman" w:cs="Times New Roman"/>
                <w:lang w:val="sr-Cyrl-RS"/>
              </w:rPr>
              <w:t>125/20</w:t>
            </w:r>
            <w:r w:rsidRPr="00BF4074">
              <w:rPr>
                <w:rFonts w:ascii="Times New Roman" w:hAnsi="Times New Roman" w:cs="Times New Roman"/>
                <w:lang w:val="sr-Latn-RS"/>
              </w:rPr>
              <w:t xml:space="preserve"> од 2</w:t>
            </w:r>
            <w:r w:rsidR="00AC55F7">
              <w:rPr>
                <w:rFonts w:ascii="Times New Roman" w:hAnsi="Times New Roman" w:cs="Times New Roman"/>
                <w:lang w:val="sr-Cyrl-RS"/>
              </w:rPr>
              <w:t>7</w:t>
            </w:r>
            <w:r w:rsidRPr="00BF4074">
              <w:rPr>
                <w:rFonts w:ascii="Times New Roman" w:hAnsi="Times New Roman" w:cs="Times New Roman"/>
                <w:lang w:val="sr-Latn-RS"/>
              </w:rPr>
              <w:t xml:space="preserve">. </w:t>
            </w:r>
            <w:r w:rsidR="00AC55F7">
              <w:rPr>
                <w:rFonts w:ascii="Times New Roman" w:hAnsi="Times New Roman" w:cs="Times New Roman"/>
                <w:lang w:val="sr-Cyrl-RS"/>
              </w:rPr>
              <w:t>октобра</w:t>
            </w:r>
            <w:r w:rsidRPr="00BF4074">
              <w:rPr>
                <w:rFonts w:ascii="Times New Roman" w:hAnsi="Times New Roman" w:cs="Times New Roman"/>
                <w:lang w:val="sr-Latn-RS"/>
              </w:rPr>
              <w:t xml:space="preserve"> 2020. године</w:t>
            </w:r>
          </w:p>
          <w:p w14:paraId="2D6C026D" w14:textId="011CD990" w:rsidR="00AC55F7" w:rsidRPr="00AC55F7" w:rsidRDefault="00AC55F7" w:rsidP="007D205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      </w:t>
            </w:r>
          </w:p>
        </w:tc>
      </w:tr>
      <w:tr w:rsidR="00764082" w:rsidRPr="000310E8" w14:paraId="72699B02" w14:textId="77777777" w:rsidTr="0076408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630C" w14:textId="70738DE3" w:rsidR="00764082" w:rsidRPr="00FF5AF5" w:rsidRDefault="00FF5AF5" w:rsidP="00FF5AF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4A54" w14:textId="77777777" w:rsidR="00764082" w:rsidRPr="00540DF5" w:rsidRDefault="00764082" w:rsidP="00BF4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40DF5">
              <w:rPr>
                <w:rFonts w:ascii="Times New Roman" w:eastAsia="Times New Roman" w:hAnsi="Times New Roman" w:cs="Times New Roman"/>
                <w:bCs/>
                <w:color w:val="000000"/>
              </w:rPr>
              <w:t>VM2 GROUP DOO</w:t>
            </w:r>
          </w:p>
          <w:p w14:paraId="5151B88C" w14:textId="4BF645A7" w:rsidR="00764082" w:rsidRPr="00540DF5" w:rsidRDefault="00764082" w:rsidP="00BF4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540DF5">
              <w:rPr>
                <w:rFonts w:ascii="Times New Roman" w:eastAsia="Times New Roman" w:hAnsi="Times New Roman" w:cs="Times New Roman"/>
                <w:color w:val="000000"/>
              </w:rPr>
              <w:t>Булевар Пеке Дапчевића 24, Београ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FA17" w14:textId="4C3226F7" w:rsidR="007D205F" w:rsidRDefault="007D205F" w:rsidP="007D205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Latn-RS"/>
              </w:rPr>
              <w:t xml:space="preserve">      </w:t>
            </w:r>
            <w:r w:rsidRPr="00082ED8">
              <w:rPr>
                <w:rFonts w:ascii="Times New Roman" w:hAnsi="Times New Roman" w:cs="Times New Roman"/>
                <w:b/>
                <w:lang w:val="sr-Cyrl-RS"/>
              </w:rPr>
              <w:t>РЕАКРЕДИТАЦИЈА</w:t>
            </w:r>
          </w:p>
          <w:p w14:paraId="4B05F553" w14:textId="22AD720C" w:rsidR="00764082" w:rsidRPr="005A3901" w:rsidRDefault="00764082" w:rsidP="00764082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5A3901">
              <w:rPr>
                <w:rFonts w:ascii="Times New Roman" w:hAnsi="Times New Roman" w:cs="Times New Roman"/>
                <w:lang w:val="sr-Cyrl-RS"/>
              </w:rPr>
              <w:t>Програм обуке за паковање детерџената, сапуна и других средстава за чишћење и полирање</w:t>
            </w:r>
            <w:r w:rsidR="005A3901" w:rsidRPr="005A3901">
              <w:rPr>
                <w:rFonts w:ascii="Times New Roman" w:hAnsi="Times New Roman" w:cs="Times New Roman"/>
                <w:lang w:val="sr-Cyrl-RS"/>
              </w:rPr>
              <w:t xml:space="preserve"> број 12-00/2020 од 25. маја 2020. </w:t>
            </w:r>
          </w:p>
          <w:p w14:paraId="4721AFFF" w14:textId="7AA7765F" w:rsidR="00764082" w:rsidRPr="00082ED8" w:rsidRDefault="00082ED8" w:rsidP="007D205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Latn-RS"/>
              </w:rPr>
            </w:pPr>
            <w:r w:rsidRPr="00764082">
              <w:rPr>
                <w:rFonts w:ascii="Times New Roman" w:hAnsi="Times New Roman" w:cs="Times New Roman"/>
                <w:i/>
                <w:lang w:val="sr-Cyrl-RS"/>
              </w:rPr>
              <w:t xml:space="preserve"> </w:t>
            </w:r>
            <w:r w:rsidR="00F06096">
              <w:rPr>
                <w:rFonts w:ascii="Times New Roman" w:hAnsi="Times New Roman" w:cs="Times New Roman"/>
                <w:i/>
                <w:lang w:val="sr-Cyrl-RS"/>
              </w:rPr>
              <w:t xml:space="preserve">     </w:t>
            </w:r>
          </w:p>
        </w:tc>
      </w:tr>
      <w:tr w:rsidR="00764082" w:rsidRPr="000310E8" w14:paraId="43882B03" w14:textId="77777777" w:rsidTr="0076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347F" w14:textId="02B8283E" w:rsidR="00764082" w:rsidRPr="00FF5AF5" w:rsidRDefault="00FF5AF5" w:rsidP="00FF5AF5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48E6" w14:textId="3D76DFA8" w:rsidR="00764082" w:rsidRPr="00540DF5" w:rsidRDefault="00764082" w:rsidP="00BF4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540DF5">
              <w:rPr>
                <w:rFonts w:ascii="Times New Roman" w:eastAsia="Times New Roman" w:hAnsi="Times New Roman" w:cs="Times New Roman"/>
                <w:bCs/>
              </w:rPr>
              <w:t xml:space="preserve">НС ПРО ГРОУП    </w:t>
            </w:r>
          </w:p>
          <w:p w14:paraId="024AACBB" w14:textId="66EDFAC9" w:rsidR="00764082" w:rsidRPr="00540DF5" w:rsidRDefault="00764082" w:rsidP="00BF40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540DF5">
              <w:rPr>
                <w:rFonts w:ascii="Times New Roman" w:eastAsia="Times New Roman" w:hAnsi="Times New Roman" w:cs="Times New Roman"/>
                <w:color w:val="000000"/>
              </w:rPr>
              <w:t>Железничка 4, Нови Сад</w:t>
            </w:r>
            <w:r w:rsidRPr="00540DF5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  <w:r w:rsidRPr="00540DF5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2514" w14:textId="62EBCB1B" w:rsidR="00764082" w:rsidRPr="005A3901" w:rsidRDefault="00764082" w:rsidP="00BF4074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5A3901">
              <w:rPr>
                <w:rFonts w:ascii="Times New Roman" w:eastAsia="Times New Roman" w:hAnsi="Times New Roman" w:cs="Times New Roman"/>
              </w:rPr>
              <w:t>Програму обуке за енглески језик ниво Б2</w:t>
            </w:r>
            <w:r w:rsidR="005A3901" w:rsidRPr="005A3901">
              <w:rPr>
                <w:rFonts w:ascii="Times New Roman" w:eastAsia="Times New Roman" w:hAnsi="Times New Roman" w:cs="Times New Roman"/>
                <w:lang w:val="sr-Cyrl-RS"/>
              </w:rPr>
              <w:t xml:space="preserve"> број 2860/3854 од 09. јуна 2020. године</w:t>
            </w:r>
          </w:p>
        </w:tc>
      </w:tr>
      <w:tr w:rsidR="00764082" w:rsidRPr="000310E8" w14:paraId="746CC1EA" w14:textId="77777777" w:rsidTr="00764082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C620" w14:textId="138AD1FE" w:rsidR="00764082" w:rsidRPr="00FF5AF5" w:rsidRDefault="00FF5AF5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0982" w14:textId="77777777" w:rsidR="00764082" w:rsidRPr="00540DF5" w:rsidRDefault="00764082" w:rsidP="00BF4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540DF5">
              <w:rPr>
                <w:rFonts w:ascii="Times New Roman" w:eastAsia="Times New Roman" w:hAnsi="Times New Roman" w:cs="Times New Roman"/>
                <w:bCs/>
              </w:rPr>
              <w:t xml:space="preserve">НС ПРО ГРОУП   </w:t>
            </w:r>
          </w:p>
          <w:p w14:paraId="75597B1C" w14:textId="62FA2FED" w:rsidR="00764082" w:rsidRPr="00540DF5" w:rsidRDefault="00764082" w:rsidP="00BF4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540DF5">
              <w:rPr>
                <w:rFonts w:ascii="Times New Roman" w:eastAsia="Times New Roman" w:hAnsi="Times New Roman" w:cs="Times New Roman"/>
                <w:bCs/>
              </w:rPr>
              <w:t xml:space="preserve">    </w:t>
            </w:r>
            <w:r w:rsidRPr="00540DF5">
              <w:rPr>
                <w:rFonts w:ascii="Times New Roman" w:eastAsia="Times New Roman" w:hAnsi="Times New Roman" w:cs="Times New Roman"/>
                <w:color w:val="000000"/>
              </w:rPr>
              <w:t>Железничка 4, Нови Сад</w:t>
            </w:r>
            <w:r w:rsidRPr="00540DF5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D7F0" w14:textId="084CED3F" w:rsidR="00764082" w:rsidRPr="005A3901" w:rsidRDefault="00764082" w:rsidP="005A3901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5A3901">
              <w:rPr>
                <w:rFonts w:ascii="Times New Roman" w:hAnsi="Times New Roman" w:cs="Times New Roman"/>
                <w:lang w:val="sr-Cyrl-RS"/>
              </w:rPr>
              <w:t>Програм обуке за енглески језик ниво Б1</w:t>
            </w:r>
            <w:r w:rsidR="005A3901" w:rsidRPr="005A3901">
              <w:rPr>
                <w:rFonts w:ascii="Times New Roman" w:hAnsi="Times New Roman" w:cs="Times New Roman"/>
                <w:lang w:val="sr-Cyrl-RS"/>
              </w:rPr>
              <w:t>број 2851/3851 од 5. јуна 2020. године</w:t>
            </w:r>
          </w:p>
        </w:tc>
      </w:tr>
      <w:tr w:rsidR="00764082" w:rsidRPr="000310E8" w14:paraId="5DCC1432" w14:textId="77777777" w:rsidTr="00540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040A" w14:textId="470A1812" w:rsidR="00764082" w:rsidRPr="00FF5AF5" w:rsidRDefault="00FF5AF5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028E" w14:textId="620329D3" w:rsidR="00764082" w:rsidRPr="00540DF5" w:rsidRDefault="00764082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540DF5">
              <w:rPr>
                <w:rFonts w:ascii="Times New Roman" w:eastAsia="Times New Roman" w:hAnsi="Times New Roman" w:cs="Times New Roman"/>
                <w:bCs/>
              </w:rPr>
              <w:t>Графички центар Нова доо</w:t>
            </w:r>
          </w:p>
          <w:p w14:paraId="66CABA10" w14:textId="2E685E9E" w:rsidR="00764082" w:rsidRPr="00540DF5" w:rsidRDefault="00764082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  <w:r w:rsidRPr="00540DF5">
              <w:rPr>
                <w:rFonts w:ascii="Times New Roman" w:eastAsia="Times New Roman" w:hAnsi="Times New Roman" w:cs="Times New Roman"/>
              </w:rPr>
              <w:t>Николе Тесле 19, Шаба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EE21" w14:textId="5A9B3A50" w:rsidR="00764082" w:rsidRPr="005A3901" w:rsidRDefault="00764082" w:rsidP="00BF4074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5A3901">
              <w:rPr>
                <w:rFonts w:ascii="Times New Roman" w:eastAsia="Times New Roman" w:hAnsi="Times New Roman" w:cs="Times New Roman"/>
              </w:rPr>
              <w:t>Програм обуке за оператера на тампон штампи за особе са инвалидитетом</w:t>
            </w:r>
            <w:r w:rsidR="005A3901">
              <w:rPr>
                <w:rFonts w:ascii="Times New Roman" w:eastAsia="Times New Roman" w:hAnsi="Times New Roman" w:cs="Times New Roman"/>
                <w:lang w:val="sr-Cyrl-RS"/>
              </w:rPr>
              <w:t xml:space="preserve"> број 45/20 од 23. јуна 2020. године</w:t>
            </w:r>
          </w:p>
        </w:tc>
      </w:tr>
      <w:tr w:rsidR="00764082" w:rsidRPr="000310E8" w14:paraId="61B7A1A0" w14:textId="77777777" w:rsidTr="00540DF5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010F" w14:textId="708034F6" w:rsidR="00764082" w:rsidRPr="00FF5AF5" w:rsidRDefault="00FF5AF5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8670" w14:textId="791254E4" w:rsidR="00764082" w:rsidRPr="005A3901" w:rsidRDefault="00764082" w:rsidP="00540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9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јална Синергија доо.</w:t>
            </w:r>
          </w:p>
          <w:p w14:paraId="4F4F96AE" w14:textId="3B5461C2" w:rsidR="00764082" w:rsidRPr="005A3901" w:rsidRDefault="00764082" w:rsidP="00540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3901">
              <w:rPr>
                <w:rFonts w:ascii="Times New Roman" w:eastAsia="Times New Roman" w:hAnsi="Times New Roman" w:cs="Times New Roman"/>
                <w:sz w:val="24"/>
                <w:szCs w:val="24"/>
              </w:rPr>
              <w:t>Јанка Веселиновића бр.18, Шабац</w:t>
            </w:r>
          </w:p>
          <w:p w14:paraId="0A9F6C40" w14:textId="0CB5F87D" w:rsidR="00764082" w:rsidRPr="005A3901" w:rsidRDefault="00764082" w:rsidP="00540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97E3" w14:textId="37DD24AB" w:rsidR="00764082" w:rsidRPr="005A3901" w:rsidRDefault="00764082" w:rsidP="005A3901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5A3901">
              <w:rPr>
                <w:rFonts w:ascii="Times New Roman" w:eastAsia="Times New Roman" w:hAnsi="Times New Roman" w:cs="Times New Roman"/>
              </w:rPr>
              <w:t>Програм обуке за послове услужног прања и пеглања веша</w:t>
            </w:r>
            <w:r w:rsidR="005A3901" w:rsidRPr="005A3901">
              <w:rPr>
                <w:rFonts w:ascii="Times New Roman" w:eastAsia="Times New Roman" w:hAnsi="Times New Roman" w:cs="Times New Roman"/>
                <w:lang w:val="sr-Cyrl-RS"/>
              </w:rPr>
              <w:t xml:space="preserve"> број 52/20 од 20. јула 2020. године</w:t>
            </w:r>
          </w:p>
        </w:tc>
      </w:tr>
      <w:tr w:rsidR="00764082" w:rsidRPr="000310E8" w14:paraId="7C4E1925" w14:textId="77777777" w:rsidTr="00540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721A" w14:textId="27050D73" w:rsidR="00764082" w:rsidRPr="00FF5AF5" w:rsidRDefault="00FF5AF5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E8A3" w14:textId="476E33A4" w:rsidR="00764082" w:rsidRPr="00540DF5" w:rsidRDefault="00764082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40DF5">
              <w:rPr>
                <w:rFonts w:ascii="Times New Roman" w:eastAsia="Times New Roman" w:hAnsi="Times New Roman" w:cs="Times New Roman"/>
                <w:bCs/>
                <w:color w:val="000000"/>
              </w:rPr>
              <w:t>ADVERTA PACKAGING доо</w:t>
            </w:r>
          </w:p>
          <w:p w14:paraId="69BFF983" w14:textId="04D3F5C1" w:rsidR="00764082" w:rsidRPr="00540DF5" w:rsidRDefault="00764082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40DF5">
              <w:rPr>
                <w:rFonts w:ascii="Times New Roman" w:eastAsia="Times New Roman" w:hAnsi="Times New Roman" w:cs="Times New Roman"/>
                <w:color w:val="000000"/>
              </w:rPr>
              <w:t>Дурмиторска 3, Нови Сад</w:t>
            </w:r>
          </w:p>
          <w:p w14:paraId="7A604142" w14:textId="2F37336F" w:rsidR="00764082" w:rsidRPr="00540DF5" w:rsidRDefault="00764082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7DE1" w14:textId="527CBA90" w:rsidR="00764082" w:rsidRPr="00BF4074" w:rsidRDefault="00764082" w:rsidP="00BF4074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5A3901">
              <w:rPr>
                <w:rFonts w:ascii="Times New Roman" w:eastAsia="Times New Roman" w:hAnsi="Times New Roman" w:cs="Times New Roman"/>
              </w:rPr>
              <w:t>Програм обуке за израду полиетиленских и полипропиленских кеса од комбинованог материјала и ретекса</w:t>
            </w:r>
            <w:r w:rsidR="005A3901" w:rsidRPr="005A3901">
              <w:rPr>
                <w:rFonts w:ascii="Times New Roman" w:eastAsia="Times New Roman" w:hAnsi="Times New Roman" w:cs="Times New Roman"/>
                <w:lang w:val="sr-Cyrl-RS"/>
              </w:rPr>
              <w:t xml:space="preserve"> број </w:t>
            </w:r>
            <w:r w:rsidR="005A3901">
              <w:rPr>
                <w:rFonts w:ascii="Times New Roman" w:eastAsia="Times New Roman" w:hAnsi="Times New Roman" w:cs="Times New Roman"/>
                <w:lang w:val="sr-Cyrl-RS"/>
              </w:rPr>
              <w:t>1-20/2020 од 01. јула 2020. године</w:t>
            </w:r>
          </w:p>
        </w:tc>
      </w:tr>
      <w:tr w:rsidR="00764082" w:rsidRPr="000310E8" w14:paraId="4C7185FC" w14:textId="77777777" w:rsidTr="00540DF5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7FDB" w14:textId="0CA30C21" w:rsidR="00764082" w:rsidRPr="00FF5AF5" w:rsidRDefault="00FF5AF5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E77B" w14:textId="427395B4" w:rsidR="00764082" w:rsidRPr="00540DF5" w:rsidRDefault="00764082" w:rsidP="00540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D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цијална Синергија доо</w:t>
            </w:r>
          </w:p>
          <w:p w14:paraId="6742E132" w14:textId="7433853F" w:rsidR="00764082" w:rsidRPr="00540DF5" w:rsidRDefault="00764082" w:rsidP="00540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0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Јанка Веселиновића бр.18, Шабац</w:t>
            </w:r>
          </w:p>
          <w:p w14:paraId="03BCE242" w14:textId="52879473" w:rsidR="00764082" w:rsidRPr="00540DF5" w:rsidRDefault="00764082" w:rsidP="00540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AE76" w14:textId="60480678" w:rsidR="00764082" w:rsidRPr="00BF4074" w:rsidRDefault="00764082" w:rsidP="00BF4074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5A3901">
              <w:rPr>
                <w:rFonts w:ascii="Times New Roman" w:eastAsia="Times New Roman" w:hAnsi="Times New Roman" w:cs="Times New Roman"/>
              </w:rPr>
              <w:t>Програм обуке за послове одржавања хигијене простора</w:t>
            </w:r>
            <w:r w:rsidR="005A3901" w:rsidRPr="005A3901">
              <w:rPr>
                <w:rFonts w:ascii="Times New Roman" w:eastAsia="Times New Roman" w:hAnsi="Times New Roman" w:cs="Times New Roman"/>
                <w:lang w:val="sr-Cyrl-RS"/>
              </w:rPr>
              <w:t xml:space="preserve"> беој 58/20 </w:t>
            </w:r>
            <w:r w:rsidR="005A3901">
              <w:rPr>
                <w:rFonts w:ascii="Times New Roman" w:eastAsia="Times New Roman" w:hAnsi="Times New Roman" w:cs="Times New Roman"/>
                <w:lang w:val="sr-Cyrl-RS"/>
              </w:rPr>
              <w:t xml:space="preserve">од </w:t>
            </w:r>
            <w:r w:rsidR="005A3901" w:rsidRPr="005A3901">
              <w:rPr>
                <w:rFonts w:ascii="Times New Roman" w:eastAsia="Times New Roman" w:hAnsi="Times New Roman" w:cs="Times New Roman"/>
                <w:lang w:val="sr-Cyrl-RS"/>
              </w:rPr>
              <w:t>01. септембра 2020. године</w:t>
            </w:r>
          </w:p>
        </w:tc>
      </w:tr>
      <w:tr w:rsidR="00082ED8" w:rsidRPr="00082ED8" w14:paraId="67F68480" w14:textId="77777777" w:rsidTr="00540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6426" w14:textId="6E6DFBCB" w:rsidR="00764082" w:rsidRPr="00FF5AF5" w:rsidRDefault="00FF5AF5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E44E" w14:textId="75029A81" w:rsidR="00764082" w:rsidRPr="00CF26E0" w:rsidRDefault="00764082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CF26E0">
              <w:rPr>
                <w:rFonts w:ascii="Times New Roman" w:eastAsia="Times New Roman" w:hAnsi="Times New Roman" w:cs="Times New Roman"/>
                <w:bCs/>
              </w:rPr>
              <w:t>Авалски венац доо</w:t>
            </w:r>
          </w:p>
          <w:p w14:paraId="2194BD54" w14:textId="529802C2" w:rsidR="00764082" w:rsidRPr="00CF26E0" w:rsidRDefault="00325EF3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EF3">
              <w:rPr>
                <w:rFonts w:ascii="Times New Roman" w:eastAsia="Times New Roman" w:hAnsi="Times New Roman" w:cs="Times New Roman"/>
              </w:rPr>
              <w:t>Генерала Ђоке Поповића 17, Београд- Вождова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8D63" w14:textId="002CD10E" w:rsidR="00325EF3" w:rsidRDefault="00325EF3" w:rsidP="00325EF3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325EF3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РЕАКРЕДИТАЦИЈА</w:t>
            </w:r>
          </w:p>
          <w:p w14:paraId="623009D8" w14:textId="5B647F1D" w:rsidR="00325EF3" w:rsidRPr="00325EF3" w:rsidRDefault="00325EF3" w:rsidP="00325EF3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5A3901">
              <w:rPr>
                <w:rFonts w:ascii="Times New Roman" w:eastAsia="Times New Roman" w:hAnsi="Times New Roman" w:cs="Times New Roman"/>
              </w:rPr>
              <w:t xml:space="preserve">Прорам обуке за паковање, машинског малтера, грађевинског лепка и осталих грађевинских </w:t>
            </w:r>
            <w:r w:rsidRPr="009A290E">
              <w:rPr>
                <w:rFonts w:ascii="Times New Roman" w:eastAsia="Times New Roman" w:hAnsi="Times New Roman" w:cs="Times New Roman"/>
              </w:rPr>
              <w:t xml:space="preserve">материјала </w:t>
            </w:r>
            <w:r w:rsidRPr="009A290E">
              <w:rPr>
                <w:rFonts w:ascii="Times New Roman" w:eastAsia="Times New Roman" w:hAnsi="Times New Roman" w:cs="Times New Roman"/>
                <w:lang w:val="sr-Cyrl-RS"/>
              </w:rPr>
              <w:t>број 3-18-11/20 од 18. новембра 2020</w:t>
            </w:r>
          </w:p>
        </w:tc>
      </w:tr>
      <w:tr w:rsidR="00082ED8" w:rsidRPr="00082ED8" w14:paraId="6CD58605" w14:textId="77777777" w:rsidTr="00540DF5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087D" w14:textId="16644E52" w:rsidR="00764082" w:rsidRPr="00FF5AF5" w:rsidRDefault="00FF5AF5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lastRenderedPageBreak/>
              <w:t>1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D167" w14:textId="6F94321A" w:rsidR="00764082" w:rsidRPr="00CF26E0" w:rsidRDefault="00764082" w:rsidP="00540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CF26E0">
              <w:rPr>
                <w:rFonts w:ascii="Times New Roman" w:eastAsia="Times New Roman" w:hAnsi="Times New Roman" w:cs="Times New Roman"/>
                <w:bCs/>
              </w:rPr>
              <w:t>Авалски венац доо</w:t>
            </w:r>
          </w:p>
          <w:p w14:paraId="6FE57C0C" w14:textId="3F183C6D" w:rsidR="00764082" w:rsidRPr="00CF26E0" w:rsidRDefault="00325EF3" w:rsidP="00540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E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нерала Ђоке Поповића 17, Београд- Вождова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1E66" w14:textId="604507FE" w:rsidR="00325EF3" w:rsidRDefault="00325EF3" w:rsidP="00325EF3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325EF3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РЕАКРЕДИТАЦИЈА</w:t>
            </w:r>
          </w:p>
          <w:p w14:paraId="51D4D3FE" w14:textId="6948A878" w:rsidR="00325EF3" w:rsidRPr="00325EF3" w:rsidRDefault="00325EF3" w:rsidP="00325EF3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5A3901">
              <w:rPr>
                <w:rFonts w:ascii="Times New Roman" w:eastAsia="Times New Roman" w:hAnsi="Times New Roman" w:cs="Times New Roman"/>
              </w:rPr>
              <w:t>Прорам обуке за секретарско - администартивне послове</w:t>
            </w:r>
            <w:r w:rsidRPr="005A3901">
              <w:rPr>
                <w:rFonts w:ascii="Times New Roman" w:eastAsia="Times New Roman" w:hAnsi="Times New Roman" w:cs="Times New Roman"/>
                <w:lang w:val="sr-Cyrl-RS"/>
              </w:rPr>
              <w:t xml:space="preserve"> број </w:t>
            </w:r>
            <w:r w:rsidRPr="00325EF3">
              <w:rPr>
                <w:rFonts w:ascii="Times New Roman" w:eastAsia="Times New Roman" w:hAnsi="Times New Roman" w:cs="Times New Roman"/>
                <w:lang w:val="sr-Cyrl-RS"/>
              </w:rPr>
              <w:t>1-18-11/20 од 18. новембра 2020</w:t>
            </w:r>
          </w:p>
        </w:tc>
      </w:tr>
      <w:tr w:rsidR="00082ED8" w:rsidRPr="00082ED8" w14:paraId="7215167D" w14:textId="77777777" w:rsidTr="00540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C63D" w14:textId="56CAE514" w:rsidR="00764082" w:rsidRPr="00FF5AF5" w:rsidRDefault="00FF5AF5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7EF3" w14:textId="1EF115A1" w:rsidR="00764082" w:rsidRPr="00CF26E0" w:rsidRDefault="00764082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F26E0">
              <w:rPr>
                <w:rFonts w:ascii="Times New Roman" w:eastAsia="Times New Roman" w:hAnsi="Times New Roman" w:cs="Times New Roman"/>
                <w:bCs/>
              </w:rPr>
              <w:t>Авалски венац доо</w:t>
            </w:r>
          </w:p>
          <w:p w14:paraId="50CDFCB5" w14:textId="18E8F379" w:rsidR="00764082" w:rsidRPr="00CF26E0" w:rsidRDefault="00325EF3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25E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нерала Ђоке Поповића 17, Београд- Вождова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9C3A" w14:textId="7BA83A21" w:rsidR="00325EF3" w:rsidRDefault="00325EF3" w:rsidP="00325EF3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</w:pPr>
            <w:r w:rsidRPr="00325EF3">
              <w:rPr>
                <w:rFonts w:ascii="Times New Roman" w:eastAsia="Times New Roman" w:hAnsi="Times New Roman" w:cs="Times New Roman"/>
                <w:b/>
                <w:bCs/>
                <w:lang w:val="sr-Cyrl-RS"/>
              </w:rPr>
              <w:t>РЕАКРЕДИТАЦИЈА</w:t>
            </w:r>
          </w:p>
          <w:p w14:paraId="05B7590F" w14:textId="77777777" w:rsidR="00325EF3" w:rsidRPr="00325EF3" w:rsidRDefault="00325EF3" w:rsidP="00325EF3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lang w:val="sr-Cyrl-RS"/>
              </w:rPr>
            </w:pPr>
            <w:r w:rsidRPr="00325EF3">
              <w:rPr>
                <w:rFonts w:ascii="Times New Roman" w:eastAsia="Times New Roman" w:hAnsi="Times New Roman" w:cs="Times New Roman"/>
                <w:lang w:val="sr-Cyrl-RS"/>
              </w:rPr>
              <w:t xml:space="preserve">Програм обуке за набавку и продају робе број </w:t>
            </w:r>
          </w:p>
          <w:p w14:paraId="096490D6" w14:textId="4B3ABF82" w:rsidR="00325EF3" w:rsidRPr="00325EF3" w:rsidRDefault="00325EF3" w:rsidP="00325EF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lang w:val="sr-Cyrl-RS"/>
              </w:rPr>
              <w:t xml:space="preserve">       </w:t>
            </w:r>
            <w:r w:rsidRPr="00325EF3">
              <w:rPr>
                <w:rFonts w:ascii="Times New Roman" w:eastAsia="Times New Roman" w:hAnsi="Times New Roman" w:cs="Times New Roman"/>
                <w:lang w:val="sr-Cyrl-RS"/>
              </w:rPr>
              <w:t>2-18-11/20 од  18. новембра 2020. године</w:t>
            </w:r>
          </w:p>
        </w:tc>
      </w:tr>
      <w:tr w:rsidR="00082ED8" w:rsidRPr="00082ED8" w14:paraId="0FA7F1AD" w14:textId="77777777" w:rsidTr="00540DF5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E095" w14:textId="6BC02941" w:rsidR="00764082" w:rsidRPr="00FF5AF5" w:rsidRDefault="00FF5AF5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175A" w14:textId="77777777" w:rsidR="00764082" w:rsidRPr="00CF26E0" w:rsidRDefault="00764082" w:rsidP="00540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CF26E0">
              <w:rPr>
                <w:rFonts w:ascii="Times New Roman" w:eastAsia="Times New Roman" w:hAnsi="Times New Roman" w:cs="Times New Roman"/>
                <w:bCs/>
              </w:rPr>
              <w:t>PROJECT PHARMACY doo</w:t>
            </w:r>
          </w:p>
          <w:p w14:paraId="6C9C7B75" w14:textId="0E18AACB" w:rsidR="00764082" w:rsidRPr="00CF26E0" w:rsidRDefault="00764082" w:rsidP="00540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26E0">
              <w:rPr>
                <w:rFonts w:ascii="Times New Roman" w:eastAsia="Times New Roman" w:hAnsi="Times New Roman" w:cs="Times New Roman"/>
              </w:rPr>
              <w:t>Пачирски пут 69, Стара Моравиц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34B5" w14:textId="748C4DE7" w:rsidR="00764082" w:rsidRPr="005A3901" w:rsidRDefault="00764082" w:rsidP="00BF4074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5A3901">
              <w:rPr>
                <w:rFonts w:ascii="Times New Roman" w:eastAsia="Times New Roman" w:hAnsi="Times New Roman" w:cs="Times New Roman"/>
              </w:rPr>
              <w:t>Програм обуке за израду средстава за прање и дезинфекцију</w:t>
            </w:r>
            <w:r w:rsidR="005A3901" w:rsidRPr="005A3901">
              <w:rPr>
                <w:rFonts w:ascii="Times New Roman" w:eastAsia="Times New Roman" w:hAnsi="Times New Roman" w:cs="Times New Roman"/>
                <w:lang w:val="sr-Cyrl-RS"/>
              </w:rPr>
              <w:t xml:space="preserve"> број 79 од 25.09.2020. године</w:t>
            </w:r>
          </w:p>
        </w:tc>
      </w:tr>
      <w:tr w:rsidR="00082ED8" w:rsidRPr="00082ED8" w14:paraId="0963F3C0" w14:textId="77777777" w:rsidTr="00540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5939" w14:textId="0FD55394" w:rsidR="00764082" w:rsidRPr="00FF5AF5" w:rsidRDefault="00FF5AF5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A77D" w14:textId="77777777" w:rsidR="00764082" w:rsidRPr="00CF26E0" w:rsidRDefault="00764082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CF26E0">
              <w:rPr>
                <w:rFonts w:ascii="Times New Roman" w:eastAsia="Times New Roman" w:hAnsi="Times New Roman" w:cs="Times New Roman"/>
                <w:bCs/>
              </w:rPr>
              <w:t>KRATEX DOO</w:t>
            </w:r>
          </w:p>
          <w:p w14:paraId="4B6DB2BA" w14:textId="0CC92714" w:rsidR="00764082" w:rsidRPr="00CF26E0" w:rsidRDefault="00764082" w:rsidP="00540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CF26E0">
              <w:rPr>
                <w:rFonts w:ascii="Times New Roman" w:eastAsia="Times New Roman" w:hAnsi="Times New Roman" w:cs="Times New Roman"/>
              </w:rPr>
              <w:t>Саве Ковачевића 56А, Крагујевaц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6D4D" w14:textId="18CA8E23" w:rsidR="00764082" w:rsidRPr="005A3901" w:rsidRDefault="00764082" w:rsidP="00BF4074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5A3901">
              <w:rPr>
                <w:rFonts w:ascii="Times New Roman" w:eastAsia="Times New Roman" w:hAnsi="Times New Roman" w:cs="Times New Roman"/>
              </w:rPr>
              <w:t>Програм обуке за послове шивача текстила</w:t>
            </w:r>
            <w:r w:rsidR="005A3901" w:rsidRPr="005A3901">
              <w:rPr>
                <w:rFonts w:ascii="Times New Roman" w:eastAsia="Times New Roman" w:hAnsi="Times New Roman" w:cs="Times New Roman"/>
                <w:lang w:val="sr-Cyrl-RS"/>
              </w:rPr>
              <w:t xml:space="preserve"> број 1/20 од 09. октобра 2020. године</w:t>
            </w:r>
          </w:p>
        </w:tc>
      </w:tr>
      <w:tr w:rsidR="00082ED8" w:rsidRPr="00082ED8" w14:paraId="37BF5EC6" w14:textId="77777777" w:rsidTr="00540DF5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98DC" w14:textId="21A2A91C" w:rsidR="00764082" w:rsidRPr="00FF5AF5" w:rsidRDefault="00FF5AF5" w:rsidP="000310E8">
            <w:pPr>
              <w:pStyle w:val="NoSpacing"/>
              <w:jc w:val="center"/>
              <w:rPr>
                <w:rFonts w:ascii="Times New Roman" w:hAnsi="Times New Roman" w:cs="Times New Roman"/>
                <w:b/>
                <w:i w:val="0"/>
                <w:lang w:val="sr-Latn-RS"/>
              </w:rPr>
            </w:pPr>
            <w:r>
              <w:rPr>
                <w:rFonts w:ascii="Times New Roman" w:hAnsi="Times New Roman" w:cs="Times New Roman"/>
                <w:b/>
                <w:i w:val="0"/>
                <w:lang w:val="sr-Latn-RS"/>
              </w:rPr>
              <w:t>1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C43DC" w14:textId="77777777" w:rsidR="00764082" w:rsidRPr="00CF26E0" w:rsidRDefault="00764082" w:rsidP="00540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CF26E0">
              <w:rPr>
                <w:rFonts w:ascii="Times New Roman" w:eastAsia="Times New Roman" w:hAnsi="Times New Roman" w:cs="Times New Roman"/>
                <w:bCs/>
              </w:rPr>
              <w:t>NB TEX COMPANY DOO</w:t>
            </w:r>
          </w:p>
          <w:p w14:paraId="69A021E3" w14:textId="64239FC3" w:rsidR="00764082" w:rsidRPr="00CF26E0" w:rsidRDefault="00764082" w:rsidP="00540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26E0">
              <w:rPr>
                <w:rFonts w:ascii="Times New Roman" w:eastAsia="Times New Roman" w:hAnsi="Times New Roman" w:cs="Times New Roman"/>
              </w:rPr>
              <w:t>Београдска 25, Врчин, Гроцк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E5DE" w14:textId="53314EED" w:rsidR="00764082" w:rsidRPr="00082ED8" w:rsidRDefault="00764082" w:rsidP="00BF4074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lang w:val="sr-Cyrl-RS"/>
              </w:rPr>
            </w:pPr>
            <w:r w:rsidRPr="005A3901">
              <w:rPr>
                <w:rFonts w:ascii="Times New Roman" w:eastAsia="Times New Roman" w:hAnsi="Times New Roman" w:cs="Times New Roman"/>
              </w:rPr>
              <w:t>Програм обуке за послове оператера у текстилној доради</w:t>
            </w:r>
            <w:r w:rsidR="005A3901" w:rsidRPr="005A3901">
              <w:rPr>
                <w:rFonts w:ascii="Times New Roman" w:eastAsia="Times New Roman" w:hAnsi="Times New Roman" w:cs="Times New Roman"/>
                <w:lang w:val="sr-Cyrl-RS"/>
              </w:rPr>
              <w:t xml:space="preserve"> број 18/20 од 08. октобра 2020. године</w:t>
            </w:r>
          </w:p>
        </w:tc>
      </w:tr>
    </w:tbl>
    <w:p w14:paraId="4170ADFB" w14:textId="77777777" w:rsidR="00274A1B" w:rsidRPr="00082ED8" w:rsidRDefault="00274A1B" w:rsidP="002B272D">
      <w:pPr>
        <w:pStyle w:val="NoSpacing"/>
        <w:ind w:firstLine="720"/>
        <w:jc w:val="both"/>
        <w:rPr>
          <w:rFonts w:ascii="Times New Roman" w:hAnsi="Times New Roman" w:cs="Times New Roman"/>
          <w:b/>
          <w:color w:val="FF0000"/>
          <w:lang w:val="sr-Cyrl-CS"/>
        </w:rPr>
      </w:pPr>
      <w:bookmarkStart w:id="0" w:name="_GoBack"/>
      <w:bookmarkEnd w:id="0"/>
    </w:p>
    <w:sectPr w:rsidR="00274A1B" w:rsidRPr="00082ED8" w:rsidSect="00F27E2D">
      <w:footerReference w:type="default" r:id="rId8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B79E2" w14:textId="77777777" w:rsidR="00094106" w:rsidRDefault="00094106" w:rsidP="00A534A0">
      <w:pPr>
        <w:spacing w:after="0" w:line="240" w:lineRule="auto"/>
      </w:pPr>
      <w:r>
        <w:separator/>
      </w:r>
    </w:p>
  </w:endnote>
  <w:endnote w:type="continuationSeparator" w:id="0">
    <w:p w14:paraId="44617ABE" w14:textId="77777777" w:rsidR="00094106" w:rsidRDefault="00094106" w:rsidP="00A5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734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754981" w14:textId="367D27BA" w:rsidR="0057124A" w:rsidRDefault="005712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AF5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4D919295" w14:textId="77777777" w:rsidR="0057124A" w:rsidRDefault="00571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70ECD" w14:textId="77777777" w:rsidR="00094106" w:rsidRDefault="00094106" w:rsidP="00A534A0">
      <w:pPr>
        <w:spacing w:after="0" w:line="240" w:lineRule="auto"/>
      </w:pPr>
      <w:r>
        <w:separator/>
      </w:r>
    </w:p>
  </w:footnote>
  <w:footnote w:type="continuationSeparator" w:id="0">
    <w:p w14:paraId="4254351C" w14:textId="77777777" w:rsidR="00094106" w:rsidRDefault="00094106" w:rsidP="00A53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7E4D"/>
    <w:multiLevelType w:val="hybridMultilevel"/>
    <w:tmpl w:val="6400C4F6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1718"/>
    <w:multiLevelType w:val="hybridMultilevel"/>
    <w:tmpl w:val="4C98C04A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93D40"/>
    <w:multiLevelType w:val="hybridMultilevel"/>
    <w:tmpl w:val="E206B59A"/>
    <w:lvl w:ilvl="0" w:tplc="2580F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4348A"/>
    <w:multiLevelType w:val="hybridMultilevel"/>
    <w:tmpl w:val="C5585A76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15713"/>
    <w:multiLevelType w:val="hybridMultilevel"/>
    <w:tmpl w:val="E7FA1286"/>
    <w:lvl w:ilvl="0" w:tplc="D096AC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73E64"/>
    <w:multiLevelType w:val="hybridMultilevel"/>
    <w:tmpl w:val="73D2D754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D5DCF"/>
    <w:multiLevelType w:val="hybridMultilevel"/>
    <w:tmpl w:val="27067C48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A3C86"/>
    <w:multiLevelType w:val="hybridMultilevel"/>
    <w:tmpl w:val="4394DDF8"/>
    <w:lvl w:ilvl="0" w:tplc="2580F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C3B87"/>
    <w:multiLevelType w:val="hybridMultilevel"/>
    <w:tmpl w:val="C30081F6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B3EEA"/>
    <w:multiLevelType w:val="hybridMultilevel"/>
    <w:tmpl w:val="D458EF06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756D8"/>
    <w:multiLevelType w:val="hybridMultilevel"/>
    <w:tmpl w:val="EED8941C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B1A8E"/>
    <w:multiLevelType w:val="hybridMultilevel"/>
    <w:tmpl w:val="057826B6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96444"/>
    <w:multiLevelType w:val="hybridMultilevel"/>
    <w:tmpl w:val="AC4EE2C6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2541C"/>
    <w:multiLevelType w:val="hybridMultilevel"/>
    <w:tmpl w:val="1BA27F32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950B4"/>
    <w:multiLevelType w:val="hybridMultilevel"/>
    <w:tmpl w:val="4864ACF8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260AB"/>
    <w:multiLevelType w:val="hybridMultilevel"/>
    <w:tmpl w:val="342AAD1A"/>
    <w:lvl w:ilvl="0" w:tplc="A1E6A6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37C72"/>
    <w:multiLevelType w:val="hybridMultilevel"/>
    <w:tmpl w:val="D826E65C"/>
    <w:lvl w:ilvl="0" w:tplc="2580F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629D3"/>
    <w:multiLevelType w:val="hybridMultilevel"/>
    <w:tmpl w:val="6F825FA0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817A4"/>
    <w:multiLevelType w:val="hybridMultilevel"/>
    <w:tmpl w:val="F1FAAAAA"/>
    <w:lvl w:ilvl="0" w:tplc="2580F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A36EA"/>
    <w:multiLevelType w:val="hybridMultilevel"/>
    <w:tmpl w:val="F6EC5E9C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51467"/>
    <w:multiLevelType w:val="hybridMultilevel"/>
    <w:tmpl w:val="F5206BC2"/>
    <w:lvl w:ilvl="0" w:tplc="4FCEF76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207CE"/>
    <w:multiLevelType w:val="hybridMultilevel"/>
    <w:tmpl w:val="5C9AD69E"/>
    <w:lvl w:ilvl="0" w:tplc="2A08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41A96"/>
    <w:multiLevelType w:val="hybridMultilevel"/>
    <w:tmpl w:val="4D4A6C4E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9778F"/>
    <w:multiLevelType w:val="hybridMultilevel"/>
    <w:tmpl w:val="FC98E004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D7EDA"/>
    <w:multiLevelType w:val="hybridMultilevel"/>
    <w:tmpl w:val="82B4B6D8"/>
    <w:lvl w:ilvl="0" w:tplc="FB5456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24EEB"/>
    <w:multiLevelType w:val="hybridMultilevel"/>
    <w:tmpl w:val="8FFAF3C0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73FB3"/>
    <w:multiLevelType w:val="hybridMultilevel"/>
    <w:tmpl w:val="FE2A37D4"/>
    <w:lvl w:ilvl="0" w:tplc="350C5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2"/>
  </w:num>
  <w:num w:numId="4">
    <w:abstractNumId w:val="17"/>
  </w:num>
  <w:num w:numId="5">
    <w:abstractNumId w:val="22"/>
  </w:num>
  <w:num w:numId="6">
    <w:abstractNumId w:val="5"/>
  </w:num>
  <w:num w:numId="7">
    <w:abstractNumId w:val="26"/>
  </w:num>
  <w:num w:numId="8">
    <w:abstractNumId w:val="0"/>
  </w:num>
  <w:num w:numId="9">
    <w:abstractNumId w:val="8"/>
  </w:num>
  <w:num w:numId="10">
    <w:abstractNumId w:val="25"/>
  </w:num>
  <w:num w:numId="11">
    <w:abstractNumId w:val="23"/>
  </w:num>
  <w:num w:numId="12">
    <w:abstractNumId w:val="1"/>
  </w:num>
  <w:num w:numId="13">
    <w:abstractNumId w:val="10"/>
  </w:num>
  <w:num w:numId="14">
    <w:abstractNumId w:val="7"/>
  </w:num>
  <w:num w:numId="15">
    <w:abstractNumId w:val="18"/>
  </w:num>
  <w:num w:numId="16">
    <w:abstractNumId w:val="2"/>
  </w:num>
  <w:num w:numId="17">
    <w:abstractNumId w:val="16"/>
  </w:num>
  <w:num w:numId="18">
    <w:abstractNumId w:val="21"/>
  </w:num>
  <w:num w:numId="19">
    <w:abstractNumId w:val="14"/>
  </w:num>
  <w:num w:numId="20">
    <w:abstractNumId w:val="6"/>
  </w:num>
  <w:num w:numId="21">
    <w:abstractNumId w:val="3"/>
  </w:num>
  <w:num w:numId="22">
    <w:abstractNumId w:val="9"/>
  </w:num>
  <w:num w:numId="23">
    <w:abstractNumId w:val="13"/>
  </w:num>
  <w:num w:numId="24">
    <w:abstractNumId w:val="24"/>
  </w:num>
  <w:num w:numId="25">
    <w:abstractNumId w:val="20"/>
  </w:num>
  <w:num w:numId="26">
    <w:abstractNumId w:val="4"/>
  </w:num>
  <w:num w:numId="27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E3E"/>
    <w:rsid w:val="00001543"/>
    <w:rsid w:val="0000156D"/>
    <w:rsid w:val="00001C26"/>
    <w:rsid w:val="0000271D"/>
    <w:rsid w:val="00005588"/>
    <w:rsid w:val="000055AD"/>
    <w:rsid w:val="00010DDA"/>
    <w:rsid w:val="0001176B"/>
    <w:rsid w:val="00012087"/>
    <w:rsid w:val="000134E4"/>
    <w:rsid w:val="0001387E"/>
    <w:rsid w:val="00013A1F"/>
    <w:rsid w:val="00013A69"/>
    <w:rsid w:val="00013D7B"/>
    <w:rsid w:val="00017896"/>
    <w:rsid w:val="000202EB"/>
    <w:rsid w:val="00022D0C"/>
    <w:rsid w:val="00023E52"/>
    <w:rsid w:val="000245B6"/>
    <w:rsid w:val="00024F18"/>
    <w:rsid w:val="00030D35"/>
    <w:rsid w:val="000310E8"/>
    <w:rsid w:val="00031785"/>
    <w:rsid w:val="000345EE"/>
    <w:rsid w:val="000372A0"/>
    <w:rsid w:val="00040B5C"/>
    <w:rsid w:val="00041101"/>
    <w:rsid w:val="00042360"/>
    <w:rsid w:val="00045F2C"/>
    <w:rsid w:val="00052E98"/>
    <w:rsid w:val="00057D14"/>
    <w:rsid w:val="00060849"/>
    <w:rsid w:val="00064DD7"/>
    <w:rsid w:val="00065BD3"/>
    <w:rsid w:val="000670DD"/>
    <w:rsid w:val="00070937"/>
    <w:rsid w:val="00071D6B"/>
    <w:rsid w:val="00071FE8"/>
    <w:rsid w:val="0007575A"/>
    <w:rsid w:val="00082C7B"/>
    <w:rsid w:val="00082C7C"/>
    <w:rsid w:val="00082ED8"/>
    <w:rsid w:val="00087E2A"/>
    <w:rsid w:val="00093282"/>
    <w:rsid w:val="00094106"/>
    <w:rsid w:val="00096392"/>
    <w:rsid w:val="000966A8"/>
    <w:rsid w:val="000A0718"/>
    <w:rsid w:val="000A68AE"/>
    <w:rsid w:val="000A6CD1"/>
    <w:rsid w:val="000B11EF"/>
    <w:rsid w:val="000B12BA"/>
    <w:rsid w:val="000B4A21"/>
    <w:rsid w:val="000B528E"/>
    <w:rsid w:val="000B6510"/>
    <w:rsid w:val="000B68E6"/>
    <w:rsid w:val="000B6B07"/>
    <w:rsid w:val="000B728E"/>
    <w:rsid w:val="000C3BDF"/>
    <w:rsid w:val="000C3E2D"/>
    <w:rsid w:val="000C4520"/>
    <w:rsid w:val="000C4756"/>
    <w:rsid w:val="000C5075"/>
    <w:rsid w:val="000C74FE"/>
    <w:rsid w:val="000D278E"/>
    <w:rsid w:val="000D2EAB"/>
    <w:rsid w:val="000D30CC"/>
    <w:rsid w:val="000D56A3"/>
    <w:rsid w:val="000E0D65"/>
    <w:rsid w:val="000E575C"/>
    <w:rsid w:val="000E5B81"/>
    <w:rsid w:val="000F1682"/>
    <w:rsid w:val="000F320A"/>
    <w:rsid w:val="001000C0"/>
    <w:rsid w:val="00104908"/>
    <w:rsid w:val="001050BD"/>
    <w:rsid w:val="00105846"/>
    <w:rsid w:val="001106B7"/>
    <w:rsid w:val="00110D5E"/>
    <w:rsid w:val="0011184C"/>
    <w:rsid w:val="001139ED"/>
    <w:rsid w:val="00117414"/>
    <w:rsid w:val="001174B9"/>
    <w:rsid w:val="0012672B"/>
    <w:rsid w:val="00126CB9"/>
    <w:rsid w:val="00130280"/>
    <w:rsid w:val="00130462"/>
    <w:rsid w:val="0013262C"/>
    <w:rsid w:val="0013493D"/>
    <w:rsid w:val="001405D4"/>
    <w:rsid w:val="00140CED"/>
    <w:rsid w:val="001411F1"/>
    <w:rsid w:val="001423A5"/>
    <w:rsid w:val="00143129"/>
    <w:rsid w:val="00143CC2"/>
    <w:rsid w:val="00143FBC"/>
    <w:rsid w:val="00154B38"/>
    <w:rsid w:val="00163BE5"/>
    <w:rsid w:val="00165340"/>
    <w:rsid w:val="00165915"/>
    <w:rsid w:val="0017152F"/>
    <w:rsid w:val="001720A7"/>
    <w:rsid w:val="001736C1"/>
    <w:rsid w:val="00173E80"/>
    <w:rsid w:val="001754FF"/>
    <w:rsid w:val="001763E2"/>
    <w:rsid w:val="0017654F"/>
    <w:rsid w:val="00180549"/>
    <w:rsid w:val="00180B84"/>
    <w:rsid w:val="001816CC"/>
    <w:rsid w:val="00181C77"/>
    <w:rsid w:val="001822AD"/>
    <w:rsid w:val="00183B15"/>
    <w:rsid w:val="00191A36"/>
    <w:rsid w:val="001A116B"/>
    <w:rsid w:val="001A677E"/>
    <w:rsid w:val="001B0B13"/>
    <w:rsid w:val="001B4900"/>
    <w:rsid w:val="001B509B"/>
    <w:rsid w:val="001B5785"/>
    <w:rsid w:val="001B5F60"/>
    <w:rsid w:val="001B7393"/>
    <w:rsid w:val="001C319F"/>
    <w:rsid w:val="001D4156"/>
    <w:rsid w:val="001D504B"/>
    <w:rsid w:val="001D6F57"/>
    <w:rsid w:val="001E227F"/>
    <w:rsid w:val="001E38CD"/>
    <w:rsid w:val="001E4AE4"/>
    <w:rsid w:val="001E6B53"/>
    <w:rsid w:val="001E6BAE"/>
    <w:rsid w:val="001F5512"/>
    <w:rsid w:val="001F5680"/>
    <w:rsid w:val="001F6978"/>
    <w:rsid w:val="001F76F5"/>
    <w:rsid w:val="002023F9"/>
    <w:rsid w:val="00202BCB"/>
    <w:rsid w:val="00206B03"/>
    <w:rsid w:val="00211693"/>
    <w:rsid w:val="00213611"/>
    <w:rsid w:val="00221DCE"/>
    <w:rsid w:val="00223857"/>
    <w:rsid w:val="00225D96"/>
    <w:rsid w:val="00225DB5"/>
    <w:rsid w:val="002266C2"/>
    <w:rsid w:val="00226AE4"/>
    <w:rsid w:val="002317EC"/>
    <w:rsid w:val="002327A4"/>
    <w:rsid w:val="00237D02"/>
    <w:rsid w:val="0024516F"/>
    <w:rsid w:val="00246911"/>
    <w:rsid w:val="00251193"/>
    <w:rsid w:val="00251D69"/>
    <w:rsid w:val="00254754"/>
    <w:rsid w:val="00255BC2"/>
    <w:rsid w:val="002566F9"/>
    <w:rsid w:val="00256A41"/>
    <w:rsid w:val="00260196"/>
    <w:rsid w:val="00260951"/>
    <w:rsid w:val="00264ED8"/>
    <w:rsid w:val="0027046C"/>
    <w:rsid w:val="00271664"/>
    <w:rsid w:val="00273314"/>
    <w:rsid w:val="002741BC"/>
    <w:rsid w:val="0027478E"/>
    <w:rsid w:val="00274A1B"/>
    <w:rsid w:val="00275115"/>
    <w:rsid w:val="002752D0"/>
    <w:rsid w:val="002759CD"/>
    <w:rsid w:val="0028036D"/>
    <w:rsid w:val="00282438"/>
    <w:rsid w:val="002826AD"/>
    <w:rsid w:val="00283E78"/>
    <w:rsid w:val="002856A3"/>
    <w:rsid w:val="002862F7"/>
    <w:rsid w:val="002863D3"/>
    <w:rsid w:val="00287052"/>
    <w:rsid w:val="0029668F"/>
    <w:rsid w:val="002967AB"/>
    <w:rsid w:val="0029702B"/>
    <w:rsid w:val="00297CD7"/>
    <w:rsid w:val="002A459A"/>
    <w:rsid w:val="002A7F49"/>
    <w:rsid w:val="002B271C"/>
    <w:rsid w:val="002B272D"/>
    <w:rsid w:val="002C2A14"/>
    <w:rsid w:val="002C4825"/>
    <w:rsid w:val="002C6F2C"/>
    <w:rsid w:val="002D1FC2"/>
    <w:rsid w:val="002D1FF9"/>
    <w:rsid w:val="002D3F2A"/>
    <w:rsid w:val="002D4964"/>
    <w:rsid w:val="002E14EC"/>
    <w:rsid w:val="002E1A0F"/>
    <w:rsid w:val="002E485A"/>
    <w:rsid w:val="002E64CE"/>
    <w:rsid w:val="002F21BD"/>
    <w:rsid w:val="002F3201"/>
    <w:rsid w:val="002F4EE9"/>
    <w:rsid w:val="002F6DA3"/>
    <w:rsid w:val="00303887"/>
    <w:rsid w:val="00304CE3"/>
    <w:rsid w:val="00310524"/>
    <w:rsid w:val="003144B1"/>
    <w:rsid w:val="0031687D"/>
    <w:rsid w:val="00316C46"/>
    <w:rsid w:val="00323EBF"/>
    <w:rsid w:val="00325EF3"/>
    <w:rsid w:val="003309C3"/>
    <w:rsid w:val="00332B9B"/>
    <w:rsid w:val="00334F4D"/>
    <w:rsid w:val="003351FD"/>
    <w:rsid w:val="003363A1"/>
    <w:rsid w:val="00337223"/>
    <w:rsid w:val="00340C70"/>
    <w:rsid w:val="003411DD"/>
    <w:rsid w:val="0034517B"/>
    <w:rsid w:val="003515A5"/>
    <w:rsid w:val="00353A2C"/>
    <w:rsid w:val="0035546D"/>
    <w:rsid w:val="00357504"/>
    <w:rsid w:val="00370C1B"/>
    <w:rsid w:val="00370CEE"/>
    <w:rsid w:val="00371160"/>
    <w:rsid w:val="00371C32"/>
    <w:rsid w:val="003723CC"/>
    <w:rsid w:val="00372747"/>
    <w:rsid w:val="00374D5A"/>
    <w:rsid w:val="00376770"/>
    <w:rsid w:val="003819ED"/>
    <w:rsid w:val="00382137"/>
    <w:rsid w:val="00382875"/>
    <w:rsid w:val="003860E0"/>
    <w:rsid w:val="00387C97"/>
    <w:rsid w:val="00391775"/>
    <w:rsid w:val="003926E0"/>
    <w:rsid w:val="003947BC"/>
    <w:rsid w:val="003977AC"/>
    <w:rsid w:val="003A2716"/>
    <w:rsid w:val="003A27A5"/>
    <w:rsid w:val="003A4178"/>
    <w:rsid w:val="003B2392"/>
    <w:rsid w:val="003B35A8"/>
    <w:rsid w:val="003B4435"/>
    <w:rsid w:val="003C1305"/>
    <w:rsid w:val="003C1916"/>
    <w:rsid w:val="003D378B"/>
    <w:rsid w:val="003D4822"/>
    <w:rsid w:val="003D63FB"/>
    <w:rsid w:val="003D6E3A"/>
    <w:rsid w:val="003E2B80"/>
    <w:rsid w:val="003E41B9"/>
    <w:rsid w:val="003E6685"/>
    <w:rsid w:val="003E76C1"/>
    <w:rsid w:val="003F060E"/>
    <w:rsid w:val="003F1DAA"/>
    <w:rsid w:val="003F27B6"/>
    <w:rsid w:val="003F50E0"/>
    <w:rsid w:val="003F558C"/>
    <w:rsid w:val="003F678C"/>
    <w:rsid w:val="003F7AF8"/>
    <w:rsid w:val="00400D77"/>
    <w:rsid w:val="004018CC"/>
    <w:rsid w:val="00402750"/>
    <w:rsid w:val="0040436F"/>
    <w:rsid w:val="00410A8B"/>
    <w:rsid w:val="00410E20"/>
    <w:rsid w:val="004121A6"/>
    <w:rsid w:val="00417484"/>
    <w:rsid w:val="00420B48"/>
    <w:rsid w:val="00423151"/>
    <w:rsid w:val="004319E7"/>
    <w:rsid w:val="0043204C"/>
    <w:rsid w:val="0043357F"/>
    <w:rsid w:val="00433B18"/>
    <w:rsid w:val="004353AA"/>
    <w:rsid w:val="0045070F"/>
    <w:rsid w:val="00451F97"/>
    <w:rsid w:val="00456CE9"/>
    <w:rsid w:val="0045787C"/>
    <w:rsid w:val="00457FFA"/>
    <w:rsid w:val="00463C72"/>
    <w:rsid w:val="00470029"/>
    <w:rsid w:val="00475871"/>
    <w:rsid w:val="00477874"/>
    <w:rsid w:val="00477BEC"/>
    <w:rsid w:val="00485851"/>
    <w:rsid w:val="004867AF"/>
    <w:rsid w:val="00486AF8"/>
    <w:rsid w:val="00495239"/>
    <w:rsid w:val="004971B8"/>
    <w:rsid w:val="004973E7"/>
    <w:rsid w:val="004A0B6C"/>
    <w:rsid w:val="004A2173"/>
    <w:rsid w:val="004A51F9"/>
    <w:rsid w:val="004A6839"/>
    <w:rsid w:val="004A70BA"/>
    <w:rsid w:val="004B47BC"/>
    <w:rsid w:val="004B5E52"/>
    <w:rsid w:val="004C231E"/>
    <w:rsid w:val="004C4A6E"/>
    <w:rsid w:val="004C5A9E"/>
    <w:rsid w:val="004D51F7"/>
    <w:rsid w:val="004D67A9"/>
    <w:rsid w:val="004E242B"/>
    <w:rsid w:val="004E2D63"/>
    <w:rsid w:val="004E6766"/>
    <w:rsid w:val="004F532F"/>
    <w:rsid w:val="00500728"/>
    <w:rsid w:val="005007C5"/>
    <w:rsid w:val="00500AE7"/>
    <w:rsid w:val="00500B75"/>
    <w:rsid w:val="005026CE"/>
    <w:rsid w:val="0050420D"/>
    <w:rsid w:val="00504F8C"/>
    <w:rsid w:val="0050592B"/>
    <w:rsid w:val="0051093A"/>
    <w:rsid w:val="00510A72"/>
    <w:rsid w:val="00511BC6"/>
    <w:rsid w:val="0051361C"/>
    <w:rsid w:val="00516D67"/>
    <w:rsid w:val="00516D84"/>
    <w:rsid w:val="0051712C"/>
    <w:rsid w:val="00517977"/>
    <w:rsid w:val="005203A3"/>
    <w:rsid w:val="0052491D"/>
    <w:rsid w:val="005309E7"/>
    <w:rsid w:val="0053220B"/>
    <w:rsid w:val="00532B74"/>
    <w:rsid w:val="00533F53"/>
    <w:rsid w:val="00535B23"/>
    <w:rsid w:val="00537242"/>
    <w:rsid w:val="00540DF5"/>
    <w:rsid w:val="00543611"/>
    <w:rsid w:val="00544329"/>
    <w:rsid w:val="00544AC4"/>
    <w:rsid w:val="00544BF5"/>
    <w:rsid w:val="00544EA9"/>
    <w:rsid w:val="00551DD2"/>
    <w:rsid w:val="005527CD"/>
    <w:rsid w:val="00553FE0"/>
    <w:rsid w:val="00557CEF"/>
    <w:rsid w:val="005600C7"/>
    <w:rsid w:val="00560C20"/>
    <w:rsid w:val="00560D19"/>
    <w:rsid w:val="0056256B"/>
    <w:rsid w:val="00566C85"/>
    <w:rsid w:val="00566E21"/>
    <w:rsid w:val="00567F9A"/>
    <w:rsid w:val="00570260"/>
    <w:rsid w:val="0057124A"/>
    <w:rsid w:val="0057212D"/>
    <w:rsid w:val="0057328B"/>
    <w:rsid w:val="005739B1"/>
    <w:rsid w:val="00574307"/>
    <w:rsid w:val="005743C3"/>
    <w:rsid w:val="00576BE0"/>
    <w:rsid w:val="00584BDF"/>
    <w:rsid w:val="00584E98"/>
    <w:rsid w:val="00585C74"/>
    <w:rsid w:val="00585C8A"/>
    <w:rsid w:val="00591C76"/>
    <w:rsid w:val="00592E90"/>
    <w:rsid w:val="0059404B"/>
    <w:rsid w:val="00594998"/>
    <w:rsid w:val="005A01FE"/>
    <w:rsid w:val="005A096C"/>
    <w:rsid w:val="005A3901"/>
    <w:rsid w:val="005A4A08"/>
    <w:rsid w:val="005A5D0E"/>
    <w:rsid w:val="005C065E"/>
    <w:rsid w:val="005C0C12"/>
    <w:rsid w:val="005C1D45"/>
    <w:rsid w:val="005C3CC8"/>
    <w:rsid w:val="005C7CF1"/>
    <w:rsid w:val="005D179C"/>
    <w:rsid w:val="005D657F"/>
    <w:rsid w:val="005D73F4"/>
    <w:rsid w:val="005E04C6"/>
    <w:rsid w:val="005E2CE0"/>
    <w:rsid w:val="005E472A"/>
    <w:rsid w:val="005F175D"/>
    <w:rsid w:val="005F3556"/>
    <w:rsid w:val="005F4364"/>
    <w:rsid w:val="005F5BC4"/>
    <w:rsid w:val="005F62CD"/>
    <w:rsid w:val="00610488"/>
    <w:rsid w:val="0061361B"/>
    <w:rsid w:val="006213D8"/>
    <w:rsid w:val="00621927"/>
    <w:rsid w:val="00622BDA"/>
    <w:rsid w:val="00631573"/>
    <w:rsid w:val="006318EF"/>
    <w:rsid w:val="00635AAF"/>
    <w:rsid w:val="0064100B"/>
    <w:rsid w:val="00641790"/>
    <w:rsid w:val="006418C5"/>
    <w:rsid w:val="0064190A"/>
    <w:rsid w:val="006462DD"/>
    <w:rsid w:val="0064633C"/>
    <w:rsid w:val="0064758F"/>
    <w:rsid w:val="00647C07"/>
    <w:rsid w:val="00657081"/>
    <w:rsid w:val="00657097"/>
    <w:rsid w:val="0066233E"/>
    <w:rsid w:val="00663BDB"/>
    <w:rsid w:val="0066419C"/>
    <w:rsid w:val="00664CDF"/>
    <w:rsid w:val="006670FA"/>
    <w:rsid w:val="00670859"/>
    <w:rsid w:val="00672034"/>
    <w:rsid w:val="00672E9A"/>
    <w:rsid w:val="00672FDC"/>
    <w:rsid w:val="00673D32"/>
    <w:rsid w:val="00675C4B"/>
    <w:rsid w:val="00682A9B"/>
    <w:rsid w:val="006837BF"/>
    <w:rsid w:val="006839E8"/>
    <w:rsid w:val="0068753C"/>
    <w:rsid w:val="00687EEE"/>
    <w:rsid w:val="006950E1"/>
    <w:rsid w:val="00695425"/>
    <w:rsid w:val="00695DE2"/>
    <w:rsid w:val="006964F4"/>
    <w:rsid w:val="00697E0F"/>
    <w:rsid w:val="006A1442"/>
    <w:rsid w:val="006A213D"/>
    <w:rsid w:val="006A3029"/>
    <w:rsid w:val="006A600D"/>
    <w:rsid w:val="006A6DCB"/>
    <w:rsid w:val="006B295A"/>
    <w:rsid w:val="006B7A54"/>
    <w:rsid w:val="006C5818"/>
    <w:rsid w:val="006C6C76"/>
    <w:rsid w:val="006C6FE1"/>
    <w:rsid w:val="006C7341"/>
    <w:rsid w:val="006D10CE"/>
    <w:rsid w:val="006E0E31"/>
    <w:rsid w:val="006E1035"/>
    <w:rsid w:val="006E6BBF"/>
    <w:rsid w:val="006E74BD"/>
    <w:rsid w:val="006F32AE"/>
    <w:rsid w:val="006F3310"/>
    <w:rsid w:val="006F38D6"/>
    <w:rsid w:val="006F7F90"/>
    <w:rsid w:val="0070037D"/>
    <w:rsid w:val="00701891"/>
    <w:rsid w:val="007022FA"/>
    <w:rsid w:val="00706844"/>
    <w:rsid w:val="00710861"/>
    <w:rsid w:val="00711BE4"/>
    <w:rsid w:val="007202BB"/>
    <w:rsid w:val="007239E0"/>
    <w:rsid w:val="0072571E"/>
    <w:rsid w:val="00726AE6"/>
    <w:rsid w:val="00732D4A"/>
    <w:rsid w:val="00733AED"/>
    <w:rsid w:val="00734029"/>
    <w:rsid w:val="00734523"/>
    <w:rsid w:val="007349FB"/>
    <w:rsid w:val="007350A3"/>
    <w:rsid w:val="00735FAD"/>
    <w:rsid w:val="00737457"/>
    <w:rsid w:val="0074045F"/>
    <w:rsid w:val="00740797"/>
    <w:rsid w:val="00740BE6"/>
    <w:rsid w:val="007450B9"/>
    <w:rsid w:val="0074692E"/>
    <w:rsid w:val="00746C51"/>
    <w:rsid w:val="007534C9"/>
    <w:rsid w:val="00764082"/>
    <w:rsid w:val="007663E0"/>
    <w:rsid w:val="00766CC0"/>
    <w:rsid w:val="00770F20"/>
    <w:rsid w:val="007751C1"/>
    <w:rsid w:val="00777051"/>
    <w:rsid w:val="007771EB"/>
    <w:rsid w:val="00780207"/>
    <w:rsid w:val="00781247"/>
    <w:rsid w:val="007850FC"/>
    <w:rsid w:val="007868CC"/>
    <w:rsid w:val="00786AF1"/>
    <w:rsid w:val="007912F1"/>
    <w:rsid w:val="00791946"/>
    <w:rsid w:val="007922E3"/>
    <w:rsid w:val="0079240B"/>
    <w:rsid w:val="007953EC"/>
    <w:rsid w:val="007A05B5"/>
    <w:rsid w:val="007A4C51"/>
    <w:rsid w:val="007A6496"/>
    <w:rsid w:val="007B2BF7"/>
    <w:rsid w:val="007B2BFD"/>
    <w:rsid w:val="007B3F80"/>
    <w:rsid w:val="007B5678"/>
    <w:rsid w:val="007B6692"/>
    <w:rsid w:val="007B6E46"/>
    <w:rsid w:val="007B75D3"/>
    <w:rsid w:val="007C4D4D"/>
    <w:rsid w:val="007C5567"/>
    <w:rsid w:val="007C776E"/>
    <w:rsid w:val="007D01BD"/>
    <w:rsid w:val="007D205F"/>
    <w:rsid w:val="007D284E"/>
    <w:rsid w:val="007D3AC5"/>
    <w:rsid w:val="007D789A"/>
    <w:rsid w:val="007E025F"/>
    <w:rsid w:val="007E070E"/>
    <w:rsid w:val="007E1B48"/>
    <w:rsid w:val="007E22D8"/>
    <w:rsid w:val="007E5FC0"/>
    <w:rsid w:val="007F37D6"/>
    <w:rsid w:val="007F398B"/>
    <w:rsid w:val="007F39EA"/>
    <w:rsid w:val="007F4E78"/>
    <w:rsid w:val="007F6A7B"/>
    <w:rsid w:val="007F77AF"/>
    <w:rsid w:val="00800183"/>
    <w:rsid w:val="00802B97"/>
    <w:rsid w:val="00804C06"/>
    <w:rsid w:val="00806171"/>
    <w:rsid w:val="008105BC"/>
    <w:rsid w:val="00812439"/>
    <w:rsid w:val="00812E22"/>
    <w:rsid w:val="00814582"/>
    <w:rsid w:val="008179B9"/>
    <w:rsid w:val="00817F23"/>
    <w:rsid w:val="008210BC"/>
    <w:rsid w:val="008213E5"/>
    <w:rsid w:val="00822E90"/>
    <w:rsid w:val="00824B5C"/>
    <w:rsid w:val="008327A7"/>
    <w:rsid w:val="00832E4C"/>
    <w:rsid w:val="008364A6"/>
    <w:rsid w:val="008406AF"/>
    <w:rsid w:val="008407D3"/>
    <w:rsid w:val="00840FCE"/>
    <w:rsid w:val="00840FD1"/>
    <w:rsid w:val="008462C8"/>
    <w:rsid w:val="00847FC5"/>
    <w:rsid w:val="00851019"/>
    <w:rsid w:val="00854206"/>
    <w:rsid w:val="0085485E"/>
    <w:rsid w:val="008562EB"/>
    <w:rsid w:val="00856AE2"/>
    <w:rsid w:val="00857ABC"/>
    <w:rsid w:val="00860F65"/>
    <w:rsid w:val="00861738"/>
    <w:rsid w:val="0086339B"/>
    <w:rsid w:val="00870D53"/>
    <w:rsid w:val="00872541"/>
    <w:rsid w:val="00875903"/>
    <w:rsid w:val="00877A96"/>
    <w:rsid w:val="0088418F"/>
    <w:rsid w:val="00885BA8"/>
    <w:rsid w:val="00886114"/>
    <w:rsid w:val="00887568"/>
    <w:rsid w:val="00891A34"/>
    <w:rsid w:val="00893A12"/>
    <w:rsid w:val="00897B38"/>
    <w:rsid w:val="008A06D2"/>
    <w:rsid w:val="008A0DC6"/>
    <w:rsid w:val="008A23F5"/>
    <w:rsid w:val="008A2411"/>
    <w:rsid w:val="008B0186"/>
    <w:rsid w:val="008C375D"/>
    <w:rsid w:val="008C4B84"/>
    <w:rsid w:val="008D2AD4"/>
    <w:rsid w:val="008D3AAE"/>
    <w:rsid w:val="008D3C20"/>
    <w:rsid w:val="008D6213"/>
    <w:rsid w:val="008E2504"/>
    <w:rsid w:val="008E3632"/>
    <w:rsid w:val="008E3D13"/>
    <w:rsid w:val="008F03B6"/>
    <w:rsid w:val="008F16FB"/>
    <w:rsid w:val="008F3567"/>
    <w:rsid w:val="008F6C93"/>
    <w:rsid w:val="009017F4"/>
    <w:rsid w:val="00901A36"/>
    <w:rsid w:val="00901EA1"/>
    <w:rsid w:val="00905578"/>
    <w:rsid w:val="00905715"/>
    <w:rsid w:val="00905859"/>
    <w:rsid w:val="0090586F"/>
    <w:rsid w:val="00905D5C"/>
    <w:rsid w:val="00907DC0"/>
    <w:rsid w:val="009102E1"/>
    <w:rsid w:val="00911DC1"/>
    <w:rsid w:val="00915231"/>
    <w:rsid w:val="00915B58"/>
    <w:rsid w:val="009205EF"/>
    <w:rsid w:val="0092297E"/>
    <w:rsid w:val="00931970"/>
    <w:rsid w:val="00931B4D"/>
    <w:rsid w:val="00931E69"/>
    <w:rsid w:val="00932817"/>
    <w:rsid w:val="00934779"/>
    <w:rsid w:val="00936EEB"/>
    <w:rsid w:val="00940B0C"/>
    <w:rsid w:val="00941F6E"/>
    <w:rsid w:val="0094451A"/>
    <w:rsid w:val="00945653"/>
    <w:rsid w:val="00945BB4"/>
    <w:rsid w:val="009515FC"/>
    <w:rsid w:val="009652E0"/>
    <w:rsid w:val="00966FB0"/>
    <w:rsid w:val="0096701D"/>
    <w:rsid w:val="00970D51"/>
    <w:rsid w:val="0097446B"/>
    <w:rsid w:val="00974A17"/>
    <w:rsid w:val="00977E8C"/>
    <w:rsid w:val="00980EE4"/>
    <w:rsid w:val="00980F1E"/>
    <w:rsid w:val="009831EF"/>
    <w:rsid w:val="009837E0"/>
    <w:rsid w:val="00983882"/>
    <w:rsid w:val="00987CFA"/>
    <w:rsid w:val="009925F5"/>
    <w:rsid w:val="00993652"/>
    <w:rsid w:val="009A2648"/>
    <w:rsid w:val="009A290E"/>
    <w:rsid w:val="009A7B78"/>
    <w:rsid w:val="009A7BB2"/>
    <w:rsid w:val="009B1BD4"/>
    <w:rsid w:val="009B1EE8"/>
    <w:rsid w:val="009B38ED"/>
    <w:rsid w:val="009B657D"/>
    <w:rsid w:val="009B7B1F"/>
    <w:rsid w:val="009C148E"/>
    <w:rsid w:val="009C358C"/>
    <w:rsid w:val="009C3627"/>
    <w:rsid w:val="009C6E85"/>
    <w:rsid w:val="009D08DD"/>
    <w:rsid w:val="009D26E4"/>
    <w:rsid w:val="009D30B9"/>
    <w:rsid w:val="009D5C8E"/>
    <w:rsid w:val="009D5FB2"/>
    <w:rsid w:val="009D6099"/>
    <w:rsid w:val="009E057A"/>
    <w:rsid w:val="009E2DCE"/>
    <w:rsid w:val="009E4A36"/>
    <w:rsid w:val="009F4B01"/>
    <w:rsid w:val="00A01CC4"/>
    <w:rsid w:val="00A02E05"/>
    <w:rsid w:val="00A060C3"/>
    <w:rsid w:val="00A06E6E"/>
    <w:rsid w:val="00A07E08"/>
    <w:rsid w:val="00A12A1D"/>
    <w:rsid w:val="00A13E61"/>
    <w:rsid w:val="00A172CC"/>
    <w:rsid w:val="00A22857"/>
    <w:rsid w:val="00A22B60"/>
    <w:rsid w:val="00A24DDE"/>
    <w:rsid w:val="00A25328"/>
    <w:rsid w:val="00A314F9"/>
    <w:rsid w:val="00A32D1D"/>
    <w:rsid w:val="00A33015"/>
    <w:rsid w:val="00A33E67"/>
    <w:rsid w:val="00A36CC8"/>
    <w:rsid w:val="00A37F68"/>
    <w:rsid w:val="00A41A6A"/>
    <w:rsid w:val="00A42B51"/>
    <w:rsid w:val="00A42BA8"/>
    <w:rsid w:val="00A44321"/>
    <w:rsid w:val="00A4531E"/>
    <w:rsid w:val="00A45CC3"/>
    <w:rsid w:val="00A461F3"/>
    <w:rsid w:val="00A47181"/>
    <w:rsid w:val="00A502D0"/>
    <w:rsid w:val="00A50CEA"/>
    <w:rsid w:val="00A52A53"/>
    <w:rsid w:val="00A52AB1"/>
    <w:rsid w:val="00A534A0"/>
    <w:rsid w:val="00A54BBE"/>
    <w:rsid w:val="00A572F0"/>
    <w:rsid w:val="00A57549"/>
    <w:rsid w:val="00A60110"/>
    <w:rsid w:val="00A60127"/>
    <w:rsid w:val="00A6133F"/>
    <w:rsid w:val="00A620AA"/>
    <w:rsid w:val="00A625D9"/>
    <w:rsid w:val="00A64A72"/>
    <w:rsid w:val="00A65D98"/>
    <w:rsid w:val="00A67332"/>
    <w:rsid w:val="00A67946"/>
    <w:rsid w:val="00A72C63"/>
    <w:rsid w:val="00A73363"/>
    <w:rsid w:val="00A750FA"/>
    <w:rsid w:val="00A757AA"/>
    <w:rsid w:val="00A75C8E"/>
    <w:rsid w:val="00A77FA1"/>
    <w:rsid w:val="00A80BB6"/>
    <w:rsid w:val="00A8298A"/>
    <w:rsid w:val="00A8672C"/>
    <w:rsid w:val="00A8782C"/>
    <w:rsid w:val="00A91371"/>
    <w:rsid w:val="00A9244F"/>
    <w:rsid w:val="00A93213"/>
    <w:rsid w:val="00A93244"/>
    <w:rsid w:val="00A93A51"/>
    <w:rsid w:val="00A94C82"/>
    <w:rsid w:val="00A964CA"/>
    <w:rsid w:val="00AA117F"/>
    <w:rsid w:val="00AA353F"/>
    <w:rsid w:val="00AA6094"/>
    <w:rsid w:val="00AA6D5B"/>
    <w:rsid w:val="00AA7989"/>
    <w:rsid w:val="00AB3CD7"/>
    <w:rsid w:val="00AB4933"/>
    <w:rsid w:val="00AB5039"/>
    <w:rsid w:val="00AB73A3"/>
    <w:rsid w:val="00AB7AFA"/>
    <w:rsid w:val="00AB7F35"/>
    <w:rsid w:val="00AC0999"/>
    <w:rsid w:val="00AC1922"/>
    <w:rsid w:val="00AC55F7"/>
    <w:rsid w:val="00AC73D7"/>
    <w:rsid w:val="00AD219C"/>
    <w:rsid w:val="00AD516E"/>
    <w:rsid w:val="00AD76D7"/>
    <w:rsid w:val="00AE053F"/>
    <w:rsid w:val="00AE0E03"/>
    <w:rsid w:val="00AE2C2C"/>
    <w:rsid w:val="00AE5010"/>
    <w:rsid w:val="00AF14ED"/>
    <w:rsid w:val="00AF53D2"/>
    <w:rsid w:val="00B005BC"/>
    <w:rsid w:val="00B016DF"/>
    <w:rsid w:val="00B05396"/>
    <w:rsid w:val="00B0604B"/>
    <w:rsid w:val="00B07411"/>
    <w:rsid w:val="00B13B3C"/>
    <w:rsid w:val="00B15E95"/>
    <w:rsid w:val="00B16838"/>
    <w:rsid w:val="00B22C86"/>
    <w:rsid w:val="00B25C8E"/>
    <w:rsid w:val="00B27A11"/>
    <w:rsid w:val="00B311DF"/>
    <w:rsid w:val="00B32E63"/>
    <w:rsid w:val="00B341E4"/>
    <w:rsid w:val="00B34E5B"/>
    <w:rsid w:val="00B35A2A"/>
    <w:rsid w:val="00B35C19"/>
    <w:rsid w:val="00B37A84"/>
    <w:rsid w:val="00B4002C"/>
    <w:rsid w:val="00B40557"/>
    <w:rsid w:val="00B446EA"/>
    <w:rsid w:val="00B451E3"/>
    <w:rsid w:val="00B45841"/>
    <w:rsid w:val="00B45CC7"/>
    <w:rsid w:val="00B461F7"/>
    <w:rsid w:val="00B47BA2"/>
    <w:rsid w:val="00B50E22"/>
    <w:rsid w:val="00B5337D"/>
    <w:rsid w:val="00B55612"/>
    <w:rsid w:val="00B56546"/>
    <w:rsid w:val="00B5776A"/>
    <w:rsid w:val="00B61481"/>
    <w:rsid w:val="00B65073"/>
    <w:rsid w:val="00B67F36"/>
    <w:rsid w:val="00B7028B"/>
    <w:rsid w:val="00B759B2"/>
    <w:rsid w:val="00B76089"/>
    <w:rsid w:val="00B77016"/>
    <w:rsid w:val="00B775BB"/>
    <w:rsid w:val="00B80B0F"/>
    <w:rsid w:val="00B8122F"/>
    <w:rsid w:val="00B8206C"/>
    <w:rsid w:val="00B8721E"/>
    <w:rsid w:val="00B87FA3"/>
    <w:rsid w:val="00B95DAC"/>
    <w:rsid w:val="00BA153F"/>
    <w:rsid w:val="00BA72AC"/>
    <w:rsid w:val="00BB533F"/>
    <w:rsid w:val="00BB5790"/>
    <w:rsid w:val="00BC0865"/>
    <w:rsid w:val="00BC3757"/>
    <w:rsid w:val="00BC3784"/>
    <w:rsid w:val="00BD0548"/>
    <w:rsid w:val="00BD2879"/>
    <w:rsid w:val="00BE0A02"/>
    <w:rsid w:val="00BE1552"/>
    <w:rsid w:val="00BE23ED"/>
    <w:rsid w:val="00BE4C13"/>
    <w:rsid w:val="00BE59F2"/>
    <w:rsid w:val="00BF1987"/>
    <w:rsid w:val="00BF4074"/>
    <w:rsid w:val="00BF4893"/>
    <w:rsid w:val="00BF722A"/>
    <w:rsid w:val="00C05F39"/>
    <w:rsid w:val="00C06A79"/>
    <w:rsid w:val="00C06C87"/>
    <w:rsid w:val="00C11224"/>
    <w:rsid w:val="00C11550"/>
    <w:rsid w:val="00C119CC"/>
    <w:rsid w:val="00C12873"/>
    <w:rsid w:val="00C14516"/>
    <w:rsid w:val="00C156CC"/>
    <w:rsid w:val="00C16596"/>
    <w:rsid w:val="00C16C66"/>
    <w:rsid w:val="00C1773E"/>
    <w:rsid w:val="00C203E1"/>
    <w:rsid w:val="00C20A7A"/>
    <w:rsid w:val="00C23D52"/>
    <w:rsid w:val="00C34FDB"/>
    <w:rsid w:val="00C357DB"/>
    <w:rsid w:val="00C40473"/>
    <w:rsid w:val="00C42D3E"/>
    <w:rsid w:val="00C42EEA"/>
    <w:rsid w:val="00C43AF6"/>
    <w:rsid w:val="00C60F91"/>
    <w:rsid w:val="00C62BCC"/>
    <w:rsid w:val="00C63511"/>
    <w:rsid w:val="00C644A4"/>
    <w:rsid w:val="00C65B43"/>
    <w:rsid w:val="00C70E89"/>
    <w:rsid w:val="00C72EB1"/>
    <w:rsid w:val="00C745CF"/>
    <w:rsid w:val="00C77AAD"/>
    <w:rsid w:val="00C81780"/>
    <w:rsid w:val="00C832C3"/>
    <w:rsid w:val="00C85244"/>
    <w:rsid w:val="00C90E35"/>
    <w:rsid w:val="00C91C31"/>
    <w:rsid w:val="00C95027"/>
    <w:rsid w:val="00C96A6A"/>
    <w:rsid w:val="00C97872"/>
    <w:rsid w:val="00CA0272"/>
    <w:rsid w:val="00CA07A1"/>
    <w:rsid w:val="00CA1079"/>
    <w:rsid w:val="00CA6BB0"/>
    <w:rsid w:val="00CB20F4"/>
    <w:rsid w:val="00CB29B7"/>
    <w:rsid w:val="00CC29C7"/>
    <w:rsid w:val="00CC29F3"/>
    <w:rsid w:val="00CC5EF2"/>
    <w:rsid w:val="00CC6F57"/>
    <w:rsid w:val="00CC7081"/>
    <w:rsid w:val="00CC7207"/>
    <w:rsid w:val="00CD268C"/>
    <w:rsid w:val="00CD48D4"/>
    <w:rsid w:val="00CD62BD"/>
    <w:rsid w:val="00CD6ACE"/>
    <w:rsid w:val="00CE0817"/>
    <w:rsid w:val="00CE0CB6"/>
    <w:rsid w:val="00CE4D39"/>
    <w:rsid w:val="00CE599E"/>
    <w:rsid w:val="00CF26E0"/>
    <w:rsid w:val="00CF3405"/>
    <w:rsid w:val="00CF4780"/>
    <w:rsid w:val="00CF4831"/>
    <w:rsid w:val="00CF5A1E"/>
    <w:rsid w:val="00CF6258"/>
    <w:rsid w:val="00CF6CD3"/>
    <w:rsid w:val="00CF71BE"/>
    <w:rsid w:val="00D06B3B"/>
    <w:rsid w:val="00D06F84"/>
    <w:rsid w:val="00D13E7C"/>
    <w:rsid w:val="00D14496"/>
    <w:rsid w:val="00D15473"/>
    <w:rsid w:val="00D15A09"/>
    <w:rsid w:val="00D16335"/>
    <w:rsid w:val="00D2097B"/>
    <w:rsid w:val="00D21DB9"/>
    <w:rsid w:val="00D27FF2"/>
    <w:rsid w:val="00D326E8"/>
    <w:rsid w:val="00D32B3C"/>
    <w:rsid w:val="00D33AC3"/>
    <w:rsid w:val="00D350DD"/>
    <w:rsid w:val="00D45367"/>
    <w:rsid w:val="00D50B0F"/>
    <w:rsid w:val="00D51566"/>
    <w:rsid w:val="00D55A74"/>
    <w:rsid w:val="00D57591"/>
    <w:rsid w:val="00D62060"/>
    <w:rsid w:val="00D6216B"/>
    <w:rsid w:val="00D6457B"/>
    <w:rsid w:val="00D649A9"/>
    <w:rsid w:val="00D659E2"/>
    <w:rsid w:val="00D65BEF"/>
    <w:rsid w:val="00D71ED5"/>
    <w:rsid w:val="00D72762"/>
    <w:rsid w:val="00D80AED"/>
    <w:rsid w:val="00D81335"/>
    <w:rsid w:val="00D8171E"/>
    <w:rsid w:val="00D82B10"/>
    <w:rsid w:val="00D82D69"/>
    <w:rsid w:val="00D85C42"/>
    <w:rsid w:val="00D92549"/>
    <w:rsid w:val="00D92AB3"/>
    <w:rsid w:val="00D93974"/>
    <w:rsid w:val="00D93DC0"/>
    <w:rsid w:val="00D941A0"/>
    <w:rsid w:val="00D9561C"/>
    <w:rsid w:val="00D95984"/>
    <w:rsid w:val="00D97625"/>
    <w:rsid w:val="00D97CA7"/>
    <w:rsid w:val="00DA0C7F"/>
    <w:rsid w:val="00DA4909"/>
    <w:rsid w:val="00DA7C64"/>
    <w:rsid w:val="00DB2C02"/>
    <w:rsid w:val="00DB6DB0"/>
    <w:rsid w:val="00DB71EC"/>
    <w:rsid w:val="00DB763A"/>
    <w:rsid w:val="00DC419D"/>
    <w:rsid w:val="00DC4D7F"/>
    <w:rsid w:val="00DC6114"/>
    <w:rsid w:val="00DC72DC"/>
    <w:rsid w:val="00DD55FF"/>
    <w:rsid w:val="00DD6EB0"/>
    <w:rsid w:val="00DD7451"/>
    <w:rsid w:val="00DE13C2"/>
    <w:rsid w:val="00DE312E"/>
    <w:rsid w:val="00DE3317"/>
    <w:rsid w:val="00DE4C2A"/>
    <w:rsid w:val="00DE51E5"/>
    <w:rsid w:val="00DE7040"/>
    <w:rsid w:val="00DF62CD"/>
    <w:rsid w:val="00DF6E15"/>
    <w:rsid w:val="00E05567"/>
    <w:rsid w:val="00E103D0"/>
    <w:rsid w:val="00E13F10"/>
    <w:rsid w:val="00E1600C"/>
    <w:rsid w:val="00E170BF"/>
    <w:rsid w:val="00E201E8"/>
    <w:rsid w:val="00E20907"/>
    <w:rsid w:val="00E20CB0"/>
    <w:rsid w:val="00E21928"/>
    <w:rsid w:val="00E23B99"/>
    <w:rsid w:val="00E27F8C"/>
    <w:rsid w:val="00E30DCB"/>
    <w:rsid w:val="00E31905"/>
    <w:rsid w:val="00E32B85"/>
    <w:rsid w:val="00E33E33"/>
    <w:rsid w:val="00E35039"/>
    <w:rsid w:val="00E40E3E"/>
    <w:rsid w:val="00E43101"/>
    <w:rsid w:val="00E45B54"/>
    <w:rsid w:val="00E4729F"/>
    <w:rsid w:val="00E4772A"/>
    <w:rsid w:val="00E47AAC"/>
    <w:rsid w:val="00E50134"/>
    <w:rsid w:val="00E50A2B"/>
    <w:rsid w:val="00E5137C"/>
    <w:rsid w:val="00E53565"/>
    <w:rsid w:val="00E55288"/>
    <w:rsid w:val="00E57030"/>
    <w:rsid w:val="00E60AAC"/>
    <w:rsid w:val="00E60CC9"/>
    <w:rsid w:val="00E61DDB"/>
    <w:rsid w:val="00E7427B"/>
    <w:rsid w:val="00E80E73"/>
    <w:rsid w:val="00E81DAC"/>
    <w:rsid w:val="00E829DA"/>
    <w:rsid w:val="00E82C42"/>
    <w:rsid w:val="00E830BC"/>
    <w:rsid w:val="00E83475"/>
    <w:rsid w:val="00E91FAD"/>
    <w:rsid w:val="00E96B57"/>
    <w:rsid w:val="00EA1769"/>
    <w:rsid w:val="00EA1A08"/>
    <w:rsid w:val="00EA2A5D"/>
    <w:rsid w:val="00EA541F"/>
    <w:rsid w:val="00EA6E97"/>
    <w:rsid w:val="00EB0869"/>
    <w:rsid w:val="00EB1380"/>
    <w:rsid w:val="00EC0B35"/>
    <w:rsid w:val="00EC11A0"/>
    <w:rsid w:val="00EC151A"/>
    <w:rsid w:val="00EC2199"/>
    <w:rsid w:val="00EC63B5"/>
    <w:rsid w:val="00ED319F"/>
    <w:rsid w:val="00ED56BE"/>
    <w:rsid w:val="00EE02BD"/>
    <w:rsid w:val="00EE0CF4"/>
    <w:rsid w:val="00EE13A1"/>
    <w:rsid w:val="00EE35B7"/>
    <w:rsid w:val="00EE5360"/>
    <w:rsid w:val="00EE6801"/>
    <w:rsid w:val="00EE6EE4"/>
    <w:rsid w:val="00EE78AE"/>
    <w:rsid w:val="00EE7FF8"/>
    <w:rsid w:val="00EF0980"/>
    <w:rsid w:val="00EF0E70"/>
    <w:rsid w:val="00EF1955"/>
    <w:rsid w:val="00EF196D"/>
    <w:rsid w:val="00EF1DEF"/>
    <w:rsid w:val="00EF68A1"/>
    <w:rsid w:val="00EF6900"/>
    <w:rsid w:val="00EF73B7"/>
    <w:rsid w:val="00EF7FB6"/>
    <w:rsid w:val="00F00A4F"/>
    <w:rsid w:val="00F0302A"/>
    <w:rsid w:val="00F06096"/>
    <w:rsid w:val="00F06A62"/>
    <w:rsid w:val="00F07D6C"/>
    <w:rsid w:val="00F11F39"/>
    <w:rsid w:val="00F136ED"/>
    <w:rsid w:val="00F2155E"/>
    <w:rsid w:val="00F21A1B"/>
    <w:rsid w:val="00F222CA"/>
    <w:rsid w:val="00F22ED0"/>
    <w:rsid w:val="00F23A56"/>
    <w:rsid w:val="00F23AB0"/>
    <w:rsid w:val="00F24F4A"/>
    <w:rsid w:val="00F260B4"/>
    <w:rsid w:val="00F2625D"/>
    <w:rsid w:val="00F26DCF"/>
    <w:rsid w:val="00F27E2D"/>
    <w:rsid w:val="00F30078"/>
    <w:rsid w:val="00F300D3"/>
    <w:rsid w:val="00F32B7B"/>
    <w:rsid w:val="00F34A79"/>
    <w:rsid w:val="00F34C68"/>
    <w:rsid w:val="00F370BB"/>
    <w:rsid w:val="00F415F1"/>
    <w:rsid w:val="00F43384"/>
    <w:rsid w:val="00F45272"/>
    <w:rsid w:val="00F45D73"/>
    <w:rsid w:val="00F4612B"/>
    <w:rsid w:val="00F47A91"/>
    <w:rsid w:val="00F55CAB"/>
    <w:rsid w:val="00F57F20"/>
    <w:rsid w:val="00F63013"/>
    <w:rsid w:val="00F6413F"/>
    <w:rsid w:val="00F643F4"/>
    <w:rsid w:val="00F66047"/>
    <w:rsid w:val="00F665AE"/>
    <w:rsid w:val="00F66DE7"/>
    <w:rsid w:val="00F71D9C"/>
    <w:rsid w:val="00F73CCF"/>
    <w:rsid w:val="00F778F0"/>
    <w:rsid w:val="00F8067D"/>
    <w:rsid w:val="00F80696"/>
    <w:rsid w:val="00F81761"/>
    <w:rsid w:val="00F84BAD"/>
    <w:rsid w:val="00F84C08"/>
    <w:rsid w:val="00F862A0"/>
    <w:rsid w:val="00F922E5"/>
    <w:rsid w:val="00F938D2"/>
    <w:rsid w:val="00F94B91"/>
    <w:rsid w:val="00F975B0"/>
    <w:rsid w:val="00FA0E3F"/>
    <w:rsid w:val="00FA0F97"/>
    <w:rsid w:val="00FA1202"/>
    <w:rsid w:val="00FA29DE"/>
    <w:rsid w:val="00FA4452"/>
    <w:rsid w:val="00FA44BD"/>
    <w:rsid w:val="00FA5765"/>
    <w:rsid w:val="00FA58C6"/>
    <w:rsid w:val="00FA66DC"/>
    <w:rsid w:val="00FB2218"/>
    <w:rsid w:val="00FB5AFC"/>
    <w:rsid w:val="00FB7598"/>
    <w:rsid w:val="00FC0228"/>
    <w:rsid w:val="00FC0665"/>
    <w:rsid w:val="00FC0F3B"/>
    <w:rsid w:val="00FC1DA4"/>
    <w:rsid w:val="00FC5969"/>
    <w:rsid w:val="00FD491D"/>
    <w:rsid w:val="00FD4EB9"/>
    <w:rsid w:val="00FD6C30"/>
    <w:rsid w:val="00FE0AAD"/>
    <w:rsid w:val="00FE3AF8"/>
    <w:rsid w:val="00FF06FE"/>
    <w:rsid w:val="00FF5AF5"/>
    <w:rsid w:val="00FF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1978E"/>
  <w15:docId w15:val="{A0C0C43E-7B0A-40DF-BC79-87B3FF86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6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A66DC"/>
    <w:pPr>
      <w:ind w:left="720"/>
      <w:contextualSpacing/>
    </w:pPr>
  </w:style>
  <w:style w:type="paragraph" w:styleId="NoSpacing">
    <w:name w:val="No Spacing"/>
    <w:uiPriority w:val="1"/>
    <w:qFormat/>
    <w:rsid w:val="00165915"/>
    <w:pPr>
      <w:spacing w:after="0" w:line="240" w:lineRule="auto"/>
    </w:pPr>
  </w:style>
  <w:style w:type="table" w:styleId="LightShading-Accent4">
    <w:name w:val="Light Shading Accent 4"/>
    <w:basedOn w:val="TableNormal"/>
    <w:uiPriority w:val="60"/>
    <w:rsid w:val="0064190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64190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6419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419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6419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64190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5">
    <w:name w:val="Light List Accent 5"/>
    <w:basedOn w:val="TableNormal"/>
    <w:uiPriority w:val="61"/>
    <w:rsid w:val="0064190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4190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64190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64190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6419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-Accent5">
    <w:name w:val="Medium List 2 Accent 5"/>
    <w:basedOn w:val="TableNormal"/>
    <w:uiPriority w:val="66"/>
    <w:rsid w:val="006419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1765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53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4A0"/>
  </w:style>
  <w:style w:type="paragraph" w:styleId="Footer">
    <w:name w:val="footer"/>
    <w:basedOn w:val="Normal"/>
    <w:link w:val="FooterChar"/>
    <w:uiPriority w:val="99"/>
    <w:unhideWhenUsed/>
    <w:rsid w:val="00A53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4A0"/>
  </w:style>
  <w:style w:type="character" w:styleId="CommentReference">
    <w:name w:val="annotation reference"/>
    <w:basedOn w:val="DefaultParagraphFont"/>
    <w:uiPriority w:val="99"/>
    <w:semiHidden/>
    <w:unhideWhenUsed/>
    <w:rsid w:val="00126C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C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C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C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C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CB9"/>
    <w:rPr>
      <w:rFonts w:ascii="Segoe UI" w:hAnsi="Segoe UI" w:cs="Segoe UI"/>
      <w:sz w:val="18"/>
      <w:szCs w:val="18"/>
    </w:rPr>
  </w:style>
  <w:style w:type="table" w:styleId="GridTable3-Accent1">
    <w:name w:val="Grid Table 3 Accent 1"/>
    <w:basedOn w:val="TableNormal"/>
    <w:uiPriority w:val="48"/>
    <w:rsid w:val="000310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20345-E625-46A3-BED4-2A8B2A1E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0</Pages>
  <Words>9837</Words>
  <Characters>56072</Characters>
  <Application>Microsoft Office Word</Application>
  <DocSecurity>0</DocSecurity>
  <Lines>467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.ristic</dc:creator>
  <cp:lastModifiedBy>Vera Pešut</cp:lastModifiedBy>
  <cp:revision>8</cp:revision>
  <cp:lastPrinted>2017-02-13T07:52:00Z</cp:lastPrinted>
  <dcterms:created xsi:type="dcterms:W3CDTF">2021-03-03T07:33:00Z</dcterms:created>
  <dcterms:modified xsi:type="dcterms:W3CDTF">2021-03-03T08:34:00Z</dcterms:modified>
</cp:coreProperties>
</file>